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466" w:rsidRPr="006224C6" w:rsidRDefault="00D83466" w:rsidP="00002F6E">
      <w:pPr>
        <w:jc w:val="right"/>
        <w:outlineLvl w:val="0"/>
      </w:pPr>
      <w:r w:rsidRPr="006224C6">
        <w:t xml:space="preserve">Приложение № </w:t>
      </w:r>
      <w:r w:rsidR="00187B99">
        <w:t>1</w:t>
      </w:r>
    </w:p>
    <w:p w:rsidR="00002F6E" w:rsidRDefault="00D83466" w:rsidP="00187B99">
      <w:pPr>
        <w:ind w:left="3119"/>
        <w:jc w:val="both"/>
      </w:pPr>
      <w:r w:rsidRPr="006224C6">
        <w:t>к Указаниям по</w:t>
      </w:r>
      <w:r w:rsidR="00840789">
        <w:t xml:space="preserve"> заполнению форм</w:t>
      </w:r>
      <w:r w:rsidR="00187B99">
        <w:t>ы</w:t>
      </w:r>
      <w:r w:rsidR="00840789">
        <w:t xml:space="preserve"> федерального </w:t>
      </w:r>
      <w:r w:rsidRPr="006224C6">
        <w:t xml:space="preserve">статистического наблюдения № П-4 «Сведения о численности </w:t>
      </w:r>
      <w:r w:rsidRPr="00187B99">
        <w:t>и заработной плате работников», утвержденным</w:t>
      </w:r>
      <w:r w:rsidRPr="006224C6">
        <w:t xml:space="preserve"> </w:t>
      </w:r>
      <w:r w:rsidR="00187B99">
        <w:br/>
      </w:r>
      <w:r w:rsidR="00FF732E" w:rsidRPr="00C22224">
        <w:t>п</w:t>
      </w:r>
      <w:r w:rsidRPr="00C22224">
        <w:t xml:space="preserve">риказом Росстата от </w:t>
      </w:r>
      <w:r w:rsidR="00187B99">
        <w:t>22</w:t>
      </w:r>
      <w:r w:rsidR="00840789" w:rsidRPr="00C22224">
        <w:t xml:space="preserve"> </w:t>
      </w:r>
      <w:r w:rsidR="00187B99">
        <w:t>декаб</w:t>
      </w:r>
      <w:r w:rsidR="00840789" w:rsidRPr="00C22224">
        <w:t xml:space="preserve">ря </w:t>
      </w:r>
      <w:r w:rsidRPr="00C22224">
        <w:t>20</w:t>
      </w:r>
      <w:r w:rsidR="004A6A04">
        <w:t>2</w:t>
      </w:r>
      <w:r w:rsidR="00187B99">
        <w:t>3</w:t>
      </w:r>
      <w:r w:rsidR="00840789" w:rsidRPr="00C22224">
        <w:t xml:space="preserve"> г.</w:t>
      </w:r>
      <w:r w:rsidRPr="00C22224">
        <w:t xml:space="preserve"> № </w:t>
      </w:r>
      <w:r w:rsidR="00187B99">
        <w:t>678</w:t>
      </w:r>
      <w:r w:rsidR="004A6A04">
        <w:t>.</w:t>
      </w:r>
    </w:p>
    <w:p w:rsidR="00D83466" w:rsidRPr="006224C6" w:rsidRDefault="00D83466" w:rsidP="00FA1F03">
      <w:pPr>
        <w:spacing w:before="360" w:after="240"/>
        <w:ind w:left="-284" w:right="-142"/>
        <w:jc w:val="center"/>
        <w:outlineLvl w:val="0"/>
        <w:rPr>
          <w:b/>
        </w:rPr>
      </w:pPr>
      <w:r w:rsidRPr="006224C6">
        <w:rPr>
          <w:b/>
        </w:rPr>
        <w:t>Перечень видов экономической деятельности для заполнения</w:t>
      </w:r>
      <w:r w:rsidR="004A6A04">
        <w:rPr>
          <w:b/>
        </w:rPr>
        <w:t xml:space="preserve"> </w:t>
      </w:r>
      <w:r w:rsidR="00C06F73" w:rsidRPr="006224C6">
        <w:rPr>
          <w:b/>
        </w:rPr>
        <w:t>форм</w:t>
      </w:r>
      <w:r w:rsidR="00C06F73">
        <w:rPr>
          <w:b/>
        </w:rPr>
        <w:t>ы</w:t>
      </w:r>
      <w:r w:rsidR="00C06F73" w:rsidRPr="006224C6">
        <w:rPr>
          <w:b/>
        </w:rPr>
        <w:t xml:space="preserve"> </w:t>
      </w:r>
      <w:r w:rsidRPr="006224C6">
        <w:rPr>
          <w:b/>
        </w:rPr>
        <w:t>№ П-4</w:t>
      </w:r>
      <w:r w:rsidR="004A6A04">
        <w:rPr>
          <w:b/>
        </w:rPr>
        <w:t>.</w:t>
      </w:r>
    </w:p>
    <w:tbl>
      <w:tblPr>
        <w:tblW w:w="992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1"/>
        <w:gridCol w:w="8391"/>
      </w:tblGrid>
      <w:tr w:rsidR="00D83466" w:rsidRPr="006224C6" w:rsidTr="00002F6E">
        <w:trPr>
          <w:trHeight w:val="680"/>
          <w:tblHeader/>
        </w:trPr>
        <w:tc>
          <w:tcPr>
            <w:tcW w:w="1531" w:type="dxa"/>
            <w:shd w:val="clear" w:color="auto" w:fill="auto"/>
            <w:noWrap/>
            <w:vAlign w:val="center"/>
          </w:tcPr>
          <w:p w:rsidR="00D83466" w:rsidRPr="00712DF3" w:rsidRDefault="00D83466" w:rsidP="00712DF3">
            <w:pPr>
              <w:jc w:val="center"/>
              <w:rPr>
                <w:b/>
                <w:szCs w:val="28"/>
              </w:rPr>
            </w:pPr>
            <w:bookmarkStart w:id="0" w:name="OLE_LINK1"/>
            <w:bookmarkStart w:id="1" w:name="OLE_LINK2"/>
            <w:bookmarkStart w:id="2" w:name="OLE_LINK3"/>
            <w:bookmarkStart w:id="3" w:name="OLE_LINK5"/>
            <w:bookmarkStart w:id="4" w:name="OLE_LINK4"/>
            <w:r w:rsidRPr="00712DF3">
              <w:rPr>
                <w:b/>
                <w:szCs w:val="28"/>
              </w:rPr>
              <w:t>Код ОКВЭД</w:t>
            </w:r>
            <w:proofErr w:type="gramStart"/>
            <w:r w:rsidR="00D93AAE" w:rsidRPr="00712DF3">
              <w:rPr>
                <w:b/>
                <w:szCs w:val="28"/>
              </w:rPr>
              <w:t>2</w:t>
            </w:r>
            <w:proofErr w:type="gramEnd"/>
          </w:p>
        </w:tc>
        <w:tc>
          <w:tcPr>
            <w:tcW w:w="8391" w:type="dxa"/>
            <w:shd w:val="clear" w:color="auto" w:fill="auto"/>
            <w:vAlign w:val="center"/>
          </w:tcPr>
          <w:p w:rsidR="00D83466" w:rsidRPr="00712DF3" w:rsidRDefault="00D83466" w:rsidP="00712DF3">
            <w:pPr>
              <w:jc w:val="center"/>
              <w:rPr>
                <w:b/>
                <w:szCs w:val="28"/>
              </w:rPr>
            </w:pPr>
            <w:r w:rsidRPr="00712DF3">
              <w:rPr>
                <w:b/>
                <w:szCs w:val="28"/>
              </w:rPr>
              <w:t>Наименование вида экономической деятельности</w:t>
            </w:r>
          </w:p>
        </w:tc>
      </w:tr>
      <w:tr w:rsidR="00D83466" w:rsidRPr="006224C6" w:rsidTr="00FA1F03">
        <w:trPr>
          <w:trHeight w:val="850"/>
        </w:trPr>
        <w:tc>
          <w:tcPr>
            <w:tcW w:w="1531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  <w:rPr>
                <w:b/>
              </w:rPr>
            </w:pPr>
            <w:r w:rsidRPr="006224C6">
              <w:rPr>
                <w:b/>
              </w:rPr>
              <w:t>A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D83466" w:rsidRPr="006224C6" w:rsidRDefault="00D83466" w:rsidP="009929FE">
            <w:pPr>
              <w:rPr>
                <w:b/>
              </w:rPr>
            </w:pPr>
            <w:r w:rsidRPr="006224C6">
              <w:rPr>
                <w:b/>
              </w:rPr>
              <w:t>СЕЛЬСКОЕ, ЛЕСНОЕ ХОЗЯЙСТВО, ОХОТА, РЫБОЛОВСТВО И РЫБОВОДСТВО</w:t>
            </w:r>
          </w:p>
        </w:tc>
      </w:tr>
      <w:tr w:rsidR="00545902" w:rsidRPr="006224C6" w:rsidTr="00FA1F03">
        <w:trPr>
          <w:trHeight w:val="737"/>
        </w:trPr>
        <w:tc>
          <w:tcPr>
            <w:tcW w:w="1531" w:type="dxa"/>
            <w:shd w:val="clear" w:color="auto" w:fill="auto"/>
            <w:noWrap/>
            <w:vAlign w:val="bottom"/>
          </w:tcPr>
          <w:p w:rsidR="00545902" w:rsidRPr="00545902" w:rsidRDefault="00545902" w:rsidP="006A60F4">
            <w:pPr>
              <w:jc w:val="center"/>
              <w:rPr>
                <w:b/>
              </w:rPr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545902" w:rsidRPr="00545902" w:rsidRDefault="00545902" w:rsidP="002177D6">
            <w:pPr>
              <w:rPr>
                <w:b/>
              </w:rPr>
            </w:pPr>
            <w:r w:rsidRPr="00545902">
              <w:rPr>
                <w:b/>
              </w:rPr>
              <w:t>Растениеводство и животноводство, охота и предоставление соответствующих услуг в этих областях</w:t>
            </w:r>
          </w:p>
        </w:tc>
      </w:tr>
      <w:tr w:rsidR="00D83466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01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Выращивание однолетних культур</w:t>
            </w:r>
          </w:p>
        </w:tc>
      </w:tr>
      <w:tr w:rsidR="00D83466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01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Выращивание многолетних культур</w:t>
            </w:r>
          </w:p>
        </w:tc>
      </w:tr>
      <w:tr w:rsidR="00D83466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01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Выращивание рассады</w:t>
            </w:r>
          </w:p>
        </w:tc>
      </w:tr>
      <w:tr w:rsidR="00D83466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01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Животноводство</w:t>
            </w:r>
          </w:p>
        </w:tc>
      </w:tr>
      <w:tr w:rsidR="00D83466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01.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Смешанное сельское хозяйство</w:t>
            </w:r>
          </w:p>
        </w:tc>
      </w:tr>
      <w:tr w:rsidR="00D83466" w:rsidRPr="006224C6" w:rsidTr="00002F6E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01.6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еятельность вспомогательная в области производства сельскохозяйственных культур и послеуборочной обработки сельхозпродукции</w:t>
            </w:r>
          </w:p>
        </w:tc>
      </w:tr>
      <w:tr w:rsidR="00D83466" w:rsidRPr="006224C6" w:rsidTr="00002F6E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01.7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Охота, отлов и отстрел диких животных, включая предоставление услуг в этих областях</w:t>
            </w:r>
          </w:p>
        </w:tc>
      </w:tr>
      <w:tr w:rsidR="00D83466" w:rsidRPr="006224C6" w:rsidTr="00FA1F03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D83466" w:rsidRPr="006224C6" w:rsidRDefault="00D83466" w:rsidP="002177D6">
            <w:pPr>
              <w:rPr>
                <w:b/>
              </w:rPr>
            </w:pPr>
            <w:r w:rsidRPr="006224C6">
              <w:rPr>
                <w:b/>
              </w:rPr>
              <w:t>Лесоводство и лесозаготовки</w:t>
            </w:r>
          </w:p>
        </w:tc>
      </w:tr>
      <w:tr w:rsidR="00D83466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02.10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D83466" w:rsidRPr="006224C6" w:rsidRDefault="00540912" w:rsidP="002177D6">
            <w:r>
              <w:t>Деятельность лесопитомников</w:t>
            </w:r>
          </w:p>
        </w:tc>
      </w:tr>
      <w:tr w:rsidR="00D83466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02.10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еятельность лесохозяйственная прочая</w:t>
            </w:r>
          </w:p>
        </w:tc>
      </w:tr>
      <w:tr w:rsidR="00D83466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02.20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Лесозаготовки</w:t>
            </w:r>
          </w:p>
        </w:tc>
      </w:tr>
      <w:tr w:rsidR="00D83466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02.30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Сбор и заготовка пищевых лесных ресурсов</w:t>
            </w:r>
          </w:p>
        </w:tc>
      </w:tr>
      <w:tr w:rsidR="00D83466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02.30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 xml:space="preserve">Сбор и заготовка </w:t>
            </w:r>
            <w:proofErr w:type="spellStart"/>
            <w:r w:rsidRPr="006224C6">
              <w:t>недревесных</w:t>
            </w:r>
            <w:proofErr w:type="spellEnd"/>
            <w:r w:rsidRPr="006224C6">
              <w:t xml:space="preserve"> лесных ресурсов</w:t>
            </w:r>
          </w:p>
        </w:tc>
      </w:tr>
      <w:tr w:rsidR="00D83466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02.40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едоставление услуг в области лесоводства</w:t>
            </w:r>
          </w:p>
        </w:tc>
      </w:tr>
      <w:tr w:rsidR="00D83466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02.40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едоставление услуг в области лесозаготовок</w:t>
            </w:r>
          </w:p>
        </w:tc>
      </w:tr>
      <w:tr w:rsidR="00D83466" w:rsidRPr="006224C6" w:rsidTr="00FA1F03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D83466" w:rsidRPr="006224C6" w:rsidRDefault="00D83466" w:rsidP="002177D6">
            <w:pPr>
              <w:rPr>
                <w:b/>
              </w:rPr>
            </w:pPr>
            <w:r w:rsidRPr="006224C6">
              <w:rPr>
                <w:b/>
              </w:rPr>
              <w:t>Рыболовство и рыбоводство</w:t>
            </w:r>
          </w:p>
        </w:tc>
      </w:tr>
      <w:tr w:rsidR="00D83466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03.11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Рыболовство морское промышленное</w:t>
            </w:r>
          </w:p>
        </w:tc>
      </w:tr>
      <w:tr w:rsidR="00D83466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03.11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Рыболовство морское прибрежное</w:t>
            </w:r>
          </w:p>
        </w:tc>
      </w:tr>
      <w:tr w:rsidR="00D83466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03.11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Рыболовство в научно-исследовательских и контрольных целях</w:t>
            </w:r>
          </w:p>
        </w:tc>
      </w:tr>
      <w:tr w:rsidR="00D83466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03.11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Рыболовство в учебных и культурно-просветительских целях</w:t>
            </w:r>
          </w:p>
        </w:tc>
      </w:tr>
      <w:tr w:rsidR="00D83466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03.11.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 xml:space="preserve">Рыболовство морское в целях </w:t>
            </w:r>
            <w:proofErr w:type="spellStart"/>
            <w:r w:rsidRPr="006224C6">
              <w:t>аквакультуры</w:t>
            </w:r>
            <w:proofErr w:type="spellEnd"/>
            <w:r w:rsidRPr="006224C6">
              <w:t xml:space="preserve"> (рыбоводства)</w:t>
            </w:r>
          </w:p>
        </w:tc>
      </w:tr>
      <w:tr w:rsidR="00D83466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03.12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Рыболовство пресноводное промышленное</w:t>
            </w:r>
          </w:p>
        </w:tc>
      </w:tr>
      <w:tr w:rsidR="00D83466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03.12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 xml:space="preserve">Рыболовство пресноводное в целях </w:t>
            </w:r>
            <w:proofErr w:type="spellStart"/>
            <w:r w:rsidRPr="006224C6">
              <w:t>аквакультуры</w:t>
            </w:r>
            <w:proofErr w:type="spellEnd"/>
            <w:r w:rsidRPr="006224C6">
              <w:t xml:space="preserve"> (рыбоводства)</w:t>
            </w:r>
          </w:p>
        </w:tc>
      </w:tr>
      <w:tr w:rsidR="00D83466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03.12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Рыболовство любительское и спортивное</w:t>
            </w:r>
          </w:p>
        </w:tc>
      </w:tr>
      <w:tr w:rsidR="00D83466" w:rsidRPr="006224C6" w:rsidTr="00002F6E">
        <w:trPr>
          <w:trHeight w:val="1077"/>
        </w:trPr>
        <w:tc>
          <w:tcPr>
            <w:tcW w:w="1531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03.12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D83466" w:rsidRPr="006224C6" w:rsidRDefault="00D83466" w:rsidP="009929FE">
            <w:r w:rsidRPr="006224C6">
              <w:t>Рыболовство в целях обеспечения ведения традиционного образа жизни и осуществления традиционной хозяйственной деятельности коренных малочисленных народов Севера, Сибири и Дальнего Востока Российской Федерации</w:t>
            </w:r>
          </w:p>
        </w:tc>
      </w:tr>
      <w:tr w:rsidR="00D83466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03.21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Рыбоводство морское индустриальное</w:t>
            </w:r>
          </w:p>
        </w:tc>
      </w:tr>
      <w:tr w:rsidR="00D83466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03.21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Рыбоводство морское пастбищное</w:t>
            </w:r>
          </w:p>
        </w:tc>
      </w:tr>
      <w:tr w:rsidR="00D83466" w:rsidRPr="006224C6" w:rsidTr="004E5A69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lastRenderedPageBreak/>
              <w:t>03.21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 xml:space="preserve">Мелиорация </w:t>
            </w:r>
            <w:proofErr w:type="spellStart"/>
            <w:r w:rsidRPr="006224C6">
              <w:t>рыбохозяйственная</w:t>
            </w:r>
            <w:proofErr w:type="spellEnd"/>
            <w:r w:rsidRPr="006224C6">
              <w:t xml:space="preserve"> морских и </w:t>
            </w:r>
            <w:proofErr w:type="spellStart"/>
            <w:r w:rsidRPr="006224C6">
              <w:t>минерализированных</w:t>
            </w:r>
            <w:proofErr w:type="spellEnd"/>
            <w:r w:rsidRPr="006224C6">
              <w:t xml:space="preserve"> водных объектов</w:t>
            </w:r>
          </w:p>
        </w:tc>
      </w:tr>
      <w:tr w:rsidR="00D83466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03.21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Воспроизводство морских биоресурсов искусственное</w:t>
            </w:r>
          </w:p>
        </w:tc>
      </w:tr>
      <w:tr w:rsidR="00D83466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03.21.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Акклиматизация морских биоресурсов</w:t>
            </w:r>
          </w:p>
        </w:tc>
      </w:tr>
      <w:tr w:rsidR="00D83466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03.21.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еятельность по морскому рыбоводству прочая</w:t>
            </w:r>
          </w:p>
        </w:tc>
      </w:tr>
      <w:tr w:rsidR="00D83466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03.22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Рыбоводство пресноводное индустриальное</w:t>
            </w:r>
          </w:p>
        </w:tc>
      </w:tr>
      <w:tr w:rsidR="00D83466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03.22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Рыбоводство пресноводное пастбищное</w:t>
            </w:r>
          </w:p>
        </w:tc>
      </w:tr>
      <w:tr w:rsidR="00D83466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03.22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Рыбоводство прудовое</w:t>
            </w:r>
          </w:p>
        </w:tc>
      </w:tr>
      <w:tr w:rsidR="00D83466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03.22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 xml:space="preserve">Мелиорация </w:t>
            </w:r>
            <w:proofErr w:type="spellStart"/>
            <w:r w:rsidRPr="006224C6">
              <w:t>рыбохозяйственная</w:t>
            </w:r>
            <w:proofErr w:type="spellEnd"/>
            <w:r w:rsidRPr="006224C6">
              <w:t xml:space="preserve"> пресноводных объектов</w:t>
            </w:r>
          </w:p>
        </w:tc>
      </w:tr>
      <w:tr w:rsidR="00D83466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03.22.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Воспроизводство пресноводных биоресурсов искусственное</w:t>
            </w:r>
          </w:p>
        </w:tc>
      </w:tr>
      <w:tr w:rsidR="00D83466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03.22.6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Акклиматизация пресноводных биоресурсов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</w:tcPr>
          <w:p w:rsidR="00727EEB" w:rsidRDefault="00727EEB" w:rsidP="00727EEB">
            <w:pPr>
              <w:jc w:val="center"/>
            </w:pPr>
            <w:r>
              <w:t>03.22.7</w:t>
            </w:r>
          </w:p>
        </w:tc>
        <w:tc>
          <w:tcPr>
            <w:tcW w:w="8391" w:type="dxa"/>
            <w:shd w:val="clear" w:color="auto" w:fill="auto"/>
          </w:tcPr>
          <w:p w:rsidR="00727EEB" w:rsidRDefault="00727EEB" w:rsidP="00727EEB">
            <w:r>
              <w:t>Деятельность по племенному разведению рыб</w:t>
            </w:r>
          </w:p>
        </w:tc>
      </w:tr>
      <w:bookmarkEnd w:id="4"/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AF1637">
            <w:pPr>
              <w:jc w:val="center"/>
            </w:pPr>
            <w:r w:rsidRPr="006224C6">
              <w:t>03.22.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AF1637">
            <w:r w:rsidRPr="006224C6">
              <w:t>Деятельность по пресноводному рыбоводству прочая</w:t>
            </w:r>
          </w:p>
        </w:tc>
      </w:tr>
      <w:tr w:rsidR="00727EEB" w:rsidRPr="006224C6" w:rsidTr="00FA1F03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  <w:rPr>
                <w:b/>
              </w:rPr>
            </w:pPr>
            <w:r w:rsidRPr="006224C6">
              <w:rPr>
                <w:b/>
              </w:rPr>
              <w:t>B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62592E">
            <w:pPr>
              <w:rPr>
                <w:b/>
              </w:rPr>
            </w:pPr>
            <w:r w:rsidRPr="006224C6">
              <w:rPr>
                <w:b/>
              </w:rPr>
              <w:t>ДОБЫЧА ПОЛЕЗНЫХ ИСКОПАЕМЫХ</w:t>
            </w:r>
          </w:p>
        </w:tc>
      </w:tr>
      <w:tr w:rsidR="00727EEB" w:rsidRPr="006224C6" w:rsidTr="00FA1F03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  <w:rPr>
                <w:b/>
              </w:rPr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pPr>
              <w:rPr>
                <w:b/>
              </w:rPr>
            </w:pPr>
            <w:r w:rsidRPr="00002F6E">
              <w:rPr>
                <w:b/>
              </w:rPr>
              <w:t>Добыча</w:t>
            </w:r>
            <w:r w:rsidRPr="006224C6">
              <w:rPr>
                <w:b/>
              </w:rPr>
              <w:t xml:space="preserve"> угля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05.10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обыча антрацита открытым способом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05.10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обыча коксующегося угля открытым способом</w:t>
            </w:r>
          </w:p>
        </w:tc>
      </w:tr>
      <w:tr w:rsidR="00727EEB" w:rsidRPr="006224C6" w:rsidTr="004E5A69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05.10.1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обыча угля, за исключением антрацита, угля коксующегося и угля бурого, открытым способом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05.10.1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обыча антрацита подземным способом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05.10.1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обыча коксующегося угля подземным способом</w:t>
            </w:r>
          </w:p>
        </w:tc>
      </w:tr>
      <w:tr w:rsidR="00727EEB" w:rsidRPr="006224C6" w:rsidTr="004E5A69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05.10.16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обыча угля, за исключением антрацита, угля коксующегося и угля бурого, подземным способом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05.10.2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Обогащение антрацита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05.10.2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Обогащение коксующегося угля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05.10.2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Обогащение угля, кроме антрацита, угля коксующегося и угля бурого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05.20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обыча бурого угля (лигнита) открытым способом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05.20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обыча бурого угля (лигнита) подземным способом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05.20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Обогащение бурого угля (лигнита)</w:t>
            </w:r>
          </w:p>
        </w:tc>
      </w:tr>
      <w:tr w:rsidR="00727EEB" w:rsidRPr="006224C6" w:rsidTr="00FA1F03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002F6E" w:rsidRDefault="00727EEB" w:rsidP="009702EF">
            <w:pPr>
              <w:rPr>
                <w:b/>
              </w:rPr>
            </w:pPr>
            <w:r w:rsidRPr="00002F6E">
              <w:rPr>
                <w:b/>
              </w:rPr>
              <w:t>Добыча нефти и природного газа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06.10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5923E5">
            <w:r w:rsidRPr="006224C6">
              <w:t>Добыча нефти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06.10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обыча горючих (битуминозных) сланцев, песка и озокерита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06.10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обыча нефтяного (попутного) газа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06.20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обыча природного газа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06.20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обыча газового конденсата</w:t>
            </w:r>
          </w:p>
        </w:tc>
      </w:tr>
      <w:tr w:rsidR="00727EEB" w:rsidRPr="006224C6" w:rsidTr="00FA1F03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002F6E" w:rsidRDefault="00727EEB" w:rsidP="002177D6">
            <w:pPr>
              <w:rPr>
                <w:b/>
              </w:rPr>
            </w:pPr>
            <w:r w:rsidRPr="00002F6E">
              <w:rPr>
                <w:b/>
              </w:rPr>
              <w:t>Добыча металлических руд</w:t>
            </w:r>
          </w:p>
        </w:tc>
      </w:tr>
      <w:tr w:rsidR="00727EEB" w:rsidRPr="006224C6" w:rsidTr="00C06F73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C06F73">
            <w:pPr>
              <w:jc w:val="center"/>
            </w:pPr>
            <w:r w:rsidRPr="006224C6">
              <w:t>07.10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обыча железных руд подземным способом</w:t>
            </w:r>
          </w:p>
        </w:tc>
      </w:tr>
      <w:tr w:rsidR="00727EEB" w:rsidRPr="006224C6" w:rsidTr="00C06F73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C06F73">
            <w:pPr>
              <w:jc w:val="center"/>
            </w:pPr>
            <w:r w:rsidRPr="006224C6">
              <w:t>07.10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обыча железных руд открытым способом</w:t>
            </w:r>
          </w:p>
        </w:tc>
      </w:tr>
      <w:tr w:rsidR="00727EEB" w:rsidRPr="006224C6" w:rsidTr="00C06F73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C06F73">
            <w:pPr>
              <w:jc w:val="center"/>
            </w:pPr>
            <w:r w:rsidRPr="006224C6">
              <w:t>07.10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Обогащение и агломерация железных руд</w:t>
            </w:r>
          </w:p>
        </w:tc>
      </w:tr>
      <w:tr w:rsidR="00C06F73" w:rsidRPr="006224C6" w:rsidTr="00C06F73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06F73" w:rsidRDefault="00C06F73" w:rsidP="00C06F73">
            <w:pPr>
              <w:jc w:val="center"/>
            </w:pPr>
            <w:r>
              <w:t>07.21.1</w:t>
            </w:r>
          </w:p>
        </w:tc>
        <w:tc>
          <w:tcPr>
            <w:tcW w:w="8391" w:type="dxa"/>
            <w:shd w:val="clear" w:color="auto" w:fill="auto"/>
          </w:tcPr>
          <w:p w:rsidR="00C06F73" w:rsidRDefault="00C06F73" w:rsidP="00C06F73">
            <w:r>
              <w:t>Добыча и первичное обогащение урановых руд</w:t>
            </w:r>
          </w:p>
        </w:tc>
      </w:tr>
      <w:tr w:rsidR="00727EEB" w:rsidRPr="006224C6" w:rsidTr="00C06F73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C06F73">
            <w:pPr>
              <w:jc w:val="center"/>
            </w:pPr>
            <w:r w:rsidRPr="006224C6">
              <w:t>07.21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обыча и первичное обогащение ториевых руд</w:t>
            </w:r>
          </w:p>
        </w:tc>
      </w:tr>
      <w:tr w:rsidR="00727EEB" w:rsidRPr="006224C6" w:rsidTr="00C06F73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C06F73">
            <w:pPr>
              <w:jc w:val="center"/>
            </w:pPr>
            <w:r w:rsidRPr="006224C6">
              <w:t>07.29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C06F73">
            <w:r w:rsidRPr="006224C6">
              <w:t>Добыча и обогащение медной руды</w:t>
            </w:r>
          </w:p>
        </w:tc>
      </w:tr>
      <w:tr w:rsidR="00C06F73" w:rsidRPr="006224C6" w:rsidTr="00C06F73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06F73" w:rsidRPr="009E061E" w:rsidRDefault="00C06F73" w:rsidP="00C06F73">
            <w:pPr>
              <w:jc w:val="center"/>
            </w:pPr>
            <w:r w:rsidRPr="009E061E">
              <w:t>07.29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06F73" w:rsidRPr="009E061E" w:rsidRDefault="00C06F73" w:rsidP="00C06F73">
            <w:r w:rsidRPr="009E061E">
              <w:t>Добыча и обогащение никелевой и кобальтовой руд</w:t>
            </w:r>
          </w:p>
        </w:tc>
      </w:tr>
      <w:tr w:rsidR="00C06F73" w:rsidRPr="006224C6" w:rsidTr="002A60EB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C06F73" w:rsidRPr="009E061E" w:rsidRDefault="00C06F73" w:rsidP="00C06F73">
            <w:pPr>
              <w:jc w:val="center"/>
            </w:pPr>
            <w:r w:rsidRPr="009E061E">
              <w:lastRenderedPageBreak/>
              <w:t>07.29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06F73" w:rsidRPr="009E061E" w:rsidRDefault="00C06F73" w:rsidP="00C06F73">
            <w:r w:rsidRPr="009E061E">
              <w:t xml:space="preserve">Добыча и обогащение </w:t>
            </w:r>
            <w:proofErr w:type="spellStart"/>
            <w:r w:rsidRPr="009E061E">
              <w:t>алюминийсодержащего</w:t>
            </w:r>
            <w:proofErr w:type="spellEnd"/>
            <w:r w:rsidRPr="009E061E">
              <w:t xml:space="preserve"> сырья (бокситов и нефелин-апатитовых руд)</w:t>
            </w:r>
          </w:p>
        </w:tc>
      </w:tr>
      <w:tr w:rsidR="00C06F73" w:rsidRPr="006224C6" w:rsidTr="00C06F73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C06F73" w:rsidRPr="009E061E" w:rsidRDefault="00C06F73" w:rsidP="00C06F73">
            <w:pPr>
              <w:jc w:val="center"/>
            </w:pPr>
            <w:r w:rsidRPr="009E061E">
              <w:t>07.29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06F73" w:rsidRDefault="00C06F73" w:rsidP="00C06F73">
            <w:r w:rsidRPr="009E061E">
              <w:t>Добыча руд и песков драгоценных металлов и руд редких металлов</w:t>
            </w:r>
          </w:p>
        </w:tc>
      </w:tr>
      <w:tr w:rsidR="00727EEB" w:rsidRPr="006224C6" w:rsidTr="00C06F73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C06F73">
            <w:pPr>
              <w:jc w:val="center"/>
            </w:pPr>
            <w:r w:rsidRPr="006224C6">
              <w:t>07.29.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обыча и обогащение свинцово-цинковой руды</w:t>
            </w:r>
          </w:p>
        </w:tc>
      </w:tr>
      <w:tr w:rsidR="00727EEB" w:rsidRPr="006224C6" w:rsidTr="00C06F73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C06F73">
            <w:pPr>
              <w:jc w:val="center"/>
            </w:pPr>
            <w:r w:rsidRPr="006224C6">
              <w:t>07.29.6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обыча и обогащение оловянной руды</w:t>
            </w:r>
          </w:p>
        </w:tc>
      </w:tr>
      <w:tr w:rsidR="00727EEB" w:rsidRPr="006224C6" w:rsidTr="00C06F73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C06F73">
            <w:pPr>
              <w:jc w:val="center"/>
            </w:pPr>
            <w:r w:rsidRPr="006224C6">
              <w:t>07.29.7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обыча и обогащение титаномагниевого сырья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07.29.8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обыча и обогащение вольфраммолибденовой руды</w:t>
            </w:r>
          </w:p>
        </w:tc>
      </w:tr>
      <w:tr w:rsidR="00F83EED" w:rsidRPr="006224C6" w:rsidTr="002A60EB">
        <w:trPr>
          <w:trHeight w:val="283"/>
        </w:trPr>
        <w:tc>
          <w:tcPr>
            <w:tcW w:w="1531" w:type="dxa"/>
            <w:shd w:val="clear" w:color="auto" w:fill="auto"/>
            <w:noWrap/>
          </w:tcPr>
          <w:p w:rsidR="00F83EED" w:rsidRPr="00F83EED" w:rsidRDefault="00F83EED" w:rsidP="00F83EED">
            <w:pPr>
              <w:jc w:val="center"/>
            </w:pPr>
            <w:r w:rsidRPr="00F83EED">
              <w:t>07.29.9</w:t>
            </w:r>
          </w:p>
        </w:tc>
        <w:tc>
          <w:tcPr>
            <w:tcW w:w="8391" w:type="dxa"/>
            <w:shd w:val="clear" w:color="auto" w:fill="auto"/>
          </w:tcPr>
          <w:p w:rsidR="00F83EED" w:rsidRPr="00F83EED" w:rsidRDefault="00F83EED" w:rsidP="002A60EB">
            <w:r w:rsidRPr="00F83EED">
              <w:t>Добыча и обогащение руд прочих цветных металлов</w:t>
            </w:r>
          </w:p>
        </w:tc>
      </w:tr>
      <w:tr w:rsidR="00727EEB" w:rsidRPr="006224C6" w:rsidTr="00FA1F03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pPr>
              <w:rPr>
                <w:b/>
              </w:rPr>
            </w:pPr>
            <w:r w:rsidRPr="006224C6">
              <w:rPr>
                <w:b/>
              </w:rPr>
              <w:t>Добыча прочих полезных ископаемых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08.11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обыча и первичная обработка камня для памятников и строительства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08.11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обыча и первичная обработка известняка и гипсового камня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08.11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 xml:space="preserve">Добыча мела и </w:t>
            </w:r>
            <w:proofErr w:type="spellStart"/>
            <w:r w:rsidRPr="006224C6">
              <w:t>некальцинированного</w:t>
            </w:r>
            <w:proofErr w:type="spellEnd"/>
            <w:r w:rsidRPr="006224C6">
              <w:t xml:space="preserve"> доломита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08.11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обыча и первичная обработка сланцев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08.12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Разработка гравийных и песчаных карьеров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08.12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обыча глины и каолина</w:t>
            </w:r>
          </w:p>
        </w:tc>
      </w:tr>
      <w:tr w:rsidR="00727EEB" w:rsidRPr="006224C6" w:rsidTr="002A60EB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08.9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929FE">
            <w:r w:rsidRPr="006224C6">
              <w:t>Добыча минерального сырья для химической промышленности и производства минеральных удобрений</w:t>
            </w:r>
          </w:p>
        </w:tc>
      </w:tr>
      <w:tr w:rsidR="00C06F73" w:rsidRPr="006224C6" w:rsidTr="00C06F73">
        <w:trPr>
          <w:trHeight w:val="283"/>
        </w:trPr>
        <w:tc>
          <w:tcPr>
            <w:tcW w:w="1531" w:type="dxa"/>
            <w:shd w:val="clear" w:color="auto" w:fill="auto"/>
            <w:noWrap/>
          </w:tcPr>
          <w:p w:rsidR="00C06F73" w:rsidRDefault="00C06F73" w:rsidP="00C06F73">
            <w:pPr>
              <w:jc w:val="center"/>
            </w:pPr>
            <w:r>
              <w:t>08.92</w:t>
            </w:r>
          </w:p>
        </w:tc>
        <w:tc>
          <w:tcPr>
            <w:tcW w:w="8391" w:type="dxa"/>
            <w:shd w:val="clear" w:color="auto" w:fill="auto"/>
          </w:tcPr>
          <w:p w:rsidR="00C06F73" w:rsidRDefault="00C06F73" w:rsidP="00C06F73">
            <w:r>
              <w:t>Добыча и агломерация торфа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08.9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обыча соли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08.99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обыча природного асфальта, асфальтитов и битумных пород</w:t>
            </w:r>
          </w:p>
        </w:tc>
      </w:tr>
      <w:tr w:rsidR="00C06F73" w:rsidRPr="006224C6" w:rsidTr="002A60EB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C06F73" w:rsidRDefault="00C06F73" w:rsidP="00C06F73">
            <w:pPr>
              <w:jc w:val="center"/>
            </w:pPr>
            <w:r>
              <w:t>08.99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06F73" w:rsidRDefault="00C06F73" w:rsidP="00C06F73">
            <w:r>
              <w:t>Добыча абразивных материалов, асбеста, кремнеземистой каменной муки, природных графитов, мыльного камня (талька), полевого шпата и т. д.</w:t>
            </w:r>
          </w:p>
        </w:tc>
      </w:tr>
      <w:tr w:rsidR="00727EEB" w:rsidRPr="006224C6" w:rsidTr="002A60EB">
        <w:trPr>
          <w:trHeight w:val="22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08.99.3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обыча драгоценных и полудрагоценных камней, кроме алмазов</w:t>
            </w:r>
          </w:p>
        </w:tc>
      </w:tr>
      <w:tr w:rsidR="00727EEB" w:rsidRPr="006224C6" w:rsidTr="002A60EB">
        <w:trPr>
          <w:trHeight w:val="22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08.99.3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обыча алмазов</w:t>
            </w:r>
          </w:p>
        </w:tc>
      </w:tr>
      <w:tr w:rsidR="00727EEB" w:rsidRPr="006224C6" w:rsidTr="002A60EB">
        <w:trPr>
          <w:trHeight w:val="22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08.99.3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обыча мусковита</w:t>
            </w:r>
          </w:p>
        </w:tc>
      </w:tr>
      <w:tr w:rsidR="00727EEB" w:rsidRPr="006224C6" w:rsidTr="002A60EB">
        <w:trPr>
          <w:trHeight w:val="22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08.99.3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обыча пьезокварца</w:t>
            </w:r>
          </w:p>
        </w:tc>
      </w:tr>
      <w:tr w:rsidR="00727EEB" w:rsidRPr="006224C6" w:rsidTr="002A60EB">
        <w:trPr>
          <w:trHeight w:val="22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08.99.3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обыча гранулированного кварца</w:t>
            </w:r>
          </w:p>
        </w:tc>
      </w:tr>
      <w:tr w:rsidR="00727EEB" w:rsidRPr="006224C6" w:rsidTr="002A60EB">
        <w:trPr>
          <w:trHeight w:val="22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08.99.36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обыча слюды</w:t>
            </w:r>
          </w:p>
        </w:tc>
      </w:tr>
      <w:tr w:rsidR="00727EEB" w:rsidRPr="006224C6" w:rsidTr="00FA1F03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2A60EB"/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E671C4">
            <w:pPr>
              <w:rPr>
                <w:b/>
              </w:rPr>
            </w:pPr>
            <w:r w:rsidRPr="00545902">
              <w:rPr>
                <w:b/>
              </w:rPr>
              <w:t>Предоставление услуг в области добычи полезных ископаемых</w:t>
            </w:r>
          </w:p>
        </w:tc>
      </w:tr>
      <w:tr w:rsidR="00727EEB" w:rsidRPr="006224C6" w:rsidTr="002A60EB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09.10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929FE">
            <w:r w:rsidRPr="006224C6">
              <w:t>Предоставление услуг по бурению, связанному с добычей нефти, газа</w:t>
            </w:r>
            <w:r>
              <w:t xml:space="preserve"> </w:t>
            </w:r>
            <w:r w:rsidRPr="006224C6">
              <w:t>и газового конденсата</w:t>
            </w:r>
          </w:p>
        </w:tc>
      </w:tr>
      <w:tr w:rsidR="00727EEB" w:rsidRPr="006224C6" w:rsidTr="002A60EB">
        <w:trPr>
          <w:trHeight w:val="22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09.10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едоставление услуг по монтажу, ремонту и демонтажу буровых вышек</w:t>
            </w:r>
          </w:p>
        </w:tc>
      </w:tr>
      <w:tr w:rsidR="00727EEB" w:rsidRPr="006224C6" w:rsidTr="002A60EB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09.10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 xml:space="preserve">Предоставление услуг по </w:t>
            </w:r>
            <w:proofErr w:type="spellStart"/>
            <w:r w:rsidRPr="006224C6">
              <w:t>доразведке</w:t>
            </w:r>
            <w:proofErr w:type="spellEnd"/>
            <w:r w:rsidRPr="006224C6">
              <w:t xml:space="preserve"> месторождений нефти и газа на особых экономических условиях (по соглашению о разделе продукции - СРП)</w:t>
            </w:r>
          </w:p>
        </w:tc>
      </w:tr>
      <w:tr w:rsidR="00727EEB" w:rsidRPr="006224C6" w:rsidTr="002A60EB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09.10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Сжижение и обогащение природного газа на месте добычи для последующей транспортировки</w:t>
            </w:r>
          </w:p>
        </w:tc>
      </w:tr>
      <w:tr w:rsidR="00727EEB" w:rsidRPr="006224C6" w:rsidTr="002A60EB">
        <w:trPr>
          <w:trHeight w:val="22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09.10.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едоставление прочих услуг в области добычи нефти и природного газа</w:t>
            </w:r>
          </w:p>
        </w:tc>
      </w:tr>
      <w:tr w:rsidR="00727EEB" w:rsidRPr="006224C6" w:rsidTr="002A60EB">
        <w:trPr>
          <w:trHeight w:val="22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09.90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едоставление услуг в других областях добычи полезных ископаемых</w:t>
            </w:r>
          </w:p>
        </w:tc>
      </w:tr>
      <w:tr w:rsidR="00727EEB" w:rsidRPr="006224C6" w:rsidTr="00FA1F03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  <w:rPr>
                <w:b/>
              </w:rPr>
            </w:pPr>
            <w:r w:rsidRPr="006224C6">
              <w:rPr>
                <w:b/>
              </w:rPr>
              <w:t>C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62592E">
            <w:pPr>
              <w:rPr>
                <w:b/>
              </w:rPr>
            </w:pPr>
            <w:r w:rsidRPr="006224C6">
              <w:rPr>
                <w:b/>
              </w:rPr>
              <w:t>ОБРАБАТЫВАЮЩИЕ ПРОИЗВОДСТВА</w:t>
            </w:r>
          </w:p>
        </w:tc>
      </w:tr>
      <w:tr w:rsidR="00727EEB" w:rsidRPr="006224C6" w:rsidTr="00FA1F03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  <w:rPr>
                <w:b/>
              </w:rPr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pPr>
              <w:rPr>
                <w:b/>
              </w:rPr>
            </w:pPr>
            <w:r w:rsidRPr="006224C6">
              <w:rPr>
                <w:b/>
              </w:rPr>
              <w:t>Производство пищевых продуктов</w:t>
            </w:r>
          </w:p>
        </w:tc>
      </w:tr>
      <w:tr w:rsidR="00727EEB" w:rsidRPr="006224C6" w:rsidTr="002A60EB">
        <w:trPr>
          <w:trHeight w:val="22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11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мяса в охлажденном виде</w:t>
            </w:r>
          </w:p>
        </w:tc>
      </w:tr>
      <w:tr w:rsidR="00727EEB" w:rsidRPr="006224C6" w:rsidTr="002A60EB">
        <w:trPr>
          <w:trHeight w:val="22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11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пищевых субпродуктов в охлажденном виде</w:t>
            </w:r>
          </w:p>
        </w:tc>
      </w:tr>
      <w:tr w:rsidR="00727EEB" w:rsidRPr="006224C6" w:rsidTr="002A60EB">
        <w:trPr>
          <w:trHeight w:val="22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11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мяса и пищевых субпродуктов в замороженном виде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lastRenderedPageBreak/>
              <w:t>10.11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щипаной шерсти, сырых шкур и кож крупного рогатого скота, животных семейств лошадиных и оленевых, овец и коз</w:t>
            </w:r>
          </w:p>
        </w:tc>
      </w:tr>
      <w:tr w:rsidR="00727EEB" w:rsidRPr="006224C6" w:rsidTr="004E5A69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11.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животных жиров</w:t>
            </w:r>
          </w:p>
        </w:tc>
      </w:tr>
      <w:tr w:rsidR="00727EEB" w:rsidRPr="006224C6" w:rsidTr="004E5A69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11.6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субпродуктов, непригодных для употребления в пищу</w:t>
            </w:r>
          </w:p>
        </w:tc>
      </w:tr>
      <w:tr w:rsidR="00727EEB" w:rsidRPr="006224C6" w:rsidTr="004E5A69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12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мяса птицы в охлажденном виде</w:t>
            </w:r>
          </w:p>
        </w:tc>
      </w:tr>
      <w:tr w:rsidR="00727EEB" w:rsidRPr="006224C6" w:rsidTr="004E5A69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12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мяса птицы в замороженном виде</w:t>
            </w:r>
          </w:p>
        </w:tc>
      </w:tr>
      <w:tr w:rsidR="00727EEB" w:rsidRPr="006224C6" w:rsidTr="004E5A69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12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жиров домашней птицы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12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929FE">
            <w:r w:rsidRPr="006224C6">
              <w:t>Производство субпродуктов домашней птицы, пригодных для употребления в пищу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12.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пера и пуха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13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 xml:space="preserve">Производство соленого, вареного, </w:t>
            </w:r>
            <w:proofErr w:type="spellStart"/>
            <w:r w:rsidRPr="006224C6">
              <w:t>запеченого</w:t>
            </w:r>
            <w:proofErr w:type="spellEnd"/>
            <w:r w:rsidRPr="006224C6">
              <w:t>, копченого, вяленого и прочего мяса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13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колбасных изделий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13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мясных (</w:t>
            </w:r>
            <w:proofErr w:type="spellStart"/>
            <w:r w:rsidRPr="006224C6">
              <w:t>мясосодержащих</w:t>
            </w:r>
            <w:proofErr w:type="spellEnd"/>
            <w:r w:rsidRPr="006224C6">
              <w:t>) консервов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13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мясных (</w:t>
            </w:r>
            <w:proofErr w:type="spellStart"/>
            <w:r w:rsidRPr="006224C6">
              <w:t>мясосодержащих</w:t>
            </w:r>
            <w:proofErr w:type="spellEnd"/>
            <w:r w:rsidRPr="006224C6">
              <w:t>) полуфабрикатов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13.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кулинарных мясных (</w:t>
            </w:r>
            <w:proofErr w:type="spellStart"/>
            <w:r w:rsidRPr="006224C6">
              <w:t>мясосодержащих</w:t>
            </w:r>
            <w:proofErr w:type="spellEnd"/>
            <w:r w:rsidRPr="006224C6">
              <w:t>) изделий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13.6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прочей пищевой продукции из мяса или мясных пищевых субпродуктов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13.7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муки и гранул из мяса и мясных субпродуктов, непригодных для употребления в пищу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13.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едоставление услуг по тепловой обработке и прочим способам переработки мясных продуктов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20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ереработка и консервирование рыбы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20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ереработка и консервирование ракообразных и моллюсков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20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пищевой рыбной муки или муки для корма животных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20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929FE">
            <w:r w:rsidRPr="006224C6">
              <w:t>Производство муки грубого помола и растворимых компонентов из рыбы и прочих водных животных, непригодных для потребления человеком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20.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еятельность по обработке морских водорослей, в том числе морской капусты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20.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прочих продуктов из рыбы, ракообразных, моллюсков и прочих водных беспозвоночных, непригодных для употребления в пищу</w:t>
            </w:r>
          </w:p>
        </w:tc>
      </w:tr>
      <w:tr w:rsidR="00727EEB" w:rsidRPr="006224C6" w:rsidTr="004E5A69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3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ереработка и консервирование картофеля</w:t>
            </w:r>
          </w:p>
        </w:tc>
      </w:tr>
      <w:tr w:rsidR="00727EEB" w:rsidRPr="006224C6" w:rsidTr="004E5A69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3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соковой продукции из фруктов и овощей</w:t>
            </w:r>
          </w:p>
        </w:tc>
      </w:tr>
      <w:tr w:rsidR="00727EEB" w:rsidRPr="006224C6" w:rsidTr="004E5A69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39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ереработка и консервирование овощей (кроме картофеля) и грибов</w:t>
            </w:r>
          </w:p>
        </w:tc>
      </w:tr>
      <w:tr w:rsidR="00727EEB" w:rsidRPr="006224C6" w:rsidTr="004E5A69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39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ереработка и консервирование фруктов и орехов</w:t>
            </w:r>
          </w:p>
        </w:tc>
      </w:tr>
      <w:tr w:rsidR="00727EEB" w:rsidRPr="006224C6" w:rsidTr="002A60EB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39.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едоставление услуг по тепловой обработке и прочим способам подготовки овощей и фруктов для консервирования</w:t>
            </w:r>
          </w:p>
        </w:tc>
      </w:tr>
      <w:tr w:rsidR="00727EEB" w:rsidRPr="006224C6" w:rsidTr="004E5A69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41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нерафинированных животных масел и жиров, их фракций</w:t>
            </w:r>
          </w:p>
        </w:tc>
      </w:tr>
      <w:tr w:rsidR="00727EEB" w:rsidRPr="006224C6" w:rsidTr="004E5A69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41.2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нерафинированного соевого масла и его фракций</w:t>
            </w:r>
          </w:p>
        </w:tc>
      </w:tr>
      <w:tr w:rsidR="00727EEB" w:rsidRPr="006224C6" w:rsidTr="004E5A69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41.2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нерафинированного арахисового масла и его фракций</w:t>
            </w:r>
          </w:p>
        </w:tc>
      </w:tr>
      <w:tr w:rsidR="00727EEB" w:rsidRPr="006224C6" w:rsidTr="004E5A69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41.2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нерафинированного оливкового масла и его фракций</w:t>
            </w:r>
          </w:p>
        </w:tc>
      </w:tr>
      <w:tr w:rsidR="00727EEB" w:rsidRPr="006224C6" w:rsidTr="004E5A69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41.2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нерафинированного подсолнечного масла и его фракций</w:t>
            </w:r>
          </w:p>
        </w:tc>
      </w:tr>
      <w:tr w:rsidR="00727EEB" w:rsidRPr="006224C6" w:rsidTr="004E5A69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41.2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нерафинированного хлопкового масла и его фракций</w:t>
            </w:r>
          </w:p>
        </w:tc>
      </w:tr>
      <w:tr w:rsidR="00727EEB" w:rsidRPr="006224C6" w:rsidTr="002A60EB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41.26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929FE">
            <w:r w:rsidRPr="006224C6">
              <w:t>Производство нерафинированного рапсового сурепного и горчичного масла и их фракций</w:t>
            </w:r>
          </w:p>
        </w:tc>
      </w:tr>
      <w:tr w:rsidR="00727EEB" w:rsidRPr="006224C6" w:rsidTr="004E5A69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41.27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нерафинированного пальмового масла и его фракций</w:t>
            </w:r>
          </w:p>
        </w:tc>
      </w:tr>
      <w:tr w:rsidR="00727EEB" w:rsidRPr="006224C6" w:rsidTr="004E5A69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41.28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нерафинированного кокосового масла и его фракций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41.2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прочих нерафинированных растительных масел и их фракций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lastRenderedPageBreak/>
              <w:t>10.41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 xml:space="preserve">Производство </w:t>
            </w:r>
            <w:proofErr w:type="gramStart"/>
            <w:r w:rsidRPr="006224C6">
              <w:t>хлопкового</w:t>
            </w:r>
            <w:proofErr w:type="gramEnd"/>
            <w:r w:rsidRPr="006224C6">
              <w:t xml:space="preserve"> </w:t>
            </w:r>
            <w:proofErr w:type="spellStart"/>
            <w:r w:rsidRPr="006224C6">
              <w:t>линта</w:t>
            </w:r>
            <w:proofErr w:type="spellEnd"/>
          </w:p>
        </w:tc>
      </w:tr>
      <w:tr w:rsidR="00727EEB" w:rsidRPr="006224C6" w:rsidTr="002A60EB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41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жмыха и муки тонкого и грубого помола из семян или плодов масличных культур</w:t>
            </w:r>
          </w:p>
        </w:tc>
      </w:tr>
      <w:tr w:rsidR="00727EEB" w:rsidRPr="006224C6" w:rsidTr="002A60E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41.5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рафинированного соевого масла и его фракций</w:t>
            </w:r>
          </w:p>
        </w:tc>
      </w:tr>
      <w:tr w:rsidR="00727EEB" w:rsidRPr="006224C6" w:rsidTr="002A60E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41.5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рафинированного арахисового масла и его фракций</w:t>
            </w:r>
          </w:p>
        </w:tc>
      </w:tr>
      <w:tr w:rsidR="00727EEB" w:rsidRPr="006224C6" w:rsidTr="002A60E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41.5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рафинированного оливкового масла и его фракций</w:t>
            </w:r>
          </w:p>
        </w:tc>
      </w:tr>
      <w:tr w:rsidR="00727EEB" w:rsidRPr="006224C6" w:rsidTr="002A60E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41.5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рафинированного подсолнечного масла и его фракций</w:t>
            </w:r>
          </w:p>
        </w:tc>
      </w:tr>
      <w:tr w:rsidR="00727EEB" w:rsidRPr="006224C6" w:rsidTr="002A60E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41.5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рафинированного хлопкового масла и его фракций</w:t>
            </w:r>
          </w:p>
        </w:tc>
      </w:tr>
      <w:tr w:rsidR="00727EEB" w:rsidRPr="006224C6" w:rsidTr="002A60EB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41.56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929FE">
            <w:r w:rsidRPr="006224C6">
              <w:t>Производство рафинированного рапсового, сурепного, горчичного масел и их фракций</w:t>
            </w:r>
          </w:p>
        </w:tc>
      </w:tr>
      <w:tr w:rsidR="00727EEB" w:rsidRPr="006224C6" w:rsidTr="002A60E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41.57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рафинированного пальмового масла и его фракций</w:t>
            </w:r>
          </w:p>
        </w:tc>
      </w:tr>
      <w:tr w:rsidR="00727EEB" w:rsidRPr="006224C6" w:rsidTr="002A60E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41.58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рафинированного кокосового масла и его фракций</w:t>
            </w:r>
          </w:p>
        </w:tc>
      </w:tr>
      <w:tr w:rsidR="00727EEB" w:rsidRPr="006224C6" w:rsidTr="002A60E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41.5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прочих рафинированных растительных масел и их фракций</w:t>
            </w:r>
          </w:p>
        </w:tc>
      </w:tr>
      <w:tr w:rsidR="00727EEB" w:rsidRPr="006224C6" w:rsidTr="002A60EB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41.6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929FE">
            <w:r w:rsidRPr="006224C6">
              <w:t xml:space="preserve">Производство гидрогенизированных и </w:t>
            </w:r>
            <w:proofErr w:type="spellStart"/>
            <w:r w:rsidRPr="006224C6">
              <w:t>переэтерифицированных</w:t>
            </w:r>
            <w:proofErr w:type="spellEnd"/>
            <w:r w:rsidRPr="006224C6">
              <w:t xml:space="preserve"> животных и растительных жиров и масел и их фракций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41.7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 xml:space="preserve">Производство растительных восков и </w:t>
            </w:r>
            <w:proofErr w:type="spellStart"/>
            <w:r w:rsidRPr="006224C6">
              <w:t>дегры</w:t>
            </w:r>
            <w:proofErr w:type="spellEnd"/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4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маргариновой продукции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51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питьевого молока и питьевых сливок</w:t>
            </w:r>
          </w:p>
        </w:tc>
      </w:tr>
      <w:tr w:rsidR="00727EEB" w:rsidRPr="006224C6" w:rsidTr="002A60EB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51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сливочного масла, топленого масла, масляной пасты, молочного жира, спредов и топленых сливочно-растительных смесей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51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сыра и сырных продуктов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51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молока и сливок в твердой форме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51.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прочей молочной продукции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5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мороженого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61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обработанного риса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61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муки из зерновых культур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61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крупы и гранул из зерновых культур</w:t>
            </w:r>
          </w:p>
        </w:tc>
      </w:tr>
      <w:tr w:rsidR="00727EEB" w:rsidRPr="006224C6" w:rsidTr="002A60EB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61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929FE">
            <w:r w:rsidRPr="006224C6">
              <w:t>Производство мучных смесей и приготовление мучных смесей или теста для хлеба, тортов, бисквитов и блинов</w:t>
            </w:r>
          </w:p>
        </w:tc>
      </w:tr>
      <w:tr w:rsidR="00727EEB" w:rsidRPr="006224C6" w:rsidTr="002A60E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62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крахмала</w:t>
            </w:r>
          </w:p>
        </w:tc>
      </w:tr>
      <w:tr w:rsidR="00727EEB" w:rsidRPr="006224C6" w:rsidTr="002A60E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62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нерафинированного кукурузного масла и его фракций</w:t>
            </w:r>
          </w:p>
        </w:tc>
      </w:tr>
      <w:tr w:rsidR="00727EEB" w:rsidRPr="006224C6" w:rsidTr="002A60E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62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рафинированного кукурузного масла и его фракций</w:t>
            </w:r>
          </w:p>
        </w:tc>
      </w:tr>
      <w:tr w:rsidR="00727EEB" w:rsidRPr="006224C6" w:rsidTr="002A60E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62.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прочих крахмалосодержащих продуктов</w:t>
            </w:r>
          </w:p>
        </w:tc>
      </w:tr>
      <w:tr w:rsidR="00727EEB" w:rsidRPr="006224C6" w:rsidTr="002A60E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71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хлеба и хлебобулочных изделий недлительного хранения</w:t>
            </w:r>
          </w:p>
        </w:tc>
      </w:tr>
      <w:tr w:rsidR="00727EEB" w:rsidRPr="006224C6" w:rsidTr="002A60EB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71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мучных кондитерских изделий, тортов и пирожных недлительного хранения</w:t>
            </w:r>
          </w:p>
        </w:tc>
      </w:tr>
      <w:tr w:rsidR="00727EEB" w:rsidRPr="006224C6" w:rsidTr="002A60E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71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охлажденных хлебобулочных полуфабрикатов</w:t>
            </w:r>
          </w:p>
        </w:tc>
      </w:tr>
      <w:tr w:rsidR="00727EEB" w:rsidRPr="006224C6" w:rsidTr="002A60EB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72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хрустящих хлебцев, сухарей и прочих сухарных хлебобулочных изделий</w:t>
            </w:r>
          </w:p>
        </w:tc>
      </w:tr>
      <w:tr w:rsidR="00727EEB" w:rsidRPr="006224C6" w:rsidTr="002A60E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72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тортов и пирожных длительного хранения</w:t>
            </w:r>
          </w:p>
        </w:tc>
      </w:tr>
      <w:tr w:rsidR="00727EEB" w:rsidRPr="006224C6" w:rsidTr="002A60E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72.3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печенья</w:t>
            </w:r>
          </w:p>
        </w:tc>
      </w:tr>
      <w:tr w:rsidR="00727EEB" w:rsidRPr="006224C6" w:rsidTr="002A60E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72.3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пряников и коврижек</w:t>
            </w:r>
          </w:p>
        </w:tc>
      </w:tr>
      <w:tr w:rsidR="00727EEB" w:rsidRPr="006224C6" w:rsidTr="002A60E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72.3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вафель</w:t>
            </w:r>
          </w:p>
        </w:tc>
      </w:tr>
      <w:tr w:rsidR="00727EEB" w:rsidRPr="006224C6" w:rsidTr="002A60E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72.3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галет и крекеров</w:t>
            </w:r>
          </w:p>
        </w:tc>
      </w:tr>
      <w:tr w:rsidR="00727EEB" w:rsidRPr="006224C6" w:rsidTr="002A60E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72.3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кексов, рулетов и аналогичных изделий длительного хранения</w:t>
            </w:r>
          </w:p>
        </w:tc>
      </w:tr>
      <w:tr w:rsidR="00727EEB" w:rsidRPr="006224C6" w:rsidTr="002A60E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72.3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восточных сладостей и прочих мучных кондитерских изделий</w:t>
            </w:r>
          </w:p>
        </w:tc>
      </w:tr>
      <w:tr w:rsidR="00727EEB" w:rsidRPr="006224C6" w:rsidTr="002A60E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72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замороженных хлебобулочных полуфабрикатов</w:t>
            </w:r>
          </w:p>
        </w:tc>
      </w:tr>
      <w:tr w:rsidR="00727EEB" w:rsidRPr="006224C6" w:rsidTr="002A60E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lastRenderedPageBreak/>
              <w:t>10.73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макаронных изделий</w:t>
            </w:r>
          </w:p>
        </w:tc>
      </w:tr>
      <w:tr w:rsidR="00727EEB" w:rsidRPr="006224C6" w:rsidTr="002A60E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73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 xml:space="preserve">Производство </w:t>
            </w:r>
            <w:proofErr w:type="spellStart"/>
            <w:r w:rsidRPr="006224C6">
              <w:t>кускуса</w:t>
            </w:r>
            <w:proofErr w:type="spellEnd"/>
          </w:p>
        </w:tc>
      </w:tr>
      <w:tr w:rsidR="00727EEB" w:rsidRPr="006224C6" w:rsidTr="002A60E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73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консервированных или замороженных макаронных изделий</w:t>
            </w:r>
          </w:p>
        </w:tc>
      </w:tr>
      <w:tr w:rsidR="00727EEB" w:rsidRPr="006224C6" w:rsidTr="002A60E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C06F73" w:rsidP="006A60F4">
            <w:pPr>
              <w:jc w:val="center"/>
            </w:pPr>
            <w:r>
              <w:t>10.81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C06F73" w:rsidP="002177D6">
            <w:r w:rsidRPr="00C06F73">
              <w:t>Производство сахара из сахарной свеклы и тростникового сырца</w:t>
            </w:r>
          </w:p>
        </w:tc>
      </w:tr>
      <w:tr w:rsidR="00727EEB" w:rsidRPr="006224C6" w:rsidTr="002A60E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81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сахарного сиропа</w:t>
            </w:r>
          </w:p>
        </w:tc>
      </w:tr>
      <w:tr w:rsidR="00727EEB" w:rsidRPr="006224C6" w:rsidTr="002A60E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81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мелассы</w:t>
            </w:r>
          </w:p>
        </w:tc>
      </w:tr>
      <w:tr w:rsidR="00727EEB" w:rsidRPr="006224C6" w:rsidTr="00FA1F03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82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какао, масла какао, жира какао, растительного масла какао, порошка какао</w:t>
            </w:r>
          </w:p>
        </w:tc>
      </w:tr>
      <w:tr w:rsidR="00727EEB" w:rsidRPr="006224C6" w:rsidTr="002A60E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82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шоколада и сахаристых кондитерских изделий</w:t>
            </w:r>
          </w:p>
        </w:tc>
      </w:tr>
      <w:tr w:rsidR="00727EEB" w:rsidRPr="006224C6" w:rsidTr="002A60E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82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кондитерских изделий из сахара</w:t>
            </w:r>
          </w:p>
        </w:tc>
      </w:tr>
      <w:tr w:rsidR="00727EEB" w:rsidRPr="006224C6" w:rsidTr="002A60E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82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жевательной резинки</w:t>
            </w:r>
          </w:p>
        </w:tc>
      </w:tr>
      <w:tr w:rsidR="00727EEB" w:rsidRPr="006224C6" w:rsidTr="00FA1F03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82.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засахаренных фруктов, орехов, цукатов из кожуры и прочих частей растений</w:t>
            </w:r>
          </w:p>
        </w:tc>
      </w:tr>
      <w:tr w:rsidR="00727EEB" w:rsidRPr="006224C6" w:rsidTr="002A60EB">
        <w:trPr>
          <w:trHeight w:val="22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82.6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кондитерских леденцов и пастилок</w:t>
            </w:r>
          </w:p>
        </w:tc>
      </w:tr>
      <w:tr w:rsidR="00727EEB" w:rsidRPr="006224C6" w:rsidTr="002A60EB">
        <w:trPr>
          <w:trHeight w:val="22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8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чая и кофе</w:t>
            </w:r>
          </w:p>
        </w:tc>
      </w:tr>
      <w:tr w:rsidR="00727EEB" w:rsidRPr="006224C6" w:rsidTr="002A60EB">
        <w:trPr>
          <w:trHeight w:val="22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8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приправ и пряностей</w:t>
            </w:r>
          </w:p>
        </w:tc>
      </w:tr>
      <w:tr w:rsidR="00727EEB" w:rsidRPr="006224C6" w:rsidTr="002A60EB">
        <w:trPr>
          <w:trHeight w:val="22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8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готовых пищевых продуктов и блюд</w:t>
            </w:r>
          </w:p>
        </w:tc>
      </w:tr>
      <w:tr w:rsidR="00727EEB" w:rsidRPr="006224C6" w:rsidTr="002A60EB">
        <w:trPr>
          <w:trHeight w:val="22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C06F73" w:rsidP="006A60F4">
            <w:pPr>
              <w:jc w:val="center"/>
            </w:pPr>
            <w:r>
              <w:t>10.86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C06F73" w:rsidP="002177D6">
            <w:r w:rsidRPr="00C06F73">
              <w:t>Производство молока и молочных продуктов для детского питания</w:t>
            </w:r>
          </w:p>
        </w:tc>
      </w:tr>
      <w:tr w:rsidR="00727EEB" w:rsidRPr="006224C6" w:rsidTr="002A60EB">
        <w:trPr>
          <w:trHeight w:val="22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86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соковой продукции из фруктов и овощей для детского питания</w:t>
            </w:r>
          </w:p>
        </w:tc>
      </w:tr>
      <w:tr w:rsidR="00727EEB" w:rsidRPr="006224C6" w:rsidTr="00FA1F03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86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мясной продукции для детского питания, в том числе из мяса птицы</w:t>
            </w:r>
          </w:p>
        </w:tc>
      </w:tr>
      <w:tr w:rsidR="00727EEB" w:rsidRPr="006224C6" w:rsidTr="002A60EB">
        <w:trPr>
          <w:trHeight w:val="22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86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продуктов на злаковой основе для детского питания</w:t>
            </w:r>
          </w:p>
        </w:tc>
      </w:tr>
      <w:tr w:rsidR="00727EEB" w:rsidRPr="006224C6" w:rsidTr="00FA1F03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86.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продуктов детского питания профилактического и лечебного назначения</w:t>
            </w:r>
          </w:p>
        </w:tc>
      </w:tr>
      <w:tr w:rsidR="00727EEB" w:rsidRPr="006224C6" w:rsidTr="00FA1F03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255A1C" w:rsidP="006A60F4">
            <w:pPr>
              <w:jc w:val="center"/>
            </w:pPr>
            <w:r>
              <w:t>10.86.6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255A1C" w:rsidP="002177D6">
            <w:r>
              <w:t>Производство специализированной пищевой продукции, в том числе диетических пищевых продуктов</w:t>
            </w:r>
          </w:p>
        </w:tc>
      </w:tr>
      <w:tr w:rsidR="00727EEB" w:rsidRPr="006224C6" w:rsidTr="002A60EB">
        <w:trPr>
          <w:trHeight w:val="22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86.7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воды питьевой, напитков безалкогольных для детского питания</w:t>
            </w:r>
          </w:p>
        </w:tc>
      </w:tr>
      <w:tr w:rsidR="00727EEB" w:rsidRPr="006224C6" w:rsidTr="002A60EB">
        <w:trPr>
          <w:trHeight w:val="22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86.8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рыбной продукции для детского питания</w:t>
            </w:r>
          </w:p>
        </w:tc>
      </w:tr>
      <w:tr w:rsidR="00727EEB" w:rsidRPr="006224C6" w:rsidTr="002A60EB">
        <w:trPr>
          <w:trHeight w:val="22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86.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хлебобулочных и кондитерских изделий для детского питания</w:t>
            </w:r>
          </w:p>
        </w:tc>
      </w:tr>
      <w:tr w:rsidR="00727EEB" w:rsidRPr="006224C6" w:rsidTr="002A60EB">
        <w:trPr>
          <w:trHeight w:val="22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89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супов и бульонов</w:t>
            </w:r>
          </w:p>
        </w:tc>
      </w:tr>
      <w:tr w:rsidR="00727EEB" w:rsidRPr="006224C6" w:rsidTr="00FA1F03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89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скоропортящихся продуктов, таких как: сэндвичи и свежая пицца (полуфабрикат)</w:t>
            </w:r>
          </w:p>
        </w:tc>
      </w:tr>
      <w:tr w:rsidR="00727EEB" w:rsidRPr="006224C6" w:rsidTr="00FA1F03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89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растительных соков и экстрактов, пептических веществ, растительных клеев и загустителей</w:t>
            </w:r>
          </w:p>
        </w:tc>
      </w:tr>
      <w:tr w:rsidR="00727EEB" w:rsidRPr="006224C6" w:rsidTr="002A60EB">
        <w:trPr>
          <w:trHeight w:val="22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89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пищевых ферментов</w:t>
            </w:r>
          </w:p>
        </w:tc>
      </w:tr>
      <w:tr w:rsidR="00727EEB" w:rsidRPr="006224C6" w:rsidTr="002A60EB">
        <w:trPr>
          <w:trHeight w:val="22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89.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искусственного меда и карамели</w:t>
            </w:r>
          </w:p>
        </w:tc>
      </w:tr>
      <w:tr w:rsidR="00727EEB" w:rsidRPr="006224C6" w:rsidTr="00FA1F03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89.6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929FE">
            <w:r w:rsidRPr="006224C6">
              <w:t>Переработка меда (</w:t>
            </w:r>
            <w:proofErr w:type="spellStart"/>
            <w:r w:rsidRPr="006224C6">
              <w:t>темперирование</w:t>
            </w:r>
            <w:proofErr w:type="spellEnd"/>
            <w:r w:rsidRPr="006224C6">
              <w:t xml:space="preserve">, фильтрация, </w:t>
            </w:r>
            <w:proofErr w:type="spellStart"/>
            <w:r w:rsidRPr="006224C6">
              <w:t>декристаллизация</w:t>
            </w:r>
            <w:proofErr w:type="spellEnd"/>
            <w:r w:rsidRPr="006224C6">
              <w:t xml:space="preserve"> и смешивание меда)</w:t>
            </w:r>
          </w:p>
        </w:tc>
      </w:tr>
      <w:tr w:rsidR="00727EEB" w:rsidRPr="006224C6" w:rsidTr="002A60EB">
        <w:trPr>
          <w:trHeight w:val="22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89.7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рационов питания и пайков</w:t>
            </w:r>
          </w:p>
        </w:tc>
      </w:tr>
      <w:tr w:rsidR="00727EEB" w:rsidRPr="006224C6" w:rsidTr="002A60EB">
        <w:trPr>
          <w:trHeight w:val="22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89.8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биологически активных добавок к пище</w:t>
            </w:r>
          </w:p>
        </w:tc>
      </w:tr>
      <w:tr w:rsidR="00727EEB" w:rsidRPr="006224C6" w:rsidTr="00FA1F03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89.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прочих продуктов питания, не включенных в другие группировки</w:t>
            </w:r>
          </w:p>
        </w:tc>
      </w:tr>
      <w:tr w:rsidR="00727EEB" w:rsidRPr="006224C6" w:rsidTr="00FA1F03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91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929FE">
            <w:r w:rsidRPr="006224C6">
              <w:t>Производство готовых кормов (смешанных и несмешанных), кроме муки и гранул из люцерны, для животных, содержащихся на фермах</w:t>
            </w:r>
          </w:p>
        </w:tc>
      </w:tr>
      <w:tr w:rsidR="00727EEB" w:rsidRPr="006224C6" w:rsidTr="002A60EB">
        <w:trPr>
          <w:trHeight w:val="22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91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муки грубого помола и гранул из люцерны</w:t>
            </w:r>
          </w:p>
        </w:tc>
      </w:tr>
      <w:tr w:rsidR="00727EEB" w:rsidRPr="006224C6" w:rsidTr="00FA1F03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91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кормового микробиологического белка, премиксов, кормовых витаминов, антибиотиков, аминокислот и ферментов</w:t>
            </w:r>
          </w:p>
        </w:tc>
      </w:tr>
      <w:tr w:rsidR="00727EEB" w:rsidRPr="006224C6" w:rsidTr="002A60EB">
        <w:trPr>
          <w:trHeight w:val="22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9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готовых кормов для непродуктивных животных</w:t>
            </w:r>
          </w:p>
        </w:tc>
      </w:tr>
      <w:tr w:rsidR="00727EEB" w:rsidRPr="006224C6" w:rsidTr="00FA1F03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rPr>
                <w:b/>
              </w:rPr>
              <w:t>Производство напитков</w:t>
            </w:r>
          </w:p>
        </w:tc>
      </w:tr>
      <w:tr w:rsidR="00727EEB" w:rsidRPr="006224C6" w:rsidTr="00FA1F03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1.01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070B41">
            <w:pPr>
              <w:rPr>
                <w:b/>
              </w:rPr>
            </w:pPr>
            <w:r w:rsidRPr="006224C6">
              <w:t>Производство дистиллированных питьевых алкогольных напитков: водки, виски, бренди, джина, ликеров и т</w:t>
            </w:r>
            <w:r>
              <w:t>. п.</w:t>
            </w:r>
          </w:p>
        </w:tc>
      </w:tr>
      <w:tr w:rsidR="00727EEB" w:rsidRPr="006224C6" w:rsidTr="00FA1F03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1.01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напитков, смешанных с дистиллированными алкогольными напитками</w:t>
            </w:r>
          </w:p>
        </w:tc>
      </w:tr>
      <w:tr w:rsidR="00727EEB" w:rsidRPr="006224C6" w:rsidTr="002A60E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1.01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Смешивание дистиллированных спиртов</w:t>
            </w:r>
          </w:p>
        </w:tc>
      </w:tr>
      <w:tr w:rsidR="00727EEB" w:rsidRPr="006224C6" w:rsidTr="002A60E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1.01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пищевого спирта</w:t>
            </w:r>
          </w:p>
        </w:tc>
      </w:tr>
      <w:tr w:rsidR="00727EEB" w:rsidRPr="006224C6" w:rsidTr="002A60E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1.0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вина из винограда</w:t>
            </w:r>
          </w:p>
        </w:tc>
      </w:tr>
      <w:tr w:rsidR="00727EEB" w:rsidRPr="006224C6" w:rsidTr="002A60E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1.0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сидра и прочих плодовых вин</w:t>
            </w:r>
          </w:p>
        </w:tc>
      </w:tr>
      <w:tr w:rsidR="00727EEB" w:rsidRPr="006224C6" w:rsidTr="00FA1F03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1.0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 xml:space="preserve">Производство прочих недистиллированных напитков из </w:t>
            </w:r>
            <w:proofErr w:type="spellStart"/>
            <w:r w:rsidRPr="006224C6">
              <w:t>сброженных</w:t>
            </w:r>
            <w:proofErr w:type="spellEnd"/>
            <w:r w:rsidRPr="006224C6">
              <w:t xml:space="preserve"> материалов</w:t>
            </w:r>
          </w:p>
        </w:tc>
      </w:tr>
      <w:tr w:rsidR="00727EEB" w:rsidRPr="006224C6" w:rsidTr="002A60E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1.0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пива</w:t>
            </w:r>
          </w:p>
        </w:tc>
      </w:tr>
      <w:tr w:rsidR="00727EEB" w:rsidRPr="006224C6" w:rsidTr="002A60E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1.06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солода</w:t>
            </w:r>
          </w:p>
        </w:tc>
      </w:tr>
      <w:tr w:rsidR="00727EEB" w:rsidRPr="006224C6" w:rsidTr="002A60E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1.07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727EEB">
              <w:t>Производство упакованных питьевых вод, включая минеральные воды</w:t>
            </w:r>
          </w:p>
        </w:tc>
      </w:tr>
      <w:tr w:rsidR="00727EEB" w:rsidRPr="006224C6" w:rsidTr="00FA1F03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1.07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929FE">
            <w:r w:rsidRPr="006224C6">
              <w:t>Производство безалкогольных напитков ароматизированных и/или с добавлением сахара, кроме минеральных вод</w:t>
            </w:r>
          </w:p>
        </w:tc>
      </w:tr>
      <w:tr w:rsidR="00727EEB" w:rsidRPr="006224C6" w:rsidTr="00FA1F03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rPr>
                <w:b/>
              </w:rPr>
              <w:t>Производство табачных изделий</w:t>
            </w:r>
          </w:p>
        </w:tc>
      </w:tr>
      <w:tr w:rsidR="00255A1C" w:rsidRPr="006224C6" w:rsidTr="00255A1C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255A1C" w:rsidRDefault="00255A1C" w:rsidP="00255A1C">
            <w:pPr>
              <w:jc w:val="center"/>
            </w:pPr>
            <w:r>
              <w:t>12.00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255A1C" w:rsidRDefault="00255A1C" w:rsidP="00255A1C">
            <w:r>
              <w:t>Производство табачных изделий</w:t>
            </w:r>
          </w:p>
        </w:tc>
      </w:tr>
      <w:tr w:rsidR="00727EEB" w:rsidRPr="006224C6" w:rsidTr="00FA1F03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rPr>
                <w:b/>
              </w:rPr>
              <w:t>Производство текстильных изделий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3.10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pPr>
              <w:rPr>
                <w:b/>
              </w:rPr>
            </w:pPr>
            <w:r w:rsidRPr="006224C6">
              <w:t>Прядение хлопчатобумажных волокон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3.10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ядение кардное шерстяных волокон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3.10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ядение гребенное шерстяных волокон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3.10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ядение льняных волокон</w:t>
            </w:r>
          </w:p>
        </w:tc>
      </w:tr>
      <w:tr w:rsidR="00727EEB" w:rsidRPr="006224C6" w:rsidTr="00FA1F03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3.10.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Изготовление натуральных шелковых, искусственных и синтетических волокон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3.10.6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швейных ниток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3.10.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одготовка и прядение прочих текстильных волокон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3.20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шелковых тканей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3.20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шерстяных тканей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3.20.1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льняных тканей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3.20.1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тканей из джутовых и прочих лубяных текстильных волокон</w:t>
            </w:r>
          </w:p>
        </w:tc>
      </w:tr>
      <w:tr w:rsidR="00727EEB" w:rsidRPr="006224C6" w:rsidTr="00FA1F03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3.20.1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929FE">
            <w:r w:rsidRPr="006224C6">
              <w:t>Производство ткани из прочих растительных текстильных волокон; ткани из бумажной пряжи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3.20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хлопчатобумажных тканей</w:t>
            </w:r>
          </w:p>
        </w:tc>
      </w:tr>
      <w:tr w:rsidR="00727EEB" w:rsidRPr="006224C6" w:rsidTr="00FA1F03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3.20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тканей, за исключением специальных тканей, из химических комплексных нитей и штапельных волокон</w:t>
            </w:r>
          </w:p>
        </w:tc>
      </w:tr>
      <w:tr w:rsidR="00727EEB" w:rsidRPr="006224C6" w:rsidTr="00FA1F03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255A1C" w:rsidP="006A60F4">
            <w:pPr>
              <w:jc w:val="center"/>
            </w:pPr>
            <w:r>
              <w:t>13.20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255A1C" w:rsidP="002177D6">
            <w:r>
              <w:t>Производство ворсовых, махровых полотенечных тканей и прочих специальных тканей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3.20.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искусственного меха ткацким способом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3.20.6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 xml:space="preserve">Производство </w:t>
            </w:r>
            <w:proofErr w:type="spellStart"/>
            <w:r w:rsidRPr="006224C6">
              <w:t>арамидных</w:t>
            </w:r>
            <w:proofErr w:type="spellEnd"/>
            <w:r w:rsidRPr="006224C6">
              <w:t xml:space="preserve"> нитей и волокна</w:t>
            </w:r>
          </w:p>
        </w:tc>
      </w:tr>
      <w:tr w:rsidR="00727EEB" w:rsidRPr="006224C6" w:rsidTr="00FA1F03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3.30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Отбеливание и окрашивание текстиля, волокон, тканей и текстильных изделий, включая готовую одежду</w:t>
            </w:r>
          </w:p>
        </w:tc>
      </w:tr>
      <w:tr w:rsidR="00727EEB" w:rsidRPr="006224C6" w:rsidTr="00FA1F03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3.30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 xml:space="preserve">Аппретирование, сушка, обработка паром, декатировка, </w:t>
            </w:r>
            <w:proofErr w:type="spellStart"/>
            <w:r w:rsidRPr="006224C6">
              <w:t>противоусадочная</w:t>
            </w:r>
            <w:proofErr w:type="spellEnd"/>
            <w:r w:rsidRPr="006224C6">
              <w:t xml:space="preserve"> отделка, смягчение тканей и текстильных изделий, включая готовую одежду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lastRenderedPageBreak/>
              <w:t>13.30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лиссировка и подобные работы на текстильных материалах</w:t>
            </w:r>
          </w:p>
        </w:tc>
      </w:tr>
      <w:tr w:rsidR="00727EEB" w:rsidRPr="006224C6" w:rsidTr="00FA1F03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3.30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 xml:space="preserve">Нанесение водозащитного слоя, специальных покрытий, </w:t>
            </w:r>
            <w:proofErr w:type="spellStart"/>
            <w:r w:rsidRPr="006224C6">
              <w:t>прорезинивание</w:t>
            </w:r>
            <w:proofErr w:type="spellEnd"/>
            <w:r w:rsidRPr="006224C6">
              <w:t>, пропитка приобретенной одежды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3.30.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Нанесение рисунка на текстильные изделия и готовую одежду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255A1C" w:rsidP="006A60F4">
            <w:pPr>
              <w:jc w:val="center"/>
            </w:pPr>
            <w:r>
              <w:t>13.9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255A1C" w:rsidP="002177D6">
            <w:r>
              <w:t>Производство трикотажного и вязаного полотна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3.9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готовых текстильных изделий, кроме одежды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3.9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ковров и ковровых изделий</w:t>
            </w:r>
          </w:p>
        </w:tc>
      </w:tr>
      <w:tr w:rsidR="00727EEB" w:rsidRPr="006224C6" w:rsidTr="00255A1C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255A1C" w:rsidP="006A60F4">
            <w:pPr>
              <w:jc w:val="center"/>
            </w:pPr>
            <w:r>
              <w:t>13.9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255A1C" w:rsidP="009929FE">
            <w:r>
              <w:t>Производство канатов, веревок, шпагата и сетей</w:t>
            </w:r>
          </w:p>
        </w:tc>
      </w:tr>
      <w:tr w:rsidR="00727EEB" w:rsidRPr="006224C6" w:rsidTr="00FA1F03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3.9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нетканых текстильных материалов и изделий из них, кроме одежды</w:t>
            </w:r>
          </w:p>
        </w:tc>
      </w:tr>
      <w:tr w:rsidR="00727EEB" w:rsidRPr="006224C6" w:rsidTr="00255A1C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255A1C" w:rsidP="006A60F4">
            <w:pPr>
              <w:jc w:val="center"/>
            </w:pPr>
            <w:r>
              <w:t>13.96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255A1C" w:rsidP="002177D6">
            <w:r>
              <w:t>Производство прочих технических и промышленных текстильных изделий</w:t>
            </w:r>
          </w:p>
        </w:tc>
      </w:tr>
      <w:tr w:rsidR="00727EEB" w:rsidRPr="006224C6" w:rsidTr="00FA1F03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3.9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прочих текстильных изделий, не включенных в другие группировки</w:t>
            </w:r>
          </w:p>
        </w:tc>
      </w:tr>
      <w:tr w:rsidR="00727EEB" w:rsidRPr="006224C6" w:rsidTr="00FA1F03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rPr>
                <w:b/>
              </w:rPr>
              <w:t>Производство одежды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4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pPr>
              <w:rPr>
                <w:b/>
              </w:rPr>
            </w:pPr>
            <w:r w:rsidRPr="006224C6">
              <w:t>Производство одежды из кожи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4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спецодежды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4.1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прочей верхней одежды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4.1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нательного белья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4.1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прочей одежды и аксессуаров одежды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4.20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меховых изделий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4.3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вязаных и трикотажных чулочно-носочных изделий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4.3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прочих вязаных и трикотажных изделий</w:t>
            </w:r>
          </w:p>
        </w:tc>
      </w:tr>
      <w:tr w:rsidR="00727EEB" w:rsidRPr="006224C6" w:rsidTr="00FA1F03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rPr>
                <w:b/>
              </w:rPr>
              <w:t>Производство кожи и изделий из кожи</w:t>
            </w:r>
          </w:p>
        </w:tc>
      </w:tr>
      <w:tr w:rsidR="00727EEB" w:rsidRPr="006224C6" w:rsidTr="00255A1C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255A1C" w:rsidP="006A60F4">
            <w:pPr>
              <w:jc w:val="center"/>
            </w:pPr>
            <w:r>
              <w:t>15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255A1C" w:rsidP="00255A1C">
            <w:pPr>
              <w:rPr>
                <w:b/>
              </w:rPr>
            </w:pPr>
            <w:r>
              <w:t>Дубление и выделка кожи, выделка и крашение меха</w:t>
            </w:r>
          </w:p>
        </w:tc>
      </w:tr>
      <w:tr w:rsidR="00727EEB" w:rsidRPr="006224C6" w:rsidTr="00FA1F03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5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929FE">
            <w:r w:rsidRPr="006224C6">
              <w:t>Производство чемоданов, дамских сумок и аналогичных изделий из кожи и других материалов; производство шорно-седельных и других изделий из кожи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5.20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обуви</w:t>
            </w:r>
          </w:p>
        </w:tc>
      </w:tr>
      <w:tr w:rsidR="00727EEB" w:rsidRPr="006224C6" w:rsidTr="00FA1F03">
        <w:trPr>
          <w:trHeight w:val="73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rPr>
                <w:b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</w:tr>
      <w:tr w:rsidR="00727EEB" w:rsidRPr="006224C6" w:rsidTr="00FA1F03">
        <w:trPr>
          <w:trHeight w:val="794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6.10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FD2EEC">
            <w:pPr>
              <w:ind w:right="-109"/>
              <w:rPr>
                <w:b/>
              </w:rPr>
            </w:pPr>
            <w:r w:rsidRPr="006224C6">
              <w:t>Производство пиломатериалов, кроме профилированных, толщиной более 6 мм; производство непропитанных железнодорожных и трамвайных шпал из древесины</w:t>
            </w:r>
          </w:p>
        </w:tc>
      </w:tr>
      <w:tr w:rsidR="00727EEB" w:rsidRPr="006224C6" w:rsidTr="00FA1F03">
        <w:trPr>
          <w:trHeight w:val="794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6.10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пиломатериалов, профилированных по кромке; производство древесного полотна, древесной муки; производство технологической щепы или стружки</w:t>
            </w:r>
          </w:p>
        </w:tc>
      </w:tr>
      <w:tr w:rsidR="00727EEB" w:rsidRPr="006224C6" w:rsidTr="00FA1F03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6.10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929FE">
            <w:r w:rsidRPr="006224C6">
              <w:t>Производство древесины, пропитанной или обработанной защитными или другими веществами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6.10.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едоставление услуг по пропитке древесины</w:t>
            </w:r>
          </w:p>
        </w:tc>
      </w:tr>
      <w:tr w:rsidR="00727EEB" w:rsidRPr="006224C6" w:rsidTr="00FA1F03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6.21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фанеры, деревянных фанерованных панелей и аналогичных слоистых материалов</w:t>
            </w:r>
          </w:p>
        </w:tc>
      </w:tr>
      <w:tr w:rsidR="00727EEB" w:rsidRPr="006224C6" w:rsidTr="00FA1F03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6.21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древесно-стружечных плит из древесины или других одревесневших материалов</w:t>
            </w:r>
          </w:p>
        </w:tc>
      </w:tr>
      <w:tr w:rsidR="00727EEB" w:rsidRPr="006224C6" w:rsidTr="00FA1F03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6.21.1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 xml:space="preserve">Производство </w:t>
            </w:r>
            <w:proofErr w:type="gramStart"/>
            <w:r w:rsidRPr="006224C6">
              <w:t>древесно-волокнистых</w:t>
            </w:r>
            <w:proofErr w:type="gramEnd"/>
            <w:r w:rsidRPr="006224C6">
              <w:t xml:space="preserve"> плит из древесины или других одревесневших материалов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6.21.2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листов для облицовки, шпона для фанеры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6.21.2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прессованной древесины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lastRenderedPageBreak/>
              <w:t>16.2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сборных паркетных покрытий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6.23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деревянных строительных конструкций и столярных изделий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6.23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сборных деревянных строений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6.2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деревянной тары</w:t>
            </w:r>
          </w:p>
        </w:tc>
      </w:tr>
      <w:tr w:rsidR="00727EEB" w:rsidRPr="006224C6" w:rsidTr="007255A1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6.2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прочих деревянных изделий; производство изделий из пробки, соломки и материалов для плетения</w:t>
            </w:r>
          </w:p>
        </w:tc>
      </w:tr>
      <w:tr w:rsidR="00727EEB" w:rsidRPr="006224C6" w:rsidTr="007255A1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rPr>
                <w:b/>
              </w:rPr>
              <w:t>Производство бумаги и бумажных изделий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255A1C" w:rsidP="006A60F4">
            <w:pPr>
              <w:jc w:val="center"/>
            </w:pPr>
            <w:r>
              <w:t>17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255A1C" w:rsidP="002177D6">
            <w:pPr>
              <w:rPr>
                <w:b/>
              </w:rPr>
            </w:pPr>
            <w:r>
              <w:t>Производство целлюлозы и древесной массы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7.12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бумаги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7.12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картона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7.2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гофрированной бумаги и картона, бумажной и картонной тары</w:t>
            </w:r>
          </w:p>
        </w:tc>
      </w:tr>
      <w:tr w:rsidR="00727EEB" w:rsidRPr="006224C6" w:rsidTr="007255A1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7.2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бумажных изделий хозяйственно-бытового и санитарно-гигиенического назначения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7.2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бумажных канцелярских принадлежностей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7.2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обоев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7.2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прочих изделий из бумаги и картона</w:t>
            </w:r>
          </w:p>
        </w:tc>
      </w:tr>
      <w:tr w:rsidR="00727EEB" w:rsidRPr="006224C6" w:rsidTr="007255A1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rPr>
                <w:b/>
              </w:rPr>
              <w:t>Деятельность полиграфическая и копирование носителей информации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8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pPr>
              <w:rPr>
                <w:b/>
              </w:rPr>
            </w:pPr>
            <w:r w:rsidRPr="006224C6">
              <w:t>Печатание газет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8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чие виды полиграфической деятельности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8.1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Изготовление печатных форм и подготовительная деятельность</w:t>
            </w:r>
          </w:p>
        </w:tc>
      </w:tr>
      <w:tr w:rsidR="00727EEB" w:rsidRPr="006224C6" w:rsidTr="007255A1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8.1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еятельность брошюровочн</w:t>
            </w:r>
            <w:proofErr w:type="gramStart"/>
            <w:r w:rsidRPr="006224C6">
              <w:t>о-</w:t>
            </w:r>
            <w:proofErr w:type="gramEnd"/>
            <w:r w:rsidRPr="006224C6">
              <w:t xml:space="preserve"> переплетная и отделочная и сопутствующие услуги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8.20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Копирование записанных носителей информации</w:t>
            </w:r>
          </w:p>
        </w:tc>
      </w:tr>
      <w:tr w:rsidR="00727EEB" w:rsidRPr="006224C6" w:rsidTr="007255A1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rPr>
                <w:b/>
              </w:rPr>
              <w:t>Производство кокса и нефтепродуктов</w:t>
            </w:r>
          </w:p>
        </w:tc>
      </w:tr>
      <w:tr w:rsidR="00727EEB" w:rsidRPr="006224C6" w:rsidTr="0091080F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9.10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pPr>
              <w:rPr>
                <w:b/>
              </w:rPr>
            </w:pPr>
            <w:r w:rsidRPr="006224C6">
              <w:t>Производство кокса</w:t>
            </w:r>
          </w:p>
        </w:tc>
      </w:tr>
      <w:tr w:rsidR="00727EEB" w:rsidRPr="006224C6" w:rsidTr="0091080F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9.20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жидкого топлива</w:t>
            </w:r>
          </w:p>
        </w:tc>
      </w:tr>
      <w:tr w:rsidR="00727EEB" w:rsidRPr="006224C6" w:rsidTr="0091080F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9.20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Разделение и извлечение фракций из нефтяного (попутного) газа</w:t>
            </w:r>
          </w:p>
        </w:tc>
      </w:tr>
      <w:tr w:rsidR="00727EEB" w:rsidRPr="006224C6" w:rsidTr="0091080F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9.20.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прочих нефтепродуктов</w:t>
            </w:r>
          </w:p>
        </w:tc>
      </w:tr>
      <w:tr w:rsidR="00727EEB" w:rsidRPr="006224C6" w:rsidTr="0091080F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9.3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Агломерация антрацита</w:t>
            </w:r>
          </w:p>
        </w:tc>
      </w:tr>
      <w:tr w:rsidR="00727EEB" w:rsidRPr="006224C6" w:rsidTr="0091080F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9.3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Агломерация угля</w:t>
            </w:r>
          </w:p>
        </w:tc>
      </w:tr>
      <w:tr w:rsidR="00727EEB" w:rsidRPr="006224C6" w:rsidTr="0091080F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9.3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Агломерация бурого угля (лигнита)</w:t>
            </w:r>
          </w:p>
        </w:tc>
      </w:tr>
      <w:tr w:rsidR="00727EEB" w:rsidRPr="006224C6" w:rsidTr="0091080F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255A1C" w:rsidP="006A60F4">
            <w:pPr>
              <w:jc w:val="center"/>
            </w:pPr>
            <w:r>
              <w:t>19.3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255A1C" w:rsidP="002177D6">
            <w:r>
              <w:t xml:space="preserve">Производство </w:t>
            </w:r>
            <w:proofErr w:type="spellStart"/>
            <w:r>
              <w:t>термоуглей</w:t>
            </w:r>
            <w:proofErr w:type="spellEnd"/>
          </w:p>
        </w:tc>
      </w:tr>
      <w:tr w:rsidR="00727EEB" w:rsidRPr="006224C6" w:rsidTr="007255A1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rPr>
                <w:b/>
              </w:rPr>
              <w:t>Производство химических веществ и химических продуктов</w:t>
            </w:r>
          </w:p>
        </w:tc>
      </w:tr>
      <w:tr w:rsidR="00727EEB" w:rsidRPr="006224C6" w:rsidTr="0091080F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91080F">
            <w:pPr>
              <w:jc w:val="center"/>
            </w:pPr>
            <w:r w:rsidRPr="006224C6">
              <w:t>20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1080F">
            <w:pPr>
              <w:rPr>
                <w:b/>
              </w:rPr>
            </w:pPr>
            <w:r w:rsidRPr="006224C6">
              <w:t>Производство промышленных газов</w:t>
            </w:r>
          </w:p>
        </w:tc>
      </w:tr>
      <w:tr w:rsidR="00727EEB" w:rsidRPr="006224C6" w:rsidTr="0091080F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91080F">
            <w:pPr>
              <w:jc w:val="center"/>
            </w:pPr>
            <w:r w:rsidRPr="006224C6">
              <w:t>20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1080F">
            <w:r w:rsidRPr="006224C6">
              <w:t>Производство красителей и пигментов</w:t>
            </w:r>
          </w:p>
        </w:tc>
      </w:tr>
      <w:tr w:rsidR="00727EEB" w:rsidRPr="006224C6" w:rsidTr="0091080F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91080F">
            <w:pPr>
              <w:jc w:val="center"/>
            </w:pPr>
            <w:r w:rsidRPr="006224C6">
              <w:t>20.1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1080F">
            <w:r w:rsidRPr="006224C6">
              <w:t>Производство прочих основных неорганических химических веществ</w:t>
            </w:r>
          </w:p>
        </w:tc>
      </w:tr>
      <w:tr w:rsidR="00727EEB" w:rsidRPr="006224C6" w:rsidTr="0091080F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91080F">
            <w:pPr>
              <w:jc w:val="center"/>
            </w:pPr>
            <w:r w:rsidRPr="006224C6">
              <w:t>20.14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1080F">
            <w:r w:rsidRPr="006224C6">
              <w:t>Производство углеводородов и их производных</w:t>
            </w:r>
          </w:p>
        </w:tc>
      </w:tr>
      <w:tr w:rsidR="00727EEB" w:rsidRPr="006224C6" w:rsidTr="007255A1">
        <w:trPr>
          <w:trHeight w:val="794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91080F">
            <w:pPr>
              <w:jc w:val="center"/>
            </w:pPr>
            <w:r w:rsidRPr="006224C6">
              <w:t>20.14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1080F">
            <w:r w:rsidRPr="006224C6">
              <w:t xml:space="preserve">Производство спиртов, фенолов, </w:t>
            </w:r>
            <w:proofErr w:type="spellStart"/>
            <w:r w:rsidRPr="006224C6">
              <w:t>фенолоспиртов</w:t>
            </w:r>
            <w:proofErr w:type="spellEnd"/>
            <w:r w:rsidRPr="006224C6">
              <w:t xml:space="preserve"> и их </w:t>
            </w:r>
            <w:proofErr w:type="spellStart"/>
            <w:r w:rsidRPr="006224C6">
              <w:t>галогенированных</w:t>
            </w:r>
            <w:proofErr w:type="spellEnd"/>
            <w:r w:rsidRPr="006224C6">
              <w:t xml:space="preserve">, сульфированных, нитрованных или </w:t>
            </w:r>
            <w:proofErr w:type="spellStart"/>
            <w:r w:rsidRPr="006224C6">
              <w:t>нитрозированных</w:t>
            </w:r>
            <w:proofErr w:type="spellEnd"/>
            <w:r w:rsidRPr="006224C6">
              <w:t xml:space="preserve"> производных; производство жирных промышленных спиртов</w:t>
            </w:r>
          </w:p>
        </w:tc>
      </w:tr>
      <w:tr w:rsidR="00727EEB" w:rsidRPr="006224C6" w:rsidTr="007255A1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91080F">
            <w:pPr>
              <w:jc w:val="center"/>
            </w:pPr>
            <w:r w:rsidRPr="006224C6">
              <w:t>20.14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1080F">
            <w:r w:rsidRPr="006224C6">
              <w:t>Производство промышленных монокарбоновых жирных кислот, карбоновых кислот и их производных</w:t>
            </w:r>
          </w:p>
        </w:tc>
      </w:tr>
      <w:tr w:rsidR="00727EEB" w:rsidRPr="006224C6" w:rsidTr="007255A1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91080F">
            <w:pPr>
              <w:jc w:val="center"/>
            </w:pPr>
            <w:r w:rsidRPr="006224C6">
              <w:t>20.14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1080F">
            <w:r w:rsidRPr="006224C6">
              <w:t>Производство органических соединений с азотсодержащими функциональными группами</w:t>
            </w:r>
          </w:p>
        </w:tc>
      </w:tr>
      <w:tr w:rsidR="00727EEB" w:rsidRPr="006224C6" w:rsidTr="00FA1F03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91080F">
            <w:pPr>
              <w:jc w:val="center"/>
            </w:pPr>
            <w:r w:rsidRPr="006224C6">
              <w:lastRenderedPageBreak/>
              <w:t>20.14.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1080F">
            <w:r w:rsidRPr="006224C6">
              <w:t>Производство сераорганических соединений и прочих элементоорганических соединений</w:t>
            </w:r>
          </w:p>
        </w:tc>
      </w:tr>
      <w:tr w:rsidR="00727EEB" w:rsidRPr="006224C6" w:rsidTr="00FA1F03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91080F">
            <w:pPr>
              <w:jc w:val="center"/>
            </w:pPr>
            <w:r w:rsidRPr="006224C6">
              <w:t>20.14.6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1080F">
            <w:r w:rsidRPr="006224C6">
              <w:t xml:space="preserve">Производство простых эфиров, органических пероксидов, </w:t>
            </w:r>
            <w:proofErr w:type="spellStart"/>
            <w:r w:rsidRPr="006224C6">
              <w:t>эпоксидов</w:t>
            </w:r>
            <w:proofErr w:type="spellEnd"/>
            <w:r w:rsidRPr="006224C6">
              <w:t xml:space="preserve">, </w:t>
            </w:r>
            <w:proofErr w:type="spellStart"/>
            <w:r w:rsidRPr="006224C6">
              <w:t>ацеталей</w:t>
            </w:r>
            <w:proofErr w:type="spellEnd"/>
            <w:r w:rsidRPr="006224C6">
              <w:t xml:space="preserve"> и </w:t>
            </w:r>
            <w:proofErr w:type="spellStart"/>
            <w:r w:rsidRPr="006224C6">
              <w:t>полуацеталей</w:t>
            </w:r>
            <w:proofErr w:type="spellEnd"/>
            <w:r w:rsidRPr="006224C6">
              <w:t>, прочих органических соединений</w:t>
            </w:r>
          </w:p>
        </w:tc>
      </w:tr>
      <w:tr w:rsidR="00727EEB" w:rsidRPr="006224C6" w:rsidTr="007255A1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0.14.7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прочих химических органических основных веществ</w:t>
            </w:r>
          </w:p>
        </w:tc>
      </w:tr>
      <w:tr w:rsidR="00727EEB" w:rsidRPr="006224C6" w:rsidTr="007255A1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0.15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 xml:space="preserve">Производство азотных кислот, </w:t>
            </w:r>
            <w:proofErr w:type="spellStart"/>
            <w:r w:rsidRPr="006224C6">
              <w:t>сульфоазотных</w:t>
            </w:r>
            <w:proofErr w:type="spellEnd"/>
            <w:r w:rsidRPr="006224C6">
              <w:t xml:space="preserve"> кислот, аммиака</w:t>
            </w:r>
          </w:p>
        </w:tc>
      </w:tr>
      <w:tr w:rsidR="00727EEB" w:rsidRPr="006224C6" w:rsidTr="007255A1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0.15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хлорида аммония, нитритов</w:t>
            </w:r>
          </w:p>
        </w:tc>
      </w:tr>
      <w:tr w:rsidR="00727EEB" w:rsidRPr="006224C6" w:rsidTr="007255A1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0.15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азотных минеральных или химических удобрений</w:t>
            </w:r>
          </w:p>
        </w:tc>
      </w:tr>
      <w:tr w:rsidR="00727EEB" w:rsidRPr="006224C6" w:rsidTr="007255A1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0.15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фосфорных минеральных или химических удобрений</w:t>
            </w:r>
          </w:p>
        </w:tc>
      </w:tr>
      <w:tr w:rsidR="00727EEB" w:rsidRPr="006224C6" w:rsidTr="007255A1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91080F">
            <w:pPr>
              <w:jc w:val="center"/>
            </w:pPr>
            <w:r w:rsidRPr="006224C6">
              <w:t>20.15.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1080F">
            <w:r w:rsidRPr="006224C6">
              <w:t>Производство калийных минеральных или химических удобрений</w:t>
            </w:r>
          </w:p>
        </w:tc>
      </w:tr>
      <w:tr w:rsidR="00727EEB" w:rsidRPr="006224C6" w:rsidTr="007255A1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91080F">
            <w:pPr>
              <w:jc w:val="center"/>
            </w:pPr>
            <w:r w:rsidRPr="006224C6">
              <w:t>20.15.6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1080F">
            <w:r w:rsidRPr="006224C6">
              <w:t>Производство нитрата натрия</w:t>
            </w:r>
          </w:p>
        </w:tc>
      </w:tr>
      <w:tr w:rsidR="00727EEB" w:rsidRPr="006224C6" w:rsidTr="007255A1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91080F">
            <w:pPr>
              <w:jc w:val="center"/>
            </w:pPr>
            <w:r w:rsidRPr="006224C6">
              <w:t>20.15.7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1080F">
            <w:r w:rsidRPr="006224C6">
              <w:t>Производство удобрений, не включенных в другие группировки</w:t>
            </w:r>
          </w:p>
        </w:tc>
      </w:tr>
      <w:tr w:rsidR="00727EEB" w:rsidRPr="006224C6" w:rsidTr="007255A1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91080F">
            <w:pPr>
              <w:jc w:val="center"/>
            </w:pPr>
            <w:r w:rsidRPr="006224C6">
              <w:t>20.15.8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1080F">
            <w:r w:rsidRPr="006224C6">
              <w:t>Производство удобрений животного или растительного происхождения</w:t>
            </w:r>
          </w:p>
        </w:tc>
      </w:tr>
      <w:tr w:rsidR="00727EEB" w:rsidRPr="006224C6" w:rsidTr="007255A1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91080F">
            <w:pPr>
              <w:jc w:val="center"/>
            </w:pPr>
            <w:r w:rsidRPr="006224C6">
              <w:t>20.16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1080F">
            <w:r w:rsidRPr="006224C6">
              <w:t>Производство пластмасс и синтетических смол в первичных формах</w:t>
            </w:r>
          </w:p>
        </w:tc>
      </w:tr>
      <w:tr w:rsidR="00727EEB" w:rsidRPr="006224C6" w:rsidTr="007255A1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91080F">
            <w:pPr>
              <w:jc w:val="center"/>
            </w:pPr>
            <w:r w:rsidRPr="006224C6">
              <w:t>20.17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1080F">
            <w:r w:rsidRPr="006224C6">
              <w:t>Производство синтетического каучука в первичных формах</w:t>
            </w:r>
          </w:p>
        </w:tc>
      </w:tr>
      <w:tr w:rsidR="00727EEB" w:rsidRPr="006224C6" w:rsidTr="007255A1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91080F">
            <w:pPr>
              <w:jc w:val="center"/>
            </w:pPr>
            <w:r w:rsidRPr="006224C6">
              <w:t>20.20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1080F">
            <w:r w:rsidRPr="006224C6">
              <w:t>Производство пестицидов и прочих агрохимических продуктов</w:t>
            </w:r>
          </w:p>
        </w:tc>
      </w:tr>
      <w:tr w:rsidR="00727EEB" w:rsidRPr="006224C6" w:rsidTr="007255A1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91080F">
            <w:pPr>
              <w:jc w:val="center"/>
            </w:pPr>
            <w:r w:rsidRPr="006224C6">
              <w:t>20.30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1080F">
            <w:r w:rsidRPr="006224C6">
              <w:t>Производство красок и лаков на основе полимеров</w:t>
            </w:r>
          </w:p>
        </w:tc>
      </w:tr>
      <w:tr w:rsidR="00727EEB" w:rsidRPr="006224C6" w:rsidTr="007255A1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91080F">
            <w:pPr>
              <w:jc w:val="center"/>
            </w:pPr>
            <w:r w:rsidRPr="006224C6">
              <w:t>20.30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1080F">
            <w:r w:rsidRPr="006224C6">
              <w:t>Производство прочих красок, лаков, эмалей и аналогичных материалов для нанесения покрытий, художественных и полиграфических красок</w:t>
            </w:r>
          </w:p>
        </w:tc>
      </w:tr>
      <w:tr w:rsidR="00727EEB" w:rsidRPr="006224C6" w:rsidTr="007255A1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91080F">
            <w:pPr>
              <w:jc w:val="center"/>
            </w:pPr>
            <w:r w:rsidRPr="006224C6">
              <w:t>20.41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1080F">
            <w:r w:rsidRPr="006224C6">
              <w:t>Производство глицерина</w:t>
            </w:r>
          </w:p>
        </w:tc>
      </w:tr>
      <w:tr w:rsidR="00727EEB" w:rsidRPr="006224C6" w:rsidTr="007255A1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91080F">
            <w:pPr>
              <w:jc w:val="center"/>
            </w:pPr>
            <w:r w:rsidRPr="006224C6">
              <w:t>20.41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1080F">
            <w:r w:rsidRPr="006224C6">
              <w:t>Производство органических поверхностно-активных веществ, кроме мыла</w:t>
            </w:r>
          </w:p>
        </w:tc>
      </w:tr>
      <w:tr w:rsidR="00727EEB" w:rsidRPr="006224C6" w:rsidTr="007255A1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91080F">
            <w:pPr>
              <w:jc w:val="center"/>
            </w:pPr>
            <w:r w:rsidRPr="006224C6">
              <w:t>20.41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1080F">
            <w:r w:rsidRPr="006224C6">
              <w:t>Производство мыла и моющих средств, чистящих и полирующих средств</w:t>
            </w:r>
          </w:p>
        </w:tc>
      </w:tr>
      <w:tr w:rsidR="00727EEB" w:rsidRPr="006224C6" w:rsidTr="007255A1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91080F">
            <w:pPr>
              <w:jc w:val="center"/>
            </w:pPr>
            <w:r w:rsidRPr="006224C6">
              <w:t>20.41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1080F">
            <w:r w:rsidRPr="006224C6">
              <w:t>Производство сре</w:t>
            </w:r>
            <w:proofErr w:type="gramStart"/>
            <w:r w:rsidRPr="006224C6">
              <w:t>дств дл</w:t>
            </w:r>
            <w:proofErr w:type="gramEnd"/>
            <w:r w:rsidRPr="006224C6">
              <w:t xml:space="preserve">я ароматизации и </w:t>
            </w:r>
            <w:proofErr w:type="spellStart"/>
            <w:r w:rsidRPr="006224C6">
              <w:t>дезодорирования</w:t>
            </w:r>
            <w:proofErr w:type="spellEnd"/>
            <w:r w:rsidRPr="006224C6">
              <w:t xml:space="preserve"> воздуха и восков</w:t>
            </w:r>
          </w:p>
        </w:tc>
      </w:tr>
      <w:tr w:rsidR="00727EEB" w:rsidRPr="006224C6" w:rsidTr="007255A1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91080F">
            <w:pPr>
              <w:jc w:val="center"/>
            </w:pPr>
            <w:r w:rsidRPr="006224C6">
              <w:t>20.4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1080F">
            <w:r w:rsidRPr="006224C6">
              <w:t>Производство парфюмерных и косметических средств</w:t>
            </w:r>
          </w:p>
        </w:tc>
      </w:tr>
      <w:tr w:rsidR="00727EEB" w:rsidRPr="006224C6" w:rsidTr="007255A1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91080F">
            <w:pPr>
              <w:jc w:val="center"/>
            </w:pPr>
            <w:r w:rsidRPr="006224C6">
              <w:t>20.5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1080F">
            <w:r w:rsidRPr="006224C6">
              <w:t>Производство взрывчатых веществ</w:t>
            </w:r>
          </w:p>
        </w:tc>
      </w:tr>
      <w:tr w:rsidR="00727EEB" w:rsidRPr="006224C6" w:rsidTr="007255A1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91080F">
            <w:pPr>
              <w:jc w:val="center"/>
            </w:pPr>
            <w:r w:rsidRPr="006224C6">
              <w:t>20.5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1080F">
            <w:r w:rsidRPr="006224C6">
              <w:t>Производство клеев</w:t>
            </w:r>
          </w:p>
        </w:tc>
      </w:tr>
      <w:tr w:rsidR="00727EEB" w:rsidRPr="006224C6" w:rsidTr="007255A1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91080F">
            <w:pPr>
              <w:jc w:val="center"/>
            </w:pPr>
            <w:r w:rsidRPr="006224C6">
              <w:t>20.5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1080F">
            <w:r w:rsidRPr="006224C6">
              <w:t>Производство эфирных масел</w:t>
            </w:r>
          </w:p>
        </w:tc>
      </w:tr>
      <w:tr w:rsidR="00727EEB" w:rsidRPr="006224C6" w:rsidTr="007255A1">
        <w:trPr>
          <w:trHeight w:val="794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91080F">
            <w:pPr>
              <w:jc w:val="center"/>
            </w:pPr>
            <w:r w:rsidRPr="006224C6">
              <w:t>20.59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1080F">
            <w:r w:rsidRPr="006224C6">
              <w:t>Производство фотопластинок и фотопленок; фотопленок для моментальных фотоснимков; химических составов и несмешанных продуктов, используемых в фотографии</w:t>
            </w:r>
          </w:p>
        </w:tc>
      </w:tr>
      <w:tr w:rsidR="00727EEB" w:rsidRPr="006224C6" w:rsidTr="007255A1">
        <w:trPr>
          <w:trHeight w:val="794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91080F">
            <w:pPr>
              <w:jc w:val="center"/>
            </w:pPr>
            <w:r w:rsidRPr="006224C6">
              <w:t>20.59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1080F">
            <w:r w:rsidRPr="006224C6">
              <w:t>Производство химически модифицированных животных или растительных жиров и масел (включая олифу), непищевых смесей животных или растительных жиров и масел</w:t>
            </w:r>
          </w:p>
        </w:tc>
      </w:tr>
      <w:tr w:rsidR="00727EEB" w:rsidRPr="006224C6" w:rsidTr="007255A1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91080F">
            <w:pPr>
              <w:jc w:val="center"/>
            </w:pPr>
            <w:r w:rsidRPr="006224C6">
              <w:t>20.59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1080F">
            <w:r w:rsidRPr="006224C6">
              <w:t>Производство чернил для письма и рисования</w:t>
            </w:r>
          </w:p>
        </w:tc>
      </w:tr>
      <w:tr w:rsidR="00727EEB" w:rsidRPr="006224C6" w:rsidTr="007255A1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91080F">
            <w:pPr>
              <w:jc w:val="center"/>
            </w:pPr>
            <w:r w:rsidRPr="006224C6">
              <w:t>20.59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1080F">
            <w:r w:rsidRPr="006224C6">
              <w:t>Производство смазочных материалов, присадок к смазочным материалам и антифризов</w:t>
            </w:r>
          </w:p>
        </w:tc>
      </w:tr>
      <w:tr w:rsidR="00727EEB" w:rsidRPr="006224C6" w:rsidTr="007255A1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91080F">
            <w:pPr>
              <w:jc w:val="center"/>
            </w:pPr>
            <w:r w:rsidRPr="006224C6">
              <w:t>20.59.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1080F">
            <w:r w:rsidRPr="006224C6">
              <w:t>Производство прочих химических продуктов, не включенных в другие группировки</w:t>
            </w:r>
          </w:p>
        </w:tc>
      </w:tr>
      <w:tr w:rsidR="00727EEB" w:rsidRPr="006224C6" w:rsidTr="007255A1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91080F">
            <w:pPr>
              <w:jc w:val="center"/>
            </w:pPr>
            <w:r w:rsidRPr="006224C6">
              <w:t>20.59.6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1080F">
            <w:r w:rsidRPr="006224C6">
              <w:t>Производство желатина и его производных</w:t>
            </w:r>
          </w:p>
        </w:tc>
      </w:tr>
      <w:tr w:rsidR="00727EEB" w:rsidRPr="006224C6" w:rsidTr="007255A1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91080F">
            <w:pPr>
              <w:jc w:val="center"/>
            </w:pPr>
            <w:r w:rsidRPr="006224C6">
              <w:t>20.60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1080F">
            <w:r w:rsidRPr="006224C6">
              <w:t>Производство синтетических волокон</w:t>
            </w:r>
          </w:p>
        </w:tc>
      </w:tr>
      <w:tr w:rsidR="00727EEB" w:rsidRPr="006224C6" w:rsidTr="007255A1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91080F">
            <w:pPr>
              <w:jc w:val="center"/>
            </w:pPr>
            <w:r w:rsidRPr="006224C6">
              <w:t>20.60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1080F">
            <w:r w:rsidRPr="006224C6">
              <w:t>Производство искусственных волокон</w:t>
            </w:r>
          </w:p>
        </w:tc>
      </w:tr>
      <w:tr w:rsidR="00727EEB" w:rsidRPr="006224C6" w:rsidTr="007255A1">
        <w:trPr>
          <w:trHeight w:val="68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929FE">
            <w:r w:rsidRPr="006224C6">
              <w:rPr>
                <w:b/>
              </w:rPr>
              <w:t>Производство лекарственных средств и материалов, применяемых в медицинских целях</w:t>
            </w:r>
          </w:p>
        </w:tc>
      </w:tr>
      <w:tr w:rsidR="00727EEB" w:rsidRPr="007255A1" w:rsidTr="007255A1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7255A1" w:rsidRDefault="00727EEB" w:rsidP="006A60F4">
            <w:pPr>
              <w:jc w:val="center"/>
            </w:pPr>
            <w:r w:rsidRPr="007255A1">
              <w:t>21.10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7255A1" w:rsidRDefault="00727EEB" w:rsidP="002177D6">
            <w:pPr>
              <w:rPr>
                <w:b/>
              </w:rPr>
            </w:pPr>
            <w:r w:rsidRPr="007255A1">
              <w:t>Производство фармацевтических субстанций</w:t>
            </w:r>
          </w:p>
        </w:tc>
      </w:tr>
      <w:tr w:rsidR="00727EEB" w:rsidRPr="007255A1" w:rsidTr="007255A1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7255A1" w:rsidRDefault="00727EEB" w:rsidP="006A60F4">
            <w:pPr>
              <w:jc w:val="center"/>
            </w:pPr>
            <w:r w:rsidRPr="007255A1">
              <w:t>21.20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7255A1" w:rsidRDefault="00713AA1" w:rsidP="002177D6">
            <w:r w:rsidRPr="007255A1">
              <w:t>Производство лекарственных препаратов для медицинского применения</w:t>
            </w:r>
          </w:p>
        </w:tc>
      </w:tr>
      <w:tr w:rsidR="00727EEB" w:rsidRPr="007255A1" w:rsidTr="007255A1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7255A1" w:rsidRDefault="00727EEB" w:rsidP="006A60F4">
            <w:pPr>
              <w:jc w:val="center"/>
            </w:pPr>
            <w:r w:rsidRPr="007255A1">
              <w:t>21.20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7255A1" w:rsidRDefault="00727EEB" w:rsidP="002177D6">
            <w:r w:rsidRPr="007255A1">
              <w:t>Производство материалов, применяемых в медицинских целях</w:t>
            </w:r>
          </w:p>
        </w:tc>
      </w:tr>
      <w:tr w:rsidR="00713AA1" w:rsidRPr="007255A1" w:rsidTr="007255A1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713AA1" w:rsidRPr="007255A1" w:rsidRDefault="00713AA1" w:rsidP="006A60F4">
            <w:pPr>
              <w:jc w:val="center"/>
            </w:pPr>
            <w:r w:rsidRPr="007255A1">
              <w:t>21.20.3</w:t>
            </w:r>
          </w:p>
        </w:tc>
        <w:tc>
          <w:tcPr>
            <w:tcW w:w="8391" w:type="dxa"/>
            <w:shd w:val="clear" w:color="auto" w:fill="auto"/>
          </w:tcPr>
          <w:p w:rsidR="00713AA1" w:rsidRPr="007255A1" w:rsidRDefault="00713AA1" w:rsidP="00A3057F">
            <w:r w:rsidRPr="007255A1">
              <w:t>Производство лекарственных препаратов для ветеринарного применения</w:t>
            </w:r>
          </w:p>
        </w:tc>
      </w:tr>
      <w:tr w:rsidR="00713AA1" w:rsidRPr="006224C6" w:rsidTr="007255A1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713AA1" w:rsidRPr="007255A1" w:rsidRDefault="00713AA1" w:rsidP="006A60F4">
            <w:pPr>
              <w:jc w:val="center"/>
            </w:pPr>
            <w:r w:rsidRPr="007255A1">
              <w:t>21.20.4</w:t>
            </w:r>
          </w:p>
        </w:tc>
        <w:tc>
          <w:tcPr>
            <w:tcW w:w="8391" w:type="dxa"/>
            <w:shd w:val="clear" w:color="auto" w:fill="auto"/>
          </w:tcPr>
          <w:p w:rsidR="00713AA1" w:rsidRDefault="00713AA1" w:rsidP="00A3057F">
            <w:r w:rsidRPr="007255A1">
              <w:t>Производство материалов, применяемых в ветеринарных целях</w:t>
            </w:r>
          </w:p>
        </w:tc>
      </w:tr>
      <w:tr w:rsidR="00727EEB" w:rsidRPr="006224C6" w:rsidTr="007255A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rPr>
                <w:b/>
              </w:rPr>
              <w:t>Производство резиновых и пластмассовых изделий</w:t>
            </w:r>
          </w:p>
        </w:tc>
      </w:tr>
      <w:tr w:rsidR="00727EEB" w:rsidRPr="006224C6" w:rsidTr="00255A1C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2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pPr>
              <w:rPr>
                <w:b/>
              </w:rPr>
            </w:pPr>
            <w:r w:rsidRPr="006224C6">
              <w:t>Производство резиновых шин, покрышек и камер; восстановление резиновых шин и покрышек</w:t>
            </w:r>
          </w:p>
        </w:tc>
      </w:tr>
      <w:tr w:rsidR="00727EEB" w:rsidRPr="006224C6" w:rsidTr="00255A1C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2.19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регенерированной резины в первичной форме или в виде пластин, листов или полос (лент)</w:t>
            </w:r>
          </w:p>
        </w:tc>
      </w:tr>
      <w:tr w:rsidR="00727EEB" w:rsidRPr="006224C6" w:rsidTr="00255A1C">
        <w:trPr>
          <w:trHeight w:val="85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2.19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B1600">
            <w:pPr>
              <w:spacing w:line="228" w:lineRule="auto"/>
            </w:pPr>
            <w:r w:rsidRPr="006224C6">
              <w:t>Производство резиновых смесей и изделий из них; производство вулканизированной резины в виде нити, корда, пластин, листов, полос, прутков и профилей</w:t>
            </w:r>
          </w:p>
        </w:tc>
      </w:tr>
      <w:tr w:rsidR="00727EEB" w:rsidRPr="006224C6" w:rsidTr="0091080F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2.19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труб, трубок, рукавов и шлангов из вулканизированной резины</w:t>
            </w:r>
          </w:p>
        </w:tc>
      </w:tr>
      <w:tr w:rsidR="00727EEB" w:rsidRPr="006224C6" w:rsidTr="00255A1C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2.19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конвейерных лент и приводных ремней, бельтинга из вулканизированной резины</w:t>
            </w:r>
          </w:p>
        </w:tc>
      </w:tr>
      <w:tr w:rsidR="00727EEB" w:rsidRPr="006224C6" w:rsidTr="0091080F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2.19.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прорезиненных текстильных материалов, кроме кордных тканей</w:t>
            </w:r>
          </w:p>
        </w:tc>
      </w:tr>
      <w:tr w:rsidR="00727EEB" w:rsidRPr="006224C6" w:rsidTr="00255A1C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2.19.6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предметов одежды и ее аксессуаров из вулканизированной резины</w:t>
            </w:r>
          </w:p>
        </w:tc>
      </w:tr>
      <w:tr w:rsidR="00727EEB" w:rsidRPr="006224C6" w:rsidTr="00255A1C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2.19.7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изделий из вулканизированной резины, не включенных в другие группировки</w:t>
            </w:r>
          </w:p>
        </w:tc>
      </w:tr>
      <w:tr w:rsidR="00727EEB" w:rsidRPr="006224C6" w:rsidTr="0091080F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2.2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пластмассовых плит, полос, труб и профилей</w:t>
            </w:r>
          </w:p>
        </w:tc>
      </w:tr>
      <w:tr w:rsidR="00727EEB" w:rsidRPr="006224C6" w:rsidTr="0091080F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2.2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пластмассовых изделий для упаковывания товаров</w:t>
            </w:r>
          </w:p>
        </w:tc>
      </w:tr>
      <w:tr w:rsidR="00727EEB" w:rsidRPr="006224C6" w:rsidTr="0091080F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2.2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пластмассовых изделий, используемых в строительстве</w:t>
            </w:r>
          </w:p>
        </w:tc>
      </w:tr>
      <w:tr w:rsidR="00727EEB" w:rsidRPr="006224C6" w:rsidTr="00255A1C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2.29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929FE">
            <w:r w:rsidRPr="006224C6">
              <w:t>Производство предметов одежды и аксессуаров для нее, включая перчатки, из пластмасс</w:t>
            </w:r>
          </w:p>
        </w:tc>
      </w:tr>
      <w:tr w:rsidR="00727EEB" w:rsidRPr="006224C6" w:rsidTr="00255A1C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2.29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прочих изделий из пластмасс, не включенных в другие группировки, кроме устрой</w:t>
            </w:r>
            <w:proofErr w:type="gramStart"/>
            <w:r w:rsidRPr="006224C6">
              <w:t>ств пл</w:t>
            </w:r>
            <w:proofErr w:type="gramEnd"/>
            <w:r w:rsidRPr="006224C6">
              <w:t>омбировочных из пластика</w:t>
            </w:r>
          </w:p>
        </w:tc>
      </w:tr>
      <w:tr w:rsidR="00727EEB" w:rsidRPr="006224C6" w:rsidTr="0091080F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2.29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устрой</w:t>
            </w:r>
            <w:proofErr w:type="gramStart"/>
            <w:r w:rsidRPr="006224C6">
              <w:t>ств пл</w:t>
            </w:r>
            <w:proofErr w:type="gramEnd"/>
            <w:r w:rsidRPr="006224C6">
              <w:t>омбировочных из пластика</w:t>
            </w:r>
          </w:p>
        </w:tc>
      </w:tr>
      <w:tr w:rsidR="00727EEB" w:rsidRPr="006224C6" w:rsidTr="0091080F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2.29.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едоставление услуг в области производства прочих пластмассовых изделий</w:t>
            </w:r>
          </w:p>
        </w:tc>
      </w:tr>
      <w:tr w:rsidR="00727EEB" w:rsidRPr="006224C6" w:rsidTr="007255A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rPr>
                <w:b/>
              </w:rPr>
              <w:t>Производство прочей неметаллической минеральной продукции</w:t>
            </w:r>
          </w:p>
        </w:tc>
      </w:tr>
      <w:tr w:rsidR="00727EEB" w:rsidRPr="006224C6" w:rsidTr="0091080F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3.11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pPr>
              <w:rPr>
                <w:b/>
              </w:rPr>
            </w:pPr>
            <w:r w:rsidRPr="005923E5">
              <w:t>Производство листового тянутого стекла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3.11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3C4E17">
              <w:t>Производство листового узорчатого, прокатного (но не обработанного другим способом): неармированного стекла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3.11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3C4E17">
              <w:t>Производство листового узорчатого, прокатного (но не обработанного другим способом): армированного стекла</w:t>
            </w:r>
          </w:p>
        </w:tc>
      </w:tr>
      <w:tr w:rsidR="00727EEB" w:rsidRPr="006224C6" w:rsidTr="0091080F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3.11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3C4E17">
              <w:t xml:space="preserve">Производство бесцветного листового стекла, изготовленного методом </w:t>
            </w:r>
            <w:proofErr w:type="spellStart"/>
            <w:r w:rsidRPr="003C4E17">
              <w:t>флоат</w:t>
            </w:r>
            <w:proofErr w:type="spellEnd"/>
          </w:p>
        </w:tc>
      </w:tr>
      <w:tr w:rsidR="00727EEB" w:rsidRPr="006224C6" w:rsidTr="0091080F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3C4E17" w:rsidRDefault="00727EEB" w:rsidP="006A60F4">
            <w:pPr>
              <w:jc w:val="center"/>
            </w:pPr>
            <w:r w:rsidRPr="003C4E17">
              <w:t>23.11.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3C4E17" w:rsidRDefault="00727EEB">
            <w:r w:rsidRPr="003C4E17">
              <w:t>Производство листового матового стекла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3C4E17" w:rsidRDefault="00727EEB" w:rsidP="006A60F4">
            <w:pPr>
              <w:jc w:val="center"/>
            </w:pPr>
            <w:r w:rsidRPr="003C4E17">
              <w:t>23.11.6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3C4E17" w:rsidRDefault="00727EEB">
            <w:r w:rsidRPr="003C4E17">
              <w:t>Производство полированного стекла в листах (</w:t>
            </w:r>
            <w:proofErr w:type="gramStart"/>
            <w:r w:rsidRPr="003C4E17">
              <w:t>кроме</w:t>
            </w:r>
            <w:proofErr w:type="gramEnd"/>
            <w:r w:rsidRPr="003C4E17">
              <w:t xml:space="preserve"> изготовленного методом </w:t>
            </w:r>
            <w:proofErr w:type="spellStart"/>
            <w:r w:rsidRPr="003C4E17">
              <w:t>флоат</w:t>
            </w:r>
            <w:proofErr w:type="spellEnd"/>
            <w:r w:rsidRPr="003C4E17">
              <w:t>)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3C4E17" w:rsidRDefault="00727EEB" w:rsidP="006A60F4">
            <w:pPr>
              <w:jc w:val="center"/>
            </w:pPr>
            <w:r w:rsidRPr="003C4E17">
              <w:t>23.11.7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3C4E17" w:rsidRDefault="00727EEB" w:rsidP="00070B41">
            <w:r w:rsidRPr="003C4E17">
              <w:t>Производство листового стекла с покрытием (</w:t>
            </w:r>
            <w:proofErr w:type="gramStart"/>
            <w:r w:rsidRPr="003C4E17">
              <w:t>кроме</w:t>
            </w:r>
            <w:proofErr w:type="gramEnd"/>
            <w:r w:rsidRPr="003C4E17">
              <w:t xml:space="preserve"> лакокрасочного </w:t>
            </w:r>
            <w:r w:rsidRPr="00070B41">
              <w:t xml:space="preserve">в </w:t>
            </w:r>
            <w:proofErr w:type="spellStart"/>
            <w:r w:rsidRPr="00070B41">
              <w:t>т.ч</w:t>
            </w:r>
            <w:proofErr w:type="spellEnd"/>
            <w:r w:rsidRPr="00070B41">
              <w:t xml:space="preserve">. </w:t>
            </w:r>
            <w:r w:rsidRPr="003C4E17">
              <w:t>эмалевого)</w:t>
            </w:r>
          </w:p>
        </w:tc>
      </w:tr>
      <w:tr w:rsidR="00727EEB" w:rsidRPr="006224C6" w:rsidTr="0091080F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3C4E17" w:rsidRDefault="00727EEB" w:rsidP="006A60F4">
            <w:pPr>
              <w:jc w:val="center"/>
            </w:pPr>
            <w:r w:rsidRPr="003C4E17">
              <w:t>23.11.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3C4E17" w:rsidRDefault="00727EEB">
            <w:r w:rsidRPr="003C4E17">
              <w:t>Производство листового стекла, прочего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3.12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929FE">
            <w:r w:rsidRPr="005923E5">
              <w:t>Производство упрочненного (в том числе термически упрочненного и закаленного) стекла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3.12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стеклянных зеркал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3.12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3C4E17">
              <w:t>Производство многослойного стекла для строительства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3C4E17" w:rsidRDefault="00727EEB" w:rsidP="006A60F4">
            <w:pPr>
              <w:jc w:val="center"/>
            </w:pPr>
            <w:r w:rsidRPr="003C4E17">
              <w:t>23.12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3C4E17" w:rsidRDefault="00727EEB">
            <w:r w:rsidRPr="003C4E17">
              <w:t>Производство безопасного многослойного стекла для транспорта (в том числе наземного)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3C4E17" w:rsidRDefault="00727EEB" w:rsidP="006A60F4">
            <w:pPr>
              <w:jc w:val="center"/>
            </w:pPr>
            <w:r w:rsidRPr="003C4E17">
              <w:t>23.12.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3C4E17" w:rsidRDefault="00727EEB">
            <w:r w:rsidRPr="003C4E17">
              <w:t>Производство стеклопакетов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lastRenderedPageBreak/>
              <w:t>23.13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бутылок и прочих емкостей из стекла или хрусталя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3.13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стаканов и прочих сосудов для питья из стекла или хрусталя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3.13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столовой и кухонной посуды из стекла или хрусталя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3.13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929FE">
            <w:r w:rsidRPr="006224C6">
              <w:t>Производство туалетных и канцелярских принадлежностей из стекла или хрусталя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3.13.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929FE">
            <w:r w:rsidRPr="006224C6">
              <w:t>Производство украшений для интерьера и аналогичных изделий из стекла или хрусталя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3.13.6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стеклянных колб для вакуумных сосудов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3.1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стекловолокна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3.19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необработанного стекла в блоках, в виде шаров, прутков, труб или трубок</w:t>
            </w:r>
          </w:p>
        </w:tc>
      </w:tr>
      <w:tr w:rsidR="00727EEB" w:rsidRPr="006224C6" w:rsidTr="00C832C1">
        <w:trPr>
          <w:trHeight w:val="1134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3.19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929FE">
            <w:r w:rsidRPr="006224C6">
              <w:t>Производство блоков для мощения, стеклоблоков, плит и прочих изделий из прессованного или отформованного стекла, используемых в строительстве; производство стекла для витражей; производство многоячеистого стекла или пеностекла в блоках, плитах и аналогичных формах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3.19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стеклянных колб для электрических ламп, электронно-лучевых приборов или аналогичных изделий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3.19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стекол для часов или очков, не подвергнутых оптической обработке</w:t>
            </w:r>
          </w:p>
        </w:tc>
      </w:tr>
      <w:tr w:rsidR="00727EEB" w:rsidRPr="006224C6" w:rsidTr="00C832C1">
        <w:trPr>
          <w:trHeight w:val="85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3.19.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посуды для лабораторных, фармацевтических и гигиенических целей из стекла; производство ампул и прочих изделий из медицинского стекла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3.19.6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стеклянных деталей электрических ламп и осветительной арматуры, световых указателей, световых табло и аналогичных изделий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3.19.7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электрических изоляторов из стекла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3.19.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прочих изделий из стекла, не включенных в другие группировки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3.20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огнеупорных кирпичей, блоков, плиток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3.20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огнеупорных цементов, растворов, бетонов и аналогичных составов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3.20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 xml:space="preserve">Производство </w:t>
            </w:r>
            <w:proofErr w:type="spellStart"/>
            <w:r w:rsidRPr="006224C6">
              <w:t>безобжиговых</w:t>
            </w:r>
            <w:proofErr w:type="spellEnd"/>
            <w:r w:rsidRPr="006224C6">
              <w:t xml:space="preserve"> огнеупорных изделий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3.20.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прочих огнеупорных керамических изделий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3.3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керамических плит и плиток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3.3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929FE">
            <w:r w:rsidRPr="006224C6">
              <w:t>Производство кирпича, черепицы и прочих строительных изделий из обожженной глины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6307DF" w:rsidP="006A60F4">
            <w:pPr>
              <w:jc w:val="center"/>
            </w:pPr>
            <w:r>
              <w:t>23.4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6307DF" w:rsidP="002177D6">
            <w:r>
              <w:t>Производство хозяйственных и декоративных керамических изделий</w:t>
            </w:r>
          </w:p>
        </w:tc>
      </w:tr>
      <w:tr w:rsidR="00727EEB" w:rsidRPr="006224C6" w:rsidTr="006307DF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3.4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керамических санитарно-технических изделий</w:t>
            </w:r>
          </w:p>
        </w:tc>
      </w:tr>
      <w:tr w:rsidR="00727EEB" w:rsidRPr="006224C6" w:rsidTr="006307DF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3.4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керамических изоляторов и изолирующей арматуры</w:t>
            </w:r>
          </w:p>
        </w:tc>
      </w:tr>
      <w:tr w:rsidR="00727EEB" w:rsidRPr="006224C6" w:rsidTr="006307DF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6307DF" w:rsidP="006A60F4">
            <w:pPr>
              <w:jc w:val="center"/>
            </w:pPr>
            <w:r>
              <w:t>23.4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6307DF" w:rsidP="009929FE">
            <w:r>
              <w:t>Производство прочих технических керамических изделий</w:t>
            </w:r>
          </w:p>
        </w:tc>
      </w:tr>
      <w:tr w:rsidR="00727EEB" w:rsidRPr="006224C6" w:rsidTr="006307DF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6307DF" w:rsidP="006A60F4">
            <w:pPr>
              <w:jc w:val="center"/>
            </w:pPr>
            <w:r>
              <w:t>23.4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6307DF" w:rsidP="002177D6">
            <w:r>
              <w:t>Производство прочих керамических изделий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3.5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цемента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3.52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негашеной, гашеной и гидравлической извести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3.52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гипса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3.52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кальцинированного доломита</w:t>
            </w:r>
          </w:p>
        </w:tc>
      </w:tr>
      <w:tr w:rsidR="00727EEB" w:rsidRPr="006224C6" w:rsidTr="007255A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3.61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B62FEC">
            <w:r w:rsidRPr="006224C6">
              <w:t>Производство готовых строительных изделий из бетона, цемента и искусственного камня</w:t>
            </w:r>
          </w:p>
        </w:tc>
      </w:tr>
      <w:tr w:rsidR="00727EEB" w:rsidRPr="006224C6" w:rsidTr="007255A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3.61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929FE">
            <w:r w:rsidRPr="006224C6">
              <w:t>Производство сборных строительных конструкций из бетона, цемента и искусственного камня</w:t>
            </w:r>
          </w:p>
        </w:tc>
      </w:tr>
      <w:tr w:rsidR="00727EEB" w:rsidRPr="006224C6" w:rsidTr="007255A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lastRenderedPageBreak/>
              <w:t>23.6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гипсовых изделий для использования в строительстве</w:t>
            </w:r>
          </w:p>
        </w:tc>
      </w:tr>
      <w:tr w:rsidR="00727EEB" w:rsidRPr="006224C6" w:rsidTr="007255A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3.6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товарного бетона</w:t>
            </w:r>
          </w:p>
        </w:tc>
      </w:tr>
      <w:tr w:rsidR="00727EEB" w:rsidRPr="006224C6" w:rsidTr="007255A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3.6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сухих бетонных смесей</w:t>
            </w:r>
          </w:p>
        </w:tc>
      </w:tr>
      <w:tr w:rsidR="00727EEB" w:rsidRPr="006224C6" w:rsidTr="007255A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3.65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строительных материалов из растительного сырья, смешанного с цементом, гипсом или прочими минеральными связующими веществами</w:t>
            </w:r>
          </w:p>
        </w:tc>
      </w:tr>
      <w:tr w:rsidR="00727EEB" w:rsidRPr="006224C6" w:rsidTr="007255A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3.65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929FE">
            <w:r w:rsidRPr="003C4E17">
              <w:t xml:space="preserve">Производство изделий из </w:t>
            </w:r>
            <w:proofErr w:type="spellStart"/>
            <w:r w:rsidRPr="003C4E17">
              <w:t>хризотилцемента</w:t>
            </w:r>
            <w:proofErr w:type="spellEnd"/>
            <w:r w:rsidRPr="003C4E17">
              <w:t xml:space="preserve"> и волокнистого цемента с волокнами целлюлозы или аналогичных материалов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3.6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прочих изделий из гипса, бетона или цемента</w:t>
            </w:r>
          </w:p>
        </w:tc>
      </w:tr>
      <w:tr w:rsidR="00727EEB" w:rsidRPr="006224C6" w:rsidTr="007255A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3.70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929FE">
            <w:r w:rsidRPr="006224C6">
              <w:t>Резка, обработка и отделка камня для использования в строительстве в качестве дорожного покрытия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3.70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Резка, обработка и отделка камня для памятников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3.70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гранул и порошков из природного камня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3.9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абразивных изделий</w:t>
            </w:r>
          </w:p>
        </w:tc>
      </w:tr>
      <w:tr w:rsidR="00727EEB" w:rsidRPr="006224C6" w:rsidTr="007255A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7255A1" w:rsidRDefault="00713AA1" w:rsidP="006A60F4">
            <w:pPr>
              <w:jc w:val="center"/>
            </w:pPr>
            <w:r w:rsidRPr="007255A1">
              <w:t>23.9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7F0699" w:rsidRDefault="00713AA1" w:rsidP="002177D6">
            <w:r w:rsidRPr="007255A1">
              <w:t>Производство прочей неметаллической минеральной продукции, не включенной в другие группировки</w:t>
            </w:r>
          </w:p>
        </w:tc>
      </w:tr>
      <w:tr w:rsidR="00727EEB" w:rsidRPr="006224C6" w:rsidTr="007255A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rPr>
                <w:b/>
              </w:rPr>
              <w:t>Производство металлургическое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4.10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pPr>
              <w:rPr>
                <w:b/>
              </w:rPr>
            </w:pPr>
            <w:r w:rsidRPr="006224C6">
              <w:t>Производство чугуна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4.10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ферросплавов</w:t>
            </w:r>
          </w:p>
        </w:tc>
      </w:tr>
      <w:tr w:rsidR="00727EEB" w:rsidRPr="006224C6" w:rsidTr="007255A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4.10.1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B1600">
            <w:pPr>
              <w:spacing w:line="228" w:lineRule="auto"/>
            </w:pPr>
            <w:r w:rsidRPr="006224C6">
              <w:t>Производство продуктов прямого восстановления железной руды и губчатого железа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4.10.1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гранул и порошков из чугуна или стали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4.10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стали в слитках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4.10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листового горячекатаного стального проката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4.10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листового холоднокатаного стального проката</w:t>
            </w:r>
          </w:p>
        </w:tc>
      </w:tr>
      <w:tr w:rsidR="00727EEB" w:rsidRPr="006224C6" w:rsidTr="007255A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4.10.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B1600">
            <w:pPr>
              <w:spacing w:line="228" w:lineRule="auto"/>
            </w:pPr>
            <w:r w:rsidRPr="006224C6">
              <w:t>Производство листового холоднокатаного стального проката, плакированного, с гальваническим или иным покрытием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4.10.6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сортового горячекатаного проката и катанки</w:t>
            </w:r>
          </w:p>
        </w:tc>
      </w:tr>
      <w:tr w:rsidR="00727EEB" w:rsidRPr="006224C6" w:rsidTr="007255A1">
        <w:trPr>
          <w:trHeight w:val="85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4.10.7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B1600">
            <w:pPr>
              <w:spacing w:line="228" w:lineRule="auto"/>
            </w:pPr>
            <w:r w:rsidRPr="006224C6">
              <w:t>Производство незамкнутых стальных профилей горячей обработки, листового проката в пакетах и стального рельсового профиля для железных дорог и трамвайных путей</w:t>
            </w:r>
          </w:p>
        </w:tc>
      </w:tr>
      <w:tr w:rsidR="00727EEB" w:rsidRPr="006224C6" w:rsidTr="007255A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4.10.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B1600">
            <w:pPr>
              <w:spacing w:line="228" w:lineRule="auto"/>
            </w:pPr>
            <w:r w:rsidRPr="006224C6">
              <w:t>Производство прочего проката из черных металлов, не включенного в другие группировки</w:t>
            </w:r>
          </w:p>
        </w:tc>
      </w:tr>
      <w:tr w:rsidR="00727EEB" w:rsidRPr="006224C6" w:rsidTr="007255A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4.20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бесшовных труб и пустотелых профилей</w:t>
            </w:r>
          </w:p>
        </w:tc>
      </w:tr>
      <w:tr w:rsidR="00727EEB" w:rsidRPr="006224C6" w:rsidTr="007255A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4.20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сварных труб</w:t>
            </w:r>
          </w:p>
        </w:tc>
      </w:tr>
      <w:tr w:rsidR="00727EEB" w:rsidRPr="006224C6" w:rsidTr="007255A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4.20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 xml:space="preserve">Производство стальных фитингов для труб, </w:t>
            </w:r>
            <w:proofErr w:type="gramStart"/>
            <w:r w:rsidRPr="006224C6">
              <w:t>кроме</w:t>
            </w:r>
            <w:proofErr w:type="gramEnd"/>
            <w:r w:rsidRPr="006224C6">
              <w:t xml:space="preserve"> литых</w:t>
            </w:r>
          </w:p>
        </w:tc>
      </w:tr>
      <w:tr w:rsidR="00727EEB" w:rsidRPr="006224C6" w:rsidTr="006307DF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4.3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B1600">
            <w:pPr>
              <w:spacing w:line="228" w:lineRule="auto"/>
            </w:pPr>
            <w:r w:rsidRPr="006224C6">
              <w:t>Производство стальных прутков и сплошных профилей методом холодного волочения</w:t>
            </w:r>
          </w:p>
        </w:tc>
      </w:tr>
      <w:tr w:rsidR="00727EEB" w:rsidRPr="006224C6" w:rsidTr="007255A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4.3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 xml:space="preserve">Производство </w:t>
            </w:r>
            <w:proofErr w:type="gramStart"/>
            <w:r w:rsidRPr="006224C6">
              <w:t>холоднотянутого</w:t>
            </w:r>
            <w:proofErr w:type="gramEnd"/>
            <w:r w:rsidRPr="006224C6">
              <w:t xml:space="preserve"> </w:t>
            </w:r>
            <w:proofErr w:type="spellStart"/>
            <w:r w:rsidRPr="006224C6">
              <w:t>штрипса</w:t>
            </w:r>
            <w:proofErr w:type="spellEnd"/>
          </w:p>
        </w:tc>
      </w:tr>
      <w:tr w:rsidR="00727EEB" w:rsidRPr="006224C6" w:rsidTr="007255A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4.3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профилей с помощью холодной штамповки или гибки</w:t>
            </w:r>
          </w:p>
        </w:tc>
      </w:tr>
      <w:tr w:rsidR="00727EEB" w:rsidRPr="006224C6" w:rsidTr="007255A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4.3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проволоки методом холодного волочения</w:t>
            </w:r>
          </w:p>
        </w:tc>
      </w:tr>
      <w:tr w:rsidR="00727EEB" w:rsidRPr="006224C6" w:rsidTr="007255A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4.4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драгоценных металлов</w:t>
            </w:r>
          </w:p>
        </w:tc>
      </w:tr>
      <w:tr w:rsidR="00727EEB" w:rsidRPr="006224C6" w:rsidTr="007255A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4.4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алюминия</w:t>
            </w:r>
          </w:p>
        </w:tc>
      </w:tr>
      <w:tr w:rsidR="00727EEB" w:rsidRPr="006224C6" w:rsidTr="007255A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4.43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свинца</w:t>
            </w:r>
          </w:p>
        </w:tc>
      </w:tr>
      <w:tr w:rsidR="00727EEB" w:rsidRPr="006224C6" w:rsidTr="007255A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4.43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цинка</w:t>
            </w:r>
          </w:p>
        </w:tc>
      </w:tr>
      <w:tr w:rsidR="00727EEB" w:rsidRPr="006224C6" w:rsidTr="007255A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4.43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олова</w:t>
            </w:r>
          </w:p>
        </w:tc>
      </w:tr>
      <w:tr w:rsidR="00727EEB" w:rsidRPr="006224C6" w:rsidTr="007255A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4.4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меди</w:t>
            </w:r>
          </w:p>
        </w:tc>
      </w:tr>
      <w:tr w:rsidR="00727EEB" w:rsidRPr="006224C6" w:rsidTr="00E8713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lastRenderedPageBreak/>
              <w:t>24.45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никеля</w:t>
            </w:r>
          </w:p>
        </w:tc>
      </w:tr>
      <w:tr w:rsidR="00727EEB" w:rsidRPr="006224C6" w:rsidTr="00E8713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4.45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титана</w:t>
            </w:r>
          </w:p>
        </w:tc>
      </w:tr>
      <w:tr w:rsidR="00727EEB" w:rsidRPr="006224C6" w:rsidTr="00E8713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4.45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магния</w:t>
            </w:r>
          </w:p>
        </w:tc>
      </w:tr>
      <w:tr w:rsidR="00727EEB" w:rsidRPr="006224C6" w:rsidTr="00E8713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4.45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вольфрама</w:t>
            </w:r>
          </w:p>
        </w:tc>
      </w:tr>
      <w:tr w:rsidR="00727EEB" w:rsidRPr="006224C6" w:rsidTr="00E8713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4.45.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молибдена</w:t>
            </w:r>
          </w:p>
        </w:tc>
      </w:tr>
      <w:tr w:rsidR="00727EEB" w:rsidRPr="006224C6" w:rsidTr="00E8713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4.45.6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кобальта</w:t>
            </w:r>
          </w:p>
        </w:tc>
      </w:tr>
      <w:tr w:rsidR="00727EEB" w:rsidRPr="006224C6" w:rsidTr="00E8713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4.45.7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хрома</w:t>
            </w:r>
          </w:p>
        </w:tc>
      </w:tr>
      <w:tr w:rsidR="00727EEB" w:rsidRPr="006224C6" w:rsidTr="00E8713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4.45.8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марганца</w:t>
            </w:r>
          </w:p>
        </w:tc>
      </w:tr>
      <w:tr w:rsidR="00727EEB" w:rsidRPr="006224C6" w:rsidTr="00E8713B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4.45.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B1600">
            <w:pPr>
              <w:spacing w:line="228" w:lineRule="auto"/>
            </w:pPr>
            <w:r w:rsidRPr="006224C6">
              <w:t>Производство редких (тантал, ниобий, галлий, германий, иридий) и редкоземельных металлов</w:t>
            </w:r>
          </w:p>
        </w:tc>
      </w:tr>
      <w:tr w:rsidR="00727EEB" w:rsidRPr="006224C6" w:rsidTr="00E8713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4.46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ядерного топлива</w:t>
            </w:r>
          </w:p>
        </w:tc>
      </w:tr>
      <w:tr w:rsidR="00727EEB" w:rsidRPr="006224C6" w:rsidTr="00E8713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4.5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Литье чугуна</w:t>
            </w:r>
          </w:p>
        </w:tc>
      </w:tr>
      <w:tr w:rsidR="00727EEB" w:rsidRPr="006224C6" w:rsidTr="00E8713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4.5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Литье стали</w:t>
            </w:r>
          </w:p>
        </w:tc>
      </w:tr>
      <w:tr w:rsidR="00727EEB" w:rsidRPr="006224C6" w:rsidTr="00E8713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4.5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Литье легких металлов</w:t>
            </w:r>
          </w:p>
        </w:tc>
      </w:tr>
      <w:tr w:rsidR="00727EEB" w:rsidRPr="006224C6" w:rsidTr="00E8713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4.5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Литье прочих цветных металлов</w:t>
            </w:r>
          </w:p>
        </w:tc>
      </w:tr>
      <w:tr w:rsidR="00727EEB" w:rsidRPr="006224C6" w:rsidTr="007255A1">
        <w:trPr>
          <w:trHeight w:val="68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rPr>
                <w:b/>
              </w:rPr>
              <w:t>Производство готовых металлических изделий, кроме машин и оборудования</w:t>
            </w:r>
          </w:p>
        </w:tc>
      </w:tr>
      <w:tr w:rsidR="00727EEB" w:rsidRPr="006224C6" w:rsidTr="00E8713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5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pPr>
              <w:rPr>
                <w:b/>
              </w:rPr>
            </w:pPr>
            <w:r w:rsidRPr="006224C6">
              <w:t>Производство строительных металлических конструкций, изделий и их частей</w:t>
            </w:r>
          </w:p>
        </w:tc>
      </w:tr>
      <w:tr w:rsidR="00727EEB" w:rsidRPr="006224C6" w:rsidTr="00E8713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5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металлических дверей и окон</w:t>
            </w:r>
          </w:p>
        </w:tc>
      </w:tr>
      <w:tr w:rsidR="00727EEB" w:rsidRPr="006224C6" w:rsidTr="00E8713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5.21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радиаторов</w:t>
            </w:r>
          </w:p>
        </w:tc>
      </w:tr>
      <w:tr w:rsidR="00727EEB" w:rsidRPr="006224C6" w:rsidTr="00E8713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5.21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котлов центрального отопления</w:t>
            </w:r>
          </w:p>
        </w:tc>
      </w:tr>
      <w:tr w:rsidR="00727EEB" w:rsidRPr="006224C6" w:rsidTr="00E8713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5.2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прочих металлических цистерн, резервуаров и емкостей</w:t>
            </w:r>
          </w:p>
        </w:tc>
      </w:tr>
      <w:tr w:rsidR="00727EEB" w:rsidRPr="006224C6" w:rsidTr="00E8713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5.30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паровых котлов и их частей</w:t>
            </w:r>
          </w:p>
        </w:tc>
      </w:tr>
      <w:tr w:rsidR="00727EEB" w:rsidRPr="006224C6" w:rsidTr="00E8713B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6307DF" w:rsidP="006A60F4">
            <w:pPr>
              <w:jc w:val="center"/>
            </w:pPr>
            <w:r>
              <w:t>25.30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6307DF" w:rsidP="002177D6">
            <w:r>
              <w:t>Производство ядерных установок и их составных частей, в том числе для транспортных средств</w:t>
            </w:r>
          </w:p>
        </w:tc>
      </w:tr>
      <w:tr w:rsidR="00727EEB" w:rsidRPr="006224C6" w:rsidTr="00E8713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5.40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оружия и боеприпасов</w:t>
            </w:r>
          </w:p>
        </w:tc>
      </w:tr>
      <w:tr w:rsidR="00727EEB" w:rsidRPr="006224C6" w:rsidTr="00E8713B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5.50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B1600">
            <w:pPr>
              <w:spacing w:line="228" w:lineRule="auto"/>
            </w:pPr>
            <w:r w:rsidRPr="006224C6">
              <w:t>Предоставление услуг по ковке, прессованию, объемной и листовой штамповке и профилированию листового металла</w:t>
            </w:r>
          </w:p>
        </w:tc>
      </w:tr>
      <w:tr w:rsidR="00727EEB" w:rsidRPr="006224C6" w:rsidTr="00E8713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5.50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9B1600" w:rsidRDefault="00727EEB" w:rsidP="009B1600">
            <w:pPr>
              <w:rPr>
                <w:spacing w:val="-6"/>
              </w:rPr>
            </w:pPr>
            <w:r w:rsidRPr="009B1600">
              <w:rPr>
                <w:spacing w:val="-6"/>
              </w:rPr>
              <w:t>Предоставление услуг по производству изделий методом порошковой металлургии</w:t>
            </w:r>
          </w:p>
        </w:tc>
      </w:tr>
      <w:tr w:rsidR="00727EEB" w:rsidRPr="006224C6" w:rsidTr="00E8713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5.6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Обработка металлов и нанесение покрытий на металлы</w:t>
            </w:r>
          </w:p>
        </w:tc>
      </w:tr>
      <w:tr w:rsidR="00727EEB" w:rsidRPr="006224C6" w:rsidTr="00E8713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5.6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Обработка металлических изделий механическая</w:t>
            </w:r>
          </w:p>
        </w:tc>
      </w:tr>
      <w:tr w:rsidR="00727EEB" w:rsidRPr="006224C6" w:rsidTr="00E8713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5.7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ножевых изделий и столовых приборов</w:t>
            </w:r>
          </w:p>
        </w:tc>
      </w:tr>
      <w:tr w:rsidR="00727EEB" w:rsidRPr="006224C6" w:rsidTr="00E8713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5.7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замков, петель</w:t>
            </w:r>
          </w:p>
        </w:tc>
      </w:tr>
      <w:tr w:rsidR="00727EEB" w:rsidRPr="006224C6" w:rsidTr="00E8713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5.7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инструмента</w:t>
            </w:r>
          </w:p>
        </w:tc>
      </w:tr>
      <w:tr w:rsidR="00727EEB" w:rsidRPr="006224C6" w:rsidTr="00E8713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5.9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металлических бочек и аналогичных емкостей</w:t>
            </w:r>
          </w:p>
        </w:tc>
      </w:tr>
      <w:tr w:rsidR="00727EEB" w:rsidRPr="006224C6" w:rsidTr="00E8713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5.9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тары из легких металлов</w:t>
            </w:r>
          </w:p>
        </w:tc>
      </w:tr>
      <w:tr w:rsidR="00727EEB" w:rsidRPr="006224C6" w:rsidTr="00E8713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5.93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изделий из проволоки и пружин</w:t>
            </w:r>
          </w:p>
        </w:tc>
      </w:tr>
      <w:tr w:rsidR="00727EEB" w:rsidRPr="006224C6" w:rsidTr="00E8713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5.93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929FE">
            <w:r w:rsidRPr="006224C6">
              <w:t>Производство цепей, кроме шарнирных, и составных частей к ним</w:t>
            </w:r>
          </w:p>
        </w:tc>
      </w:tr>
      <w:tr w:rsidR="00727EEB" w:rsidRPr="006224C6" w:rsidTr="00E8713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5.9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крепежных изделий</w:t>
            </w:r>
          </w:p>
        </w:tc>
      </w:tr>
      <w:tr w:rsidR="00727EEB" w:rsidRPr="006224C6" w:rsidTr="00E8713B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5.9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B1600">
            <w:pPr>
              <w:spacing w:line="228" w:lineRule="auto"/>
            </w:pPr>
            <w:r w:rsidRPr="006224C6">
              <w:t>Производство прочих готовых металлических изделий, не включенных в другие группировки</w:t>
            </w:r>
          </w:p>
        </w:tc>
      </w:tr>
      <w:tr w:rsidR="00727EEB" w:rsidRPr="006224C6" w:rsidTr="00E8713B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rPr>
                <w:b/>
              </w:rPr>
              <w:t>Производство компьютеров, электронных и оптических изделий</w:t>
            </w:r>
          </w:p>
        </w:tc>
      </w:tr>
      <w:tr w:rsidR="00727EEB" w:rsidRPr="006224C6" w:rsidTr="00E8713B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6.11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B1600">
            <w:pPr>
              <w:spacing w:line="228" w:lineRule="auto"/>
              <w:rPr>
                <w:b/>
              </w:rPr>
            </w:pPr>
            <w:r w:rsidRPr="006224C6">
              <w:t>Производство электронных вакуумных ламп и трубок и прочих электронных вакуумных приборов</w:t>
            </w:r>
          </w:p>
        </w:tc>
      </w:tr>
      <w:tr w:rsidR="00727EEB" w:rsidRPr="006224C6" w:rsidTr="00E8713B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6.11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B1600">
            <w:pPr>
              <w:spacing w:line="228" w:lineRule="auto"/>
            </w:pPr>
            <w:r w:rsidRPr="006224C6">
              <w:t>Производство диодов, транзисторов и прочих полупроводниковых приборов, включая светоизлучающие диоды, пьезоэлектрические приборы и их части</w:t>
            </w:r>
          </w:p>
        </w:tc>
      </w:tr>
      <w:tr w:rsidR="00727EEB" w:rsidRPr="006224C6" w:rsidTr="00E8713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lastRenderedPageBreak/>
              <w:t>26.11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интегральных электронных схем</w:t>
            </w:r>
          </w:p>
        </w:tc>
      </w:tr>
      <w:tr w:rsidR="00727EEB" w:rsidRPr="006224C6" w:rsidTr="00E8713B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6.11.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B1600">
            <w:pPr>
              <w:spacing w:line="228" w:lineRule="auto"/>
            </w:pPr>
            <w:r w:rsidRPr="006224C6">
              <w:t>Производство частей электронных ламп, трубок и прочих электронных компонентов, не включенных в другие группировки</w:t>
            </w:r>
          </w:p>
        </w:tc>
      </w:tr>
      <w:tr w:rsidR="00727EEB" w:rsidRPr="006224C6" w:rsidTr="00E8713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6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электронных печатных плат</w:t>
            </w:r>
          </w:p>
        </w:tc>
      </w:tr>
      <w:tr w:rsidR="00727EEB" w:rsidRPr="006224C6" w:rsidTr="00E8713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6.20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компьютеров</w:t>
            </w:r>
          </w:p>
        </w:tc>
      </w:tr>
      <w:tr w:rsidR="00727EEB" w:rsidRPr="006224C6" w:rsidTr="00E8713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6.20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периферийного оборудования</w:t>
            </w:r>
          </w:p>
        </w:tc>
      </w:tr>
      <w:tr w:rsidR="00727EEB" w:rsidRPr="006224C6" w:rsidTr="00E8713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6.20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запоминающих устройств и прочих устрой</w:t>
            </w:r>
            <w:proofErr w:type="gramStart"/>
            <w:r w:rsidRPr="006224C6">
              <w:t>ств хр</w:t>
            </w:r>
            <w:proofErr w:type="gramEnd"/>
            <w:r w:rsidRPr="006224C6">
              <w:t>анения данных</w:t>
            </w:r>
          </w:p>
        </w:tc>
      </w:tr>
      <w:tr w:rsidR="00727EEB" w:rsidRPr="006224C6" w:rsidTr="00E8713B">
        <w:trPr>
          <w:trHeight w:val="85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6.20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B1600">
            <w:pPr>
              <w:spacing w:line="228" w:lineRule="auto"/>
            </w:pPr>
            <w:r w:rsidRPr="006224C6">
              <w:t>Производство средств защиты информации, а также информационных и телекоммуникационных систем, защищенных с использованием средств защиты информации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6.20.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прочих устройств автоматической обработки данных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6.30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сре</w:t>
            </w:r>
            <w:proofErr w:type="gramStart"/>
            <w:r w:rsidRPr="006224C6">
              <w:t>дств св</w:t>
            </w:r>
            <w:proofErr w:type="gramEnd"/>
            <w:r w:rsidRPr="006224C6">
              <w:t>язи, выполняющих функцию систем коммутации</w:t>
            </w:r>
          </w:p>
        </w:tc>
      </w:tr>
      <w:tr w:rsidR="00727EEB" w:rsidRPr="006224C6" w:rsidTr="007255A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6.30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сре</w:t>
            </w:r>
            <w:proofErr w:type="gramStart"/>
            <w:r w:rsidRPr="006224C6">
              <w:t>дств св</w:t>
            </w:r>
            <w:proofErr w:type="gramEnd"/>
            <w:r w:rsidRPr="006224C6">
              <w:t>язи, выполняющих функцию цифровых транспортных систем</w:t>
            </w:r>
          </w:p>
        </w:tc>
      </w:tr>
      <w:tr w:rsidR="00727EEB" w:rsidRPr="006224C6" w:rsidTr="007255A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6.30.1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929FE">
            <w:r w:rsidRPr="006224C6">
              <w:t>Производство сре</w:t>
            </w:r>
            <w:proofErr w:type="gramStart"/>
            <w:r w:rsidRPr="006224C6">
              <w:t>дств св</w:t>
            </w:r>
            <w:proofErr w:type="gramEnd"/>
            <w:r w:rsidRPr="006224C6">
              <w:t>язи, выполняющих функцию систем управления и мониторинга</w:t>
            </w:r>
          </w:p>
        </w:tc>
      </w:tr>
      <w:tr w:rsidR="00727EEB" w:rsidRPr="006224C6" w:rsidTr="007255A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6.30.1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оборудования, используемого для учета объема оказанных услуг связи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6.30.1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радиоэлектронных сре</w:t>
            </w:r>
            <w:proofErr w:type="gramStart"/>
            <w:r w:rsidRPr="006224C6">
              <w:t>дств св</w:t>
            </w:r>
            <w:proofErr w:type="gramEnd"/>
            <w:r w:rsidRPr="006224C6">
              <w:t>язи</w:t>
            </w:r>
          </w:p>
        </w:tc>
      </w:tr>
      <w:tr w:rsidR="00727EEB" w:rsidRPr="006224C6" w:rsidTr="00E8713B">
        <w:trPr>
          <w:trHeight w:val="85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6.30.16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929FE">
            <w:r w:rsidRPr="006224C6">
              <w:t>Производство оборудования сре</w:t>
            </w:r>
            <w:proofErr w:type="gramStart"/>
            <w:r w:rsidRPr="006224C6">
              <w:t>дств св</w:t>
            </w:r>
            <w:proofErr w:type="gramEnd"/>
            <w:r w:rsidRPr="006224C6">
              <w:t>язи, в том числе программное обеспечение, обеспечивающее выполнение установленных действий при проведении оперативно-розыскных мероприятий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6.30.17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радио- и телевизионной передающей аппаратуры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6.30.18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телевизионных камер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6.30.1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прочего коммуникационного оборудования</w:t>
            </w:r>
          </w:p>
        </w:tc>
      </w:tr>
      <w:tr w:rsidR="00727EEB" w:rsidRPr="006224C6" w:rsidTr="00E8713B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6307DF" w:rsidP="006A60F4">
            <w:pPr>
              <w:jc w:val="center"/>
            </w:pPr>
            <w:r>
              <w:t>26.30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6307DF" w:rsidP="002177D6">
            <w:r>
              <w:t>Производство оконечного (пользовательского) оборудования телефонной или телеграфной связи, аппаратуры видеосвязи</w:t>
            </w:r>
          </w:p>
        </w:tc>
      </w:tr>
      <w:tr w:rsidR="00727EEB" w:rsidRPr="006224C6" w:rsidTr="00E8713B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6.30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запасных частей и комплектующих коммуникационного оборудования</w:t>
            </w:r>
          </w:p>
        </w:tc>
      </w:tr>
      <w:tr w:rsidR="00727EEB" w:rsidRPr="006224C6" w:rsidTr="00E8713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6.30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антенн, антенных отражателей всех видов и их деталей</w:t>
            </w:r>
          </w:p>
        </w:tc>
      </w:tr>
      <w:tr w:rsidR="00727EEB" w:rsidRPr="006224C6" w:rsidTr="00E8713B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6.30.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запасных частей и комплектующих радио- и телевизионной передающей аппаратуры и телевизионных камер</w:t>
            </w:r>
          </w:p>
        </w:tc>
      </w:tr>
      <w:tr w:rsidR="00727EEB" w:rsidRPr="006224C6" w:rsidTr="006307DF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E8713B" w:rsidRDefault="00727EEB" w:rsidP="006A60F4">
            <w:pPr>
              <w:jc w:val="center"/>
            </w:pPr>
            <w:r w:rsidRPr="00E8713B">
              <w:t>26.30.6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E8713B">
              <w:t>Производство охранно-пожарной сигнализации и аналогичных приборов</w:t>
            </w:r>
          </w:p>
        </w:tc>
      </w:tr>
      <w:tr w:rsidR="00A3057F" w:rsidRPr="006224C6" w:rsidTr="00A3057F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A3057F">
            <w:pPr>
              <w:jc w:val="center"/>
            </w:pPr>
            <w:r w:rsidRPr="00A3057F">
              <w:t>26.30.7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A3057F">
            <w:r w:rsidRPr="00A3057F">
              <w:t>Производство оборудования квантовых коммуникаций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A3057F">
            <w:pPr>
              <w:jc w:val="center"/>
            </w:pPr>
            <w:r w:rsidRPr="006224C6">
              <w:t>26.40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A3057F">
            <w:r w:rsidRPr="006224C6">
              <w:t>Производство радиоприемников</w:t>
            </w:r>
          </w:p>
        </w:tc>
      </w:tr>
      <w:tr w:rsidR="00A3057F" w:rsidRPr="006224C6" w:rsidTr="00E8713B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>
              <w:t>26.40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>
              <w:t>Производство телевизионных приемников, включая видеомониторы и видеопроекторы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26.40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оизводство аппаратуры для записи и воспроизведения звука и изображения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26.40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оизводство электроакустической аппаратуры</w:t>
            </w:r>
          </w:p>
        </w:tc>
      </w:tr>
      <w:tr w:rsidR="00A3057F" w:rsidRPr="006224C6" w:rsidTr="00E8713B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26.40.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оизводство частей звукозаписывающей и звуковоспроизводящей аппаратуры и видеоаппаратуры</w:t>
            </w:r>
          </w:p>
        </w:tc>
      </w:tr>
      <w:tr w:rsidR="00A3057F" w:rsidRPr="006224C6" w:rsidTr="00E8713B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26.51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оизводство навигационных, метеорологических, геодезических, геофизических и аналогичного типа приборов, аппаратуры и инструментов</w:t>
            </w:r>
          </w:p>
        </w:tc>
      </w:tr>
      <w:tr w:rsidR="00A3057F" w:rsidRPr="006224C6" w:rsidTr="00E8713B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26.51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9929FE">
            <w:r w:rsidRPr="006224C6">
              <w:t>Производство радиолокационной, радионавигационной аппаратуры и радиоаппаратуры дистанционного управления</w:t>
            </w:r>
          </w:p>
        </w:tc>
      </w:tr>
      <w:tr w:rsidR="00A3057F" w:rsidRPr="006224C6" w:rsidTr="00E8713B">
        <w:trPr>
          <w:trHeight w:val="107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lastRenderedPageBreak/>
              <w:t>26.51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9929FE">
            <w:r w:rsidRPr="006224C6">
              <w:t>Производство точных весов; производство ручных инструментов для черчения, разметки и математических расчетов; производство ручных инструментов для измерения линейных размеров, не включенных в другие группировки</w:t>
            </w:r>
          </w:p>
        </w:tc>
      </w:tr>
      <w:tr w:rsidR="00A3057F" w:rsidRPr="006224C6" w:rsidTr="00E8713B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26.51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оизводство приборов и аппаратуры для измерения электрических величин или ионизирующих излучений</w:t>
            </w:r>
          </w:p>
        </w:tc>
      </w:tr>
      <w:tr w:rsidR="00A3057F" w:rsidRPr="006224C6" w:rsidTr="00E8713B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26.51.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оизводство приборов для контроля прочих физических величин</w:t>
            </w:r>
          </w:p>
        </w:tc>
      </w:tr>
      <w:tr w:rsidR="00A3057F" w:rsidRPr="006224C6" w:rsidTr="00E8713B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26.51.6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012C26">
            <w:r w:rsidRPr="006224C6">
              <w:t>Производство прочих приборов, датчиков, аппаратуры и инструментов для измерения, контроля и испытаний</w:t>
            </w:r>
          </w:p>
        </w:tc>
      </w:tr>
      <w:tr w:rsidR="00A3057F" w:rsidRPr="006224C6" w:rsidTr="00E8713B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26.51.7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012C26">
            <w:r w:rsidRPr="006224C6">
              <w:t>Производство приборов и аппаратуры для автоматического регулирования или управления</w:t>
            </w:r>
          </w:p>
        </w:tc>
      </w:tr>
      <w:tr w:rsidR="00A3057F" w:rsidRPr="006224C6" w:rsidTr="00E8713B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26.51.8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012C26">
            <w:r w:rsidRPr="006224C6">
              <w:t>Производство частей приборов и инструментов для навигации, управления, измерения, контроля, испытаний и прочих целей</w:t>
            </w:r>
          </w:p>
        </w:tc>
      </w:tr>
      <w:tr w:rsidR="00A3057F" w:rsidRPr="006224C6" w:rsidTr="00E8713B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26.52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012C26">
            <w:r w:rsidRPr="006224C6">
              <w:t>Производство часов всех видов и прочих приборов времени</w:t>
            </w:r>
          </w:p>
        </w:tc>
      </w:tr>
      <w:tr w:rsidR="00A3057F" w:rsidRPr="006224C6" w:rsidTr="00E8713B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26.52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012C26">
            <w:r w:rsidRPr="006224C6">
              <w:t>Производство часовых механизмов, деталей и составных частей часов и приборов времени</w:t>
            </w:r>
          </w:p>
        </w:tc>
      </w:tr>
      <w:tr w:rsidR="00A3057F" w:rsidRPr="006224C6" w:rsidTr="00E8713B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26.60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012C26">
            <w:r w:rsidRPr="006224C6">
              <w:t>Производство аппаратов, применяемых в медицинских целях, основанных на использовании рентгеновского, альф</w:t>
            </w:r>
            <w:proofErr w:type="gramStart"/>
            <w:r w:rsidRPr="006224C6">
              <w:t>а-</w:t>
            </w:r>
            <w:proofErr w:type="gramEnd"/>
            <w:r w:rsidRPr="006224C6">
              <w:t>, бета- и гамма-излучений</w:t>
            </w:r>
          </w:p>
        </w:tc>
      </w:tr>
      <w:tr w:rsidR="00A3057F" w:rsidRPr="006224C6" w:rsidTr="00E8713B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26.60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012C26">
            <w:r w:rsidRPr="006224C6">
              <w:t xml:space="preserve">Производство </w:t>
            </w:r>
            <w:proofErr w:type="spellStart"/>
            <w:r w:rsidRPr="006224C6">
              <w:t>гемодиализного</w:t>
            </w:r>
            <w:proofErr w:type="spellEnd"/>
            <w:r w:rsidRPr="006224C6">
              <w:t>, диатермического, наркозного оборудования, применяемого в медицинских целях</w:t>
            </w:r>
          </w:p>
        </w:tc>
      </w:tr>
      <w:tr w:rsidR="00A3057F" w:rsidRPr="006224C6" w:rsidTr="00E8713B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26.60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012C26">
            <w:r w:rsidRPr="006224C6">
              <w:t>Производство оборудования для переливания крови</w:t>
            </w:r>
          </w:p>
        </w:tc>
      </w:tr>
      <w:tr w:rsidR="00A3057F" w:rsidRPr="006224C6" w:rsidTr="00E8713B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26.60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012C26">
            <w:r w:rsidRPr="006224C6">
              <w:t>Производство инструмента, оборудования и приспособлений, применяемых в медицинских целях</w:t>
            </w:r>
          </w:p>
        </w:tc>
      </w:tr>
      <w:tr w:rsidR="00A3057F" w:rsidRPr="006224C6" w:rsidTr="00E8713B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26.60.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012C26">
            <w:r w:rsidRPr="006224C6">
              <w:t>Производство диагностического и терапевтического оборудования, применяемого в медицинских целях</w:t>
            </w:r>
          </w:p>
        </w:tc>
      </w:tr>
      <w:tr w:rsidR="00A3057F" w:rsidRPr="006224C6" w:rsidTr="00E8713B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26.60.6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012C26">
            <w:r w:rsidRPr="006224C6">
              <w:t>Производство компьютерных томографов</w:t>
            </w:r>
          </w:p>
        </w:tc>
      </w:tr>
      <w:tr w:rsidR="00A3057F" w:rsidRPr="006224C6" w:rsidTr="00E8713B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26.60.7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012C26" w:rsidRDefault="00A3057F" w:rsidP="00012C26">
            <w:pPr>
              <w:rPr>
                <w:spacing w:val="-6"/>
              </w:rPr>
            </w:pPr>
            <w:r w:rsidRPr="00012C26">
              <w:rPr>
                <w:spacing w:val="-6"/>
              </w:rPr>
              <w:t>Производство ультразвукового оборудования, применяемого в медицинских целях</w:t>
            </w:r>
          </w:p>
        </w:tc>
      </w:tr>
      <w:tr w:rsidR="00A3057F" w:rsidRPr="006224C6" w:rsidTr="00E8713B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26.60.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012C26">
            <w:r w:rsidRPr="006224C6">
              <w:t>Производство прочего оборудования, применяемого в медицинских целях</w:t>
            </w:r>
          </w:p>
        </w:tc>
      </w:tr>
      <w:tr w:rsidR="00A3057F" w:rsidRPr="006224C6" w:rsidTr="00E8713B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26.70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012C26">
            <w:r w:rsidRPr="006224C6">
              <w:t>Производство фото- и кинооборудования</w:t>
            </w:r>
          </w:p>
        </w:tc>
      </w:tr>
      <w:tr w:rsidR="00A3057F" w:rsidRPr="006224C6" w:rsidTr="00E8713B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26.70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012C26">
            <w:r w:rsidRPr="006224C6">
              <w:t>Производство микроскопов (</w:t>
            </w:r>
            <w:proofErr w:type="gramStart"/>
            <w:r w:rsidRPr="006224C6">
              <w:t>кроме</w:t>
            </w:r>
            <w:proofErr w:type="gramEnd"/>
            <w:r w:rsidRPr="006224C6">
              <w:t xml:space="preserve"> электронных и протонных)</w:t>
            </w:r>
          </w:p>
        </w:tc>
      </w:tr>
      <w:tr w:rsidR="00A3057F" w:rsidRPr="006224C6" w:rsidTr="00E8713B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26.70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012C26">
            <w:r w:rsidRPr="006224C6">
              <w:t>Производство оптических систем обнаружения оружия</w:t>
            </w:r>
          </w:p>
        </w:tc>
      </w:tr>
      <w:tr w:rsidR="00A3057F" w:rsidRPr="006224C6" w:rsidTr="00E8713B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26.70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012C26">
            <w:r w:rsidRPr="006224C6">
              <w:t>Производство оборудования оптического позиционирования на местности</w:t>
            </w:r>
          </w:p>
        </w:tc>
      </w:tr>
      <w:tr w:rsidR="00A3057F" w:rsidRPr="006224C6" w:rsidTr="00E8713B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26.70.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012C26">
            <w:r w:rsidRPr="006224C6">
              <w:t>Производство линз, оптических микроскопов, биноклей и телескопов</w:t>
            </w:r>
          </w:p>
        </w:tc>
      </w:tr>
      <w:tr w:rsidR="00A3057F" w:rsidRPr="006224C6" w:rsidTr="00E8713B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26.70.6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012C26">
            <w:r w:rsidRPr="006224C6">
              <w:t>Производство оптических прицелов и приборов определения координат целей</w:t>
            </w:r>
          </w:p>
        </w:tc>
      </w:tr>
      <w:tr w:rsidR="00A3057F" w:rsidRPr="006224C6" w:rsidTr="00E8713B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26.70.7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012C26">
            <w:r w:rsidRPr="006224C6">
              <w:t>Производство пленочных и цифровых фото- и кинокамер</w:t>
            </w:r>
          </w:p>
        </w:tc>
      </w:tr>
      <w:tr w:rsidR="00A3057F" w:rsidRPr="006224C6" w:rsidTr="00E8713B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26.80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012C26">
            <w:r w:rsidRPr="006224C6">
              <w:t>Производство незаписанных магнитных и оптических технических носителей информации</w:t>
            </w:r>
          </w:p>
        </w:tc>
      </w:tr>
      <w:tr w:rsidR="00A3057F" w:rsidRPr="006224C6" w:rsidTr="00E8713B">
        <w:trPr>
          <w:trHeight w:val="454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rPr>
                <w:b/>
              </w:rPr>
              <w:t>Производство электрического оборудования</w:t>
            </w:r>
          </w:p>
        </w:tc>
      </w:tr>
      <w:tr w:rsidR="00A3057F" w:rsidRPr="006224C6" w:rsidTr="00E8713B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27.11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012C26">
            <w:pPr>
              <w:rPr>
                <w:b/>
              </w:rPr>
            </w:pPr>
            <w:r w:rsidRPr="006224C6">
              <w:t>Производство электродвигателей</w:t>
            </w:r>
          </w:p>
        </w:tc>
      </w:tr>
      <w:tr w:rsidR="00A3057F" w:rsidRPr="006224C6" w:rsidTr="00E8713B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27.11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012C26">
            <w:r w:rsidRPr="006224C6">
              <w:t>Производство генераторов</w:t>
            </w:r>
          </w:p>
        </w:tc>
      </w:tr>
      <w:tr w:rsidR="00A3057F" w:rsidRPr="006224C6" w:rsidTr="00E8713B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27.11.1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012C26">
            <w:r w:rsidRPr="006224C6">
              <w:t>Производство трансформаторов</w:t>
            </w:r>
          </w:p>
        </w:tc>
      </w:tr>
      <w:tr w:rsidR="00A3057F" w:rsidRPr="006224C6" w:rsidTr="00E8713B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27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012C26">
            <w:r w:rsidRPr="006224C6">
              <w:t>Производство электрической распределительной и регулирующей аппаратуры</w:t>
            </w:r>
          </w:p>
        </w:tc>
      </w:tr>
      <w:tr w:rsidR="00A3057F" w:rsidRPr="006224C6" w:rsidTr="00E8713B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27.20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9B1600" w:rsidRDefault="00A3057F" w:rsidP="00012C26">
            <w:pPr>
              <w:rPr>
                <w:spacing w:val="-2"/>
              </w:rPr>
            </w:pPr>
            <w:r w:rsidRPr="009B1600">
              <w:rPr>
                <w:spacing w:val="-2"/>
              </w:rPr>
              <w:t>Производство первичных элементов, батарей первичных элементов и их частей</w:t>
            </w:r>
          </w:p>
        </w:tc>
      </w:tr>
      <w:tr w:rsidR="00A3057F" w:rsidRPr="006224C6" w:rsidTr="00E8713B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27.20.2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012C26">
            <w:r w:rsidRPr="006224C6">
              <w:t>Производство аккумуляторов для автомобилей</w:t>
            </w:r>
          </w:p>
        </w:tc>
      </w:tr>
      <w:tr w:rsidR="00A3057F" w:rsidRPr="006224C6" w:rsidTr="00E8713B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27.20.2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012C26">
            <w:r w:rsidRPr="006224C6">
              <w:t>Производство аккумуляторных батарей и их частей</w:t>
            </w:r>
          </w:p>
        </w:tc>
      </w:tr>
      <w:tr w:rsidR="00A3057F" w:rsidRPr="006224C6" w:rsidTr="00E8713B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27.20.2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012C26">
            <w:r w:rsidRPr="006224C6">
              <w:t>Производство прочих аккумуляторов</w:t>
            </w:r>
          </w:p>
        </w:tc>
      </w:tr>
      <w:tr w:rsidR="00A3057F" w:rsidRPr="006224C6" w:rsidTr="00E8713B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27.20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012C26">
            <w:r w:rsidRPr="006224C6">
              <w:t>Производство солнечных батарей для наземного энергообеспечения и их составных частей</w:t>
            </w:r>
          </w:p>
        </w:tc>
      </w:tr>
      <w:tr w:rsidR="00A3057F" w:rsidRPr="006224C6" w:rsidTr="00E8713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lastRenderedPageBreak/>
              <w:t>27.3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012C26">
            <w:r w:rsidRPr="006224C6">
              <w:t>Производство волоконно-оптических кабелей</w:t>
            </w:r>
          </w:p>
        </w:tc>
      </w:tr>
      <w:tr w:rsidR="00A3057F" w:rsidRPr="006224C6" w:rsidTr="00E8713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27.32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012C26">
            <w:r w:rsidRPr="006224C6">
              <w:t>Производство кабелей для телефонной связи</w:t>
            </w:r>
          </w:p>
        </w:tc>
      </w:tr>
      <w:tr w:rsidR="00A3057F" w:rsidRPr="006224C6" w:rsidTr="00E8713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27.32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012C26">
            <w:r w:rsidRPr="006224C6">
              <w:t>Производство силовых кабелей</w:t>
            </w:r>
          </w:p>
        </w:tc>
      </w:tr>
      <w:tr w:rsidR="00A3057F" w:rsidRPr="006224C6" w:rsidTr="00E8713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27.32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012C26">
            <w:r w:rsidRPr="006224C6">
              <w:t>Производство обмоточных эмалированных кабелей</w:t>
            </w:r>
          </w:p>
        </w:tc>
      </w:tr>
      <w:tr w:rsidR="00A3057F" w:rsidRPr="006224C6" w:rsidTr="00E8713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27.3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 xml:space="preserve">Производство </w:t>
            </w:r>
            <w:proofErr w:type="spellStart"/>
            <w:r w:rsidRPr="006224C6">
              <w:t>электроустановочных</w:t>
            </w:r>
            <w:proofErr w:type="spellEnd"/>
            <w:r w:rsidRPr="006224C6">
              <w:t xml:space="preserve"> изделий</w:t>
            </w:r>
          </w:p>
        </w:tc>
      </w:tr>
      <w:tr w:rsidR="00A3057F" w:rsidRPr="006224C6" w:rsidTr="00E8713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27.40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оизводство электрических ламп и осветительного оборудования</w:t>
            </w:r>
          </w:p>
        </w:tc>
      </w:tr>
      <w:tr w:rsidR="00A3057F" w:rsidRPr="006224C6" w:rsidTr="00E8713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  <w:rPr>
                <w:lang w:val="en-US"/>
              </w:rPr>
            </w:pPr>
            <w:r w:rsidRPr="006224C6">
              <w:t>27.51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оизводство стиральных машин</w:t>
            </w:r>
          </w:p>
        </w:tc>
      </w:tr>
      <w:tr w:rsidR="00A3057F" w:rsidRPr="006224C6" w:rsidTr="00E8713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  <w:rPr>
                <w:lang w:val="en-US"/>
              </w:rPr>
            </w:pPr>
            <w:r w:rsidRPr="006224C6">
              <w:t>27.51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оизводство холодильников и морозильников</w:t>
            </w:r>
          </w:p>
        </w:tc>
      </w:tr>
      <w:tr w:rsidR="00A3057F" w:rsidRPr="006224C6" w:rsidTr="00E8713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  <w:rPr>
                <w:lang w:val="en-US"/>
              </w:rPr>
            </w:pPr>
            <w:r w:rsidRPr="006224C6">
              <w:t>27.51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оизводство пылесосов</w:t>
            </w:r>
          </w:p>
        </w:tc>
      </w:tr>
      <w:tr w:rsidR="00A3057F" w:rsidRPr="006224C6" w:rsidTr="00E8713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  <w:rPr>
                <w:lang w:val="en-US"/>
              </w:rPr>
            </w:pPr>
            <w:r w:rsidRPr="006224C6">
              <w:t>27.51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оизводство посудомоечных машин</w:t>
            </w:r>
          </w:p>
        </w:tc>
      </w:tr>
      <w:tr w:rsidR="00A3057F" w:rsidRPr="006224C6" w:rsidTr="00E8713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  <w:rPr>
                <w:lang w:val="en-US"/>
              </w:rPr>
            </w:pPr>
            <w:r w:rsidRPr="006224C6">
              <w:t>27.51.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оизводство электропечей</w:t>
            </w:r>
          </w:p>
        </w:tc>
      </w:tr>
      <w:tr w:rsidR="00A3057F" w:rsidRPr="006224C6" w:rsidTr="00E8713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  <w:rPr>
                <w:lang w:val="en-US"/>
              </w:rPr>
            </w:pPr>
            <w:r w:rsidRPr="006224C6">
              <w:t>27.51.6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оизводство микроволновых печей</w:t>
            </w:r>
          </w:p>
        </w:tc>
      </w:tr>
      <w:tr w:rsidR="00A3057F" w:rsidRPr="006224C6" w:rsidTr="00E8713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27.5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оизводство бытовых неэлектрических приборов</w:t>
            </w:r>
          </w:p>
        </w:tc>
      </w:tr>
      <w:tr w:rsidR="00A3057F" w:rsidRPr="006224C6" w:rsidTr="00E8713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>
              <w:t>27.90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>
              <w:t>Производство прочего электрического оборудования</w:t>
            </w:r>
          </w:p>
        </w:tc>
      </w:tr>
      <w:tr w:rsidR="00A3057F" w:rsidRPr="006224C6" w:rsidTr="00E8713B">
        <w:trPr>
          <w:trHeight w:val="794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rPr>
                <w:b/>
              </w:rPr>
              <w:t>Производство машин и оборудования, не включенных в другие группировки</w:t>
            </w:r>
          </w:p>
        </w:tc>
      </w:tr>
      <w:tr w:rsidR="00A3057F" w:rsidRPr="006224C6" w:rsidTr="00E8713B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28.11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E8713B">
            <w:pPr>
              <w:ind w:right="-57"/>
              <w:rPr>
                <w:b/>
              </w:rPr>
            </w:pPr>
            <w:r w:rsidRPr="006224C6">
              <w:t xml:space="preserve">Производство двигателей, </w:t>
            </w:r>
            <w:proofErr w:type="gramStart"/>
            <w:r w:rsidRPr="006224C6">
              <w:t>кроме</w:t>
            </w:r>
            <w:proofErr w:type="gramEnd"/>
            <w:r w:rsidRPr="006224C6">
              <w:t xml:space="preserve"> авиационных, автомобильных и мотоциклетных</w:t>
            </w:r>
          </w:p>
        </w:tc>
      </w:tr>
      <w:tr w:rsidR="00A3057F" w:rsidRPr="006224C6" w:rsidTr="00E8713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28.11.2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оизводство паровых турбин</w:t>
            </w:r>
          </w:p>
        </w:tc>
      </w:tr>
      <w:tr w:rsidR="00A3057F" w:rsidRPr="006224C6" w:rsidTr="00E8713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28.11.2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оизводство гидравлических турбин и водяных колес</w:t>
            </w:r>
          </w:p>
        </w:tc>
      </w:tr>
      <w:tr w:rsidR="00A3057F" w:rsidRPr="006224C6" w:rsidTr="00E8713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28.11.2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 xml:space="preserve">Производство газовых турбин, </w:t>
            </w:r>
            <w:proofErr w:type="gramStart"/>
            <w:r w:rsidRPr="006224C6">
              <w:t>кроме</w:t>
            </w:r>
            <w:proofErr w:type="gramEnd"/>
            <w:r w:rsidRPr="006224C6">
              <w:t xml:space="preserve"> турбореактивных и турбовинтовых</w:t>
            </w:r>
          </w:p>
        </w:tc>
      </w:tr>
      <w:tr w:rsidR="00A3057F" w:rsidRPr="006224C6" w:rsidTr="00E8713B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28.12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9929FE">
            <w:r w:rsidRPr="006224C6">
              <w:t>Производство гидравлических и пневматических силовых установок и двигателей</w:t>
            </w:r>
          </w:p>
        </w:tc>
      </w:tr>
      <w:tr w:rsidR="00A3057F" w:rsidRPr="006224C6" w:rsidTr="00E8713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28.12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оизводство гидравлических насосов</w:t>
            </w:r>
          </w:p>
        </w:tc>
      </w:tr>
      <w:tr w:rsidR="00A3057F" w:rsidRPr="006224C6" w:rsidTr="00E8713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28.1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оизводство прочих насосов и компрессоров</w:t>
            </w:r>
          </w:p>
        </w:tc>
      </w:tr>
      <w:tr w:rsidR="00A3057F" w:rsidRPr="006224C6" w:rsidTr="00E8713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28.1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оизводство арматуры трубопроводной (арматуры)</w:t>
            </w:r>
          </w:p>
        </w:tc>
      </w:tr>
      <w:tr w:rsidR="00A3057F" w:rsidRPr="006224C6" w:rsidTr="00E8713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28.15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оизводство шариковых и роликовых подшипников</w:t>
            </w:r>
          </w:p>
        </w:tc>
      </w:tr>
      <w:tr w:rsidR="00A3057F" w:rsidRPr="006224C6" w:rsidTr="00E8713B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28.15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оизводство корпусов подшипников и подшипников скольжения, зубчатых колес, зубчатых передач и элементов приводов</w:t>
            </w:r>
          </w:p>
        </w:tc>
      </w:tr>
      <w:tr w:rsidR="00A3057F" w:rsidRPr="006224C6" w:rsidTr="00E8713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28.15.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оизводство прочих подшипников</w:t>
            </w:r>
          </w:p>
        </w:tc>
      </w:tr>
      <w:tr w:rsidR="00A3057F" w:rsidRPr="006224C6" w:rsidTr="00E8713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28.21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оизводство неэлектрических печей, горелок и устрой</w:t>
            </w:r>
            <w:proofErr w:type="gramStart"/>
            <w:r w:rsidRPr="006224C6">
              <w:t>ств дл</w:t>
            </w:r>
            <w:proofErr w:type="gramEnd"/>
            <w:r w:rsidRPr="006224C6">
              <w:t>я них</w:t>
            </w:r>
          </w:p>
        </w:tc>
      </w:tr>
      <w:tr w:rsidR="00A3057F" w:rsidRPr="006224C6" w:rsidTr="00E8713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28.21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оизводство электрических печей</w:t>
            </w:r>
          </w:p>
        </w:tc>
      </w:tr>
      <w:tr w:rsidR="00A3057F" w:rsidRPr="006224C6" w:rsidTr="00E8713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28.22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оизводство талей и подъемников</w:t>
            </w:r>
          </w:p>
        </w:tc>
      </w:tr>
      <w:tr w:rsidR="00A3057F" w:rsidRPr="006224C6" w:rsidTr="00E8713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28.22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оизводство лебедок и кабестанов</w:t>
            </w:r>
          </w:p>
        </w:tc>
      </w:tr>
      <w:tr w:rsidR="00A3057F" w:rsidRPr="006224C6" w:rsidTr="00E8713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28.22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оизводство домкратов и подъемных механизмов для транспортных средств</w:t>
            </w:r>
          </w:p>
        </w:tc>
      </w:tr>
      <w:tr w:rsidR="00A3057F" w:rsidRPr="006224C6" w:rsidTr="00E8713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28.22.4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оизводство подъемных кранов для строительства</w:t>
            </w:r>
          </w:p>
        </w:tc>
      </w:tr>
      <w:tr w:rsidR="00A3057F" w:rsidRPr="006224C6" w:rsidTr="00E8713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28.22.4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оизводство прочих подъемных кранов</w:t>
            </w:r>
          </w:p>
        </w:tc>
      </w:tr>
      <w:tr w:rsidR="00A3057F" w:rsidRPr="006224C6" w:rsidTr="00E8713B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28.22.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оизводство автопогрузчиков и тягачей, используемых на железнодорожных платформах</w:t>
            </w:r>
          </w:p>
        </w:tc>
      </w:tr>
      <w:tr w:rsidR="00A3057F" w:rsidRPr="006224C6" w:rsidTr="00E8713B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28.22.6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 xml:space="preserve">Производство лифтов, </w:t>
            </w:r>
            <w:proofErr w:type="spellStart"/>
            <w:r w:rsidRPr="006224C6">
              <w:t>скриповых</w:t>
            </w:r>
            <w:proofErr w:type="spellEnd"/>
            <w:r w:rsidRPr="006224C6">
              <w:t xml:space="preserve"> подъемников, эскалаторов и движущихся пешеходных дорожек</w:t>
            </w:r>
          </w:p>
        </w:tc>
      </w:tr>
      <w:tr w:rsidR="00A3057F" w:rsidRPr="006224C6" w:rsidTr="00E8713B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28.22.7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оизводство пневматических подъемников и конвейеров и прочего оборудования непрерывного действия для товаров или материалов</w:t>
            </w:r>
          </w:p>
        </w:tc>
      </w:tr>
      <w:tr w:rsidR="00A3057F" w:rsidRPr="006224C6" w:rsidTr="00E8713B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28.22.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оизводство прочего грузоподъемного, транспортирующего и погрузочно-разгрузочного оборудования</w:t>
            </w:r>
          </w:p>
        </w:tc>
      </w:tr>
      <w:tr w:rsidR="00A3057F" w:rsidRPr="006224C6" w:rsidTr="00E8713B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lastRenderedPageBreak/>
              <w:t>28.23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оизводство пишущих машин, машин для обработки текста, калькуляторов, счетных машин и их частей</w:t>
            </w:r>
          </w:p>
        </w:tc>
      </w:tr>
      <w:tr w:rsidR="00A3057F" w:rsidRPr="006224C6" w:rsidTr="00E8713B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28.23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оизводство фотокопировальных машин, офисных машин для офсетной печати и прочих офисных машин и оборудования и их составных частей</w:t>
            </w:r>
          </w:p>
        </w:tc>
      </w:tr>
      <w:tr w:rsidR="00A3057F" w:rsidRPr="006224C6" w:rsidTr="00012C26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28.2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оизводство ручных инструментов с механизированным приводом</w:t>
            </w:r>
          </w:p>
        </w:tc>
      </w:tr>
      <w:tr w:rsidR="00A3057F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28.25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9929FE">
            <w:r w:rsidRPr="006224C6">
              <w:t>Производство теплообменных устройств и машин для сжижения воздуха или прочих газов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28.25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оизводство оборудования для кондиционирования воздуха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28.25.1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оизводство промышленного холодильного и морозильного оборудования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28.25.1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оизводство оборудования для фильтрования и очистки газов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28.25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оизводство вентиляторов</w:t>
            </w:r>
          </w:p>
        </w:tc>
      </w:tr>
      <w:tr w:rsidR="00A3057F" w:rsidRPr="006224C6" w:rsidTr="00C832C1">
        <w:trPr>
          <w:trHeight w:val="850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28.29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оизводство генераторов для получения генераторного или водяного газа, ацетиленовых и аналогичных газогенераторов, установок для дистилляции или очистки</w:t>
            </w:r>
          </w:p>
        </w:tc>
      </w:tr>
      <w:tr w:rsidR="00A3057F" w:rsidRPr="006224C6" w:rsidTr="00E8713B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28.29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оизводство оборудования и установок для фильтрования или очистки жидкостей</w:t>
            </w:r>
          </w:p>
        </w:tc>
      </w:tr>
      <w:tr w:rsidR="00A3057F" w:rsidRPr="006224C6" w:rsidTr="00E8713B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28.29.1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оизводство масляных, бензиновых и всасывающих воздушных фильтров для двигателей внутреннего сгорания</w:t>
            </w:r>
          </w:p>
        </w:tc>
      </w:tr>
      <w:tr w:rsidR="00A3057F" w:rsidRPr="006224C6" w:rsidTr="00E8713B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28.29.2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9929FE">
            <w:r w:rsidRPr="006224C6">
              <w:t>Производство оборудования для мойки, заполнения, закупоривания или упаковывания бутылок или прочих емкостей</w:t>
            </w:r>
          </w:p>
        </w:tc>
      </w:tr>
      <w:tr w:rsidR="00A3057F" w:rsidRPr="006224C6" w:rsidTr="00E8713B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28.29.2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9929FE">
            <w:r w:rsidRPr="006224C6">
              <w:t>Производство огнетушителей, распылителей, пароструйных или пескоструйных машин</w:t>
            </w:r>
          </w:p>
        </w:tc>
      </w:tr>
      <w:tr w:rsidR="00A3057F" w:rsidRPr="006224C6" w:rsidTr="00E8713B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>
              <w:t>28.29.3</w:t>
            </w:r>
          </w:p>
        </w:tc>
        <w:tc>
          <w:tcPr>
            <w:tcW w:w="8391" w:type="dxa"/>
            <w:shd w:val="clear" w:color="auto" w:fill="auto"/>
          </w:tcPr>
          <w:p w:rsidR="00A3057F" w:rsidRPr="00974305" w:rsidRDefault="00A3057F" w:rsidP="00CA384C">
            <w:r w:rsidRPr="00974305">
              <w:t>Производство промышленного, бытового и прочего оборудования для взвешивания и дозировки</w:t>
            </w:r>
          </w:p>
        </w:tc>
      </w:tr>
      <w:tr w:rsidR="00A3057F" w:rsidRPr="006224C6" w:rsidTr="00CA384C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>
              <w:t>28.29.4</w:t>
            </w:r>
          </w:p>
        </w:tc>
        <w:tc>
          <w:tcPr>
            <w:tcW w:w="8391" w:type="dxa"/>
            <w:shd w:val="clear" w:color="auto" w:fill="auto"/>
          </w:tcPr>
          <w:p w:rsidR="00A3057F" w:rsidRDefault="00A3057F" w:rsidP="00CA384C">
            <w:r w:rsidRPr="00974305">
              <w:t>Производство центрифуг, каландров и торговых автоматов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28.29.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оизводство посудомоечных машин промышленного типа</w:t>
            </w:r>
          </w:p>
        </w:tc>
      </w:tr>
      <w:tr w:rsidR="00A3057F" w:rsidRPr="006224C6" w:rsidTr="00E8713B">
        <w:trPr>
          <w:trHeight w:val="850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28.29.6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оизводство оборудования для обработки материалов с использованием процессов, включающих изменение температуры, не включенного в другие группировки</w:t>
            </w:r>
          </w:p>
        </w:tc>
      </w:tr>
      <w:tr w:rsidR="00A3057F" w:rsidRPr="006224C6" w:rsidTr="00E8713B">
        <w:trPr>
          <w:trHeight w:val="850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28.29.7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9929FE">
            <w:r w:rsidRPr="006224C6">
              <w:t xml:space="preserve">Производство неэлектрического оборудования и инструментов для пайки мягким и твердым припоем или сварки, машин и аппаратов для </w:t>
            </w:r>
            <w:proofErr w:type="spellStart"/>
            <w:r w:rsidRPr="006224C6">
              <w:t>газотермического</w:t>
            </w:r>
            <w:proofErr w:type="spellEnd"/>
            <w:r w:rsidRPr="006224C6">
              <w:t xml:space="preserve"> напыления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28.30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оизводство тракторов, управляемых рядом идущим водителем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>
              <w:t>28.30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>
              <w:t>Производство тракторов для сельского хозяйства</w:t>
            </w:r>
          </w:p>
        </w:tc>
      </w:tr>
      <w:tr w:rsidR="00A3057F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28.30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оизводство машин и сельскохозяйственного оборудования для обработки почвы</w:t>
            </w:r>
          </w:p>
        </w:tc>
      </w:tr>
      <w:tr w:rsidR="00A3057F" w:rsidRPr="006224C6" w:rsidTr="00012C26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28.30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оизводство косилок для газонов, парков или спортивных площадок</w:t>
            </w:r>
          </w:p>
        </w:tc>
      </w:tr>
      <w:tr w:rsidR="00A3057F" w:rsidRPr="006224C6" w:rsidTr="00CA384C">
        <w:trPr>
          <w:trHeight w:val="289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28.30.5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оизводство зерноуборочных комбайнов</w:t>
            </w:r>
          </w:p>
        </w:tc>
      </w:tr>
      <w:tr w:rsidR="00A3057F" w:rsidRPr="006224C6" w:rsidTr="00CA384C">
        <w:trPr>
          <w:trHeight w:val="289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28.30.5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оизводство кормозаготовительных комбайнов</w:t>
            </w:r>
          </w:p>
        </w:tc>
      </w:tr>
      <w:tr w:rsidR="00A3057F" w:rsidRPr="006224C6" w:rsidTr="00CA384C">
        <w:trPr>
          <w:trHeight w:val="289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28.30.5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 xml:space="preserve">Производство корнеуборочных или </w:t>
            </w:r>
            <w:proofErr w:type="spellStart"/>
            <w:r w:rsidRPr="006224C6">
              <w:t>клубнеуборочных</w:t>
            </w:r>
            <w:proofErr w:type="spellEnd"/>
            <w:r w:rsidRPr="006224C6">
              <w:t xml:space="preserve"> машин</w:t>
            </w:r>
          </w:p>
        </w:tc>
      </w:tr>
      <w:tr w:rsidR="00A3057F" w:rsidRPr="006224C6" w:rsidTr="00CA384C">
        <w:trPr>
          <w:trHeight w:val="289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28.30.5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оизводство прочих машин для уборки урожая</w:t>
            </w:r>
          </w:p>
        </w:tc>
      </w:tr>
      <w:tr w:rsidR="00A3057F" w:rsidRPr="006224C6" w:rsidTr="00E8713B">
        <w:trPr>
          <w:trHeight w:val="850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28.30.6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9929FE">
            <w:r w:rsidRPr="006224C6">
              <w:t>Производство механических устрой</w:t>
            </w:r>
            <w:proofErr w:type="gramStart"/>
            <w:r w:rsidRPr="006224C6">
              <w:t>ств дл</w:t>
            </w:r>
            <w:proofErr w:type="gramEnd"/>
            <w:r w:rsidRPr="006224C6">
              <w:t>я разбрасывания или распыления жидкостей или порошков, используемых в сельском хозяйстве или садоводстве</w:t>
            </w:r>
          </w:p>
        </w:tc>
      </w:tr>
      <w:tr w:rsidR="00A3057F" w:rsidRPr="006224C6" w:rsidTr="00E8713B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28.30.7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9929FE">
            <w:r w:rsidRPr="006224C6">
              <w:t>Производство самозагружающихся или саморазгружающихся прицепов и полуприцепов для сельского хозяйства</w:t>
            </w:r>
          </w:p>
        </w:tc>
      </w:tr>
      <w:tr w:rsidR="00A3057F" w:rsidRPr="006224C6" w:rsidTr="00E8713B">
        <w:trPr>
          <w:trHeight w:val="850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lastRenderedPageBreak/>
              <w:t>28.30.8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оизводство машин для очистки, сортировки или калибровки яиц, фруктов или прочих сельскохозяйственных продуктов, кроме семян, зерна или сухих бобовых культур</w:t>
            </w:r>
          </w:p>
        </w:tc>
      </w:tr>
      <w:tr w:rsidR="00A3057F" w:rsidRPr="006224C6" w:rsidTr="00E8713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28.30.8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оизводство доильных аппаратов</w:t>
            </w:r>
          </w:p>
        </w:tc>
      </w:tr>
      <w:tr w:rsidR="00A3057F" w:rsidRPr="006224C6" w:rsidTr="00E8713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28.30.8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оизводство оборудования для приготовления кормов для животных</w:t>
            </w:r>
          </w:p>
        </w:tc>
      </w:tr>
      <w:tr w:rsidR="00A3057F" w:rsidRPr="006224C6" w:rsidTr="00E8713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28.30.8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оизводство инкубаторов и брудеров для птицеводства</w:t>
            </w:r>
          </w:p>
        </w:tc>
      </w:tr>
      <w:tr w:rsidR="00A3057F" w:rsidRPr="006224C6" w:rsidTr="00E8713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28.30.8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оизводство машин и оборудования для содержания птицы</w:t>
            </w:r>
          </w:p>
        </w:tc>
      </w:tr>
      <w:tr w:rsidR="00A3057F" w:rsidRPr="006224C6" w:rsidTr="00E8713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Default="00A3057F" w:rsidP="00727EEB">
            <w:pPr>
              <w:jc w:val="center"/>
            </w:pPr>
            <w:r>
              <w:t>28.30.86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Default="00A3057F" w:rsidP="00727EEB">
            <w:r>
              <w:t>Производство машин и оборудования для лесного хозяйства</w:t>
            </w:r>
          </w:p>
        </w:tc>
      </w:tr>
      <w:tr w:rsidR="00A3057F" w:rsidRPr="006224C6" w:rsidTr="00E8713B">
        <w:trPr>
          <w:trHeight w:val="850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28.30.8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727EEB">
              <w:t>Производство прочих машин и оборудования для сельского хозяйства, садоводства, птицеводства или пчеловодства, не включенных в другие группировки</w:t>
            </w:r>
          </w:p>
        </w:tc>
      </w:tr>
      <w:tr w:rsidR="00A3057F" w:rsidRPr="006224C6" w:rsidTr="00E8713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28.41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оизводство металлообрабатывающих станков</w:t>
            </w:r>
          </w:p>
        </w:tc>
      </w:tr>
      <w:tr w:rsidR="00A3057F" w:rsidRPr="006224C6" w:rsidTr="00E8713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28.41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оизводство кузнечно-прессового оборудования</w:t>
            </w:r>
          </w:p>
        </w:tc>
      </w:tr>
      <w:tr w:rsidR="00A3057F" w:rsidRPr="00E671C4" w:rsidTr="00B83FB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E671C4" w:rsidRDefault="00A3057F" w:rsidP="006A60F4">
            <w:pPr>
              <w:jc w:val="center"/>
            </w:pPr>
            <w:r w:rsidRPr="00E671C4">
              <w:t>28.41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E671C4" w:rsidRDefault="00A3057F" w:rsidP="002177D6">
            <w:r w:rsidRPr="00E671C4">
              <w:t>Производство аддитивных установок, использующих в качестве сырья металл, керамику и композиты</w:t>
            </w:r>
          </w:p>
        </w:tc>
      </w:tr>
      <w:tr w:rsidR="00A3057F" w:rsidRPr="006224C6" w:rsidTr="00B83FB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>
              <w:t>28.49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9929FE">
            <w:r>
              <w:t>Производство станков для обработки камня, дерева и аналогичных твердых материалов</w:t>
            </w:r>
          </w:p>
        </w:tc>
      </w:tr>
      <w:tr w:rsidR="00A3057F" w:rsidRPr="006224C6" w:rsidTr="00E8713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28.49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оизводство оборудования для нанесения гальванического покрытия</w:t>
            </w:r>
          </w:p>
        </w:tc>
      </w:tr>
      <w:tr w:rsidR="00A3057F" w:rsidRPr="006224C6" w:rsidTr="00E8713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28.49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оизводство оправок для крепления инструмента</w:t>
            </w:r>
          </w:p>
        </w:tc>
      </w:tr>
      <w:tr w:rsidR="00A3057F" w:rsidRPr="006224C6" w:rsidTr="00B83FB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28.49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оизводство делительных головок и прочих специальных приспособлений для станков</w:t>
            </w:r>
          </w:p>
        </w:tc>
      </w:tr>
      <w:tr w:rsidR="00A3057F" w:rsidRPr="006224C6" w:rsidTr="00E8713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28.91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оизводство конвертеров, ковшей, изложниц и литейных машин</w:t>
            </w:r>
          </w:p>
        </w:tc>
      </w:tr>
      <w:tr w:rsidR="00A3057F" w:rsidRPr="006224C6" w:rsidTr="00E8713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28.91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оизводство прокатных станов</w:t>
            </w:r>
          </w:p>
        </w:tc>
      </w:tr>
      <w:tr w:rsidR="00A3057F" w:rsidRPr="006224C6" w:rsidTr="00E8713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28.91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оизводство валков для прокатных станов</w:t>
            </w:r>
          </w:p>
        </w:tc>
      </w:tr>
      <w:tr w:rsidR="00A3057F" w:rsidRPr="006224C6" w:rsidTr="00B83FB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28.92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9929FE">
            <w:r w:rsidRPr="006224C6">
              <w:t>Производство подъемников и конвейеров непрерывного действия для подземных работ</w:t>
            </w:r>
          </w:p>
        </w:tc>
      </w:tr>
      <w:tr w:rsidR="00A3057F" w:rsidRPr="006224C6" w:rsidTr="00E8713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28.92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оизводство врубовых машин и оборудования для проходки тоннелей</w:t>
            </w:r>
          </w:p>
        </w:tc>
      </w:tr>
      <w:tr w:rsidR="00A3057F" w:rsidRPr="006224C6" w:rsidTr="00E8713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28.92.2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оизводство бульдозеров</w:t>
            </w:r>
          </w:p>
        </w:tc>
      </w:tr>
      <w:tr w:rsidR="00A3057F" w:rsidRPr="006224C6" w:rsidTr="00E8713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28.92.2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оизводство самоходных грейдеров и планировщиков</w:t>
            </w:r>
          </w:p>
        </w:tc>
      </w:tr>
      <w:tr w:rsidR="00A3057F" w:rsidRPr="006224C6" w:rsidTr="00E8713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28.92.2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оизводство самоходных скреперов</w:t>
            </w:r>
          </w:p>
        </w:tc>
      </w:tr>
      <w:tr w:rsidR="00A3057F" w:rsidRPr="006224C6" w:rsidTr="00E8713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28.92.2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оизводство трамбовочных машин и дорожных самоходных катков</w:t>
            </w:r>
          </w:p>
        </w:tc>
      </w:tr>
      <w:tr w:rsidR="00A3057F" w:rsidRPr="006224C6" w:rsidTr="00E8713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28.92.2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оизводство самоходных фронтальных одноковшовых погрузчиков</w:t>
            </w:r>
          </w:p>
        </w:tc>
      </w:tr>
      <w:tr w:rsidR="00A3057F" w:rsidRPr="006224C6" w:rsidTr="00E8713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28.92.26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оизводство одноковшовых полноповоротных экскаваторов и погрузчиков</w:t>
            </w:r>
          </w:p>
        </w:tc>
      </w:tr>
      <w:tr w:rsidR="00A3057F" w:rsidRPr="006224C6" w:rsidTr="00E8713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28.92.27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оизводство прочих экскаваторов и самоходных ковшовых погрузчиков</w:t>
            </w:r>
          </w:p>
        </w:tc>
      </w:tr>
      <w:tr w:rsidR="00A3057F" w:rsidRPr="006224C6" w:rsidTr="00E8713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28.92.28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оизводство отвалов бульдозеров</w:t>
            </w:r>
          </w:p>
        </w:tc>
      </w:tr>
      <w:tr w:rsidR="00A3057F" w:rsidRPr="006224C6" w:rsidTr="00E8713B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28.92.2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оизводство автомобилей-самосвалов, предназначенных для использования в условиях бездорожья</w:t>
            </w:r>
          </w:p>
        </w:tc>
      </w:tr>
      <w:tr w:rsidR="00A3057F" w:rsidRPr="006224C6" w:rsidTr="00E8713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28.92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727EEB">
              <w:t>Производство прочих машин для выемки грунта и строительства</w:t>
            </w:r>
          </w:p>
        </w:tc>
      </w:tr>
      <w:tr w:rsidR="00A3057F" w:rsidRPr="006224C6" w:rsidTr="00E8713B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28.92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оизводство машин для сортировки, дробления, смешивания и аналогичной обработки грунта, камня, руды и прочих минеральных веществ</w:t>
            </w:r>
          </w:p>
        </w:tc>
      </w:tr>
      <w:tr w:rsidR="00A3057F" w:rsidRPr="006224C6" w:rsidTr="00E8713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28.92.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оизводство гусеничных тракторов</w:t>
            </w:r>
          </w:p>
        </w:tc>
      </w:tr>
      <w:tr w:rsidR="00A3057F" w:rsidRPr="006224C6" w:rsidTr="00E8713B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28.9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оизводство машин и оборудования для производства пищевых продуктов, напитков и табачных изделий</w:t>
            </w:r>
          </w:p>
        </w:tc>
      </w:tr>
      <w:tr w:rsidR="00A3057F" w:rsidRPr="006224C6" w:rsidTr="00E8713B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>
              <w:t>28.9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>
              <w:t>Производство машин и оборудования для изготовления текстильных, швейных, меховых и кожаных изделий</w:t>
            </w:r>
          </w:p>
        </w:tc>
      </w:tr>
      <w:tr w:rsidR="00A3057F" w:rsidRPr="006224C6" w:rsidTr="00E8713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28.9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оизводство машин и оборудования для изготовления бумаги и картона</w:t>
            </w:r>
          </w:p>
        </w:tc>
      </w:tr>
      <w:tr w:rsidR="00A3057F" w:rsidRPr="006224C6" w:rsidTr="00E8713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28.96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оизводство машин и оборудования для переработки пластмасс и резины</w:t>
            </w:r>
          </w:p>
        </w:tc>
      </w:tr>
      <w:tr w:rsidR="00A3057F" w:rsidRPr="006224C6" w:rsidTr="00B83FB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lastRenderedPageBreak/>
              <w:t>28.99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оизводство переплетного, наборного, включая фотонаборные машины, печатного оборудования и его составных частей</w:t>
            </w:r>
          </w:p>
        </w:tc>
      </w:tr>
      <w:tr w:rsidR="00A3057F" w:rsidRPr="006224C6" w:rsidTr="00B83FB1">
        <w:trPr>
          <w:trHeight w:val="850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28.99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 xml:space="preserve">Производство оборудования и аппаратуры для производства полупроводниковых слитков или пластин, полупроводниковых устройств, электронных интегральных микросхем или </w:t>
            </w:r>
            <w:proofErr w:type="spellStart"/>
            <w:r w:rsidRPr="006224C6">
              <w:t>плоскопанельных</w:t>
            </w:r>
            <w:proofErr w:type="spellEnd"/>
            <w:r w:rsidRPr="006224C6">
              <w:t xml:space="preserve"> дисплеев</w:t>
            </w:r>
          </w:p>
        </w:tc>
      </w:tr>
      <w:tr w:rsidR="00A3057F" w:rsidRPr="006224C6" w:rsidTr="00B83FB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28.99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BE0F7D">
            <w:r w:rsidRPr="006224C6">
              <w:t>Производство пусковых устрой</w:t>
            </w:r>
            <w:proofErr w:type="gramStart"/>
            <w:r w:rsidRPr="006224C6">
              <w:t>ств дл</w:t>
            </w:r>
            <w:proofErr w:type="gramEnd"/>
            <w:r w:rsidRPr="006224C6">
              <w:t xml:space="preserve">я воздушных судов, катапультирующих устройств для воздушных </w:t>
            </w:r>
            <w:r w:rsidRPr="00070B41">
              <w:t>судов и т. п. оборудования</w:t>
            </w:r>
          </w:p>
        </w:tc>
      </w:tr>
      <w:tr w:rsidR="00A3057F" w:rsidRPr="006224C6" w:rsidTr="00B83FB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>
              <w:t>28.99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>
              <w:t>Производство оборудования технологического специального для объектов использования атомной энергии</w:t>
            </w:r>
          </w:p>
        </w:tc>
      </w:tr>
      <w:tr w:rsidR="00A3057F" w:rsidRPr="006224C6" w:rsidTr="00B83FB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Default="00A3057F" w:rsidP="00AF1637">
            <w:pPr>
              <w:jc w:val="center"/>
            </w:pPr>
            <w:r>
              <w:t>28.99.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Default="00A3057F" w:rsidP="00AF1637">
            <w:r>
              <w:t>Производство промышленных роботов и робототехнических устройств</w:t>
            </w:r>
          </w:p>
        </w:tc>
      </w:tr>
      <w:tr w:rsidR="00A3057F" w:rsidRPr="00B83FB1" w:rsidTr="00B83FB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B83FB1" w:rsidRDefault="00A3057F" w:rsidP="006A60F4">
            <w:pPr>
              <w:jc w:val="center"/>
            </w:pPr>
            <w:r w:rsidRPr="00B83FB1">
              <w:t>28.99.6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B83FB1" w:rsidRDefault="00A3057F" w:rsidP="00101704">
            <w:r w:rsidRPr="00B83FB1">
              <w:t>Производство оборудования, предназначенного для обработки, утилизации и обезвреживания твердых коммунальных отходов</w:t>
            </w:r>
          </w:p>
        </w:tc>
      </w:tr>
      <w:tr w:rsidR="00A3057F" w:rsidRPr="006224C6" w:rsidTr="00B83FB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B83FB1" w:rsidRDefault="00A3057F" w:rsidP="006A60F4">
            <w:pPr>
              <w:jc w:val="center"/>
            </w:pPr>
            <w:r w:rsidRPr="00B83FB1">
              <w:t>28.99.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9929FE">
            <w:r w:rsidRPr="00B83FB1">
              <w:t>Производство оборудования специального назначения, не включенного в другие группировки</w:t>
            </w:r>
          </w:p>
        </w:tc>
      </w:tr>
      <w:tr w:rsidR="00A3057F" w:rsidRPr="006224C6" w:rsidTr="00B83FB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rPr>
                <w:b/>
              </w:rPr>
              <w:t>Производство автотранспортных средств, прицепов и полуприцепов</w:t>
            </w:r>
          </w:p>
        </w:tc>
      </w:tr>
      <w:tr w:rsidR="00A3057F" w:rsidRPr="006224C6" w:rsidTr="00B83FB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29.10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9929FE">
            <w:r w:rsidRPr="006224C6">
              <w:t>Производство двигателей внутреннего сгорания с искровым зажиганием с рабочим объемом цилиндров не более 1000 см3</w:t>
            </w:r>
          </w:p>
        </w:tc>
      </w:tr>
      <w:tr w:rsidR="00A3057F" w:rsidRPr="006224C6" w:rsidTr="00B83FB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29.10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оизводство двигателей внутреннего сгорания с рабочим объемом цилиндров более 1000 см3</w:t>
            </w:r>
          </w:p>
        </w:tc>
      </w:tr>
      <w:tr w:rsidR="00A3057F" w:rsidRPr="006224C6" w:rsidTr="00B83FB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29.10.1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оизводство двигателей внутреннего сгорания с воспламенением от сжатия</w:t>
            </w:r>
          </w:p>
        </w:tc>
      </w:tr>
      <w:tr w:rsidR="00A3057F" w:rsidRPr="006224C6" w:rsidTr="00B83FB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29.10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оизводство легковых автомобилей</w:t>
            </w:r>
          </w:p>
        </w:tc>
      </w:tr>
      <w:tr w:rsidR="00A3057F" w:rsidRPr="006224C6" w:rsidTr="00B83FB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29.10.3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оизводство автобусов</w:t>
            </w:r>
          </w:p>
        </w:tc>
      </w:tr>
      <w:tr w:rsidR="00A3057F" w:rsidRPr="006224C6" w:rsidTr="00B83FB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29.10.3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оизводство троллейбусов</w:t>
            </w:r>
          </w:p>
        </w:tc>
      </w:tr>
      <w:tr w:rsidR="00A3057F" w:rsidRPr="006224C6" w:rsidTr="00B83FB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29.10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оизводство грузовых автомобилей</w:t>
            </w:r>
          </w:p>
        </w:tc>
      </w:tr>
      <w:tr w:rsidR="00A3057F" w:rsidRPr="006224C6" w:rsidTr="00B83FB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29.10.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оизводство автомобилей специального назначения</w:t>
            </w:r>
          </w:p>
        </w:tc>
      </w:tr>
      <w:tr w:rsidR="00A3057F" w:rsidRPr="006224C6" w:rsidTr="00B83FB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29.20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оизводство кузовов для легковых автомобилей</w:t>
            </w:r>
          </w:p>
        </w:tc>
      </w:tr>
      <w:tr w:rsidR="00A3057F" w:rsidRPr="006224C6" w:rsidTr="00B83FB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29.20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оизводство кузовов для грузовых автомобилей</w:t>
            </w:r>
          </w:p>
        </w:tc>
      </w:tr>
      <w:tr w:rsidR="00A3057F" w:rsidRPr="006224C6" w:rsidTr="00B83FB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29.20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оизводство кузовов для автобусов</w:t>
            </w:r>
          </w:p>
        </w:tc>
      </w:tr>
      <w:tr w:rsidR="00A3057F" w:rsidRPr="006224C6" w:rsidTr="00B83FB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29.20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оизводство прицепов и полуприцепов</w:t>
            </w:r>
          </w:p>
        </w:tc>
      </w:tr>
      <w:tr w:rsidR="00A3057F" w:rsidRPr="006224C6" w:rsidTr="00B83FB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29.20.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оизводство грузовых контейнеров</w:t>
            </w:r>
          </w:p>
        </w:tc>
      </w:tr>
      <w:tr w:rsidR="00A3057F" w:rsidRPr="006224C6" w:rsidTr="00B83FB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29.3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9929FE">
            <w:r w:rsidRPr="006224C6">
              <w:t>Производство электрического и электронного оборудования для автотранспортных средств</w:t>
            </w:r>
          </w:p>
        </w:tc>
      </w:tr>
      <w:tr w:rsidR="00A3057F" w:rsidRPr="006224C6" w:rsidTr="00B83FB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29.32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оизводство сидений для автотранспортных средств</w:t>
            </w:r>
          </w:p>
        </w:tc>
      </w:tr>
      <w:tr w:rsidR="00A3057F" w:rsidRPr="006224C6" w:rsidTr="00B83FB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29.32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9929FE">
            <w:r w:rsidRPr="006224C6">
              <w:t>Производство ремней безопасности, подушек безопасности, их частей и принадлежностей кузовов</w:t>
            </w:r>
          </w:p>
        </w:tc>
      </w:tr>
      <w:tr w:rsidR="00A3057F" w:rsidRPr="006224C6" w:rsidTr="00B83FB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29.32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9929FE">
            <w:r w:rsidRPr="006224C6">
              <w:t>Производство частей и принадлежностей для автотранспортных средств, не включенных в другие группировки</w:t>
            </w:r>
          </w:p>
        </w:tc>
      </w:tr>
      <w:tr w:rsidR="00A3057F" w:rsidRPr="006224C6" w:rsidTr="00B83FB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rPr>
                <w:b/>
              </w:rPr>
              <w:t>Производство прочих транспортных средств и оборудования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30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Строительство кораблей, судов и плавучих конструкций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30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Строительство прогулочных и спортивных судов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30.20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оизводство магистральных электровозов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30.20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оизводство магистральных тепловозов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30.20.1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оизводство маневровых тепловозов</w:t>
            </w:r>
          </w:p>
        </w:tc>
      </w:tr>
      <w:tr w:rsidR="00A3057F" w:rsidRPr="006224C6" w:rsidTr="00B83FB1">
        <w:trPr>
          <w:trHeight w:val="850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lastRenderedPageBreak/>
              <w:t>30.20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B67E0B">
            <w:pPr>
              <w:spacing w:line="228" w:lineRule="auto"/>
            </w:pPr>
            <w:r w:rsidRPr="006224C6">
              <w:t>Производство моторных железнодорожных, трамвайных вагонов и вагонов метро, автодрезин, кроме транспортных сре</w:t>
            </w:r>
            <w:proofErr w:type="gramStart"/>
            <w:r w:rsidRPr="006224C6">
              <w:t>дств дл</w:t>
            </w:r>
            <w:proofErr w:type="gramEnd"/>
            <w:r w:rsidRPr="006224C6">
              <w:t>я ремонта и технического обслуживания железнодорожных и трамвайных путей</w:t>
            </w:r>
          </w:p>
        </w:tc>
      </w:tr>
      <w:tr w:rsidR="00A3057F" w:rsidRPr="006224C6" w:rsidTr="007E6DC3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30.20.3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оизводство транспортных сре</w:t>
            </w:r>
            <w:proofErr w:type="gramStart"/>
            <w:r w:rsidRPr="006224C6">
              <w:t>дств дл</w:t>
            </w:r>
            <w:proofErr w:type="gramEnd"/>
            <w:r w:rsidRPr="006224C6">
              <w:t>я ремонта и технического обслуживания железнодорожных, трамвайных и прочих путей</w:t>
            </w:r>
          </w:p>
        </w:tc>
      </w:tr>
      <w:tr w:rsidR="00A3057F" w:rsidRPr="006224C6" w:rsidTr="00B83FB1">
        <w:trPr>
          <w:trHeight w:val="1134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30.20.3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B67E0B">
            <w:pPr>
              <w:spacing w:line="228" w:lineRule="auto"/>
            </w:pPr>
            <w:r w:rsidRPr="006224C6">
              <w:t xml:space="preserve">Производство </w:t>
            </w:r>
            <w:proofErr w:type="spellStart"/>
            <w:r w:rsidRPr="006224C6">
              <w:t>немоторных</w:t>
            </w:r>
            <w:proofErr w:type="spellEnd"/>
            <w:r w:rsidRPr="006224C6">
              <w:t xml:space="preserve"> пассажирских железнодорожных, трамвайных вагонов и вагонов метро, багажных, почтовых и прочих вагонов специального назначения, кроме вагонов, предназначенных для ремонта и технического обслуживания путей</w:t>
            </w:r>
          </w:p>
        </w:tc>
      </w:tr>
      <w:tr w:rsidR="00A3057F" w:rsidRPr="006224C6" w:rsidTr="007E6DC3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30.20.3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оизводство несамоходных железнодорожных, трамвайных и прочих вагонов для перевозки грузов</w:t>
            </w:r>
          </w:p>
        </w:tc>
      </w:tr>
      <w:tr w:rsidR="00A3057F" w:rsidRPr="006224C6" w:rsidTr="00B83FB1">
        <w:trPr>
          <w:trHeight w:val="141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30.20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012C26">
            <w:pPr>
              <w:spacing w:line="228" w:lineRule="auto"/>
            </w:pPr>
            <w:r w:rsidRPr="006224C6">
              <w:t>Производство частей железнодорожных локомотивов, трамвайных и прочих моторных вагонов и подвижного состава; производство путевого оборудования и устрой</w:t>
            </w:r>
            <w:proofErr w:type="gramStart"/>
            <w:r w:rsidRPr="006224C6">
              <w:t>ств дл</w:t>
            </w:r>
            <w:proofErr w:type="gramEnd"/>
            <w:r w:rsidRPr="006224C6">
              <w:t>я железнодорожных, трамвайных и прочих путей, механического и электромеханического оборудования для управления движением</w:t>
            </w:r>
          </w:p>
        </w:tc>
      </w:tr>
      <w:tr w:rsidR="00A3057F" w:rsidRPr="006224C6" w:rsidTr="007E6DC3">
        <w:trPr>
          <w:trHeight w:val="850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30.20.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B67E0B">
            <w:pPr>
              <w:spacing w:line="228" w:lineRule="auto"/>
            </w:pPr>
            <w:r w:rsidRPr="006224C6">
              <w:t>Предоставление услуг по восстановлению и оснащению (завершению) железнодорожных локомотивов, трамвайных моторных вагонов и прочего подвижного состава</w:t>
            </w:r>
          </w:p>
        </w:tc>
      </w:tr>
      <w:tr w:rsidR="00A3057F" w:rsidRPr="006224C6" w:rsidTr="007E6DC3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30.30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9929FE">
            <w:r w:rsidRPr="006224C6">
              <w:t>Производство двигателей летательных аппаратов с искровым зажиганием и их частей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30.30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оизводство турбореактивных и турбовинтовых двигателей и их частей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30.30.1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оизводство реактивных двигателей и их частей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30.30.1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оизводство наземных тренажеров для летного состава и их частей</w:t>
            </w:r>
          </w:p>
        </w:tc>
      </w:tr>
      <w:tr w:rsidR="00A3057F" w:rsidRPr="006224C6" w:rsidTr="007E6DC3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30.30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оизводство аэростатов, дирижаблей, планеров, дельтапланов и прочих безмоторных летательных аппаратов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30.30.3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оизводство вертолетов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30.30.3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оизводство самолетов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30.30.3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оизводство прочих летательных аппаратов</w:t>
            </w:r>
          </w:p>
        </w:tc>
      </w:tr>
      <w:tr w:rsidR="00A3057F" w:rsidRPr="006224C6" w:rsidTr="007E6DC3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>
              <w:t>30.30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>
              <w:t>Производство космических аппаратов (в том числе спутников), ракет-носителей</w:t>
            </w:r>
          </w:p>
        </w:tc>
      </w:tr>
      <w:tr w:rsidR="00A3057F" w:rsidRPr="00B83FB1" w:rsidTr="00B67E0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B83FB1" w:rsidRDefault="00A3057F" w:rsidP="006A60F4">
            <w:pPr>
              <w:jc w:val="center"/>
            </w:pPr>
            <w:r w:rsidRPr="00B83FB1">
              <w:t>30.30.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B83FB1" w:rsidRDefault="00A3057F" w:rsidP="002177D6">
            <w:pPr>
              <w:rPr>
                <w:spacing w:val="-2"/>
              </w:rPr>
            </w:pPr>
            <w:r w:rsidRPr="00B83FB1">
              <w:rPr>
                <w:spacing w:val="-2"/>
              </w:rPr>
              <w:t>Производство частей и принадлежностей летательных и космических аппаратов</w:t>
            </w:r>
          </w:p>
        </w:tc>
      </w:tr>
      <w:tr w:rsidR="00A3057F" w:rsidRPr="00B83FB1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B83FB1" w:rsidRDefault="00A3057F" w:rsidP="006A60F4">
            <w:pPr>
              <w:jc w:val="center"/>
            </w:pPr>
            <w:r w:rsidRPr="00B83FB1">
              <w:t>30.30.6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B83FB1" w:rsidRDefault="00A3057F" w:rsidP="002177D6">
            <w:r w:rsidRPr="00B83FB1">
              <w:t>Производство беспилотных авиационных систем</w:t>
            </w:r>
          </w:p>
        </w:tc>
      </w:tr>
      <w:tr w:rsidR="00A3057F" w:rsidRPr="00B83FB1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B83FB1" w:rsidRDefault="00A3057F" w:rsidP="006A60F4">
            <w:pPr>
              <w:jc w:val="center"/>
            </w:pPr>
            <w:r w:rsidRPr="00B83FB1">
              <w:t>30.40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B83FB1" w:rsidRDefault="00A3057F" w:rsidP="002177D6">
            <w:r w:rsidRPr="00B83FB1">
              <w:t>Производство военных боевых машин</w:t>
            </w:r>
          </w:p>
        </w:tc>
      </w:tr>
      <w:tr w:rsidR="00A3057F" w:rsidRPr="00B83FB1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B83FB1" w:rsidRDefault="00A3057F" w:rsidP="006A60F4">
            <w:pPr>
              <w:jc w:val="center"/>
            </w:pPr>
            <w:r w:rsidRPr="00B83FB1">
              <w:t>30.9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B83FB1" w:rsidRDefault="00A3057F" w:rsidP="002177D6">
            <w:r w:rsidRPr="00B83FB1">
              <w:t>Производство мотоциклов</w:t>
            </w:r>
          </w:p>
        </w:tc>
      </w:tr>
      <w:tr w:rsidR="00A3057F" w:rsidRPr="00B83FB1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B83FB1" w:rsidRDefault="00A3057F" w:rsidP="006A60F4">
            <w:pPr>
              <w:jc w:val="center"/>
            </w:pPr>
            <w:r w:rsidRPr="00B83FB1">
              <w:t>30.92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B83FB1" w:rsidRDefault="00A3057F" w:rsidP="002177D6">
            <w:r w:rsidRPr="00B83FB1">
              <w:t>Производство велосипедов</w:t>
            </w:r>
          </w:p>
        </w:tc>
      </w:tr>
      <w:tr w:rsidR="00A3057F" w:rsidRPr="00B83FB1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B83FB1" w:rsidRDefault="00A3057F" w:rsidP="006A60F4">
            <w:pPr>
              <w:jc w:val="center"/>
            </w:pPr>
            <w:r w:rsidRPr="00B83FB1">
              <w:t>30.92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B83FB1" w:rsidRDefault="00A3057F" w:rsidP="002177D6">
            <w:r w:rsidRPr="00B83FB1">
              <w:t>Производство инвалидных колясок</w:t>
            </w:r>
          </w:p>
        </w:tc>
      </w:tr>
      <w:tr w:rsidR="00A3057F" w:rsidRPr="00B83FB1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B83FB1" w:rsidRDefault="00A3057F" w:rsidP="006A60F4">
            <w:pPr>
              <w:jc w:val="center"/>
            </w:pPr>
            <w:r w:rsidRPr="00B83FB1">
              <w:t>30.92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B83FB1" w:rsidRDefault="00A3057F" w:rsidP="002177D6">
            <w:r w:rsidRPr="00B83FB1">
              <w:t>Производство частей и принадлежности велосипедов и инвалидных колясок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B83FB1" w:rsidRDefault="00A3057F" w:rsidP="006A60F4">
            <w:pPr>
              <w:jc w:val="center"/>
            </w:pPr>
            <w:r w:rsidRPr="00B83FB1">
              <w:t>30.92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B83FB1">
              <w:t>Производство детских колясок и их частей</w:t>
            </w:r>
          </w:p>
        </w:tc>
      </w:tr>
      <w:tr w:rsidR="00A3057F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30.9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оизводство прочих транспортных средств и оборудования, не включенных в другие группировки</w:t>
            </w:r>
          </w:p>
        </w:tc>
      </w:tr>
      <w:tr w:rsidR="00A3057F" w:rsidRPr="006224C6" w:rsidTr="00B83FB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rPr>
                <w:b/>
              </w:rPr>
              <w:t>Производство мебели</w:t>
            </w:r>
          </w:p>
        </w:tc>
      </w:tr>
      <w:tr w:rsidR="00A3057F" w:rsidRPr="006224C6" w:rsidTr="00B83FB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31.0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оизводство мебели для офисов и предприятий торговли</w:t>
            </w:r>
          </w:p>
        </w:tc>
      </w:tr>
      <w:tr w:rsidR="00A3057F" w:rsidRPr="006224C6" w:rsidTr="00B83FB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31.0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оизводство кухонной мебели</w:t>
            </w:r>
          </w:p>
        </w:tc>
      </w:tr>
      <w:tr w:rsidR="00A3057F" w:rsidRPr="006224C6" w:rsidTr="00B83FB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31.0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оизводство матрасов</w:t>
            </w:r>
          </w:p>
        </w:tc>
      </w:tr>
      <w:tr w:rsidR="00A3057F" w:rsidRPr="006224C6" w:rsidTr="00B83FB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31.0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оизводство прочей мебели</w:t>
            </w:r>
          </w:p>
        </w:tc>
      </w:tr>
      <w:tr w:rsidR="00A3057F" w:rsidRPr="006224C6" w:rsidTr="006A1190">
        <w:trPr>
          <w:trHeight w:val="39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rPr>
                <w:b/>
              </w:rPr>
              <w:t>Производство прочих готовых изделий</w:t>
            </w:r>
          </w:p>
        </w:tc>
      </w:tr>
      <w:tr w:rsidR="00A3057F" w:rsidRPr="006224C6" w:rsidTr="006A1190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32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Чеканка монет</w:t>
            </w:r>
          </w:p>
        </w:tc>
      </w:tr>
      <w:tr w:rsidR="00A3057F" w:rsidRPr="006224C6" w:rsidTr="006A1190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32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оизводство ювелирных изделий и аналогичных изделий</w:t>
            </w:r>
          </w:p>
        </w:tc>
      </w:tr>
      <w:tr w:rsidR="00A3057F" w:rsidRPr="006224C6" w:rsidTr="006A1190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32.13</w:t>
            </w:r>
          </w:p>
        </w:tc>
        <w:tc>
          <w:tcPr>
            <w:tcW w:w="8391" w:type="dxa"/>
            <w:shd w:val="clear" w:color="auto" w:fill="auto"/>
            <w:noWrap/>
            <w:vAlign w:val="bottom"/>
          </w:tcPr>
          <w:p w:rsidR="00A3057F" w:rsidRPr="006224C6" w:rsidRDefault="00A3057F" w:rsidP="002177D6">
            <w:r w:rsidRPr="006224C6">
              <w:t>Производство бижутерии и подобных товаров</w:t>
            </w:r>
          </w:p>
        </w:tc>
      </w:tr>
      <w:tr w:rsidR="00A3057F" w:rsidRPr="006224C6" w:rsidTr="006A1190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32.20</w:t>
            </w:r>
          </w:p>
        </w:tc>
        <w:tc>
          <w:tcPr>
            <w:tcW w:w="8391" w:type="dxa"/>
            <w:shd w:val="clear" w:color="auto" w:fill="auto"/>
            <w:noWrap/>
            <w:vAlign w:val="bottom"/>
          </w:tcPr>
          <w:p w:rsidR="00A3057F" w:rsidRPr="006224C6" w:rsidRDefault="00A3057F" w:rsidP="002177D6">
            <w:r w:rsidRPr="006224C6">
              <w:t>Производство музыкальных инструментов</w:t>
            </w:r>
          </w:p>
        </w:tc>
      </w:tr>
      <w:tr w:rsidR="00A3057F" w:rsidRPr="006224C6" w:rsidTr="006A1190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32.30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оизводство спортивных товаров</w:t>
            </w:r>
          </w:p>
        </w:tc>
      </w:tr>
      <w:tr w:rsidR="00A3057F" w:rsidRPr="006224C6" w:rsidTr="006A1190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32.40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оизводство игр и игрушек</w:t>
            </w:r>
          </w:p>
        </w:tc>
      </w:tr>
      <w:tr w:rsidR="00A3057F" w:rsidRPr="006224C6" w:rsidTr="006A1190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32.50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оизводство медицинских инструментов и оборудования</w:t>
            </w:r>
          </w:p>
        </w:tc>
      </w:tr>
      <w:tr w:rsidR="00A3057F" w:rsidRPr="006224C6" w:rsidTr="006A1190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32.9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оизводство метел и щеток</w:t>
            </w:r>
          </w:p>
        </w:tc>
      </w:tr>
      <w:tr w:rsidR="00A3057F" w:rsidRPr="006224C6" w:rsidTr="006A1190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32.99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оизводство головных защитных уборов и прочих средств защиты</w:t>
            </w:r>
          </w:p>
        </w:tc>
      </w:tr>
      <w:tr w:rsidR="00A3057F" w:rsidRPr="006224C6" w:rsidTr="006A1190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32.99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оизводство пишущих принадлежностей</w:t>
            </w:r>
          </w:p>
        </w:tc>
      </w:tr>
      <w:tr w:rsidR="00A3057F" w:rsidRPr="006224C6" w:rsidTr="006A1190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32.99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оизводство зонтов, тростей, пуговиц, кнопок, застежек-молний</w:t>
            </w:r>
          </w:p>
        </w:tc>
      </w:tr>
      <w:tr w:rsidR="00A3057F" w:rsidRPr="006224C6" w:rsidTr="00B83FB1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32.99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оизводство изделий из волоса человека или животных; производство аналогичных изделий из текстильных материалов</w:t>
            </w:r>
          </w:p>
        </w:tc>
      </w:tr>
      <w:tr w:rsidR="00A3057F" w:rsidRPr="006224C6" w:rsidTr="006A1190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32.99.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оизводство зажигалок и прочих курительных принадлежностей</w:t>
            </w:r>
          </w:p>
        </w:tc>
      </w:tr>
      <w:tr w:rsidR="00A3057F" w:rsidRPr="006224C6" w:rsidTr="00B83FB1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32.99.6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9929FE">
            <w:r w:rsidRPr="006224C6">
              <w:t>Производство изделий для праздников, карнавалов или прочих изделий для увеселения</w:t>
            </w:r>
          </w:p>
        </w:tc>
      </w:tr>
      <w:tr w:rsidR="00A3057F" w:rsidRPr="006224C6" w:rsidTr="00B83FB1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B83FB1" w:rsidRDefault="00A3057F" w:rsidP="006A60F4">
            <w:pPr>
              <w:jc w:val="center"/>
            </w:pPr>
            <w:r w:rsidRPr="00B83FB1">
              <w:t>32.99.7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B83FB1" w:rsidRDefault="00A3057F" w:rsidP="009929FE">
            <w:r w:rsidRPr="00B83FB1">
              <w:t>Производство приборов, аппаратуры и моделей, предназначенных для обучения и демонстрационных целей</w:t>
            </w:r>
          </w:p>
        </w:tc>
      </w:tr>
      <w:tr w:rsidR="00A3057F" w:rsidRPr="006224C6" w:rsidTr="006A1190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32.99.8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оизводство изделий народных художественных промыслов</w:t>
            </w:r>
          </w:p>
        </w:tc>
      </w:tr>
      <w:tr w:rsidR="00A3057F" w:rsidRPr="006224C6" w:rsidTr="006A1190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32.99.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оизводство прочих изделий, не включенных в другие группировки</w:t>
            </w:r>
          </w:p>
        </w:tc>
      </w:tr>
      <w:tr w:rsidR="00A3057F" w:rsidRPr="006224C6" w:rsidTr="006A1190">
        <w:trPr>
          <w:trHeight w:val="39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rPr>
                <w:b/>
              </w:rPr>
              <w:t>Ремонт и монтаж машин и оборудования</w:t>
            </w:r>
          </w:p>
        </w:tc>
      </w:tr>
      <w:tr w:rsidR="00A3057F" w:rsidRPr="006224C6" w:rsidTr="006A1190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33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Ремонт металлоизделий</w:t>
            </w:r>
          </w:p>
        </w:tc>
      </w:tr>
      <w:tr w:rsidR="00A3057F" w:rsidRPr="006224C6" w:rsidTr="006A1190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33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Ремонт машин и оборудования</w:t>
            </w:r>
          </w:p>
        </w:tc>
      </w:tr>
      <w:tr w:rsidR="00A3057F" w:rsidRPr="006224C6" w:rsidTr="006A1190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33.1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Ремонт электронного и оптического оборудования</w:t>
            </w:r>
          </w:p>
        </w:tc>
      </w:tr>
      <w:tr w:rsidR="00A3057F" w:rsidRPr="006224C6" w:rsidTr="006A1190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33.1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Ремонт электрического оборудования</w:t>
            </w:r>
          </w:p>
        </w:tc>
      </w:tr>
      <w:tr w:rsidR="00A3057F" w:rsidRPr="006224C6" w:rsidTr="006A1190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33.1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Ремонт и техническое обслуживание судов и лодок</w:t>
            </w:r>
          </w:p>
        </w:tc>
      </w:tr>
      <w:tr w:rsidR="00A3057F" w:rsidRPr="006224C6" w:rsidTr="00B83FB1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33.16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 xml:space="preserve">Ремонт и техническое обслуживание летательных аппаратов, включая </w:t>
            </w:r>
            <w:proofErr w:type="gramStart"/>
            <w:r w:rsidRPr="006224C6">
              <w:t>космические</w:t>
            </w:r>
            <w:proofErr w:type="gramEnd"/>
          </w:p>
        </w:tc>
      </w:tr>
      <w:tr w:rsidR="00A3057F" w:rsidRPr="006224C6" w:rsidTr="00B83FB1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33.17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9929FE">
            <w:r w:rsidRPr="006224C6">
              <w:t>Ремонт и техническое обслуживание прочих транспортных средств и оборудования</w:t>
            </w:r>
          </w:p>
        </w:tc>
      </w:tr>
      <w:tr w:rsidR="00A3057F" w:rsidRPr="006224C6" w:rsidTr="006A1190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33.1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Ремонт прочего оборудования</w:t>
            </w:r>
          </w:p>
        </w:tc>
      </w:tr>
      <w:tr w:rsidR="00A3057F" w:rsidRPr="006224C6" w:rsidTr="006A1190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33.20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Монтаж промышленных машин и оборудования</w:t>
            </w:r>
          </w:p>
        </w:tc>
      </w:tr>
      <w:tr w:rsidR="00A3057F" w:rsidRPr="006224C6" w:rsidTr="006A1190">
        <w:trPr>
          <w:trHeight w:val="73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rPr>
                <w:b/>
              </w:rPr>
              <w:t>D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8D3995">
            <w:r w:rsidRPr="006224C6">
              <w:rPr>
                <w:b/>
              </w:rPr>
              <w:t>ОБЕСПЕЧЕНИЕ ЭЛЕКТРИЧЕСКОЙ ЭНЕРГИЕЙ, ГАЗОМ И ПАРОМ; КОНДИЦИОНИРОВАНИЕ ВОЗДУХА</w:t>
            </w:r>
          </w:p>
        </w:tc>
      </w:tr>
      <w:tr w:rsidR="00A3057F" w:rsidRPr="006224C6" w:rsidTr="00B83FB1">
        <w:trPr>
          <w:trHeight w:val="680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  <w:rPr>
                <w:b/>
              </w:rPr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pPr>
              <w:rPr>
                <w:b/>
              </w:rPr>
            </w:pPr>
            <w:r w:rsidRPr="006224C6">
              <w:rPr>
                <w:b/>
              </w:rPr>
              <w:t>Обеспечение электрической энергией, газом и паром; кондиционирование воздуха</w:t>
            </w:r>
          </w:p>
        </w:tc>
      </w:tr>
      <w:tr w:rsidR="00A3057F" w:rsidRPr="006224C6" w:rsidTr="006A1190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  <w:rPr>
                <w:b/>
              </w:rPr>
            </w:pPr>
            <w:r w:rsidRPr="006224C6">
              <w:t>35.11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pPr>
              <w:rPr>
                <w:b/>
              </w:rPr>
            </w:pPr>
            <w:r w:rsidRPr="006224C6">
              <w:t>Производство электроэнергии тепловыми электростанциями, в том числе деятельность по обеспечению работоспособности электростанций</w:t>
            </w:r>
          </w:p>
        </w:tc>
      </w:tr>
      <w:tr w:rsidR="00A3057F" w:rsidRPr="006224C6" w:rsidTr="006A1190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35.11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оизводство электроэнергии гидроэлектростанциями, в том числе деятельность по обеспечению работоспособности электростанций</w:t>
            </w:r>
          </w:p>
        </w:tc>
      </w:tr>
      <w:tr w:rsidR="00A3057F" w:rsidRPr="006224C6" w:rsidTr="006A1190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35.11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оизводство электроэнергии атомными электростанциями, в том числе деятельность по обеспечению работоспособности электростанций</w:t>
            </w:r>
          </w:p>
        </w:tc>
      </w:tr>
      <w:tr w:rsidR="00A3057F" w:rsidRPr="006224C6" w:rsidTr="006A1190">
        <w:trPr>
          <w:trHeight w:val="1020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35.11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B67E0B" w:rsidRDefault="00A3057F" w:rsidP="00B67E0B">
            <w:pPr>
              <w:spacing w:line="228" w:lineRule="auto"/>
            </w:pPr>
            <w:r w:rsidRPr="00B67E0B">
              <w:t>Производство электроэнергии, получаемой из возобновляемых источников энергии, включая выработанную солнечными, ветровыми, геотермальными электростанциями, в том числе деятельность по обеспечению их работоспособности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lastRenderedPageBreak/>
              <w:t>35.12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ередача электроэнергии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35.12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Технологическое присоединение к распределительным электросетям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35.1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Распределение электроэнергии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35.1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Торговля электроэнергией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  <w:rPr>
                <w:lang w:val="en-US"/>
              </w:rPr>
            </w:pPr>
            <w:r>
              <w:t>35.2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>
              <w:t>Производство газа</w:t>
            </w:r>
          </w:p>
        </w:tc>
      </w:tr>
      <w:tr w:rsidR="00A3057F" w:rsidRPr="006224C6" w:rsidTr="006A1190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35.22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Распределение природного, сухого (</w:t>
            </w:r>
            <w:proofErr w:type="spellStart"/>
            <w:r w:rsidRPr="006224C6">
              <w:t>отбензиненного</w:t>
            </w:r>
            <w:proofErr w:type="spellEnd"/>
            <w:r w:rsidRPr="006224C6">
              <w:t>) газа по газораспределительным сетям по тарифам, регулируемым государством</w:t>
            </w:r>
          </w:p>
        </w:tc>
      </w:tr>
      <w:tr w:rsidR="00A3057F" w:rsidRPr="006224C6" w:rsidTr="006A1190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35.22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Распределение природного, сухого (</w:t>
            </w:r>
            <w:proofErr w:type="spellStart"/>
            <w:r w:rsidRPr="006224C6">
              <w:t>отбензиненного</w:t>
            </w:r>
            <w:proofErr w:type="spellEnd"/>
            <w:r w:rsidRPr="006224C6">
              <w:t>) газа по газораспределительным сетям по тарифам, не регулируемым государством</w:t>
            </w:r>
          </w:p>
        </w:tc>
      </w:tr>
      <w:tr w:rsidR="00A3057F" w:rsidRPr="006224C6" w:rsidTr="006A1190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35.22.2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Распределение сжиженных углеводородных газов по газораспределительным сетям по тарифам, регулируемым государством</w:t>
            </w:r>
          </w:p>
        </w:tc>
      </w:tr>
      <w:tr w:rsidR="00A3057F" w:rsidRPr="006224C6" w:rsidTr="006A1190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35.22.2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Распределение сжиженных углеводородных газов по газораспределительным сетям по тарифам, не регулируемым государством</w:t>
            </w:r>
          </w:p>
        </w:tc>
      </w:tr>
      <w:tr w:rsidR="00A3057F" w:rsidRPr="006224C6" w:rsidTr="006A1190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35.23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B62FEC">
            <w:r w:rsidRPr="006224C6">
              <w:t>Торговля природным, сухим (</w:t>
            </w:r>
            <w:proofErr w:type="spellStart"/>
            <w:r w:rsidRPr="006224C6">
              <w:t>отбензиненным</w:t>
            </w:r>
            <w:proofErr w:type="spellEnd"/>
            <w:r w:rsidRPr="006224C6">
              <w:t>) газом, подаваемым по распределительным сетям по регулируемым государством ценам (тарифам)</w:t>
            </w:r>
          </w:p>
        </w:tc>
      </w:tr>
      <w:tr w:rsidR="00A3057F" w:rsidRPr="006224C6" w:rsidTr="006A1190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35.23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B62FEC">
            <w:r w:rsidRPr="006224C6">
              <w:t>Торговля природным, сухим (</w:t>
            </w:r>
            <w:proofErr w:type="spellStart"/>
            <w:r w:rsidRPr="006224C6">
              <w:t>отбензиненным</w:t>
            </w:r>
            <w:proofErr w:type="spellEnd"/>
            <w:r w:rsidRPr="006224C6">
              <w:t>) газом, подаваемым по распределительным сетям по не регулируемым государством ценам (тарифам)</w:t>
            </w:r>
          </w:p>
        </w:tc>
      </w:tr>
      <w:tr w:rsidR="00A3057F" w:rsidRPr="006224C6" w:rsidTr="006A1190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35.23.2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B62FEC">
            <w:r w:rsidRPr="006224C6">
              <w:t>Торговля сжиженными углеводородными газами, подаваемыми по распределительным сетям по регулируемым государством ценам (тарифам)</w:t>
            </w:r>
          </w:p>
        </w:tc>
      </w:tr>
      <w:tr w:rsidR="00A3057F" w:rsidRPr="006224C6" w:rsidTr="006A1190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35.23.2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Торговля сжиженными углеводородными газами, подаваемыми по распределительным сетям по не регулируемым государством ценам (тарифам)</w:t>
            </w:r>
          </w:p>
        </w:tc>
      </w:tr>
      <w:tr w:rsidR="00A3057F" w:rsidRPr="006224C6" w:rsidTr="00B67E0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35.30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B67E0B" w:rsidRDefault="00A3057F" w:rsidP="002177D6">
            <w:pPr>
              <w:rPr>
                <w:spacing w:val="-8"/>
              </w:rPr>
            </w:pPr>
            <w:r w:rsidRPr="00B67E0B">
              <w:rPr>
                <w:spacing w:val="-8"/>
              </w:rPr>
              <w:t>Производство пара и горячей воды (тепловой энергии) тепловыми электростанциями</w:t>
            </w:r>
          </w:p>
        </w:tc>
      </w:tr>
      <w:tr w:rsidR="00A3057F" w:rsidRPr="006224C6" w:rsidTr="00B67E0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35.30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B67E0B" w:rsidRDefault="00A3057F" w:rsidP="002177D6">
            <w:pPr>
              <w:rPr>
                <w:spacing w:val="-7"/>
              </w:rPr>
            </w:pPr>
            <w:r w:rsidRPr="00B67E0B">
              <w:rPr>
                <w:spacing w:val="-7"/>
              </w:rPr>
              <w:t>Производство пара и горячей воды (тепловой энергии) атомными электростанциями</w:t>
            </w:r>
          </w:p>
        </w:tc>
      </w:tr>
      <w:tr w:rsidR="00A3057F" w:rsidRPr="006224C6" w:rsidTr="006A1190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35.30.1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 xml:space="preserve">Производство пара и горячей воды (тепловой энергии) прочими электростанциями и промышленными </w:t>
            </w:r>
            <w:proofErr w:type="gramStart"/>
            <w:r w:rsidRPr="006224C6">
              <w:t>блок-станциями</w:t>
            </w:r>
            <w:proofErr w:type="gramEnd"/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35.30.1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оизводство пара и горячей воды (тепловой энергии) котельными</w:t>
            </w:r>
          </w:p>
        </w:tc>
      </w:tr>
      <w:tr w:rsidR="00A3057F" w:rsidRPr="006224C6" w:rsidTr="006A1190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35.30.1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оизводство охлажденной воды или льда (натурального из воды) для целей охлаждения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35.30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ередача пара и горячей воды (тепловой энергии)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35.30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Распределение пара и горячей воды (тепловой энергии)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35.30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Обеспечение работоспособности котельных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35.30.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Обеспечение работоспособности тепловых сетей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35.30.6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Торговля паром и горячей водой (тепловой энергией)</w:t>
            </w:r>
          </w:p>
        </w:tc>
      </w:tr>
      <w:tr w:rsidR="00A3057F" w:rsidRPr="006224C6" w:rsidTr="006A1190">
        <w:trPr>
          <w:trHeight w:val="107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rPr>
                <w:b/>
              </w:rPr>
              <w:t>E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B62FEC">
            <w:r w:rsidRPr="006224C6">
              <w:rPr>
                <w:b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</w:tr>
      <w:tr w:rsidR="00A3057F" w:rsidRPr="006224C6" w:rsidTr="006A1190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  <w:rPr>
                <w:b/>
              </w:rPr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pPr>
              <w:rPr>
                <w:b/>
              </w:rPr>
            </w:pPr>
            <w:r w:rsidRPr="006224C6">
              <w:rPr>
                <w:b/>
              </w:rPr>
              <w:t>Забор, очистка и распределение воды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36.00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Забор и очистка воды для питьевых и промышленных нужд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36.00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Распределение воды для питьевых и промышленных нужд</w:t>
            </w:r>
          </w:p>
        </w:tc>
      </w:tr>
      <w:tr w:rsidR="00A3057F" w:rsidRPr="006224C6" w:rsidTr="006A1190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rPr>
                <w:b/>
              </w:rPr>
              <w:t>Сбор и обработка сточных вод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37.00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pPr>
              <w:rPr>
                <w:b/>
              </w:rPr>
            </w:pPr>
            <w:r w:rsidRPr="006224C6">
              <w:t>Сбор и обработка сточных вод</w:t>
            </w:r>
          </w:p>
        </w:tc>
      </w:tr>
      <w:tr w:rsidR="00A3057F" w:rsidRPr="006224C6" w:rsidTr="006A1190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rPr>
                <w:b/>
              </w:rPr>
              <w:t>Сбор, обработка и утилизация отходов; обработка вторичного сырья</w:t>
            </w:r>
          </w:p>
        </w:tc>
      </w:tr>
      <w:tr w:rsidR="00A3057F" w:rsidRPr="006224C6" w:rsidTr="006A1190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38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pPr>
              <w:rPr>
                <w:b/>
              </w:rPr>
            </w:pPr>
            <w:r w:rsidRPr="006224C6">
              <w:t>Сбор неопасных отходов</w:t>
            </w:r>
          </w:p>
        </w:tc>
      </w:tr>
      <w:tr w:rsidR="00A3057F" w:rsidRPr="006224C6" w:rsidTr="006A1190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38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Сбор опасных отходов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lastRenderedPageBreak/>
              <w:t>38.2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Обработка и утилизация неопасных отходов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>
              <w:t>38.22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>
              <w:t>Обработка и утилизация радиоактивных отходов</w:t>
            </w:r>
          </w:p>
        </w:tc>
      </w:tr>
      <w:tr w:rsidR="00A3057F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38.22.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Обработка и утилизация опасных отходов прочих, не включенных в другие группировки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38.3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Демонтаж техники, не подлежащей восстановлению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>
              <w:t>38.32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>
              <w:t>Сортировка материалов для дальнейшего использования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38.32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Обработка отходов и лома драгоценных металлов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38.32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Обработка отходов и лома черных металлов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38.32.4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Обработка отходов и лома металлов, содержащих медь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38.32.4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Обработка отходов и лома металлов, содержащих никель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38.32.4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Обработка отходов и лома металлов, содержащих алюминий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38.32.4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Обработка вторичного сырья, содержащего прочие цветные металлы</w:t>
            </w:r>
          </w:p>
        </w:tc>
      </w:tr>
      <w:tr w:rsidR="00A3057F" w:rsidRPr="006A1190" w:rsidTr="00A3057F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A1190" w:rsidRDefault="00A3057F" w:rsidP="006A60F4">
            <w:pPr>
              <w:jc w:val="center"/>
            </w:pPr>
            <w:r w:rsidRPr="006A1190">
              <w:t>38.32.51</w:t>
            </w:r>
          </w:p>
        </w:tc>
        <w:tc>
          <w:tcPr>
            <w:tcW w:w="8391" w:type="dxa"/>
            <w:shd w:val="clear" w:color="auto" w:fill="auto"/>
          </w:tcPr>
          <w:p w:rsidR="00A3057F" w:rsidRPr="006A1190" w:rsidRDefault="00A3057F" w:rsidP="00A3057F">
            <w:r w:rsidRPr="006A1190">
              <w:t>Утилизация отходов и лома стекла во вторичное сырье</w:t>
            </w:r>
          </w:p>
        </w:tc>
      </w:tr>
      <w:tr w:rsidR="00A3057F" w:rsidRPr="006A1190" w:rsidTr="00A3057F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A1190" w:rsidRDefault="00A3057F" w:rsidP="006A60F4">
            <w:pPr>
              <w:jc w:val="center"/>
            </w:pPr>
            <w:r w:rsidRPr="006A1190">
              <w:t>38.32.52</w:t>
            </w:r>
          </w:p>
        </w:tc>
        <w:tc>
          <w:tcPr>
            <w:tcW w:w="8391" w:type="dxa"/>
            <w:shd w:val="clear" w:color="auto" w:fill="auto"/>
          </w:tcPr>
          <w:p w:rsidR="00A3057F" w:rsidRPr="006A1190" w:rsidRDefault="00A3057F" w:rsidP="00A3057F">
            <w:r w:rsidRPr="006A1190">
              <w:t>Утилизация отходов бумаги и картона во вторичное сырье</w:t>
            </w:r>
          </w:p>
        </w:tc>
      </w:tr>
      <w:tr w:rsidR="00A3057F" w:rsidRPr="006A1190" w:rsidTr="00A3057F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A1190" w:rsidRDefault="00A3057F" w:rsidP="006A60F4">
            <w:pPr>
              <w:jc w:val="center"/>
            </w:pPr>
            <w:r w:rsidRPr="006A1190">
              <w:t>38.32.53</w:t>
            </w:r>
          </w:p>
        </w:tc>
        <w:tc>
          <w:tcPr>
            <w:tcW w:w="8391" w:type="dxa"/>
            <w:shd w:val="clear" w:color="auto" w:fill="auto"/>
          </w:tcPr>
          <w:p w:rsidR="00A3057F" w:rsidRPr="006A1190" w:rsidRDefault="00A3057F" w:rsidP="00A3057F">
            <w:r w:rsidRPr="006A1190">
              <w:t>Утилизация отходов и лома пластмасс во вторичное сырье</w:t>
            </w:r>
          </w:p>
        </w:tc>
      </w:tr>
      <w:tr w:rsidR="00A3057F" w:rsidRPr="006A1190" w:rsidTr="00A3057F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A1190" w:rsidRDefault="00A3057F" w:rsidP="006A60F4">
            <w:pPr>
              <w:jc w:val="center"/>
            </w:pPr>
            <w:r w:rsidRPr="006A1190">
              <w:t>38.32.54</w:t>
            </w:r>
          </w:p>
        </w:tc>
        <w:tc>
          <w:tcPr>
            <w:tcW w:w="8391" w:type="dxa"/>
            <w:shd w:val="clear" w:color="auto" w:fill="auto"/>
          </w:tcPr>
          <w:p w:rsidR="00A3057F" w:rsidRPr="006A1190" w:rsidRDefault="00A3057F" w:rsidP="00A3057F">
            <w:r w:rsidRPr="006A1190">
              <w:t>Утилизация отходов резины во вторичное сырье</w:t>
            </w:r>
          </w:p>
        </w:tc>
      </w:tr>
      <w:tr w:rsidR="00A3057F" w:rsidRPr="006A1190" w:rsidTr="00A3057F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A1190" w:rsidRDefault="00A3057F" w:rsidP="006A60F4">
            <w:pPr>
              <w:jc w:val="center"/>
            </w:pPr>
            <w:r w:rsidRPr="006A1190">
              <w:t>38.32.55</w:t>
            </w:r>
          </w:p>
        </w:tc>
        <w:tc>
          <w:tcPr>
            <w:tcW w:w="8391" w:type="dxa"/>
            <w:shd w:val="clear" w:color="auto" w:fill="auto"/>
          </w:tcPr>
          <w:p w:rsidR="00A3057F" w:rsidRPr="006A1190" w:rsidRDefault="00A3057F" w:rsidP="00A3057F">
            <w:r w:rsidRPr="006A1190">
              <w:t>Утилизация отходов текстильных материалов во вторичное сырье</w:t>
            </w:r>
          </w:p>
        </w:tc>
      </w:tr>
      <w:tr w:rsidR="00A3057F" w:rsidRPr="006224C6" w:rsidTr="00A3057F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A1190" w:rsidRDefault="00A3057F" w:rsidP="006A60F4">
            <w:pPr>
              <w:jc w:val="center"/>
            </w:pPr>
            <w:r w:rsidRPr="006A1190">
              <w:t>38.32.59</w:t>
            </w:r>
          </w:p>
        </w:tc>
        <w:tc>
          <w:tcPr>
            <w:tcW w:w="8391" w:type="dxa"/>
            <w:shd w:val="clear" w:color="auto" w:fill="auto"/>
          </w:tcPr>
          <w:p w:rsidR="00A3057F" w:rsidRPr="006A1190" w:rsidRDefault="00A3057F" w:rsidP="00A3057F">
            <w:r w:rsidRPr="006A1190">
              <w:t>Утилизация прочих вторичных неметаллических ресурсов во вторичное сырье</w:t>
            </w:r>
          </w:p>
        </w:tc>
      </w:tr>
      <w:tr w:rsidR="00A3057F" w:rsidRPr="006224C6" w:rsidTr="006A1190">
        <w:trPr>
          <w:trHeight w:val="73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B62FEC">
            <w:r w:rsidRPr="006224C6">
              <w:rPr>
                <w:b/>
              </w:rPr>
              <w:t>Предоставление услуг в области ликвидации последствий загрязнений и прочих услуг, связанных с удалением отходов</w:t>
            </w:r>
          </w:p>
        </w:tc>
      </w:tr>
      <w:tr w:rsidR="00A3057F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39.00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B62FEC">
            <w:pPr>
              <w:rPr>
                <w:b/>
              </w:rPr>
            </w:pPr>
            <w:r w:rsidRPr="006224C6">
              <w:t>Предоставление услуг в области ликвидации последствий загрязнений и прочих услуг, связанных с удалением отходов</w:t>
            </w:r>
          </w:p>
        </w:tc>
      </w:tr>
      <w:tr w:rsidR="00A3057F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rPr>
                <w:b/>
              </w:rPr>
              <w:t>F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rPr>
                <w:b/>
              </w:rPr>
              <w:t>СТРОИТЕЛЬСТВО</w:t>
            </w:r>
          </w:p>
        </w:tc>
      </w:tr>
      <w:tr w:rsidR="00A3057F" w:rsidRPr="006224C6" w:rsidTr="006A1190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  <w:rPr>
                <w:b/>
              </w:rPr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pPr>
              <w:rPr>
                <w:b/>
              </w:rPr>
            </w:pPr>
            <w:r w:rsidRPr="006224C6">
              <w:rPr>
                <w:b/>
              </w:rPr>
              <w:t>Строительство зданий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1.10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Разработка строительных проектов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1.20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Строительство жилых и нежилых зданий</w:t>
            </w:r>
          </w:p>
        </w:tc>
      </w:tr>
      <w:tr w:rsidR="00A3057F" w:rsidRPr="006224C6" w:rsidTr="006A1190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rPr>
                <w:b/>
              </w:rPr>
              <w:t>Строительство инженерных сооружений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2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pPr>
              <w:rPr>
                <w:b/>
              </w:rPr>
            </w:pPr>
            <w:r w:rsidRPr="006224C6">
              <w:t>Строительство автомобильных дорог и автомагистралей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2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Строительство железных дорог и метро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2.1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Строительство мостов и тоннелей</w:t>
            </w:r>
          </w:p>
        </w:tc>
      </w:tr>
      <w:tr w:rsidR="00A3057F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2.2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B62FEC">
            <w:r w:rsidRPr="006224C6">
              <w:t>Строительство инженерных коммуникаций для водоснабжения и водоотведения, газоснабжения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2.22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Строительство междугородних линий электропередачи и связи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2.22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Строительство местных линий электропередачи и связи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2.22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Строительство электростанций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2.91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Строительство портовых сооружений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2.91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Строительство гидротехнических сооружений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2.91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Строительство ирригационных систем</w:t>
            </w:r>
          </w:p>
        </w:tc>
      </w:tr>
      <w:tr w:rsidR="00A3057F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2.91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оизводство дноочистительных, дноуглубительных и берегоукрепительных работ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2.91.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 xml:space="preserve">Производство подводных работ, включая </w:t>
            </w:r>
            <w:proofErr w:type="gramStart"/>
            <w:r w:rsidRPr="006224C6">
              <w:t>водолазные</w:t>
            </w:r>
            <w:proofErr w:type="gramEnd"/>
          </w:p>
        </w:tc>
      </w:tr>
      <w:tr w:rsidR="00A3057F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2.9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Строительство прочих инженерных сооружений, не включенных в другие группировки</w:t>
            </w:r>
          </w:p>
        </w:tc>
      </w:tr>
      <w:tr w:rsidR="00A3057F" w:rsidRPr="006224C6" w:rsidTr="006A1190">
        <w:trPr>
          <w:trHeight w:val="454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rPr>
                <w:b/>
              </w:rPr>
              <w:t>Работы строительные специализированные</w:t>
            </w:r>
          </w:p>
        </w:tc>
      </w:tr>
      <w:tr w:rsidR="00A3057F" w:rsidRPr="006224C6" w:rsidTr="006A1190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Default="00A3057F" w:rsidP="00AF1637">
            <w:pPr>
              <w:jc w:val="center"/>
            </w:pPr>
            <w:r>
              <w:t>43.11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Default="00A3057F" w:rsidP="00AF1637">
            <w:r>
              <w:t>Разборка и снос зданий</w:t>
            </w:r>
          </w:p>
        </w:tc>
      </w:tr>
      <w:tr w:rsidR="00A3057F" w:rsidRPr="006224C6" w:rsidTr="006A1190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Default="00A3057F" w:rsidP="00AF1637">
            <w:pPr>
              <w:jc w:val="center"/>
            </w:pPr>
            <w:r>
              <w:t>43.11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Default="00A3057F" w:rsidP="00AF1637">
            <w:r>
              <w:t>Разборка и снос участков автомобильных дорог</w:t>
            </w:r>
          </w:p>
        </w:tc>
      </w:tr>
      <w:tr w:rsidR="00A3057F" w:rsidRPr="006224C6" w:rsidTr="006A1190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Default="00A3057F" w:rsidP="00AF1637">
            <w:pPr>
              <w:jc w:val="center"/>
            </w:pPr>
            <w:r>
              <w:t>43.11.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Default="00A3057F" w:rsidP="00AF1637">
            <w:r>
              <w:t>Разборка и снос прочих сооружений</w:t>
            </w:r>
          </w:p>
        </w:tc>
      </w:tr>
      <w:tr w:rsidR="00A3057F" w:rsidRPr="006224C6" w:rsidTr="006A1190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3.12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Расчистка территории строительной площадки</w:t>
            </w:r>
          </w:p>
        </w:tc>
      </w:tr>
      <w:tr w:rsidR="00A3057F" w:rsidRPr="006224C6" w:rsidTr="006A1190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3.12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оизводство дренажных работ на сельскохозяйственных землях, землях лесных территорий, а также на строительных площадках</w:t>
            </w:r>
          </w:p>
        </w:tc>
      </w:tr>
      <w:tr w:rsidR="00A3057F" w:rsidRPr="006224C6" w:rsidTr="006A1190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3.12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оизводство земляных работ</w:t>
            </w:r>
          </w:p>
        </w:tc>
      </w:tr>
      <w:tr w:rsidR="00A3057F" w:rsidRPr="006224C6" w:rsidTr="006A1190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3.12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B62FEC">
            <w:r w:rsidRPr="006224C6">
              <w:t>Подготовка участка к разработке и добыче полезных ископаемых, за исключением нефтяных и газовых участков</w:t>
            </w:r>
          </w:p>
        </w:tc>
      </w:tr>
      <w:tr w:rsidR="00A3057F" w:rsidRPr="006224C6" w:rsidTr="006A1190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3.1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Разведочное бурение</w:t>
            </w:r>
          </w:p>
        </w:tc>
      </w:tr>
      <w:tr w:rsidR="00A3057F" w:rsidRPr="006224C6" w:rsidTr="006A1190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3.2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оизводство электромонтажных работ</w:t>
            </w:r>
          </w:p>
        </w:tc>
      </w:tr>
      <w:tr w:rsidR="00A3057F" w:rsidRPr="006224C6" w:rsidTr="006A1190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3.2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B62FEC">
            <w:r w:rsidRPr="006224C6">
              <w:t>Производство санитарно-технических работ, монтаж отопительных систем и систем кондиционирования воздуха</w:t>
            </w:r>
          </w:p>
        </w:tc>
      </w:tr>
      <w:tr w:rsidR="00A3057F" w:rsidRPr="006224C6" w:rsidTr="006A1190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3.2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оизводство прочих строительно-монтажных работ</w:t>
            </w:r>
          </w:p>
        </w:tc>
      </w:tr>
      <w:tr w:rsidR="00A3057F" w:rsidRPr="006224C6" w:rsidTr="006A1190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3.3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оизводство штукатурных работ</w:t>
            </w:r>
          </w:p>
        </w:tc>
      </w:tr>
      <w:tr w:rsidR="00A3057F" w:rsidRPr="006224C6" w:rsidTr="006A1190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>
              <w:t>43.3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B62FEC">
            <w:r>
              <w:t>Работы столярные и плотничные</w:t>
            </w:r>
          </w:p>
        </w:tc>
      </w:tr>
      <w:tr w:rsidR="00A3057F" w:rsidRPr="006224C6" w:rsidTr="006A1190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3.3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Работы по устройству покрытий полов и облицовке стен</w:t>
            </w:r>
          </w:p>
        </w:tc>
      </w:tr>
      <w:tr w:rsidR="00A3057F" w:rsidRPr="006224C6" w:rsidTr="006A1190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>
              <w:t>43.3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>
              <w:t>Производство малярных и стекольных работ</w:t>
            </w:r>
          </w:p>
        </w:tc>
      </w:tr>
      <w:tr w:rsidR="00A3057F" w:rsidRPr="006224C6" w:rsidTr="006A1190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3.3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оизводство прочих отделочных и завершающих работ</w:t>
            </w:r>
          </w:p>
        </w:tc>
      </w:tr>
      <w:tr w:rsidR="00A3057F" w:rsidRPr="006224C6" w:rsidTr="006A1190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3.9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оизводство кровельных работ</w:t>
            </w:r>
          </w:p>
        </w:tc>
      </w:tr>
      <w:tr w:rsidR="00A3057F" w:rsidRPr="006224C6" w:rsidTr="006A1190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3.99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Работы гидроизоляционные</w:t>
            </w:r>
          </w:p>
        </w:tc>
      </w:tr>
      <w:tr w:rsidR="00A3057F" w:rsidRPr="006224C6" w:rsidTr="006A1190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3.99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Работы по установке строительных лесов и подмостей</w:t>
            </w:r>
          </w:p>
        </w:tc>
      </w:tr>
      <w:tr w:rsidR="00A3057F" w:rsidRPr="006224C6" w:rsidTr="006A1190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3.99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Работы свайные и работы по строительству фундаментов</w:t>
            </w:r>
          </w:p>
        </w:tc>
      </w:tr>
      <w:tr w:rsidR="00A3057F" w:rsidRPr="006224C6" w:rsidTr="006A1190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3.99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Работы бетонные и железобетонные</w:t>
            </w:r>
          </w:p>
        </w:tc>
      </w:tr>
      <w:tr w:rsidR="00A3057F" w:rsidRPr="006224C6" w:rsidTr="006A1190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3.99.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Работы по монтажу стальных строительных конструкций</w:t>
            </w:r>
          </w:p>
        </w:tc>
      </w:tr>
      <w:tr w:rsidR="00A3057F" w:rsidRPr="006224C6" w:rsidTr="006A1190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3.99.6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Работы каменные и кирпичные</w:t>
            </w:r>
          </w:p>
        </w:tc>
      </w:tr>
      <w:tr w:rsidR="00A3057F" w:rsidRPr="006224C6" w:rsidTr="006A1190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3.99.7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Работы по сборке и монтажу сборных конструкций</w:t>
            </w:r>
          </w:p>
        </w:tc>
      </w:tr>
      <w:tr w:rsidR="00A3057F" w:rsidRPr="006224C6" w:rsidTr="006A1190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3.99.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Работы строительные специализированные, не включенные в другие группировки</w:t>
            </w:r>
          </w:p>
        </w:tc>
      </w:tr>
      <w:tr w:rsidR="00A3057F" w:rsidRPr="006224C6" w:rsidTr="006A1190">
        <w:trPr>
          <w:trHeight w:val="73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rPr>
                <w:b/>
              </w:rPr>
              <w:t>G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8D3995">
            <w:r w:rsidRPr="006224C6">
              <w:rPr>
                <w:b/>
              </w:rPr>
              <w:t>ТОРГОВЛЯ ОПТОВАЯ И РОЗНИЧНАЯ; РЕМОНТ АВТОТРАНСПОРТНЫХ СРЕДСТВ И МОТОЦИКЛОВ</w:t>
            </w:r>
          </w:p>
        </w:tc>
      </w:tr>
      <w:tr w:rsidR="00A3057F" w:rsidRPr="006224C6" w:rsidTr="006A1190">
        <w:trPr>
          <w:trHeight w:val="680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  <w:rPr>
                <w:b/>
              </w:rPr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B62FEC">
            <w:pPr>
              <w:rPr>
                <w:b/>
              </w:rPr>
            </w:pPr>
            <w:r w:rsidRPr="006224C6">
              <w:rPr>
                <w:b/>
              </w:rPr>
              <w:t>Торговля оптовая и розничная автотранспортными средствами и мотоциклами и их ремонт</w:t>
            </w:r>
          </w:p>
        </w:tc>
      </w:tr>
      <w:tr w:rsidR="00A3057F" w:rsidRPr="006224C6" w:rsidTr="006A1190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  <w:rPr>
                <w:b/>
              </w:rPr>
            </w:pPr>
            <w:r w:rsidRPr="006224C6">
              <w:t>45.11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pPr>
              <w:rPr>
                <w:b/>
              </w:rPr>
            </w:pPr>
            <w:r w:rsidRPr="006224C6">
              <w:t>Торговля оптовая легковыми автомобилями и легкими автотранспортными средствами</w:t>
            </w:r>
          </w:p>
        </w:tc>
      </w:tr>
      <w:tr w:rsidR="00A3057F" w:rsidRPr="006224C6" w:rsidTr="006A1190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5.11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Торговля розничная легковыми автомобилями и легкими автотранспортными средствами в специализированных магазинах</w:t>
            </w:r>
          </w:p>
        </w:tc>
      </w:tr>
      <w:tr w:rsidR="00A3057F" w:rsidRPr="006224C6" w:rsidTr="006A1190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5.11.3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Торговля розничная легковыми автомобилями и легкими автотранспортными средствами через информационно-коммуникационную сеть Интернет</w:t>
            </w:r>
          </w:p>
        </w:tc>
      </w:tr>
      <w:tr w:rsidR="00A3057F" w:rsidRPr="006224C6" w:rsidTr="006A1190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5.11.3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Торговля розничная легковыми автомобилями и легкими автотранспортными средствами прочая, не включенная в другие группировки</w:t>
            </w:r>
          </w:p>
        </w:tc>
      </w:tr>
      <w:tr w:rsidR="00A3057F" w:rsidRPr="006224C6" w:rsidTr="006A1190">
        <w:trPr>
          <w:trHeight w:val="794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5.11.4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B62FEC">
            <w:r w:rsidRPr="006224C6">
              <w:t>Торговля оптовая легковыми автомобилями и легкими автотранспортными средствами через информационно-коммуникационную сеть Интернет за вознаграждение или на договорной основе</w:t>
            </w:r>
          </w:p>
        </w:tc>
      </w:tr>
      <w:tr w:rsidR="00A3057F" w:rsidRPr="006224C6" w:rsidTr="006A1190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5.11.4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Торговля оптовая легковыми автомобилями и легкими автотранспортными средствами за вознаграждение или на договорной основе прочая</w:t>
            </w:r>
          </w:p>
        </w:tc>
      </w:tr>
      <w:tr w:rsidR="00A3057F" w:rsidRPr="006224C6" w:rsidTr="0005291E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5D7361">
            <w:pPr>
              <w:jc w:val="center"/>
            </w:pPr>
            <w:r w:rsidRPr="006224C6">
              <w:lastRenderedPageBreak/>
              <w:t>45.19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C54250">
              <w:t>Торговля оптовая прочими автотранспортными средствами</w:t>
            </w:r>
          </w:p>
        </w:tc>
      </w:tr>
      <w:tr w:rsidR="00A3057F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5.19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C54250">
              <w:t>Торговля розничная прочими автотранспортными средствами в специализированных магазинах</w:t>
            </w:r>
          </w:p>
        </w:tc>
      </w:tr>
      <w:tr w:rsidR="00A3057F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5.19.3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Default="00A3057F" w:rsidP="00C54250">
            <w:r>
              <w:t>Торговля розничная прочими автотранспортными средствами через информационно-коммуникационную сеть Интернет</w:t>
            </w:r>
          </w:p>
        </w:tc>
      </w:tr>
      <w:tr w:rsidR="00A3057F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5.19.3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Default="00A3057F" w:rsidP="00C54250">
            <w:r>
              <w:t>Торговля розничная прочими автотранспортными средствами прочая, не включенная в другие группировки</w:t>
            </w:r>
          </w:p>
        </w:tc>
      </w:tr>
      <w:tr w:rsidR="00A3057F" w:rsidRPr="006224C6" w:rsidTr="005D7361">
        <w:trPr>
          <w:trHeight w:val="850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5.19.4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Default="00A3057F" w:rsidP="00C54250">
            <w:r>
              <w:t>Торговля оптовая прочими автотранспортными средствами через информационно-коммуникационную сеть Интернет за вознаграждение или на договорной основе</w:t>
            </w:r>
          </w:p>
        </w:tc>
      </w:tr>
      <w:tr w:rsidR="00A3057F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5.19.4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Default="00A3057F" w:rsidP="00C54250">
            <w:r>
              <w:t>Торговля оптовая прочими автотранспортными средствами за вознаграждение или на договорной основе прочая</w:t>
            </w:r>
          </w:p>
        </w:tc>
      </w:tr>
      <w:tr w:rsidR="00A3057F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5.20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Техническое обслуживание и ремонт легковых автомобилей и легких грузовых автотранспортных средств</w:t>
            </w:r>
          </w:p>
        </w:tc>
      </w:tr>
      <w:tr w:rsidR="00A3057F" w:rsidRPr="006224C6" w:rsidTr="006A1190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5.20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Техническое обслуживание и ремонт прочих автотранспортных средств</w:t>
            </w:r>
          </w:p>
        </w:tc>
      </w:tr>
      <w:tr w:rsidR="00A3057F" w:rsidRPr="006224C6" w:rsidTr="0005291E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5.20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Мойка автотранспортных средств, полирование и предоставление аналогичных услуг</w:t>
            </w:r>
          </w:p>
        </w:tc>
      </w:tr>
      <w:tr w:rsidR="00A3057F" w:rsidRPr="006224C6" w:rsidTr="0005291E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5.20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Техническая помощь на дорогах и транспортирование неисправных автотранспортных средств к месту их ремонта или стоянки</w:t>
            </w:r>
          </w:p>
        </w:tc>
      </w:tr>
      <w:tr w:rsidR="00A3057F" w:rsidRPr="006224C6" w:rsidTr="0005291E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Default="00A3057F" w:rsidP="00C54250">
            <w:pPr>
              <w:jc w:val="center"/>
            </w:pPr>
            <w:r>
              <w:t>45.20.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Default="00A3057F" w:rsidP="00C54250">
            <w:r>
              <w:t>Деятельность по зарядке аккумуляторных батарей транспортных средств с электродвигателями</w:t>
            </w:r>
          </w:p>
        </w:tc>
      </w:tr>
      <w:tr w:rsidR="00A3057F" w:rsidRPr="006224C6" w:rsidTr="0005291E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5.31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Торговля оптовая автомобильными деталями, узлами и принадлежностями, кроме деятельности агентов</w:t>
            </w:r>
          </w:p>
        </w:tc>
      </w:tr>
      <w:tr w:rsidR="00A3057F" w:rsidRPr="006224C6" w:rsidTr="0005291E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5.31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Деятельность агентов по оптовой торговле автомобильными деталями, узлами и принадлежностями</w:t>
            </w:r>
          </w:p>
        </w:tc>
      </w:tr>
      <w:tr w:rsidR="00A3057F" w:rsidRPr="006224C6" w:rsidTr="0005291E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5.32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B62FEC">
            <w:r w:rsidRPr="006224C6">
              <w:t>Торговля розничная автомобильными деталями, узлами и принадлежностями в специализированных магазинах</w:t>
            </w:r>
          </w:p>
        </w:tc>
      </w:tr>
      <w:tr w:rsidR="00A3057F" w:rsidRPr="006224C6" w:rsidTr="0005291E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5.32.2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Торговля розничная автомобильными деталями, узлами и принадлежностями через информационно-коммуникационную сеть Интернет</w:t>
            </w:r>
          </w:p>
        </w:tc>
      </w:tr>
      <w:tr w:rsidR="00A3057F" w:rsidRPr="006224C6" w:rsidTr="0005291E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5.32.2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Торговля розничная автомобильными деталями, узлами и принадлежностями по почтовым заказам</w:t>
            </w:r>
          </w:p>
        </w:tc>
      </w:tr>
      <w:tr w:rsidR="00A3057F" w:rsidRPr="006224C6" w:rsidTr="0005291E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5.32.2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Торговля розничная автомобильными деталями, узлами и принадлежностями прочая, не включенная в другие группировки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5.40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Торговля оптовая мотоциклами, их деталями, узлами и принадлежностями</w:t>
            </w:r>
          </w:p>
        </w:tc>
      </w:tr>
      <w:tr w:rsidR="00A3057F" w:rsidRPr="006224C6" w:rsidTr="0005291E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5.40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B62FEC">
            <w:r w:rsidRPr="006224C6">
              <w:t>Торговля розничная мотоциклами, их деталями, составными частями и принадлежностями в специализированных магазинах</w:t>
            </w:r>
          </w:p>
        </w:tc>
      </w:tr>
      <w:tr w:rsidR="00A3057F" w:rsidRPr="006224C6" w:rsidTr="0005291E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5.40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Торговля розничная мотоциклами, их деталями, узлами и принадлежностями прочая</w:t>
            </w:r>
          </w:p>
        </w:tc>
      </w:tr>
      <w:tr w:rsidR="00A3057F" w:rsidRPr="006224C6" w:rsidTr="0005291E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5.40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Деятельность агентов по оптовой торговле мотоциклами, их деталями, узлами и принадлежностями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5.40.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 xml:space="preserve">Техническое обслуживание и ремонт мотоциклов и </w:t>
            </w:r>
            <w:proofErr w:type="spellStart"/>
            <w:r w:rsidRPr="006224C6">
              <w:t>мототранспортных</w:t>
            </w:r>
            <w:proofErr w:type="spellEnd"/>
            <w:r w:rsidRPr="006224C6">
              <w:t xml:space="preserve"> средств</w:t>
            </w:r>
          </w:p>
        </w:tc>
      </w:tr>
      <w:tr w:rsidR="00A3057F" w:rsidRPr="006224C6" w:rsidTr="006A1190">
        <w:trPr>
          <w:trHeight w:val="73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rPr>
                <w:b/>
              </w:rPr>
              <w:t>Торговля оптовая, кроме оптовой торговли автотранспортными средствами и мотоциклами</w:t>
            </w:r>
          </w:p>
        </w:tc>
      </w:tr>
      <w:tr w:rsidR="00A3057F" w:rsidRPr="006224C6" w:rsidTr="0005291E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6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Деятельность агентов по оптовой торговле сельскохозяйственным сырьем, живыми животными, текстильным сырьем и полуфабрикатами</w:t>
            </w:r>
          </w:p>
        </w:tc>
      </w:tr>
      <w:tr w:rsidR="00A3057F" w:rsidRPr="006224C6" w:rsidTr="0005291E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6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B62FEC">
            <w:r w:rsidRPr="006224C6">
              <w:t>Деятельность агентов по оптовой торговле топливом, рудами, металлами и химическими веществами</w:t>
            </w:r>
          </w:p>
        </w:tc>
      </w:tr>
      <w:tr w:rsidR="00A3057F" w:rsidRPr="006224C6" w:rsidTr="006A1190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lastRenderedPageBreak/>
              <w:t>46.1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Деятельность агентов по оптовой торговле лесоматериалами и строительными материалами</w:t>
            </w:r>
          </w:p>
        </w:tc>
      </w:tr>
      <w:tr w:rsidR="00A3057F" w:rsidRPr="006224C6" w:rsidTr="006A1190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6.1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Деятельность агентов по оптовой торговле машинами, промышленным оборудованием, судами и летательными аппаратами</w:t>
            </w:r>
          </w:p>
        </w:tc>
      </w:tr>
      <w:tr w:rsidR="00A3057F" w:rsidRPr="006224C6" w:rsidTr="006A1190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6.1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Деятельность агентов по оптовой торговле мебелью, бытовыми товарами, скобяными, ножевыми и прочими металлическими изделиями</w:t>
            </w:r>
          </w:p>
        </w:tc>
      </w:tr>
      <w:tr w:rsidR="00A3057F" w:rsidRPr="006224C6" w:rsidTr="006A1190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6.16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Деятельность агентов по оптовой торговле текстильными изделиями, одеждой, обувью, изделиями из кожи и меха</w:t>
            </w:r>
          </w:p>
        </w:tc>
      </w:tr>
      <w:tr w:rsidR="00A3057F" w:rsidRPr="006224C6" w:rsidTr="006A1190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6.17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Деятельность агентов по оптовой торговле пищевыми продуктами, напитками и табачными изделиями</w:t>
            </w:r>
          </w:p>
        </w:tc>
      </w:tr>
      <w:tr w:rsidR="00A3057F" w:rsidRPr="006224C6" w:rsidTr="006A1190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6.18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Деятельность агентов, специализирующихся на оптовой торговле прочими отдельными видами товаров</w:t>
            </w:r>
          </w:p>
        </w:tc>
      </w:tr>
      <w:tr w:rsidR="00A3057F" w:rsidRPr="006224C6" w:rsidTr="007B6927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6.1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7B6927" w:rsidRDefault="00A3057F" w:rsidP="002177D6">
            <w:pPr>
              <w:rPr>
                <w:spacing w:val="-6"/>
              </w:rPr>
            </w:pPr>
            <w:r w:rsidRPr="007B6927">
              <w:rPr>
                <w:spacing w:val="-6"/>
              </w:rPr>
              <w:t>Деятельность агентов по оптовой торговле универсальным ассортиментом товаров</w:t>
            </w:r>
          </w:p>
        </w:tc>
      </w:tr>
      <w:tr w:rsidR="00A3057F" w:rsidRPr="006224C6" w:rsidTr="0005291E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6.2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B62FEC">
            <w:r w:rsidRPr="006224C6">
              <w:t>Торговля оптовая зерном, необработанным табаком, семенами и кормами для сельскохозяйственных животных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6.2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Торговля оптовая цветами и растениями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6.2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Торговля оптовая живыми животными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6.2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Торговля оптовая шкурами и кожей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6.3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Торговля оптовая фруктами и овощами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6.3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Торговля оптовая мясом и мясными продуктами</w:t>
            </w:r>
          </w:p>
        </w:tc>
      </w:tr>
      <w:tr w:rsidR="00A3057F" w:rsidRPr="006224C6" w:rsidTr="0005291E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6.3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B62FEC">
            <w:r w:rsidRPr="006224C6">
              <w:t>Торговля оптовая молочными продуктами, яйцами и пищевыми маслами и жирами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6.3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Торговля оптовая напитками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6.3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Торговля оптовая табачными изделиями</w:t>
            </w:r>
          </w:p>
        </w:tc>
      </w:tr>
      <w:tr w:rsidR="00A3057F" w:rsidRPr="006224C6" w:rsidTr="0005291E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6.36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Торговля оптовая сахаром, шоколадом и сахаристыми кондитерскими изделиями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6.37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Торговля оптовая кофе, чаем, какао и пряностями</w:t>
            </w:r>
          </w:p>
        </w:tc>
      </w:tr>
      <w:tr w:rsidR="00A3057F" w:rsidRPr="006224C6" w:rsidTr="0005291E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6.38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Торговля оптовая прочими пищевыми продуктами, включая рыбу, ракообразных и моллюсков</w:t>
            </w:r>
          </w:p>
        </w:tc>
      </w:tr>
      <w:tr w:rsidR="00A3057F" w:rsidRPr="006224C6" w:rsidTr="0005291E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6.3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B62FEC">
            <w:r w:rsidRPr="006224C6">
              <w:t>Торговля оптовая неспециализированная пищевыми продуктами, напитками и табачными изделиями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6.4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Торговля оптовая текстильными изделиями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6.4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Торговля оптовая одеждой и обувью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6.4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Торговля оптовая бытовыми электротоварами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6.4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Торговля оптовая изделиями из керамики и стекла и чистящими средствами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6.4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Торговля оптовая парфюмерными и косметическими товарами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6.46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Торговля оптовая фармацевтической продукцией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6.47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Торговля оптовая мебелью, коврами и осветительным оборудованием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6.48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Торговля оптовая часами и ювелирными изделиями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6.4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Торговля оптовая прочими бытовыми товарами</w:t>
            </w:r>
          </w:p>
        </w:tc>
      </w:tr>
      <w:tr w:rsidR="00A3057F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6.5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Торговля оптовая компьютерами, периферийными устройствами к компьютерам и программным обеспечением</w:t>
            </w:r>
          </w:p>
        </w:tc>
      </w:tr>
      <w:tr w:rsidR="00A3057F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6.5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B62FEC">
            <w:r w:rsidRPr="006224C6">
              <w:t>Торговля оптовая электронным и телекоммуникационным оборудованием и его запасными частями</w:t>
            </w:r>
          </w:p>
        </w:tc>
      </w:tr>
      <w:tr w:rsidR="00A3057F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6.6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Торговля оптовая машинами, оборудованием и инструментами для сельского хозяйства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6.6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Торговля оптовая станками</w:t>
            </w:r>
          </w:p>
        </w:tc>
      </w:tr>
      <w:tr w:rsidR="00A3057F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lastRenderedPageBreak/>
              <w:t>46.6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Торговля оптовая машинами и оборудованием для добычи полезных ископаемых и строительства</w:t>
            </w:r>
          </w:p>
        </w:tc>
      </w:tr>
      <w:tr w:rsidR="00A3057F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6.6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B62FEC">
            <w:r w:rsidRPr="006224C6">
              <w:t>Торговля оптовая машинами и оборудованием для текстильного, швейного и трикотажного производств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6.6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Торговля оптовая офисной мебелью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6.66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Торговля оптовая прочей офисной техникой и оборудованием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6.6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Торговля оптовая прочими машинами и оборудованием</w:t>
            </w:r>
          </w:p>
        </w:tc>
      </w:tr>
      <w:tr w:rsidR="00A3057F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6.7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Торговля оптовая твердым, жидким и газообразным топливом и подобными продуктами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6.7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Торговля оптовая металлами и металлическими рудами</w:t>
            </w:r>
          </w:p>
        </w:tc>
      </w:tr>
      <w:tr w:rsidR="00A3057F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6.7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Торговля оптовая лесоматериалами, строительными материалами и санитарно-техническим оборудованием</w:t>
            </w:r>
          </w:p>
        </w:tc>
      </w:tr>
      <w:tr w:rsidR="00A3057F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6.7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Торговля оптовая скобяными изделиями, водопроводным и отопительным оборудованием и принадлежностями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6.7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Торговля оптовая химическими продуктами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6.76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Торговля оптовая прочими промежуточными продуктами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6.77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Торговля оптовая отходами и ломом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6.90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Торговля оптовая неспециализированная</w:t>
            </w:r>
          </w:p>
        </w:tc>
      </w:tr>
      <w:tr w:rsidR="00A3057F" w:rsidRPr="006224C6" w:rsidTr="006A1190">
        <w:trPr>
          <w:trHeight w:val="794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B62FEC">
            <w:r w:rsidRPr="006224C6">
              <w:rPr>
                <w:b/>
              </w:rPr>
              <w:t>Торговля розничная, кроме торговли автотранспортными средствами и мотоциклами</w:t>
            </w:r>
          </w:p>
        </w:tc>
      </w:tr>
      <w:tr w:rsidR="00A3057F" w:rsidRPr="006224C6" w:rsidTr="007E6DC3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7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pPr>
              <w:rPr>
                <w:b/>
              </w:rPr>
            </w:pPr>
            <w:r w:rsidRPr="006224C6">
              <w:t>Торговля розничная преимущественно пищевыми продуктами, включая напитки, и табачными изделиями в неспециализированных магазинах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7.1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Торговля розничная прочая в неспециализированных магазинах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7.2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Торговля розничная фруктами и овощами в специализированных магазинах</w:t>
            </w:r>
          </w:p>
        </w:tc>
      </w:tr>
      <w:tr w:rsidR="00A3057F" w:rsidRPr="006224C6" w:rsidTr="007E6DC3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7.2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Торговля розничная мясом и мясными продуктами в специализированных магазинах</w:t>
            </w:r>
          </w:p>
        </w:tc>
      </w:tr>
      <w:tr w:rsidR="00A3057F" w:rsidRPr="006224C6" w:rsidTr="007E6DC3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7.2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05291E">
            <w:pPr>
              <w:ind w:left="34"/>
            </w:pPr>
            <w:r w:rsidRPr="006224C6">
              <w:t>Торговля розничная рыбой, ракообразными и моллюсками в специализированных магазинах</w:t>
            </w:r>
          </w:p>
        </w:tc>
      </w:tr>
      <w:tr w:rsidR="00A3057F" w:rsidRPr="006224C6" w:rsidTr="007E6DC3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7.2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05291E">
            <w:r w:rsidRPr="006224C6">
              <w:t>Торговля розничная хлебом и хлебобулочными изделиями и кондитерскими изделиями в специализированных магазинах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7.2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05291E">
            <w:r w:rsidRPr="006224C6">
              <w:t>Торговля розничная напитками в специализированных магазинах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7.26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05291E">
            <w:r w:rsidRPr="006224C6">
              <w:t>Торговля розничная табачными изделиями в специализированных магазинах</w:t>
            </w:r>
          </w:p>
        </w:tc>
      </w:tr>
      <w:tr w:rsidR="00A3057F" w:rsidRPr="006224C6" w:rsidTr="007E6DC3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7.2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05291E">
            <w:r w:rsidRPr="006224C6">
              <w:t>Торговля розничная прочими пищевыми продуктами в специализированных магазинах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7.30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05291E">
            <w:r w:rsidRPr="006224C6">
              <w:t>Торговля розничная моторным топливом в специализированных магазинах</w:t>
            </w:r>
          </w:p>
        </w:tc>
      </w:tr>
      <w:tr w:rsidR="00A3057F" w:rsidRPr="006224C6" w:rsidTr="007E6DC3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7.4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05291E">
            <w:r w:rsidRPr="006224C6">
              <w:t>Торговля розничная компьютерами, периферийными устройствами к ним и программным обеспечением в специализированных магазинах</w:t>
            </w:r>
          </w:p>
        </w:tc>
      </w:tr>
      <w:tr w:rsidR="00A3057F" w:rsidRPr="006224C6" w:rsidTr="00C832C1">
        <w:trPr>
          <w:trHeight w:val="850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7.4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05291E">
            <w:r w:rsidRPr="006224C6">
              <w:t>Торговля розничная телекоммуникационным оборудованием, включая розничную торговлю мобильными телефонами, в специализированных магазинах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7.4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05291E">
            <w:r w:rsidRPr="006224C6">
              <w:t>Торговля розничная аудио- и видеотехникой в специализированных магазинах</w:t>
            </w:r>
          </w:p>
        </w:tc>
      </w:tr>
      <w:tr w:rsidR="00A3057F" w:rsidRPr="006224C6" w:rsidTr="007C1257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7.5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05291E">
            <w:r w:rsidRPr="006224C6">
              <w:t>Торговля розничная текстильными изделиями в специализированных магазинах</w:t>
            </w:r>
          </w:p>
        </w:tc>
      </w:tr>
      <w:tr w:rsidR="00A3057F" w:rsidRPr="006224C6" w:rsidTr="007C1257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7.5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05291E">
            <w:r w:rsidRPr="006224C6">
              <w:t>Торговля розничная скобяными изделиями, лакокрасочными материалами и стеклом в специализированных магазинах</w:t>
            </w:r>
          </w:p>
        </w:tc>
      </w:tr>
      <w:tr w:rsidR="00A3057F" w:rsidRPr="006224C6" w:rsidTr="007C1257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7.5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05291E">
            <w:r w:rsidRPr="006224C6">
              <w:t>Торговля розничная коврами, ковровыми изделиями, покрытиями для пола и стен в специализированных магазинах</w:t>
            </w:r>
          </w:p>
        </w:tc>
      </w:tr>
      <w:tr w:rsidR="00A3057F" w:rsidRPr="006224C6" w:rsidTr="007F0699">
        <w:trPr>
          <w:trHeight w:val="59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lastRenderedPageBreak/>
              <w:t>47.5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05291E">
            <w:r w:rsidRPr="006224C6">
              <w:t>Торговля розничная бытовыми электротоварами в специализированных магазинах</w:t>
            </w:r>
          </w:p>
        </w:tc>
      </w:tr>
      <w:tr w:rsidR="00A3057F" w:rsidRPr="006224C6" w:rsidTr="007F0699">
        <w:trPr>
          <w:trHeight w:val="59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7.5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05291E">
            <w:r w:rsidRPr="006224C6">
              <w:t>Торговля розничная мебелью, осветительными приборами и прочими бытовыми изделиями в специализированных магазинах</w:t>
            </w:r>
          </w:p>
        </w:tc>
      </w:tr>
      <w:tr w:rsidR="00A3057F" w:rsidRPr="006224C6" w:rsidTr="007F0699">
        <w:trPr>
          <w:trHeight w:val="312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7.6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05291E">
            <w:r w:rsidRPr="006224C6">
              <w:t>Торговля розничная книгами в специализированных магазинах</w:t>
            </w:r>
          </w:p>
        </w:tc>
      </w:tr>
      <w:tr w:rsidR="00A3057F" w:rsidRPr="006224C6" w:rsidTr="007F0699">
        <w:trPr>
          <w:trHeight w:val="59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7.6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05291E">
            <w:r w:rsidRPr="006224C6">
              <w:t>Торговля розничная газетами и канцелярскими товарами в специализированных магазинах</w:t>
            </w:r>
          </w:p>
        </w:tc>
      </w:tr>
      <w:tr w:rsidR="00A3057F" w:rsidRPr="006224C6" w:rsidTr="007F0699">
        <w:trPr>
          <w:trHeight w:val="59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7.6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05291E">
            <w:r w:rsidRPr="006224C6">
              <w:t>Торговля розничная музыкальными и видеозаписями в специализированных магазинах</w:t>
            </w:r>
          </w:p>
        </w:tc>
      </w:tr>
      <w:tr w:rsidR="00A3057F" w:rsidRPr="006224C6" w:rsidTr="007F0699">
        <w:trPr>
          <w:trHeight w:val="59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>
              <w:t>47.6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05291E">
            <w:r>
              <w:t>Торговля розничная спортивным оборудованием и спортивными товарами в специализированных магазинах</w:t>
            </w:r>
          </w:p>
        </w:tc>
      </w:tr>
      <w:tr w:rsidR="00A3057F" w:rsidRPr="006224C6" w:rsidTr="007F0699">
        <w:trPr>
          <w:trHeight w:val="312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7.6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05291E">
            <w:r w:rsidRPr="006224C6">
              <w:t>Торговля розничная играми и игрушками в специализированных магазинах</w:t>
            </w:r>
          </w:p>
        </w:tc>
      </w:tr>
      <w:tr w:rsidR="00A3057F" w:rsidRPr="006224C6" w:rsidTr="007F0699">
        <w:trPr>
          <w:trHeight w:val="312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7.7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05291E">
            <w:r w:rsidRPr="006224C6">
              <w:t>Торговля розничная одеждой в специализированных магазинах</w:t>
            </w:r>
          </w:p>
        </w:tc>
      </w:tr>
      <w:tr w:rsidR="00A3057F" w:rsidRPr="006224C6" w:rsidTr="007F0699">
        <w:trPr>
          <w:trHeight w:val="312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7.72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05291E">
            <w:r w:rsidRPr="006224C6">
              <w:t>Торговля розничная обувью в специализированных магазинах</w:t>
            </w:r>
          </w:p>
        </w:tc>
      </w:tr>
      <w:tr w:rsidR="00A3057F" w:rsidRPr="006224C6" w:rsidTr="007F0699">
        <w:trPr>
          <w:trHeight w:val="59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05291E">
            <w:pPr>
              <w:jc w:val="center"/>
            </w:pPr>
            <w:r w:rsidRPr="006224C6">
              <w:t>47.72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05291E">
            <w:r w:rsidRPr="006224C6">
              <w:t>Торговля розничная изделиями из кожи и дорожными принадлежностями в специализированных магазинах</w:t>
            </w:r>
          </w:p>
        </w:tc>
      </w:tr>
      <w:tr w:rsidR="00A3057F" w:rsidRPr="006224C6" w:rsidTr="007F0699">
        <w:trPr>
          <w:trHeight w:val="59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05291E">
            <w:pPr>
              <w:jc w:val="center"/>
            </w:pPr>
            <w:r w:rsidRPr="006224C6">
              <w:t>47.7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05291E">
            <w:r w:rsidRPr="006224C6">
              <w:t>Торговля розничная лекарственными средствами в специализированных магазинах (аптеках)</w:t>
            </w:r>
          </w:p>
        </w:tc>
      </w:tr>
      <w:tr w:rsidR="00A3057F" w:rsidRPr="006224C6" w:rsidTr="007F0699">
        <w:trPr>
          <w:trHeight w:val="59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05291E">
            <w:pPr>
              <w:jc w:val="center"/>
            </w:pPr>
            <w:r w:rsidRPr="006224C6">
              <w:t>47.7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05291E">
            <w:r w:rsidRPr="006224C6">
              <w:t>Торговля розничная изделиями, применяемыми в медицинских целях, ортопедическими изделиями в специализированных магазинах</w:t>
            </w:r>
          </w:p>
        </w:tc>
      </w:tr>
      <w:tr w:rsidR="00A3057F" w:rsidRPr="006224C6" w:rsidTr="007F0699">
        <w:trPr>
          <w:trHeight w:val="59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05291E">
            <w:pPr>
              <w:jc w:val="center"/>
            </w:pPr>
            <w:r w:rsidRPr="006224C6">
              <w:t>47.7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05291E">
            <w:r w:rsidRPr="006224C6">
              <w:t>Торговля розничная косметическими и товарами личной гигиены в специализированных магазинах</w:t>
            </w:r>
          </w:p>
        </w:tc>
      </w:tr>
      <w:tr w:rsidR="00A3057F" w:rsidRPr="006224C6" w:rsidTr="007C1257">
        <w:trPr>
          <w:trHeight w:val="850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7.76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05291E">
            <w:r w:rsidRPr="006224C6">
              <w:t>Торговля розничная цветами и другими растениями, семенами, удобрениями, домашними животными и кормами для домашних животных в специализированных магазинах</w:t>
            </w:r>
          </w:p>
        </w:tc>
      </w:tr>
      <w:tr w:rsidR="00A3057F" w:rsidRPr="006224C6" w:rsidTr="007F0699">
        <w:trPr>
          <w:trHeight w:val="59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7.77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05291E">
            <w:r w:rsidRPr="006224C6">
              <w:t>Торговля розничная часами и ювелирными изделиями в специализированных магазинах</w:t>
            </w:r>
          </w:p>
        </w:tc>
      </w:tr>
      <w:tr w:rsidR="00A3057F" w:rsidRPr="006224C6" w:rsidTr="007F0699">
        <w:trPr>
          <w:trHeight w:val="59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7.78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05291E">
            <w:r w:rsidRPr="006224C6">
              <w:t>Торговля розничная фотоаппаратурой, оптическими приборами и средствами измерений, кроме очков, в специализированных магазинах</w:t>
            </w:r>
          </w:p>
        </w:tc>
      </w:tr>
      <w:tr w:rsidR="00A3057F" w:rsidRPr="006224C6" w:rsidTr="007F0699">
        <w:trPr>
          <w:trHeight w:val="59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7.78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05291E">
            <w:r w:rsidRPr="006224C6">
              <w:t>Торговля розничная очками, включая сборку и ремонт очков в специализированных магазинах</w:t>
            </w:r>
          </w:p>
        </w:tc>
      </w:tr>
      <w:tr w:rsidR="00A3057F" w:rsidRPr="006224C6" w:rsidTr="007F0699">
        <w:trPr>
          <w:trHeight w:val="59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7.78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05291E">
            <w:r w:rsidRPr="006224C6">
              <w:t>Торговля розничная сувенирами, изделиями народных художественных промыслов</w:t>
            </w:r>
          </w:p>
        </w:tc>
      </w:tr>
      <w:tr w:rsidR="00A3057F" w:rsidRPr="006224C6" w:rsidTr="007F0699">
        <w:trPr>
          <w:trHeight w:val="59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7.78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05291E">
            <w:r w:rsidRPr="006224C6">
              <w:t>Торговля розничная предметами культового и религиозного назначения, похоронными принадлежностями в специализированных магазинах</w:t>
            </w:r>
          </w:p>
        </w:tc>
      </w:tr>
      <w:tr w:rsidR="00A3057F" w:rsidRPr="006224C6" w:rsidTr="007F0699">
        <w:trPr>
          <w:trHeight w:val="59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7.78.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05291E">
            <w:r w:rsidRPr="006224C6">
              <w:t>Деятельность коммерческих художественных галерей, торговля розничная произведениями искусства в коммерческих художественных галереях</w:t>
            </w:r>
          </w:p>
        </w:tc>
      </w:tr>
      <w:tr w:rsidR="00A3057F" w:rsidRPr="006224C6" w:rsidTr="007F0699">
        <w:trPr>
          <w:trHeight w:val="59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7.78.6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7B6927" w:rsidRDefault="00A3057F" w:rsidP="0005291E">
            <w:pPr>
              <w:rPr>
                <w:spacing w:val="-6"/>
              </w:rPr>
            </w:pPr>
            <w:r w:rsidRPr="007B6927">
              <w:rPr>
                <w:spacing w:val="-6"/>
              </w:rPr>
              <w:t>Торговля розничная бытовым жидким котельным топливом, газом в баллонах, углем, древесным топливом, топливным торфом в специализированных магазинах</w:t>
            </w:r>
          </w:p>
        </w:tc>
      </w:tr>
      <w:tr w:rsidR="00A3057F" w:rsidRPr="006224C6" w:rsidTr="007F0699">
        <w:trPr>
          <w:trHeight w:val="312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7.78.7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7B6927" w:rsidRDefault="00A3057F" w:rsidP="0005291E">
            <w:pPr>
              <w:rPr>
                <w:spacing w:val="-2"/>
              </w:rPr>
            </w:pPr>
            <w:r w:rsidRPr="007B6927">
              <w:rPr>
                <w:spacing w:val="-2"/>
              </w:rPr>
              <w:t>Торговля розничная оружием и боеприпасами в специализированных магазинах</w:t>
            </w:r>
          </w:p>
        </w:tc>
      </w:tr>
      <w:tr w:rsidR="00A3057F" w:rsidRPr="006224C6" w:rsidTr="007F0699">
        <w:trPr>
          <w:trHeight w:val="59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7.78.8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05291E">
            <w:r w:rsidRPr="006224C6">
              <w:t>Торговля розничная филателистическими и нумизматическими товарами в специализированных магазинах</w:t>
            </w:r>
          </w:p>
        </w:tc>
      </w:tr>
      <w:tr w:rsidR="00A3057F" w:rsidRPr="006224C6" w:rsidTr="007F0699">
        <w:trPr>
          <w:trHeight w:val="59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7.78.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05291E">
            <w:r w:rsidRPr="006224C6">
              <w:t>Торговля розничная непродовольственными товарами, не включенными в другие группировки, в специализированных магазинах</w:t>
            </w:r>
          </w:p>
        </w:tc>
      </w:tr>
      <w:tr w:rsidR="00A3057F" w:rsidRPr="006224C6" w:rsidTr="007F0699">
        <w:trPr>
          <w:trHeight w:val="312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7.7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05291E">
            <w:r w:rsidRPr="006224C6">
              <w:t>Торговля розничная бывшими в употреблении товарами в магазинах</w:t>
            </w:r>
          </w:p>
        </w:tc>
      </w:tr>
      <w:tr w:rsidR="00A3057F" w:rsidRPr="006224C6" w:rsidTr="006A1190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05291E">
            <w:pPr>
              <w:jc w:val="center"/>
            </w:pPr>
            <w:r w:rsidRPr="006224C6">
              <w:lastRenderedPageBreak/>
              <w:t>47.8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05291E">
            <w:r w:rsidRPr="006224C6">
              <w:t>Торговля розничная в нестационарных торговых объектах и на рынках пищевыми продуктами, напитками и табачной продукцией</w:t>
            </w:r>
          </w:p>
        </w:tc>
      </w:tr>
      <w:tr w:rsidR="00A3057F" w:rsidRPr="006224C6" w:rsidTr="006A1190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05291E">
            <w:pPr>
              <w:jc w:val="center"/>
            </w:pPr>
            <w:r w:rsidRPr="006224C6">
              <w:t>47.8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05291E">
            <w:r w:rsidRPr="006224C6">
              <w:t>Торговля розничная в нестационарных торговых объектах и на рынках текстилем, одеждой и обувью</w:t>
            </w:r>
          </w:p>
        </w:tc>
      </w:tr>
      <w:tr w:rsidR="00A3057F" w:rsidRPr="006224C6" w:rsidTr="006A1190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05291E">
            <w:pPr>
              <w:jc w:val="center"/>
            </w:pPr>
            <w:r w:rsidRPr="006224C6">
              <w:t>47.8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05291E">
            <w:r w:rsidRPr="006224C6">
              <w:t>Торговля розничная в нестационарных торговых объектах и на рынках прочими товарами</w:t>
            </w:r>
          </w:p>
        </w:tc>
      </w:tr>
      <w:tr w:rsidR="00A3057F" w:rsidRPr="006224C6" w:rsidTr="006A1190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05291E">
            <w:pPr>
              <w:jc w:val="center"/>
            </w:pPr>
            <w:r w:rsidRPr="006224C6">
              <w:t>47.9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05291E">
            <w:r w:rsidRPr="006224C6">
              <w:t>Торговля розничная по почте или по информационно-коммуникационной сети Интернет</w:t>
            </w:r>
          </w:p>
        </w:tc>
      </w:tr>
      <w:tr w:rsidR="00A3057F" w:rsidRPr="006224C6" w:rsidTr="006A1190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7.9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05291E">
            <w:r w:rsidRPr="006224C6">
              <w:t>Торговля розничная прочая вне магазинов, палаток, рынков</w:t>
            </w:r>
          </w:p>
        </w:tc>
      </w:tr>
      <w:tr w:rsidR="00A3057F" w:rsidRPr="006224C6" w:rsidTr="007F0699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rPr>
                <w:b/>
              </w:rPr>
              <w:t>H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rPr>
                <w:b/>
              </w:rPr>
              <w:t>ТРАНСПОРТИРОВКА И ХРАНЕНИЕ</w:t>
            </w:r>
          </w:p>
        </w:tc>
      </w:tr>
      <w:tr w:rsidR="00A3057F" w:rsidRPr="006224C6" w:rsidTr="007F0699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rPr>
                <w:b/>
              </w:rPr>
              <w:t>Деятельность сухопутного и трубопроводного транспорта</w:t>
            </w:r>
          </w:p>
        </w:tc>
      </w:tr>
      <w:tr w:rsidR="00A3057F" w:rsidRPr="006224C6" w:rsidTr="007F0699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05291E">
            <w:pPr>
              <w:jc w:val="center"/>
              <w:rPr>
                <w:b/>
              </w:rPr>
            </w:pPr>
            <w:r w:rsidRPr="006224C6">
              <w:t>49.10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05291E">
            <w:pPr>
              <w:rPr>
                <w:b/>
              </w:rPr>
            </w:pPr>
            <w:r w:rsidRPr="006224C6">
              <w:t>Перевозка пассажиров железнодорожным транспортом в междугородном сообщении в регулируемом секторе</w:t>
            </w:r>
          </w:p>
        </w:tc>
      </w:tr>
      <w:tr w:rsidR="00A3057F" w:rsidRPr="006224C6" w:rsidTr="007F0699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05291E">
            <w:pPr>
              <w:jc w:val="center"/>
              <w:rPr>
                <w:b/>
              </w:rPr>
            </w:pPr>
            <w:r w:rsidRPr="006224C6">
              <w:t>49.10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05291E">
            <w:pPr>
              <w:rPr>
                <w:b/>
              </w:rPr>
            </w:pPr>
            <w:r w:rsidRPr="006224C6">
              <w:t>Перевозка пассажиров железнодорожным транспортом в междугородном сообщении в нерегулируемом секторе</w:t>
            </w:r>
          </w:p>
        </w:tc>
      </w:tr>
      <w:tr w:rsidR="00A3057F" w:rsidRPr="006224C6" w:rsidTr="007F0699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05291E">
            <w:pPr>
              <w:jc w:val="center"/>
            </w:pPr>
            <w:r w:rsidRPr="006224C6">
              <w:t>49.10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05291E">
            <w:r w:rsidRPr="006224C6">
              <w:t>Перевозка пассажиров железнодорожным транспортом в международном сообщении</w:t>
            </w:r>
          </w:p>
        </w:tc>
      </w:tr>
      <w:tr w:rsidR="00A3057F" w:rsidRPr="006224C6" w:rsidTr="007F0699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05291E">
            <w:pPr>
              <w:jc w:val="center"/>
            </w:pPr>
            <w:r w:rsidRPr="006224C6">
              <w:t>49.20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05291E">
            <w:r w:rsidRPr="006224C6">
              <w:t>Перевозка опасных грузов</w:t>
            </w:r>
          </w:p>
        </w:tc>
      </w:tr>
      <w:tr w:rsidR="00A3057F" w:rsidRPr="006224C6" w:rsidTr="007F0699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05291E">
            <w:pPr>
              <w:jc w:val="center"/>
            </w:pPr>
            <w:r w:rsidRPr="006224C6">
              <w:t>49.20.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05291E">
            <w:r w:rsidRPr="006224C6">
              <w:t>Перевозка прочих грузов</w:t>
            </w:r>
          </w:p>
        </w:tc>
      </w:tr>
      <w:tr w:rsidR="00A3057F" w:rsidRPr="006224C6" w:rsidTr="007F0699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05291E">
            <w:pPr>
              <w:jc w:val="center"/>
            </w:pPr>
            <w:r w:rsidRPr="006224C6">
              <w:t>49.31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05291E">
            <w:r w:rsidRPr="006224C6">
              <w:t>Перевозка пассажиров железнодорожным транспортом в пригородном сообщении в регулируемом секторе</w:t>
            </w:r>
          </w:p>
        </w:tc>
      </w:tr>
      <w:tr w:rsidR="00A3057F" w:rsidRPr="006224C6" w:rsidTr="007F0699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05291E">
            <w:pPr>
              <w:jc w:val="center"/>
            </w:pPr>
            <w:r w:rsidRPr="006224C6">
              <w:t>49.31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05291E">
            <w:r w:rsidRPr="006224C6">
              <w:t>Перевозка пассажиров железнодорожным транспортом в пригородном сообщении в нерегулируемом секторе</w:t>
            </w:r>
          </w:p>
        </w:tc>
      </w:tr>
      <w:tr w:rsidR="00A3057F" w:rsidRPr="006224C6" w:rsidTr="007F0699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05291E">
            <w:pPr>
              <w:jc w:val="center"/>
            </w:pPr>
            <w:r w:rsidRPr="006224C6">
              <w:t>49.31.2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05291E">
            <w:r w:rsidRPr="006224C6">
              <w:t>Регулярные перевозки пассажиров автобусами в городском и пригородном сообщении</w:t>
            </w:r>
          </w:p>
        </w:tc>
      </w:tr>
      <w:tr w:rsidR="00A3057F" w:rsidRPr="006224C6" w:rsidTr="007F0699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05291E">
            <w:pPr>
              <w:jc w:val="center"/>
            </w:pPr>
            <w:r w:rsidRPr="006224C6">
              <w:t>49.31.2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05291E">
            <w:r w:rsidRPr="006224C6">
              <w:t>Регулярные перевозки пассажиров троллейбусами в городском и пригородном сообщении</w:t>
            </w:r>
          </w:p>
        </w:tc>
      </w:tr>
      <w:tr w:rsidR="00A3057F" w:rsidRPr="006224C6" w:rsidTr="007F0699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05291E">
            <w:pPr>
              <w:jc w:val="center"/>
            </w:pPr>
            <w:r w:rsidRPr="006224C6">
              <w:t>49.31.2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05291E">
            <w:r w:rsidRPr="006224C6">
              <w:t>Регулярные перевозки пассажиров трамваями в городском и пригородном сообщении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05291E">
            <w:pPr>
              <w:jc w:val="center"/>
            </w:pPr>
            <w:r w:rsidRPr="006224C6">
              <w:t>49.31.2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05291E">
            <w:r w:rsidRPr="006224C6">
              <w:t>Перевозка пассажиров метрополитеном</w:t>
            </w:r>
          </w:p>
        </w:tc>
      </w:tr>
      <w:tr w:rsidR="00A3057F" w:rsidRPr="006224C6" w:rsidTr="00C832C1">
        <w:trPr>
          <w:trHeight w:val="850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05291E">
            <w:pPr>
              <w:jc w:val="center"/>
            </w:pPr>
            <w:r w:rsidRPr="006224C6">
              <w:t>49.31.2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05291E">
            <w:r w:rsidRPr="006224C6">
              <w:t>Перевозка пассажиров фуникулерами, подвесными канатными дорогами и подъемниками, являющимися частью городской или пригородной транспортной системы</w:t>
            </w:r>
          </w:p>
        </w:tc>
      </w:tr>
      <w:tr w:rsidR="00A3057F" w:rsidRPr="006224C6" w:rsidTr="007F0699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05291E">
            <w:pPr>
              <w:jc w:val="center"/>
            </w:pPr>
            <w:r w:rsidRPr="006224C6">
              <w:t>49.3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05291E">
            <w:r w:rsidRPr="006224C6">
              <w:t>Деятельность легкового такси и арендованных легковых автомобилей с водителем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9.39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Регулярные перевозки пассажиров автобусами в междугородном сообщении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9.39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Регулярные перевозки пассажиров автобусами в международном сообщении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9.39.1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Специальные перевозки (для собственных нужд) автобусами</w:t>
            </w:r>
          </w:p>
        </w:tc>
      </w:tr>
      <w:tr w:rsidR="00A3057F" w:rsidRPr="006224C6" w:rsidTr="00C832C1">
        <w:trPr>
          <w:trHeight w:val="850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9.39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481D28">
            <w:r w:rsidRPr="006224C6">
              <w:t>Перевозка пассажиров фуникулерами, подвесными канатными дорогами и лыжными подъемниками, не являющимися частью внутригородской, пригородной или городской и пригородной транспортных систем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4E3EEF" w:rsidRDefault="00A3057F" w:rsidP="006A60F4">
            <w:pPr>
              <w:jc w:val="center"/>
            </w:pPr>
            <w:r w:rsidRPr="004E3EEF">
              <w:t>49.39.3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481D28" w:rsidRDefault="00A3057F" w:rsidP="002177D6">
            <w:r w:rsidRPr="004E3EEF">
              <w:t>Перевозки пассажиров арендованными автобусами с водителем</w:t>
            </w:r>
          </w:p>
        </w:tc>
      </w:tr>
      <w:tr w:rsidR="00A3057F" w:rsidRPr="006224C6" w:rsidTr="007F0699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4E3EEF" w:rsidRDefault="00A3057F" w:rsidP="006A60F4">
            <w:pPr>
              <w:jc w:val="center"/>
            </w:pPr>
            <w:r w:rsidRPr="004E3EEF">
              <w:t>49.39.3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481D28" w:rsidRDefault="00A3057F" w:rsidP="002177D6">
            <w:r w:rsidRPr="004E3EEF">
              <w:t>Перевозка пассажиров автобусами по туристическим или экскурсионным маршрутам</w:t>
            </w:r>
          </w:p>
        </w:tc>
      </w:tr>
      <w:tr w:rsidR="00A3057F" w:rsidRPr="006224C6" w:rsidTr="00C832C1">
        <w:trPr>
          <w:trHeight w:val="850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4E3EEF" w:rsidRDefault="00A3057F" w:rsidP="006A60F4">
            <w:pPr>
              <w:jc w:val="center"/>
            </w:pPr>
            <w:r w:rsidRPr="004E3EEF">
              <w:lastRenderedPageBreak/>
              <w:t>49.39.3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481D28" w:rsidRDefault="00A3057F" w:rsidP="00481D28">
            <w:r w:rsidRPr="004E3EEF">
              <w:t>Перевозка пассажиров автобусами в городском и пригородном сообщении по заказам, за исключением перевозки арендованными автобусами с водителем и по туристическим или экскурсионным маршрутам</w:t>
            </w:r>
          </w:p>
        </w:tc>
      </w:tr>
      <w:tr w:rsidR="00A3057F" w:rsidRPr="006224C6" w:rsidTr="00C832C1">
        <w:trPr>
          <w:trHeight w:val="850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4E3EEF" w:rsidRDefault="00A3057F" w:rsidP="006A60F4">
            <w:pPr>
              <w:jc w:val="center"/>
            </w:pPr>
            <w:r w:rsidRPr="004E3EEF">
              <w:t>49.39.3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481D28" w:rsidRDefault="00A3057F" w:rsidP="00481D28">
            <w:r w:rsidRPr="004E3EEF">
              <w:t>Перевозка пассажиров автобусами в междугородном и международном сообщении по заказам, за исключением перевозки арендованными автобусами с водителем и по туристическим или экскурсионным маршрутам</w:t>
            </w:r>
          </w:p>
        </w:tc>
      </w:tr>
      <w:tr w:rsidR="00A3057F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9.39.3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еревозка пассажиров транспортными средствами, приводимыми в движение человеком или животными</w:t>
            </w:r>
          </w:p>
        </w:tc>
      </w:tr>
      <w:tr w:rsidR="00A3057F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9.39.3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C54250">
            <w:r w:rsidRPr="006224C6">
              <w:t>Перевозки пассажиров сухопутным транспортом прочие, не включенные в другие группировки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9.41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C54250">
            <w:r w:rsidRPr="006224C6">
              <w:t>Перевозка грузов специализированными автотранспортными средствами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9.41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C54250">
            <w:r w:rsidRPr="006224C6">
              <w:t>Перевозка грузов неспециализированными автотранспортными средствами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4E3EEF" w:rsidRDefault="00A3057F" w:rsidP="006A60F4">
            <w:pPr>
              <w:jc w:val="center"/>
            </w:pPr>
            <w:r w:rsidRPr="004E3EEF">
              <w:t>49.41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C54250">
            <w:r w:rsidRPr="006224C6">
              <w:t>Аренда грузового автомобильного транспорта с водителем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4E3EEF" w:rsidRDefault="00A3057F" w:rsidP="006A60F4">
            <w:pPr>
              <w:jc w:val="center"/>
            </w:pPr>
            <w:r w:rsidRPr="004E3EEF">
              <w:t>49.4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C54250">
            <w:r w:rsidRPr="006224C6">
              <w:t>Предоставление услуг по перевозкам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4E3EEF" w:rsidRDefault="00A3057F" w:rsidP="006A60F4">
            <w:pPr>
              <w:jc w:val="center"/>
            </w:pPr>
            <w:r w:rsidRPr="004E3EEF">
              <w:t>49.50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C54250">
            <w:r w:rsidRPr="006224C6">
              <w:t>Транспортирование по трубопроводам нефти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4E3EEF" w:rsidRDefault="00A3057F" w:rsidP="006A60F4">
            <w:pPr>
              <w:jc w:val="center"/>
            </w:pPr>
            <w:r w:rsidRPr="004E3EEF">
              <w:t>49.50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C54250">
            <w:r w:rsidRPr="006224C6">
              <w:t>Транспортирование по трубопроводам нефтепродуктов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9.50.2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C54250">
            <w:r w:rsidRPr="006224C6">
              <w:t>Транспортирование по трубопроводам газа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49.50.2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C54250">
            <w:r w:rsidRPr="006224C6">
              <w:t>Транспортирование по трубопроводам продуктов переработки газа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</w:tcPr>
          <w:p w:rsidR="00A3057F" w:rsidRDefault="00A3057F" w:rsidP="00C54250">
            <w:pPr>
              <w:jc w:val="center"/>
            </w:pPr>
            <w:r>
              <w:t>49.50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Default="00A3057F" w:rsidP="00C54250">
            <w:r>
              <w:t>Сухопутная конвейерная транспортировка угля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</w:tcPr>
          <w:p w:rsidR="00A3057F" w:rsidRDefault="00A3057F" w:rsidP="00C54250">
            <w:pPr>
              <w:jc w:val="center"/>
            </w:pPr>
            <w:r>
              <w:t>49.50.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Default="00A3057F" w:rsidP="00C54250">
            <w:r>
              <w:t>Деятельность трубопроводного транспорта прочая</w:t>
            </w:r>
          </w:p>
        </w:tc>
      </w:tr>
      <w:tr w:rsidR="00A3057F" w:rsidRPr="006224C6" w:rsidTr="007F0699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rPr>
                <w:b/>
              </w:rPr>
              <w:t>Деятельность водного транспорта</w:t>
            </w:r>
          </w:p>
        </w:tc>
      </w:tr>
      <w:tr w:rsidR="00A3057F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50.10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еревозка пассажиров морскими судами заграничного плавания, подчиняющимися расписанию</w:t>
            </w:r>
          </w:p>
        </w:tc>
      </w:tr>
      <w:tr w:rsidR="00A3057F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50.10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B62FEC">
            <w:pPr>
              <w:rPr>
                <w:b/>
              </w:rPr>
            </w:pPr>
            <w:r w:rsidRPr="006224C6">
              <w:t>Перевозка пассажиров морскими судами заграничного плавания, не подчиняющимися расписанию</w:t>
            </w:r>
          </w:p>
        </w:tc>
      </w:tr>
      <w:tr w:rsidR="00A3057F" w:rsidRPr="006224C6" w:rsidTr="0005291E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50.10.2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еревозка пассажиров морскими судами каботажного плавания, подчиняющимися расписанию</w:t>
            </w:r>
          </w:p>
        </w:tc>
      </w:tr>
      <w:tr w:rsidR="00A3057F" w:rsidRPr="006224C6" w:rsidTr="0005291E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50.10.2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B62FEC">
            <w:r w:rsidRPr="006224C6">
              <w:t>Перевозка пассажиров морскими судами каботажного плавания, не подчиняющимися расписанию</w:t>
            </w:r>
          </w:p>
        </w:tc>
      </w:tr>
      <w:tr w:rsidR="00A3057F" w:rsidRPr="006224C6" w:rsidTr="0005291E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50.10.3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B62FEC">
            <w:r w:rsidRPr="006224C6">
              <w:t>Аренда морских судов заграничного плавания для перевозки пассажиров с экипажем</w:t>
            </w:r>
          </w:p>
        </w:tc>
      </w:tr>
      <w:tr w:rsidR="00A3057F" w:rsidRPr="006224C6" w:rsidTr="0005291E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50.10.3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B62FEC">
            <w:r w:rsidRPr="006224C6">
              <w:t>Аренда морских судов каботажного плавания для перевозки пассажиров с экипажем</w:t>
            </w:r>
          </w:p>
        </w:tc>
      </w:tr>
      <w:tr w:rsidR="00A3057F" w:rsidRPr="006224C6" w:rsidTr="007F0699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50.10.3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Аренда прочих морских судов для перевозки пассажиров с экипажем</w:t>
            </w:r>
          </w:p>
        </w:tc>
      </w:tr>
      <w:tr w:rsidR="00A3057F" w:rsidRPr="006224C6" w:rsidTr="0005291E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50.20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еревозка замороженных или охлажденных грузов судами-рефрижераторами заграничного плавания</w:t>
            </w:r>
          </w:p>
        </w:tc>
      </w:tr>
      <w:tr w:rsidR="00A3057F" w:rsidRPr="006224C6" w:rsidTr="007F0699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50.20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3C4E17">
              <w:t>Перевозка нефти морскими судами-танкерами заграничного плавания</w:t>
            </w:r>
          </w:p>
        </w:tc>
      </w:tr>
      <w:tr w:rsidR="00A3057F" w:rsidRPr="006224C6" w:rsidTr="0005291E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50.20.1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еревозка прочих жидкостей или газов морскими судами-танкерами заграничного плавания</w:t>
            </w:r>
          </w:p>
        </w:tc>
      </w:tr>
      <w:tr w:rsidR="00A3057F" w:rsidRPr="006224C6" w:rsidTr="0005291E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50.20.1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еревозка контейнерных грузов судами-контейнеровозами заграничного плавания</w:t>
            </w:r>
          </w:p>
        </w:tc>
      </w:tr>
      <w:tr w:rsidR="00A3057F" w:rsidRPr="006224C6" w:rsidTr="007F0699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50.20.1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еревозка сухих сыпучих грузов морскими судами заграничного плавания</w:t>
            </w:r>
          </w:p>
        </w:tc>
      </w:tr>
      <w:tr w:rsidR="00A3057F" w:rsidRPr="006224C6" w:rsidTr="007F0699">
        <w:trPr>
          <w:trHeight w:val="850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05291E">
            <w:pPr>
              <w:jc w:val="center"/>
            </w:pPr>
            <w:r w:rsidRPr="006224C6">
              <w:t>50.20.16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05291E">
            <w:r w:rsidRPr="006224C6">
              <w:t>Транспортирование (перевозка) ядерных материалов, радиоактивных веществ, радиационных источников, частей ядерных установок, радиоактивных отходов морскими судами заграничного плавания</w:t>
            </w:r>
          </w:p>
        </w:tc>
      </w:tr>
      <w:tr w:rsidR="00A3057F" w:rsidRPr="006224C6" w:rsidTr="007F0699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50.20.1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еревозка прочих грузов морскими судами заграничного плавания</w:t>
            </w:r>
          </w:p>
        </w:tc>
      </w:tr>
      <w:tr w:rsidR="00A3057F" w:rsidRPr="006224C6" w:rsidTr="007F0699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lastRenderedPageBreak/>
              <w:t>50.20.2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еревозка замороженных или охлажденных грузов судами-рефрижераторами каботажного плавания</w:t>
            </w:r>
          </w:p>
        </w:tc>
      </w:tr>
      <w:tr w:rsidR="00A3057F" w:rsidRPr="006224C6" w:rsidTr="007F0699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50.20.2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3C4E17">
              <w:t>Перевозка нефти морскими судами-танкерами каботажного плавания</w:t>
            </w:r>
          </w:p>
        </w:tc>
      </w:tr>
      <w:tr w:rsidR="00A3057F" w:rsidRPr="006224C6" w:rsidTr="007F0699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50.20.2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еревозка прочих жидкостей или газов морскими судами-танкерами каботажного плавания</w:t>
            </w:r>
          </w:p>
        </w:tc>
      </w:tr>
      <w:tr w:rsidR="00A3057F" w:rsidRPr="006224C6" w:rsidTr="007F0699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50.20.2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еревозка контейнерных грузов судами-контейнеровозами каботажного плавания</w:t>
            </w:r>
          </w:p>
        </w:tc>
      </w:tr>
      <w:tr w:rsidR="00A3057F" w:rsidRPr="006224C6" w:rsidTr="007F0699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50.20.2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еревозка сухих сыпучих грузов морскими судами каботажного плавания</w:t>
            </w:r>
          </w:p>
        </w:tc>
      </w:tr>
      <w:tr w:rsidR="00A3057F" w:rsidRPr="006224C6" w:rsidTr="007F0699">
        <w:trPr>
          <w:trHeight w:val="794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50.20.26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Транспортирование (перевозка) ядерных материалов, радиоактивных веществ, радиационных источников, частей ядерных установок, радиоактивных отходов морскими судами каботажного плавания</w:t>
            </w:r>
          </w:p>
        </w:tc>
      </w:tr>
      <w:tr w:rsidR="00A3057F" w:rsidRPr="006224C6" w:rsidTr="007F0699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50.20.2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еревозка прочих грузов морскими судами каботажного плавания</w:t>
            </w:r>
          </w:p>
        </w:tc>
      </w:tr>
      <w:tr w:rsidR="00A3057F" w:rsidRPr="006224C6" w:rsidTr="007F0699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50.20.3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B62FEC">
            <w:r w:rsidRPr="006224C6">
              <w:t>Аренда морских судов заграничного плавания для перевозки грузов с экипажем</w:t>
            </w:r>
          </w:p>
        </w:tc>
      </w:tr>
      <w:tr w:rsidR="00A3057F" w:rsidRPr="006224C6" w:rsidTr="007F0699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50.20.3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B62FEC">
            <w:r w:rsidRPr="006224C6">
              <w:t>Аренда морских судов каботажного плавания для перевозки грузов с экипажем</w:t>
            </w:r>
          </w:p>
        </w:tc>
      </w:tr>
      <w:tr w:rsidR="00A3057F" w:rsidRPr="006224C6" w:rsidTr="007F0699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50.20.4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Буксировка судами заграничного и каботажного плавания</w:t>
            </w:r>
          </w:p>
        </w:tc>
      </w:tr>
      <w:tr w:rsidR="00A3057F" w:rsidRPr="006224C6" w:rsidTr="007F0699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50.20.4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B62FEC">
            <w:r w:rsidRPr="006224C6">
              <w:t>Деятельность по оказанию маневровых услуг судами заграничного и каботажного плавания</w:t>
            </w:r>
          </w:p>
        </w:tc>
      </w:tr>
      <w:tr w:rsidR="00A3057F" w:rsidRPr="006224C6" w:rsidTr="007F0699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50.30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еревозка пассажиров по внутренним водным путям</w:t>
            </w:r>
          </w:p>
        </w:tc>
      </w:tr>
      <w:tr w:rsidR="00A3057F" w:rsidRPr="006224C6" w:rsidTr="007F0699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50.30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B62FEC">
            <w:r w:rsidRPr="006224C6">
              <w:t>Аренда судов внутреннего водного транспорта для перевозки пассажиров с экипажем</w:t>
            </w:r>
          </w:p>
        </w:tc>
      </w:tr>
      <w:tr w:rsidR="00A3057F" w:rsidRPr="006224C6" w:rsidTr="007F0699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50.40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еревозка грузов по внутренним водным путям</w:t>
            </w:r>
          </w:p>
        </w:tc>
      </w:tr>
      <w:tr w:rsidR="00A3057F" w:rsidRPr="006224C6" w:rsidTr="007F0699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50.40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Буксировка и маневровые услуги на внутренних водных путях</w:t>
            </w:r>
          </w:p>
        </w:tc>
      </w:tr>
      <w:tr w:rsidR="00A3057F" w:rsidRPr="006224C6" w:rsidTr="007F0699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50.40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B62FEC">
            <w:r w:rsidRPr="006224C6">
              <w:t>Аренда судов внутреннего водного транспорта для перевозки грузов с экипажем</w:t>
            </w:r>
          </w:p>
        </w:tc>
      </w:tr>
      <w:tr w:rsidR="00A3057F" w:rsidRPr="006224C6" w:rsidTr="007F0699">
        <w:trPr>
          <w:trHeight w:val="454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  <w:rPr>
                <w:b/>
              </w:rPr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pPr>
              <w:rPr>
                <w:b/>
              </w:rPr>
            </w:pPr>
            <w:r w:rsidRPr="006224C6">
              <w:rPr>
                <w:b/>
              </w:rPr>
              <w:t>Деятельность воздушного и космического транспорта</w:t>
            </w:r>
          </w:p>
        </w:tc>
      </w:tr>
      <w:tr w:rsidR="00A3057F" w:rsidRPr="006224C6" w:rsidTr="007F0699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05291E">
            <w:pPr>
              <w:jc w:val="center"/>
            </w:pPr>
            <w:r w:rsidRPr="006224C6">
              <w:t>51.10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05291E">
            <w:r w:rsidRPr="006224C6">
              <w:t>Перевозка воздушным пассажирским транспортом, подчиняющимся расписанию</w:t>
            </w:r>
          </w:p>
        </w:tc>
      </w:tr>
      <w:tr w:rsidR="00A3057F" w:rsidRPr="006224C6" w:rsidTr="007F0699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05291E">
            <w:pPr>
              <w:jc w:val="center"/>
            </w:pPr>
            <w:r w:rsidRPr="006224C6">
              <w:t>51.10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05291E">
            <w:r w:rsidRPr="006224C6">
              <w:t>Перевозка воздушным пассажирским транспортом, не подчиняющимся расписанию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05291E">
            <w:pPr>
              <w:jc w:val="center"/>
            </w:pPr>
            <w:r w:rsidRPr="006224C6">
              <w:t>51.10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05291E">
            <w:r w:rsidRPr="006224C6">
              <w:t>Аренда воздушного судна с экипажем для перевозки пассажиров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05291E">
            <w:pPr>
              <w:jc w:val="center"/>
            </w:pPr>
            <w:r w:rsidRPr="006224C6">
              <w:t>51.21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05291E">
            <w:r w:rsidRPr="006224C6">
              <w:t>Перевозка воздушным грузовым транспортом, подчиняющимся расписанию</w:t>
            </w:r>
          </w:p>
        </w:tc>
      </w:tr>
      <w:tr w:rsidR="00A3057F" w:rsidRPr="006224C6" w:rsidTr="00481D28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05291E">
            <w:pPr>
              <w:jc w:val="center"/>
            </w:pPr>
            <w:r w:rsidRPr="006224C6">
              <w:t>51.21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05291E">
            <w:r w:rsidRPr="006224C6">
              <w:t>Перевозка воздушным грузовым транспортом, не подчиняющимся расписанию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05291E">
            <w:pPr>
              <w:jc w:val="center"/>
            </w:pPr>
            <w:r w:rsidRPr="006224C6">
              <w:t>51.21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05291E">
            <w:r w:rsidRPr="006224C6">
              <w:t>Аренда грузовых воздушных судов с экипажем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05291E">
            <w:pPr>
              <w:jc w:val="center"/>
            </w:pPr>
            <w:r w:rsidRPr="006224C6">
              <w:t>51.22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05291E">
            <w:r w:rsidRPr="006224C6">
              <w:t>Перевозка пассажиров космическим транспортом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05291E">
            <w:pPr>
              <w:jc w:val="center"/>
            </w:pPr>
            <w:r w:rsidRPr="006224C6">
              <w:t>51.22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05291E">
            <w:r w:rsidRPr="006224C6">
              <w:t>Перевозка грузов космическим транспортом</w:t>
            </w:r>
          </w:p>
        </w:tc>
      </w:tr>
      <w:tr w:rsidR="00A3057F" w:rsidRPr="006224C6" w:rsidTr="007F0699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05291E">
            <w:pPr>
              <w:jc w:val="center"/>
            </w:pPr>
            <w:r w:rsidRPr="006224C6">
              <w:t>51.22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05291E">
            <w:r w:rsidRPr="006224C6">
              <w:t>Запуск ракет космического назначения и выведение космических объектов на орбиту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05291E">
            <w:pPr>
              <w:jc w:val="center"/>
            </w:pPr>
            <w:r w:rsidRPr="006224C6">
              <w:t>51.22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05291E">
            <w:r w:rsidRPr="006224C6">
              <w:t>Деятельность космических лабораторий</w:t>
            </w:r>
          </w:p>
        </w:tc>
      </w:tr>
      <w:tr w:rsidR="00A3057F" w:rsidRPr="006224C6" w:rsidTr="007F0699">
        <w:trPr>
          <w:trHeight w:val="454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rPr>
                <w:b/>
              </w:rPr>
              <w:t>Складское хозяйство и вспомогательная транспортная деятельность</w:t>
            </w:r>
          </w:p>
        </w:tc>
      </w:tr>
      <w:tr w:rsidR="00A3057F" w:rsidRPr="006224C6" w:rsidTr="007F0699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52.10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Хранение и складирование замороженных или охлажденных грузов</w:t>
            </w:r>
          </w:p>
        </w:tc>
      </w:tr>
      <w:tr w:rsidR="00A3057F" w:rsidRPr="006224C6" w:rsidTr="007F0699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52.10.2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pPr>
              <w:rPr>
                <w:b/>
              </w:rPr>
            </w:pPr>
            <w:r w:rsidRPr="006224C6">
              <w:t>Хранение и складирование нефти и продуктов ее переработки</w:t>
            </w:r>
          </w:p>
        </w:tc>
      </w:tr>
      <w:tr w:rsidR="00A3057F" w:rsidRPr="006224C6" w:rsidTr="007F0699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52.10.2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Хранение и складирование газа и продуктов его переработки</w:t>
            </w:r>
          </w:p>
        </w:tc>
      </w:tr>
      <w:tr w:rsidR="00A3057F" w:rsidRPr="006224C6" w:rsidTr="007F0699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52.10.2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Хранение и складирование прочих жидких или газообразных грузов</w:t>
            </w:r>
          </w:p>
        </w:tc>
      </w:tr>
      <w:tr w:rsidR="00A3057F" w:rsidRPr="006224C6" w:rsidTr="007F0699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52.10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Хранение и складирование зерна</w:t>
            </w:r>
          </w:p>
        </w:tc>
      </w:tr>
      <w:tr w:rsidR="00A3057F" w:rsidRPr="006224C6" w:rsidTr="007F0699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52.10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Хранение ядерных материалов и радиоактивных веществ</w:t>
            </w:r>
          </w:p>
        </w:tc>
      </w:tr>
      <w:tr w:rsidR="00A3057F" w:rsidRPr="006224C6" w:rsidTr="007F0699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52.10.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Хранение и складирование прочих грузов</w:t>
            </w:r>
          </w:p>
        </w:tc>
      </w:tr>
      <w:tr w:rsidR="00A3057F" w:rsidRPr="00157A82" w:rsidTr="00157A82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157A82" w:rsidRDefault="00A3057F" w:rsidP="00157A82">
            <w:pPr>
              <w:jc w:val="center"/>
            </w:pPr>
            <w:r w:rsidRPr="00157A82">
              <w:lastRenderedPageBreak/>
              <w:t>52.21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157A82" w:rsidRDefault="00A3057F" w:rsidP="00157A82">
            <w:r w:rsidRPr="00157A82">
              <w:t>Предоставление железнодорожных маневровых или буксировочных услуг</w:t>
            </w:r>
          </w:p>
        </w:tc>
      </w:tr>
      <w:tr w:rsidR="00A3057F" w:rsidRPr="00157A82" w:rsidTr="00157A82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157A82" w:rsidRDefault="00A3057F" w:rsidP="00157A82">
            <w:pPr>
              <w:jc w:val="center"/>
            </w:pPr>
            <w:r w:rsidRPr="00157A82">
              <w:t>52.21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157A82" w:rsidRDefault="00A3057F" w:rsidP="00157A82">
            <w:r w:rsidRPr="00157A82">
              <w:t>Деятельность железнодорожных пассажирских вокзалов и грузовых терминалов</w:t>
            </w:r>
          </w:p>
        </w:tc>
      </w:tr>
      <w:tr w:rsidR="00A3057F" w:rsidRPr="00157A82" w:rsidTr="00157A82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157A82" w:rsidRDefault="00A3057F" w:rsidP="00157A82">
            <w:pPr>
              <w:jc w:val="center"/>
            </w:pPr>
            <w:r w:rsidRPr="00157A82">
              <w:t>52.21.1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157A82" w:rsidRDefault="00A3057F" w:rsidP="00157A82">
            <w:r w:rsidRPr="00157A82">
              <w:t>Деятельность железнодорожной инфраструктуры</w:t>
            </w:r>
          </w:p>
        </w:tc>
      </w:tr>
      <w:tr w:rsidR="00A3057F" w:rsidRPr="00157A82" w:rsidTr="00157A82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157A82" w:rsidRDefault="00A3057F" w:rsidP="00157A82">
            <w:pPr>
              <w:jc w:val="center"/>
            </w:pPr>
            <w:r w:rsidRPr="00157A82">
              <w:t>52.21.1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157A82" w:rsidRDefault="00A3057F" w:rsidP="00157A82">
            <w:r w:rsidRPr="00157A82">
              <w:t>Деятельность вспомогательная прочая, связанная с железнодорожным транспортом</w:t>
            </w:r>
          </w:p>
        </w:tc>
      </w:tr>
      <w:tr w:rsidR="00A3057F" w:rsidRPr="00157A82" w:rsidTr="00157A82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157A82" w:rsidRDefault="00A3057F" w:rsidP="00157A82">
            <w:pPr>
              <w:jc w:val="center"/>
            </w:pPr>
            <w:r w:rsidRPr="00157A82">
              <w:t>52.21.2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157A82" w:rsidRDefault="00A3057F" w:rsidP="00157A82">
            <w:r w:rsidRPr="00157A82">
              <w:t>Деятельность автовокзалов и автостанций</w:t>
            </w:r>
          </w:p>
        </w:tc>
      </w:tr>
      <w:tr w:rsidR="00A3057F" w:rsidRPr="00157A82" w:rsidTr="00157A82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157A82" w:rsidRDefault="00A3057F" w:rsidP="00157A82">
            <w:pPr>
              <w:jc w:val="center"/>
            </w:pPr>
            <w:r w:rsidRPr="00157A82">
              <w:t>52.21.2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157A82" w:rsidRDefault="00A3057F" w:rsidP="00157A82">
            <w:r w:rsidRPr="00157A82">
              <w:t>Деятельность по эксплуатации автомобильных дорог и автомагистралей</w:t>
            </w:r>
          </w:p>
        </w:tc>
      </w:tr>
      <w:tr w:rsidR="00A3057F" w:rsidRPr="00157A82" w:rsidTr="00157A82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157A82" w:rsidRDefault="00A3057F" w:rsidP="00157A82">
            <w:pPr>
              <w:jc w:val="center"/>
            </w:pPr>
            <w:r w:rsidRPr="00157A82">
              <w:t>52.21.2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157A82" w:rsidRDefault="00A3057F" w:rsidP="00157A82">
            <w:r w:rsidRPr="00157A82">
              <w:t>Деятельность по эксплуатации мостов и тоннелей</w:t>
            </w:r>
          </w:p>
        </w:tc>
      </w:tr>
      <w:tr w:rsidR="00A3057F" w:rsidRPr="00157A82" w:rsidTr="00157A82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157A82" w:rsidRDefault="00A3057F" w:rsidP="00157A82">
            <w:pPr>
              <w:jc w:val="center"/>
            </w:pPr>
            <w:r w:rsidRPr="00157A82">
              <w:t>52.21.2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157A82" w:rsidRDefault="00A3057F" w:rsidP="00157A82">
            <w:r w:rsidRPr="00157A82">
              <w:t>Деятельность стоянок для транспортных средств</w:t>
            </w:r>
          </w:p>
        </w:tc>
      </w:tr>
      <w:tr w:rsidR="00A3057F" w:rsidRPr="00157A82" w:rsidTr="00157A82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157A82" w:rsidRDefault="00A3057F" w:rsidP="00157A82">
            <w:pPr>
              <w:jc w:val="center"/>
            </w:pPr>
            <w:r w:rsidRPr="00157A82">
              <w:t>52.21.2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157A82" w:rsidRDefault="00A3057F" w:rsidP="00157A82">
            <w:r w:rsidRPr="00157A82">
              <w:t>Деятельность по буксировке автотранспортных средств</w:t>
            </w:r>
          </w:p>
        </w:tc>
      </w:tr>
      <w:tr w:rsidR="00A3057F" w:rsidRPr="00157A82" w:rsidTr="00157A82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157A82" w:rsidRDefault="00A3057F" w:rsidP="00157A82">
            <w:pPr>
              <w:jc w:val="center"/>
            </w:pPr>
            <w:r w:rsidRPr="00157A82">
              <w:t>52.21.2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157A82" w:rsidRDefault="00A3057F" w:rsidP="00157A82">
            <w:r w:rsidRPr="00157A82">
              <w:t>Деятельность вспомогательная прочая, связанная с автомобильным транспортом</w:t>
            </w:r>
          </w:p>
        </w:tc>
      </w:tr>
      <w:tr w:rsidR="00A3057F" w:rsidRPr="00157A82" w:rsidTr="00157A82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157A82" w:rsidRDefault="00A3057F" w:rsidP="00157A82">
            <w:pPr>
              <w:jc w:val="center"/>
            </w:pPr>
            <w:r w:rsidRPr="00157A82">
              <w:t>52.21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157A82" w:rsidRDefault="00A3057F" w:rsidP="00157A82">
            <w:r w:rsidRPr="00157A82">
              <w:t>Деятельность вспомогательная, связанная с трубопроводным транспортом</w:t>
            </w:r>
          </w:p>
        </w:tc>
      </w:tr>
      <w:tr w:rsidR="00A3057F" w:rsidRPr="00157A82" w:rsidTr="00157A82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157A82" w:rsidRDefault="00A3057F" w:rsidP="00157A82">
            <w:pPr>
              <w:jc w:val="center"/>
            </w:pPr>
            <w:r w:rsidRPr="00157A82">
              <w:t>52.22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157A82" w:rsidRDefault="00A3057F" w:rsidP="00157A82">
            <w:r w:rsidRPr="00157A82">
              <w:t>Деятельность инфраструктуры морских портов, включая портовые гидротехнические сооружения (причалы, морские терминалы, доки и др.)</w:t>
            </w:r>
          </w:p>
        </w:tc>
      </w:tr>
      <w:tr w:rsidR="00A3057F" w:rsidRPr="00157A82" w:rsidTr="00157A82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157A82" w:rsidRDefault="00A3057F" w:rsidP="00157A82">
            <w:pPr>
              <w:jc w:val="center"/>
            </w:pPr>
            <w:r w:rsidRPr="00157A82">
              <w:t>52.22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157A82" w:rsidRDefault="00A3057F" w:rsidP="00157A82">
            <w:r w:rsidRPr="00157A82">
              <w:t>Обеспечение судоходства в морских и прибрежных водах, включая лоцманскую проводку судов</w:t>
            </w:r>
          </w:p>
        </w:tc>
      </w:tr>
      <w:tr w:rsidR="00A3057F" w:rsidRPr="00157A82" w:rsidTr="00157A82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157A82" w:rsidRDefault="00A3057F" w:rsidP="00157A82">
            <w:pPr>
              <w:jc w:val="center"/>
            </w:pPr>
            <w:r w:rsidRPr="00157A82">
              <w:t>52.22.1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157A82" w:rsidRDefault="00A3057F" w:rsidP="00157A82">
            <w:r w:rsidRPr="00157A82">
              <w:t>Деятельность по постановке судов к причалу, осуществление швартовых операций с судами в морских портах</w:t>
            </w:r>
          </w:p>
        </w:tc>
      </w:tr>
      <w:tr w:rsidR="00A3057F" w:rsidRPr="00157A82" w:rsidTr="00157A82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157A82" w:rsidRDefault="00A3057F" w:rsidP="00157A82">
            <w:pPr>
              <w:jc w:val="center"/>
            </w:pPr>
            <w:r w:rsidRPr="00157A82">
              <w:t>52.22.1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157A82" w:rsidRDefault="00A3057F" w:rsidP="00157A82">
            <w:r w:rsidRPr="00157A82">
              <w:t>Деятельность по навигационному обеспечению судоходства на морском транспорте</w:t>
            </w:r>
          </w:p>
        </w:tc>
      </w:tr>
      <w:tr w:rsidR="00A3057F" w:rsidRPr="00157A82" w:rsidTr="00157A82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157A82" w:rsidRDefault="00A3057F" w:rsidP="00157A82">
            <w:pPr>
              <w:jc w:val="center"/>
            </w:pPr>
            <w:r w:rsidRPr="00157A82">
              <w:t>52.22.1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157A82" w:rsidRDefault="00A3057F" w:rsidP="00157A82">
            <w:r w:rsidRPr="00157A82">
              <w:t>Деятельность аварийно-спасательная и судоподъемная на морском транспорте</w:t>
            </w:r>
          </w:p>
        </w:tc>
      </w:tr>
      <w:tr w:rsidR="00A3057F" w:rsidRPr="00157A82" w:rsidTr="00157A82">
        <w:trPr>
          <w:trHeight w:val="1134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157A82" w:rsidRDefault="00A3057F" w:rsidP="00157A82">
            <w:pPr>
              <w:jc w:val="center"/>
            </w:pPr>
            <w:r w:rsidRPr="00157A82">
              <w:t>52.22.16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157A82" w:rsidRDefault="00A3057F" w:rsidP="00157A82">
            <w:r w:rsidRPr="00157A82">
              <w:t>Снабженческое (</w:t>
            </w:r>
            <w:proofErr w:type="spellStart"/>
            <w:r w:rsidRPr="00157A82">
              <w:t>шипчандлерское</w:t>
            </w:r>
            <w:proofErr w:type="spellEnd"/>
            <w:r w:rsidRPr="00157A82">
              <w:t>) обслуживание судов, включая бункеровку судов топливом, обслуживание судов в период стоянки в портах: агентирование судов, обследовательское (сюрвейерское) обслуживание судов на морском транспорте</w:t>
            </w:r>
          </w:p>
        </w:tc>
      </w:tr>
      <w:tr w:rsidR="00A3057F" w:rsidRPr="00157A82" w:rsidTr="00157A82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157A82" w:rsidRDefault="00A3057F" w:rsidP="00157A82">
            <w:pPr>
              <w:jc w:val="center"/>
            </w:pPr>
            <w:r w:rsidRPr="00157A82">
              <w:t>52.22.17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157A82" w:rsidRDefault="00A3057F" w:rsidP="00157A82">
            <w:r w:rsidRPr="00157A82">
              <w:t>Производство водолазных работ по обслуживанию морских судов</w:t>
            </w:r>
          </w:p>
        </w:tc>
      </w:tr>
      <w:tr w:rsidR="00A3057F" w:rsidRPr="00157A82" w:rsidTr="00157A82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157A82" w:rsidRDefault="00A3057F" w:rsidP="00157A82">
            <w:pPr>
              <w:jc w:val="center"/>
            </w:pPr>
            <w:r w:rsidRPr="00157A82">
              <w:t>52.22.18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157A82" w:rsidRDefault="00A3057F" w:rsidP="00157A82">
            <w:r w:rsidRPr="00157A82">
              <w:t>Деятельность ледокольного флота на морском транспорте</w:t>
            </w:r>
          </w:p>
        </w:tc>
      </w:tr>
      <w:tr w:rsidR="00A3057F" w:rsidRPr="00157A82" w:rsidTr="00157A82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157A82" w:rsidRDefault="00A3057F" w:rsidP="00157A82">
            <w:pPr>
              <w:jc w:val="center"/>
            </w:pPr>
            <w:r w:rsidRPr="00157A82">
              <w:t>52.22.1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157A82" w:rsidRDefault="00A3057F" w:rsidP="00157A82">
            <w:r w:rsidRPr="00157A82">
              <w:t>Деятельность вспомогательная, связанная с морским транспортом, прочая, не включенная в другие группировки</w:t>
            </w:r>
          </w:p>
        </w:tc>
      </w:tr>
      <w:tr w:rsidR="00A3057F" w:rsidRPr="00157A82" w:rsidTr="00157A82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157A82" w:rsidRDefault="00A3057F" w:rsidP="00157A82">
            <w:pPr>
              <w:jc w:val="center"/>
            </w:pPr>
            <w:r w:rsidRPr="00157A82">
              <w:t>52.22.2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157A82" w:rsidRDefault="00A3057F" w:rsidP="00157A82">
            <w:r w:rsidRPr="00157A82">
              <w:t>Деятельность инфраструктуры речных портов и гидротехнических сооружений</w:t>
            </w:r>
          </w:p>
        </w:tc>
      </w:tr>
      <w:tr w:rsidR="00A3057F" w:rsidRPr="00157A82" w:rsidTr="00157A82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157A82" w:rsidRDefault="00A3057F" w:rsidP="00157A82">
            <w:pPr>
              <w:jc w:val="center"/>
            </w:pPr>
            <w:r w:rsidRPr="00157A82">
              <w:t>52.22.2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157A82" w:rsidRDefault="00A3057F" w:rsidP="00157A82">
            <w:r w:rsidRPr="00157A82">
              <w:t>Обеспечение судоходства по внутренним водным путям, в том числе лоцманская проводка судов</w:t>
            </w:r>
          </w:p>
        </w:tc>
      </w:tr>
      <w:tr w:rsidR="00A3057F" w:rsidRPr="00157A82" w:rsidTr="00157A82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157A82" w:rsidRDefault="00A3057F" w:rsidP="00157A82">
            <w:pPr>
              <w:jc w:val="center"/>
            </w:pPr>
            <w:r w:rsidRPr="00157A82">
              <w:t>52.22.2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157A82" w:rsidRDefault="00A3057F" w:rsidP="00157A82">
            <w:r w:rsidRPr="00157A82">
              <w:t>Деятельность по постановке судов к причалу, осуществление швартовых операций в речных портах на внутреннем водном транспорте</w:t>
            </w:r>
          </w:p>
        </w:tc>
      </w:tr>
      <w:tr w:rsidR="00A3057F" w:rsidRPr="00157A82" w:rsidTr="00157A82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157A82" w:rsidRDefault="00A3057F" w:rsidP="00157A82">
            <w:pPr>
              <w:jc w:val="center"/>
            </w:pPr>
            <w:r w:rsidRPr="00157A82">
              <w:t>52.22.2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157A82" w:rsidRDefault="00A3057F" w:rsidP="00157A82">
            <w:r w:rsidRPr="00157A82">
              <w:t>Деятельность по навигационному обеспечению судоходства на внутреннем водном транспорте</w:t>
            </w:r>
          </w:p>
        </w:tc>
      </w:tr>
      <w:tr w:rsidR="00A3057F" w:rsidRPr="00157A82" w:rsidTr="00157A82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157A82" w:rsidRDefault="00A3057F" w:rsidP="00157A82">
            <w:pPr>
              <w:jc w:val="center"/>
            </w:pPr>
            <w:r w:rsidRPr="00157A82">
              <w:t>52.22.2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157A82" w:rsidRDefault="00A3057F" w:rsidP="00157A82">
            <w:r w:rsidRPr="00157A82">
              <w:t>Деятельность аварийно-спасательная и судоподъемная на внутреннем водном транспорте</w:t>
            </w:r>
          </w:p>
        </w:tc>
      </w:tr>
      <w:tr w:rsidR="00A3057F" w:rsidRPr="00157A82" w:rsidTr="00157A82">
        <w:trPr>
          <w:trHeight w:val="1134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157A82" w:rsidRDefault="00A3057F" w:rsidP="00157A82">
            <w:pPr>
              <w:jc w:val="center"/>
            </w:pPr>
            <w:r w:rsidRPr="00157A82">
              <w:t>52.22.26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157A82" w:rsidRDefault="00A3057F" w:rsidP="00157A82">
            <w:r w:rsidRPr="00157A82">
              <w:t>Снабженческое (</w:t>
            </w:r>
            <w:proofErr w:type="spellStart"/>
            <w:r w:rsidRPr="00157A82">
              <w:t>шипчандлерское</w:t>
            </w:r>
            <w:proofErr w:type="spellEnd"/>
            <w:r w:rsidRPr="00157A82">
              <w:t>) обслуживание судов, включая бункеровку судов топливом, обслуживание судов в период стоянки в портах: агентирование судов, обследовательское (сюрвейерское) обслуживание судов на внутреннем водном транспорте</w:t>
            </w:r>
          </w:p>
        </w:tc>
      </w:tr>
      <w:tr w:rsidR="00A3057F" w:rsidRPr="00157A82" w:rsidTr="00157A82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157A82" w:rsidRDefault="00A3057F" w:rsidP="00157A82">
            <w:pPr>
              <w:jc w:val="center"/>
            </w:pPr>
            <w:r w:rsidRPr="00157A82">
              <w:t>52.22.27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157A82" w:rsidRDefault="00A3057F" w:rsidP="00157A82">
            <w:r w:rsidRPr="00157A82">
              <w:t>Производство водолазных работ по обслуживанию судов на внутреннем водном транспорте</w:t>
            </w:r>
          </w:p>
        </w:tc>
      </w:tr>
      <w:tr w:rsidR="00A3057F" w:rsidRPr="00157A82" w:rsidTr="00157A82">
        <w:trPr>
          <w:trHeight w:val="29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157A82" w:rsidRDefault="00A3057F" w:rsidP="00157A82">
            <w:pPr>
              <w:jc w:val="center"/>
            </w:pPr>
            <w:r w:rsidRPr="00157A82">
              <w:lastRenderedPageBreak/>
              <w:t>52.22.28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157A82" w:rsidRDefault="00A3057F" w:rsidP="00157A82">
            <w:r w:rsidRPr="00157A82">
              <w:t>Деятельность ледокольного флота на внутреннем водном транспорте</w:t>
            </w:r>
          </w:p>
        </w:tc>
      </w:tr>
      <w:tr w:rsidR="00A3057F" w:rsidRPr="00157A82" w:rsidTr="00157A82">
        <w:trPr>
          <w:trHeight w:val="584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157A82" w:rsidRDefault="00A3057F" w:rsidP="00157A82">
            <w:pPr>
              <w:jc w:val="center"/>
            </w:pPr>
            <w:r w:rsidRPr="00157A82">
              <w:t>52.22.2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157A82" w:rsidRDefault="00A3057F" w:rsidP="00157A82">
            <w:r w:rsidRPr="00157A82">
              <w:t>Деятельность вспомогательная, связанная с внутренним водным транспортом, прочая, не включенная в другие группировки</w:t>
            </w:r>
          </w:p>
        </w:tc>
      </w:tr>
      <w:tr w:rsidR="00A3057F" w:rsidRPr="006224C6" w:rsidTr="00157A82">
        <w:trPr>
          <w:trHeight w:val="29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05291E">
            <w:pPr>
              <w:jc w:val="center"/>
            </w:pPr>
            <w:r w:rsidRPr="006224C6">
              <w:t>52.23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05291E">
            <w:r w:rsidRPr="006224C6">
              <w:t>Деятельность аэропортовая</w:t>
            </w:r>
          </w:p>
        </w:tc>
      </w:tr>
      <w:tr w:rsidR="00A3057F" w:rsidRPr="006224C6" w:rsidTr="00157A82">
        <w:trPr>
          <w:trHeight w:val="29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05291E">
            <w:pPr>
              <w:jc w:val="center"/>
            </w:pPr>
            <w:r w:rsidRPr="006224C6">
              <w:t>52.23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05291E">
            <w:r w:rsidRPr="006224C6">
              <w:t>Обеспечение обслуживания (управления) воздушного движения</w:t>
            </w:r>
          </w:p>
        </w:tc>
      </w:tr>
      <w:tr w:rsidR="00A3057F" w:rsidRPr="006224C6" w:rsidTr="00157A82">
        <w:trPr>
          <w:trHeight w:val="29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05291E">
            <w:pPr>
              <w:jc w:val="center"/>
            </w:pPr>
            <w:r w:rsidRPr="006224C6">
              <w:t>52.23.1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05291E">
            <w:r w:rsidRPr="006224C6">
              <w:t>Выполнение авиационных работ</w:t>
            </w:r>
          </w:p>
        </w:tc>
      </w:tr>
      <w:tr w:rsidR="00A3057F" w:rsidRPr="006224C6" w:rsidTr="00157A82">
        <w:trPr>
          <w:trHeight w:val="29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05291E">
            <w:pPr>
              <w:jc w:val="center"/>
            </w:pPr>
            <w:r w:rsidRPr="006224C6">
              <w:t>52.23.1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05291E">
            <w:r w:rsidRPr="006224C6">
              <w:t>Деятельность вспомогательная прочая, связанная с воздушным транспортом</w:t>
            </w:r>
          </w:p>
        </w:tc>
      </w:tr>
      <w:tr w:rsidR="00A3057F" w:rsidRPr="006224C6" w:rsidTr="00157A82">
        <w:trPr>
          <w:trHeight w:val="584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05291E">
            <w:pPr>
              <w:jc w:val="center"/>
            </w:pPr>
            <w:r w:rsidRPr="006224C6">
              <w:t>52.23.2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05291E">
            <w:r w:rsidRPr="006224C6">
              <w:t>Деятельность наземных центров управления полетами космических объектов в космическом пространстве и центров (пунктов) космической связи</w:t>
            </w:r>
          </w:p>
        </w:tc>
      </w:tr>
      <w:tr w:rsidR="00A3057F" w:rsidRPr="006224C6" w:rsidTr="00157A82">
        <w:trPr>
          <w:trHeight w:val="8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05291E">
            <w:pPr>
              <w:jc w:val="center"/>
            </w:pPr>
            <w:r w:rsidRPr="006224C6">
              <w:t>52.23.2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05291E">
            <w:r w:rsidRPr="006224C6">
              <w:t>Деятельность поисковых и аварийно-спасательных служб, в том числе по эвакуации спускаемых аппаратов (капсул), составных частей ракет космического назначения</w:t>
            </w:r>
          </w:p>
        </w:tc>
      </w:tr>
      <w:tr w:rsidR="00A3057F" w:rsidRPr="006224C6" w:rsidTr="00157A82">
        <w:trPr>
          <w:trHeight w:val="584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05291E">
            <w:pPr>
              <w:jc w:val="center"/>
            </w:pPr>
            <w:r w:rsidRPr="006224C6">
              <w:t>52.23.2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05291E">
            <w:r w:rsidRPr="006224C6">
              <w:t>Деятельность, связанная с подготовкой космонавтов для работы непосредственно в космическом пространстве</w:t>
            </w:r>
          </w:p>
        </w:tc>
      </w:tr>
      <w:tr w:rsidR="00A3057F" w:rsidRPr="006224C6" w:rsidTr="00157A82">
        <w:trPr>
          <w:trHeight w:val="29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05291E">
            <w:pPr>
              <w:jc w:val="center"/>
            </w:pPr>
            <w:r w:rsidRPr="006224C6">
              <w:t>52.23.2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05291E">
            <w:r w:rsidRPr="006224C6">
              <w:t>Деятельность вспомогательная прочая, связанная с космическим транспортом</w:t>
            </w:r>
          </w:p>
        </w:tc>
      </w:tr>
      <w:tr w:rsidR="00A3057F" w:rsidRPr="006224C6" w:rsidTr="00157A82">
        <w:trPr>
          <w:trHeight w:val="29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05291E">
            <w:pPr>
              <w:jc w:val="center"/>
            </w:pPr>
            <w:r w:rsidRPr="006224C6">
              <w:t>52.24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05291E">
            <w:r w:rsidRPr="006224C6">
              <w:t>Транспортная обработка контейнеров</w:t>
            </w:r>
          </w:p>
        </w:tc>
      </w:tr>
      <w:tr w:rsidR="00A3057F" w:rsidRPr="006224C6" w:rsidTr="00157A82">
        <w:trPr>
          <w:trHeight w:val="29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05291E">
            <w:pPr>
              <w:jc w:val="center"/>
            </w:pPr>
            <w:r w:rsidRPr="006224C6">
              <w:t>52.24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05291E">
            <w:r w:rsidRPr="006224C6">
              <w:t>Транспортная обработка прочих грузов</w:t>
            </w:r>
          </w:p>
        </w:tc>
      </w:tr>
      <w:tr w:rsidR="00A3057F" w:rsidRPr="006224C6" w:rsidTr="00157A82">
        <w:trPr>
          <w:trHeight w:val="29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05291E">
            <w:pPr>
              <w:jc w:val="center"/>
            </w:pPr>
            <w:r w:rsidRPr="006224C6">
              <w:t>52.2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05291E">
            <w:r w:rsidRPr="006224C6">
              <w:t>Деятельность вспомогательная прочая, связанная с перевозками</w:t>
            </w:r>
          </w:p>
        </w:tc>
      </w:tr>
      <w:tr w:rsidR="00A3057F" w:rsidRPr="006224C6" w:rsidTr="00157A82">
        <w:trPr>
          <w:trHeight w:val="624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rPr>
                <w:b/>
              </w:rPr>
              <w:t>Деятельность почтовой связи и курьерская деятельность</w:t>
            </w:r>
          </w:p>
        </w:tc>
      </w:tr>
      <w:tr w:rsidR="00A3057F" w:rsidRPr="006224C6" w:rsidTr="00157A82">
        <w:trPr>
          <w:trHeight w:val="584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53.10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Деятельность почтовой связи, связанная с пересылкой газет и других периодических изданий</w:t>
            </w:r>
          </w:p>
        </w:tc>
      </w:tr>
      <w:tr w:rsidR="00A3057F" w:rsidRPr="006224C6" w:rsidTr="00157A82">
        <w:trPr>
          <w:trHeight w:val="584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53.10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pPr>
              <w:rPr>
                <w:b/>
              </w:rPr>
            </w:pPr>
            <w:r w:rsidRPr="006224C6">
              <w:t>Деятельность почтовой связи, связанная с пересылкой письменной корреспонденции</w:t>
            </w:r>
          </w:p>
        </w:tc>
      </w:tr>
      <w:tr w:rsidR="00A3057F" w:rsidRPr="006224C6" w:rsidTr="00157A82">
        <w:trPr>
          <w:trHeight w:val="29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53.10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Деятельность почтовой связи, связанная с пересылкой посылочной почты</w:t>
            </w:r>
          </w:p>
        </w:tc>
      </w:tr>
      <w:tr w:rsidR="00A3057F" w:rsidRPr="006224C6" w:rsidTr="00157A82">
        <w:trPr>
          <w:trHeight w:val="29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53.10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Деятельность почтовой связи дополнительная</w:t>
            </w:r>
          </w:p>
        </w:tc>
      </w:tr>
      <w:tr w:rsidR="00A3057F" w:rsidRPr="006224C6" w:rsidTr="00157A82">
        <w:trPr>
          <w:trHeight w:val="29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53.10.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Деятельность почтовой связи общего пользования прочая</w:t>
            </w:r>
          </w:p>
        </w:tc>
      </w:tr>
      <w:tr w:rsidR="00A3057F" w:rsidRPr="006224C6" w:rsidTr="00157A82">
        <w:trPr>
          <w:trHeight w:val="29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53.20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Деятельность специальной почтовой связи</w:t>
            </w:r>
          </w:p>
        </w:tc>
      </w:tr>
      <w:tr w:rsidR="00A3057F" w:rsidRPr="006224C6" w:rsidTr="00157A82">
        <w:trPr>
          <w:trHeight w:val="29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53.20.2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Деятельность федеральной фельдъегерской связи</w:t>
            </w:r>
          </w:p>
        </w:tc>
      </w:tr>
      <w:tr w:rsidR="00A3057F" w:rsidRPr="006224C6" w:rsidTr="00157A82">
        <w:trPr>
          <w:trHeight w:val="29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53.20.2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Деятельность фельдъегерско-почтовой связи</w:t>
            </w:r>
          </w:p>
        </w:tc>
      </w:tr>
      <w:tr w:rsidR="00A3057F" w:rsidRPr="006224C6" w:rsidTr="00157A82">
        <w:trPr>
          <w:trHeight w:val="29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53.20.2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Деятельность почтовой связи прочая, не включенная в другие группировки</w:t>
            </w:r>
          </w:p>
        </w:tc>
      </w:tr>
      <w:tr w:rsidR="00A3057F" w:rsidRPr="006224C6" w:rsidTr="00157A82">
        <w:trPr>
          <w:trHeight w:val="29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53.20.3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Деятельность по курьерской доставке различными видами транспорта</w:t>
            </w:r>
          </w:p>
        </w:tc>
      </w:tr>
      <w:tr w:rsidR="00A3057F" w:rsidRPr="006224C6" w:rsidTr="00157A82">
        <w:trPr>
          <w:trHeight w:val="29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53.20.3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Деятельность по доставке еды на дом</w:t>
            </w:r>
          </w:p>
        </w:tc>
      </w:tr>
      <w:tr w:rsidR="00A3057F" w:rsidRPr="006224C6" w:rsidTr="00157A82">
        <w:trPr>
          <w:trHeight w:val="29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53.20.3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Деятельность курьерская прочая</w:t>
            </w:r>
          </w:p>
        </w:tc>
      </w:tr>
      <w:tr w:rsidR="00A3057F" w:rsidRPr="006224C6" w:rsidTr="00157A82">
        <w:trPr>
          <w:trHeight w:val="90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rPr>
                <w:b/>
              </w:rPr>
              <w:t>I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8D3995">
            <w:r w:rsidRPr="006224C6">
              <w:rPr>
                <w:b/>
              </w:rPr>
              <w:t>ДЕЯТЕЛЬНОСТЬ ГОСТИНИЦ И ПРЕДПРИЯТИЙ ОБЩЕСТВЕННОГО ПИТАНИЯ</w:t>
            </w:r>
          </w:p>
        </w:tc>
      </w:tr>
      <w:tr w:rsidR="00A3057F" w:rsidRPr="006224C6" w:rsidTr="00157A82">
        <w:trPr>
          <w:trHeight w:val="624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rPr>
                <w:b/>
              </w:rPr>
              <w:t>Деятельность по предоставлению мест для временного проживания</w:t>
            </w:r>
          </w:p>
        </w:tc>
      </w:tr>
      <w:tr w:rsidR="00A3057F" w:rsidRPr="006224C6" w:rsidTr="00157A82">
        <w:trPr>
          <w:trHeight w:val="29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55.10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Деятельность гостиниц и прочих мест для временного проживания</w:t>
            </w:r>
          </w:p>
        </w:tc>
      </w:tr>
      <w:tr w:rsidR="00A3057F" w:rsidRPr="006224C6" w:rsidTr="00157A82">
        <w:trPr>
          <w:trHeight w:val="29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55.20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Деятельность по предоставлению мест для краткосрочного проживания</w:t>
            </w:r>
          </w:p>
        </w:tc>
      </w:tr>
      <w:tr w:rsidR="00A3057F" w:rsidRPr="006224C6" w:rsidTr="00157A82">
        <w:trPr>
          <w:trHeight w:val="584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55.30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B62FEC">
            <w:r w:rsidRPr="006224C6">
              <w:t>Деятельность по предоставлению мест для временного проживания в кемпингах, жилых автофургонах и туристических автоприцепах</w:t>
            </w:r>
          </w:p>
        </w:tc>
      </w:tr>
      <w:tr w:rsidR="00A3057F" w:rsidRPr="006224C6" w:rsidTr="00157A82">
        <w:trPr>
          <w:trHeight w:val="29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55.90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Деятельность по предоставлению прочих мест для временного проживания</w:t>
            </w:r>
          </w:p>
        </w:tc>
      </w:tr>
      <w:tr w:rsidR="00A3057F" w:rsidRPr="006224C6" w:rsidTr="007F0699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rPr>
                <w:b/>
              </w:rPr>
              <w:t>Деятельность по предоставлению продуктов питания и напитков</w:t>
            </w:r>
          </w:p>
        </w:tc>
      </w:tr>
      <w:tr w:rsidR="00A3057F" w:rsidRPr="006224C6" w:rsidTr="005A1873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56.10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5A1873">
            <w:r w:rsidRPr="006224C6">
              <w:t>Деятельность ресторанов и кафе с полным ресторанным обслуживанием, кафетериев, ресторанов быстрого питания и самообслуживания</w:t>
            </w:r>
          </w:p>
        </w:tc>
      </w:tr>
      <w:tr w:rsidR="00A3057F" w:rsidRPr="006224C6" w:rsidTr="00B37236">
        <w:trPr>
          <w:trHeight w:val="879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>
              <w:t>56.10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5A1873">
            <w:pPr>
              <w:rPr>
                <w:b/>
              </w:rPr>
            </w:pPr>
            <w:r>
              <w:t>Деятельность по приготовлению и/или продаже пищи, готовой к непосредственному употреблению на месте, с транспортных средств или передвижных лавок</w:t>
            </w:r>
          </w:p>
        </w:tc>
      </w:tr>
      <w:tr w:rsidR="00A3057F" w:rsidRPr="006224C6" w:rsidTr="005A1873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56.10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5A1873">
            <w:r w:rsidRPr="006224C6">
              <w:t>Деятельность ресторанов и баров по обеспечению питанием в железнодорожных вагонах-ресторанах и на судах</w:t>
            </w:r>
          </w:p>
        </w:tc>
      </w:tr>
      <w:tr w:rsidR="00A3057F" w:rsidRPr="006224C6" w:rsidTr="005A1873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56.2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5A1873">
            <w:r w:rsidRPr="006224C6">
              <w:t>Деятельность предприятий общественного питания по обслуживанию торжественных мероприятий</w:t>
            </w:r>
          </w:p>
        </w:tc>
      </w:tr>
      <w:tr w:rsidR="00A3057F" w:rsidRPr="006224C6" w:rsidTr="00B37236">
        <w:trPr>
          <w:trHeight w:val="1191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5A1873">
            <w:pPr>
              <w:jc w:val="center"/>
            </w:pPr>
            <w:r w:rsidRPr="006224C6">
              <w:t>56.29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5A1873">
            <w:r w:rsidRPr="006224C6">
              <w:t>Деятельность организаций общественного питания, поставляющих готовую пищу (для транспортных и строительных компаний, туристическим группам, личному составу вооруженных сил, предприятиям розничной торговли и другим группам потребителей) по договору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56.29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Деятельность столовых и буфетов при предприятиях и учреждениях</w:t>
            </w:r>
          </w:p>
        </w:tc>
      </w:tr>
      <w:tr w:rsidR="00A3057F" w:rsidRPr="006224C6" w:rsidTr="005A1873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56.29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Деятельность по доставке продуктов питания учебным, спортивным и прочим учреждениям (по льготным ценам)</w:t>
            </w:r>
          </w:p>
        </w:tc>
      </w:tr>
      <w:tr w:rsidR="00A3057F" w:rsidRPr="006224C6" w:rsidTr="005A1873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56.29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Деятельность социальных столовых, буфетов или кафетериев (в офисах, больницах, школах, институтах и пр.) на основе льготных цен на питание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56.30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одача напитков</w:t>
            </w:r>
          </w:p>
        </w:tc>
      </w:tr>
      <w:tr w:rsidR="00A3057F" w:rsidRPr="006224C6" w:rsidTr="00157A82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rPr>
                <w:b/>
              </w:rPr>
              <w:t>J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rPr>
                <w:b/>
              </w:rPr>
              <w:t>ДЕЯТЕЛЬНОСТЬ В ОБЛАСТИ ИНФОРМАЦИИ И СВЯЗИ</w:t>
            </w:r>
          </w:p>
        </w:tc>
      </w:tr>
      <w:tr w:rsidR="00A3057F" w:rsidRPr="006224C6" w:rsidTr="00157A82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rPr>
                <w:b/>
              </w:rPr>
              <w:t>Деятельность издательская</w:t>
            </w:r>
          </w:p>
        </w:tc>
      </w:tr>
      <w:tr w:rsidR="00A3057F" w:rsidRPr="006224C6" w:rsidTr="007C1257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  <w:rPr>
                <w:b/>
              </w:rPr>
            </w:pPr>
            <w:r>
              <w:t>58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023B42">
            <w:pPr>
              <w:rPr>
                <w:b/>
              </w:rPr>
            </w:pPr>
            <w:r>
              <w:t>Издание книг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>
              <w:t>58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>
              <w:t>Издание адресных справочников и списков адресатов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>
              <w:t>58.1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>
              <w:t>Издание газет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>
              <w:t>58.1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>
              <w:t>Издание журналов и периодических изданий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58.1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Виды издательской деятельности прочие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58.2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Издание компьютерных игр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58.2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Издание прочих программных продуктов</w:t>
            </w:r>
          </w:p>
        </w:tc>
      </w:tr>
      <w:tr w:rsidR="00A3057F" w:rsidRPr="006224C6" w:rsidTr="00B37236">
        <w:trPr>
          <w:trHeight w:val="794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rPr>
                <w:b/>
              </w:rPr>
              <w:t>Производство кинофильмов, видеофильмов и телевизионных программ, издание звукозаписей и нот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59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оизводство кинофильмов, видеофильмов и телевизионных программ</w:t>
            </w:r>
          </w:p>
        </w:tc>
      </w:tr>
      <w:tr w:rsidR="00A3057F" w:rsidRPr="006224C6" w:rsidTr="005A1873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59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pPr>
              <w:rPr>
                <w:b/>
              </w:rPr>
            </w:pPr>
            <w:r w:rsidRPr="006224C6">
              <w:t>Деятельность монтажно-компоновочная в области производства кинофильмов, видеофильмов и телевизионных программ</w:t>
            </w:r>
          </w:p>
        </w:tc>
      </w:tr>
      <w:tr w:rsidR="00A3057F" w:rsidRPr="006224C6" w:rsidTr="005A1873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59.1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B62FEC">
            <w:r w:rsidRPr="006224C6">
              <w:t>Деятельность по распространению кинофильмов, видеофильмов и телевизионных программ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59.1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Деятельность в области демонстрации кинофильмов</w:t>
            </w:r>
          </w:p>
        </w:tc>
      </w:tr>
      <w:tr w:rsidR="00A3057F" w:rsidRPr="006224C6" w:rsidTr="007C1257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>
              <w:t>59.20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B62FEC">
            <w:r>
              <w:t>Деятельность в области звукозаписи и издания музыкальных произведений</w:t>
            </w:r>
          </w:p>
        </w:tc>
      </w:tr>
      <w:tr w:rsidR="00A3057F" w:rsidRPr="006224C6" w:rsidTr="00B37236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rPr>
                <w:b/>
              </w:rPr>
              <w:t>Деятельность в области телевизионного и радиовещания</w:t>
            </w:r>
          </w:p>
        </w:tc>
      </w:tr>
      <w:tr w:rsidR="00A3057F" w:rsidRPr="006224C6" w:rsidTr="00B37236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60.10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Деятельность в области радиовещания</w:t>
            </w:r>
          </w:p>
        </w:tc>
      </w:tr>
      <w:tr w:rsidR="00A3057F" w:rsidRPr="006224C6" w:rsidTr="00B37236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60.20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pPr>
              <w:rPr>
                <w:b/>
              </w:rPr>
            </w:pPr>
            <w:r w:rsidRPr="006224C6">
              <w:t>Деятельность в области телевизионного вещания</w:t>
            </w:r>
          </w:p>
        </w:tc>
      </w:tr>
      <w:tr w:rsidR="00A3057F" w:rsidRPr="006224C6" w:rsidTr="00B37236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rPr>
                <w:b/>
              </w:rPr>
              <w:t>Деятельность в сфере телекоммуникаций</w:t>
            </w:r>
          </w:p>
        </w:tc>
      </w:tr>
      <w:tr w:rsidR="00A3057F" w:rsidRPr="006224C6" w:rsidTr="005A1873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61.10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Деятельность по предоставлению услуг телефонной связи</w:t>
            </w:r>
          </w:p>
        </w:tc>
      </w:tr>
      <w:tr w:rsidR="00A3057F" w:rsidRPr="006224C6" w:rsidTr="005A1873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61.10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070B41">
            <w:pPr>
              <w:rPr>
                <w:b/>
              </w:rPr>
            </w:pPr>
            <w:r w:rsidRPr="006224C6">
              <w:t>Деятельность по предоставлению услуг по передаче данных для целей передачи голосовой информации (I</w:t>
            </w:r>
            <w:r>
              <w:rPr>
                <w:lang w:val="en-US"/>
              </w:rPr>
              <w:t>P</w:t>
            </w:r>
            <w:r w:rsidRPr="006224C6">
              <w:t>-телефония)</w:t>
            </w:r>
          </w:p>
        </w:tc>
      </w:tr>
      <w:tr w:rsidR="00A3057F" w:rsidRPr="006224C6" w:rsidTr="005A1873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61.10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B62FEC">
            <w:r w:rsidRPr="006224C6">
              <w:t>Деятельность по предоставлению услуг по передаче данных и услуг доступа к информационно-коммуникационной сети Интернет</w:t>
            </w:r>
          </w:p>
        </w:tc>
      </w:tr>
      <w:tr w:rsidR="00A3057F" w:rsidRPr="006224C6" w:rsidTr="005A1873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61.10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Деятельность в области документальной электросвязи</w:t>
            </w:r>
          </w:p>
        </w:tc>
      </w:tr>
      <w:tr w:rsidR="00A3057F" w:rsidRPr="006224C6" w:rsidTr="005A1873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61.10.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Деятельность по трансляции телерадиоканалов по сетям кабельного телерадиовещания</w:t>
            </w:r>
          </w:p>
        </w:tc>
      </w:tr>
      <w:tr w:rsidR="00A3057F" w:rsidRPr="006224C6" w:rsidTr="005A1873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61.10.6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Деятельность операторов связи по присоединению и пропуску трафика</w:t>
            </w:r>
          </w:p>
        </w:tc>
      </w:tr>
      <w:tr w:rsidR="00A3057F" w:rsidRPr="006224C6" w:rsidTr="005A1873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61.10.8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Деятельность операторов связи по присоединению и пропуску международного трафика</w:t>
            </w:r>
          </w:p>
        </w:tc>
      </w:tr>
      <w:tr w:rsidR="00A3057F" w:rsidRPr="006224C6" w:rsidTr="005A1873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61.10.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Деятельность в области связи на базе проводных технологий прочая</w:t>
            </w:r>
          </w:p>
        </w:tc>
      </w:tr>
      <w:tr w:rsidR="00A3057F" w:rsidRPr="006224C6" w:rsidTr="005A1873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61.20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Деятельность по предоставлению услуг подвижной связи для целей передачи голоса</w:t>
            </w:r>
          </w:p>
        </w:tc>
      </w:tr>
      <w:tr w:rsidR="00A3057F" w:rsidRPr="006224C6" w:rsidTr="005A1873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61.20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Деятельность по предоставлению услуг подвижной связи для целей передачи данных</w:t>
            </w:r>
          </w:p>
        </w:tc>
      </w:tr>
      <w:tr w:rsidR="00A3057F" w:rsidRPr="006224C6" w:rsidTr="005A1873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61.20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B62FEC">
            <w:r w:rsidRPr="006224C6">
              <w:t>Деятельность по предоставлению услуг подвижной связи для доступа к информационно-коммуникационной сети Интернет</w:t>
            </w:r>
          </w:p>
        </w:tc>
      </w:tr>
      <w:tr w:rsidR="00A3057F" w:rsidRPr="006224C6" w:rsidTr="005A1873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61.20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Деятельность по предоставлению услуг связи для целей открытого эфирного вещания</w:t>
            </w:r>
          </w:p>
        </w:tc>
      </w:tr>
      <w:tr w:rsidR="00A3057F" w:rsidRPr="006224C6" w:rsidTr="005A1873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61.20.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Деятельность по предоставлению услуг цифрового телерадиовещания на базе беспроводных технологий</w:t>
            </w:r>
          </w:p>
        </w:tc>
      </w:tr>
      <w:tr w:rsidR="00A3057F" w:rsidRPr="006224C6" w:rsidTr="005A1873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61.30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Деятельность по предоставлению услуг доступа к информационно-коммуникационной сети Интернет оператором спутниковой связи</w:t>
            </w:r>
          </w:p>
        </w:tc>
      </w:tr>
      <w:tr w:rsidR="00A3057F" w:rsidRPr="006224C6" w:rsidTr="005A1873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61.30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B62FEC">
            <w:r w:rsidRPr="006224C6">
              <w:t>Деятельность по предоставлению услуг трансляции телерадиоканалов по сетям спутникового телерадиовещания</w:t>
            </w:r>
          </w:p>
        </w:tc>
      </w:tr>
      <w:tr w:rsidR="00A3057F" w:rsidRPr="00B37236" w:rsidTr="00A3057F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B37236" w:rsidRDefault="00A3057F" w:rsidP="00023B42">
            <w:pPr>
              <w:jc w:val="center"/>
            </w:pPr>
            <w:r w:rsidRPr="00B37236">
              <w:t>61.90.1</w:t>
            </w:r>
          </w:p>
        </w:tc>
        <w:tc>
          <w:tcPr>
            <w:tcW w:w="8391" w:type="dxa"/>
            <w:shd w:val="clear" w:color="auto" w:fill="auto"/>
          </w:tcPr>
          <w:p w:rsidR="00A3057F" w:rsidRPr="00B37236" w:rsidRDefault="00A3057F" w:rsidP="00A3057F">
            <w:r w:rsidRPr="00B37236">
              <w:t>Деятельность в области квантовых коммуникаций</w:t>
            </w:r>
          </w:p>
        </w:tc>
      </w:tr>
      <w:tr w:rsidR="00A3057F" w:rsidRPr="006224C6" w:rsidTr="00A3057F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B37236" w:rsidRDefault="00A3057F" w:rsidP="00023B42">
            <w:pPr>
              <w:jc w:val="center"/>
            </w:pPr>
            <w:r w:rsidRPr="00B37236">
              <w:t>61.90.9</w:t>
            </w:r>
          </w:p>
        </w:tc>
        <w:tc>
          <w:tcPr>
            <w:tcW w:w="8391" w:type="dxa"/>
            <w:shd w:val="clear" w:color="auto" w:fill="auto"/>
          </w:tcPr>
          <w:p w:rsidR="00A3057F" w:rsidRDefault="00A3057F" w:rsidP="00A3057F">
            <w:r w:rsidRPr="00B37236">
              <w:t>Деятельность в области телекоммуникаций прочая, не включенная в другие группировки</w:t>
            </w:r>
          </w:p>
        </w:tc>
      </w:tr>
      <w:tr w:rsidR="00A3057F" w:rsidRPr="006224C6" w:rsidTr="00B37236">
        <w:trPr>
          <w:trHeight w:val="1020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ind w:right="235"/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023B42">
            <w:pPr>
              <w:rPr>
                <w:b/>
              </w:rPr>
            </w:pPr>
            <w:r w:rsidRPr="006224C6">
              <w:rPr>
                <w:b/>
              </w:rPr>
              <w:t>Разработка компьютерного программного обеспечения, консультационные услуги в данной области и другие сопутствующие услуги</w:t>
            </w:r>
          </w:p>
        </w:tc>
      </w:tr>
      <w:tr w:rsidR="00A3057F" w:rsidRPr="006224C6" w:rsidTr="005A1873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62.0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5A1873">
            <w:r w:rsidRPr="006224C6">
              <w:t>Разработка компьютерного программного обеспечения</w:t>
            </w:r>
          </w:p>
        </w:tc>
      </w:tr>
      <w:tr w:rsidR="00A3057F" w:rsidRPr="006224C6" w:rsidTr="005A1873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62.02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5A1873">
            <w:pPr>
              <w:rPr>
                <w:b/>
              </w:rPr>
            </w:pPr>
            <w:r w:rsidRPr="006224C6">
              <w:t>Деятельность по планированию, проектированию компьютерных систем</w:t>
            </w:r>
          </w:p>
        </w:tc>
      </w:tr>
      <w:tr w:rsidR="00A3057F" w:rsidRPr="006224C6" w:rsidTr="005A1873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62.02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5A1873">
            <w:r w:rsidRPr="006224C6">
              <w:t>Деятельность по обследованию и экспертизе компьютерных систем</w:t>
            </w:r>
          </w:p>
        </w:tc>
      </w:tr>
      <w:tr w:rsidR="00A3057F" w:rsidRPr="006224C6" w:rsidTr="005A1873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62.02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5A1873">
            <w:r w:rsidRPr="006224C6">
              <w:t>Деятельность по обучению пользователей</w:t>
            </w:r>
          </w:p>
        </w:tc>
      </w:tr>
      <w:tr w:rsidR="00A3057F" w:rsidRPr="006224C6" w:rsidTr="005A1873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62.02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5A1873">
            <w:r w:rsidRPr="006224C6">
              <w:t>Деятельность по подготовке компьютерных систем к эксплуатации</w:t>
            </w:r>
          </w:p>
        </w:tc>
      </w:tr>
      <w:tr w:rsidR="00A3057F" w:rsidRPr="006224C6" w:rsidTr="005A1873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62.02.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5A1873">
            <w:r w:rsidRPr="006224C6">
              <w:t>Деятельность консультативная в области компьютерных технологий прочая</w:t>
            </w:r>
          </w:p>
        </w:tc>
      </w:tr>
      <w:tr w:rsidR="00A3057F" w:rsidRPr="006224C6" w:rsidTr="005A1873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62.03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5A1873">
            <w:r w:rsidRPr="006224C6">
              <w:t>Деятельность по управлению компьютерными системами непосредственно</w:t>
            </w:r>
          </w:p>
        </w:tc>
      </w:tr>
      <w:tr w:rsidR="00A3057F" w:rsidRPr="006224C6" w:rsidTr="005A1873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62.03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5A1873">
            <w:r w:rsidRPr="006224C6">
              <w:t>Деятельность по управлению компьютерными системами дистанционно</w:t>
            </w:r>
          </w:p>
        </w:tc>
      </w:tr>
      <w:tr w:rsidR="00A3057F" w:rsidRPr="006224C6" w:rsidTr="005A1873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62.03.1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5A1873">
            <w:r w:rsidRPr="006224C6">
              <w:t>Деятельность по сопровождению компьютерных систем</w:t>
            </w:r>
          </w:p>
        </w:tc>
      </w:tr>
      <w:tr w:rsidR="00A3057F" w:rsidRPr="006224C6" w:rsidTr="005A1873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62.03.1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5A1873">
            <w:r w:rsidRPr="006224C6">
              <w:t>Деятельность по управлению компьютерным оборудованием прочая, не включенная в другие группировки</w:t>
            </w:r>
          </w:p>
        </w:tc>
      </w:tr>
      <w:tr w:rsidR="00A3057F" w:rsidRPr="006224C6" w:rsidTr="005A1873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62.0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5A1873">
            <w:r w:rsidRPr="006224C6">
              <w:t>Деятельность, связанная с использованием вычислительной техники и информационных технологий, прочая</w:t>
            </w:r>
          </w:p>
        </w:tc>
      </w:tr>
      <w:tr w:rsidR="00A3057F" w:rsidRPr="006224C6" w:rsidTr="00B37236">
        <w:trPr>
          <w:trHeight w:val="454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5A1873">
            <w:r w:rsidRPr="006224C6">
              <w:rPr>
                <w:b/>
              </w:rPr>
              <w:t>Деятельность в области информационных технологий</w:t>
            </w:r>
          </w:p>
        </w:tc>
      </w:tr>
      <w:tr w:rsidR="00A3057F" w:rsidRPr="006224C6" w:rsidTr="00B37236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63.11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5A1873">
            <w:r w:rsidRPr="006224C6">
              <w:t>Деятельность по созданию и использованию баз данных и информационных ресурсов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63.11.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5A1873">
            <w:pPr>
              <w:rPr>
                <w:b/>
              </w:rPr>
            </w:pPr>
            <w:r w:rsidRPr="006224C6">
              <w:t>Деятельность по предоставлению услуг по размещению информации прочая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>
              <w:t>63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5A1873">
            <w:r w:rsidRPr="006224C6">
              <w:t xml:space="preserve">Деятельность </w:t>
            </w:r>
            <w:proofErr w:type="spellStart"/>
            <w:r w:rsidRPr="00C54250">
              <w:t>web</w:t>
            </w:r>
            <w:proofErr w:type="spellEnd"/>
            <w:r w:rsidRPr="00C54250">
              <w:t>-порталов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63.9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5A1873">
            <w:r w:rsidRPr="006224C6">
              <w:t>Деятельность информационных агентств</w:t>
            </w:r>
          </w:p>
        </w:tc>
      </w:tr>
      <w:tr w:rsidR="00A3057F" w:rsidRPr="006224C6" w:rsidTr="00B37236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5A1873">
            <w:pPr>
              <w:jc w:val="center"/>
            </w:pPr>
            <w:r w:rsidRPr="006224C6">
              <w:t>63.99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5A1873">
            <w:r w:rsidRPr="006224C6">
              <w:t>Деятельность по оказанию компьютерных информационных услуг телефонной связи</w:t>
            </w:r>
          </w:p>
        </w:tc>
      </w:tr>
      <w:tr w:rsidR="00A3057F" w:rsidRPr="006224C6" w:rsidTr="00B37236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5A1873">
            <w:pPr>
              <w:jc w:val="center"/>
            </w:pPr>
            <w:r w:rsidRPr="006224C6">
              <w:t>63.99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5A1873">
            <w:r w:rsidRPr="006224C6">
              <w:t>Деятельность по оказанию услуг службами информационного поиска по договору или на платной основе</w:t>
            </w:r>
          </w:p>
        </w:tc>
      </w:tr>
      <w:tr w:rsidR="00A3057F" w:rsidRPr="006224C6" w:rsidTr="00B37236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5A1873">
            <w:pPr>
              <w:jc w:val="center"/>
            </w:pPr>
            <w:r w:rsidRPr="006224C6">
              <w:t>63.99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5A1873">
            <w:r w:rsidRPr="006224C6">
              <w:t>Деятельность по оказанию услуг по составлению обзоров новостей, услуг по подборке печатных изданий и подобной информации</w:t>
            </w:r>
          </w:p>
        </w:tc>
      </w:tr>
      <w:tr w:rsidR="00A3057F" w:rsidRPr="006224C6" w:rsidTr="00B37236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rPr>
                <w:b/>
              </w:rPr>
              <w:t>K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5A1873">
            <w:r w:rsidRPr="006224C6">
              <w:rPr>
                <w:b/>
              </w:rPr>
              <w:t>ДЕЯТЕЛЬНОСТЬ ФИНАНСОВАЯ И СТРАХОВАЯ</w:t>
            </w:r>
          </w:p>
        </w:tc>
      </w:tr>
      <w:tr w:rsidR="00A3057F" w:rsidRPr="006224C6" w:rsidTr="00B37236">
        <w:trPr>
          <w:trHeight w:val="680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023B42">
            <w:pPr>
              <w:spacing w:line="228" w:lineRule="auto"/>
            </w:pPr>
            <w:r w:rsidRPr="006224C6">
              <w:rPr>
                <w:b/>
              </w:rPr>
              <w:t>Деятельность по предоставлению финансовых услуг, кроме услуг по страхованию и пенсионному обеспечению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  <w:rPr>
                <w:b/>
              </w:rPr>
            </w:pPr>
            <w:r w:rsidRPr="006224C6">
              <w:t>64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5A1873">
            <w:pPr>
              <w:rPr>
                <w:b/>
              </w:rPr>
            </w:pPr>
            <w:r w:rsidRPr="006224C6">
              <w:t>Деятельность Центрального банка Российской Федерации (Банка России)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  <w:rPr>
                <w:b/>
              </w:rPr>
            </w:pPr>
            <w:r w:rsidRPr="006224C6">
              <w:t>64.1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5A1873">
            <w:pPr>
              <w:rPr>
                <w:b/>
              </w:rPr>
            </w:pPr>
            <w:r w:rsidRPr="006224C6">
              <w:t>Денежное посредничество прочее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64.20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5A1873">
            <w:r w:rsidRPr="006224C6">
              <w:t>Деятельность холдинговых компаний</w:t>
            </w:r>
          </w:p>
        </w:tc>
      </w:tr>
      <w:tr w:rsidR="00A3057F" w:rsidRPr="006224C6" w:rsidTr="00023B42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64.30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023B42" w:rsidRDefault="00A3057F" w:rsidP="005A1873">
            <w:pPr>
              <w:rPr>
                <w:spacing w:val="-4"/>
              </w:rPr>
            </w:pPr>
            <w:r w:rsidRPr="00023B42">
              <w:rPr>
                <w:spacing w:val="-4"/>
              </w:rPr>
              <w:t>Деятельность инвестиционных фондов и аналогичных финансовых организаций</w:t>
            </w:r>
          </w:p>
        </w:tc>
      </w:tr>
      <w:tr w:rsidR="00A3057F" w:rsidRPr="006224C6" w:rsidTr="00023B42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64.91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023B42" w:rsidRDefault="00A3057F" w:rsidP="005A1873">
            <w:pPr>
              <w:rPr>
                <w:spacing w:val="-4"/>
              </w:rPr>
            </w:pPr>
            <w:r w:rsidRPr="00023B42">
              <w:rPr>
                <w:spacing w:val="-4"/>
              </w:rPr>
              <w:t>Деятельность по финансовой аренде (лизингу/</w:t>
            </w:r>
            <w:proofErr w:type="spellStart"/>
            <w:r w:rsidRPr="00023B42">
              <w:rPr>
                <w:spacing w:val="-4"/>
              </w:rPr>
              <w:t>сублизингу</w:t>
            </w:r>
            <w:proofErr w:type="spellEnd"/>
            <w:r w:rsidRPr="00023B42">
              <w:rPr>
                <w:spacing w:val="-4"/>
              </w:rPr>
              <w:t>) племенных животных</w:t>
            </w:r>
          </w:p>
        </w:tc>
      </w:tr>
      <w:tr w:rsidR="00A3057F" w:rsidRPr="006224C6" w:rsidTr="00B37236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64.91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5A1873">
            <w:r w:rsidRPr="006224C6">
              <w:t>Деятельность по финансовой аренде (лизингу/</w:t>
            </w:r>
            <w:proofErr w:type="spellStart"/>
            <w:r w:rsidRPr="006224C6">
              <w:t>сублизингу</w:t>
            </w:r>
            <w:proofErr w:type="spellEnd"/>
            <w:r w:rsidRPr="006224C6">
              <w:t>) в прочих областях, кроме племенных животных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64.92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5A1873">
            <w:r w:rsidRPr="006224C6">
              <w:t>Деятельность по предоставлению потребительского кредита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64.92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5A1873">
            <w:r w:rsidRPr="006224C6">
              <w:t>Деятельность по предоставлению займов промышленности</w:t>
            </w:r>
          </w:p>
        </w:tc>
      </w:tr>
      <w:tr w:rsidR="00A3057F" w:rsidRPr="006224C6" w:rsidTr="00B37236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64.92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5A1873">
            <w:r w:rsidRPr="006224C6">
              <w:t>Деятельность по предоставлению денежных ссуд под залог недвижимого имущества</w:t>
            </w:r>
          </w:p>
        </w:tc>
      </w:tr>
      <w:tr w:rsidR="00A3057F" w:rsidRPr="006224C6" w:rsidTr="00B37236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64.92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5A1873">
            <w:r w:rsidRPr="006224C6">
              <w:t>Деятельность по предоставлению кредитов на покупку домов специализированными учреждениями, не принимающими депозиты</w:t>
            </w:r>
          </w:p>
        </w:tc>
      </w:tr>
      <w:tr w:rsidR="00A3057F" w:rsidRPr="006224C6" w:rsidTr="00B37236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64.92.6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5A1873">
            <w:r w:rsidRPr="006224C6">
              <w:t>Деятельность по предоставлению ломбардами краткосрочных займов под залог движимого имущества</w:t>
            </w:r>
          </w:p>
        </w:tc>
      </w:tr>
      <w:tr w:rsidR="00A3057F" w:rsidRPr="006224C6" w:rsidTr="00B37236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64.92.7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5A1873">
            <w:r w:rsidRPr="006224C6">
              <w:t xml:space="preserve">Деятельность </w:t>
            </w:r>
            <w:proofErr w:type="spellStart"/>
            <w:r w:rsidRPr="006224C6">
              <w:t>микрофинансовая</w:t>
            </w:r>
            <w:proofErr w:type="spellEnd"/>
          </w:p>
        </w:tc>
      </w:tr>
      <w:tr w:rsidR="00A3057F" w:rsidRPr="00E6776F" w:rsidTr="00B37236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E6776F" w:rsidRDefault="00A3057F" w:rsidP="005A1873">
            <w:pPr>
              <w:jc w:val="center"/>
            </w:pPr>
            <w:r w:rsidRPr="00E6776F">
              <w:t>64.9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E6776F" w:rsidRDefault="00A3057F" w:rsidP="005A1873">
            <w:r w:rsidRPr="00E6776F">
              <w:t>Предоставление прочих финансовых услуг, кроме услуг по страхованию и пенсионному обеспечению, не включенных в другие группировки</w:t>
            </w:r>
          </w:p>
        </w:tc>
      </w:tr>
      <w:tr w:rsidR="00A3057F" w:rsidRPr="006224C6" w:rsidTr="00B37236">
        <w:trPr>
          <w:trHeight w:val="680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023B42">
            <w:pPr>
              <w:spacing w:line="228" w:lineRule="auto"/>
            </w:pPr>
            <w:r w:rsidRPr="006224C6">
              <w:rPr>
                <w:b/>
              </w:rPr>
              <w:t>Страхование, перестрахование, деятельность негосударственных пенсионных фондов, кроме обязательного социального обеспечения</w:t>
            </w:r>
          </w:p>
        </w:tc>
      </w:tr>
      <w:tr w:rsidR="00A3057F" w:rsidRPr="006224C6" w:rsidTr="00B37236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65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5A1873">
            <w:r w:rsidRPr="006224C6">
              <w:t>Страхование жизни</w:t>
            </w:r>
          </w:p>
        </w:tc>
      </w:tr>
      <w:tr w:rsidR="00A3057F" w:rsidRPr="006224C6" w:rsidTr="00B37236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65.12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5A1873">
            <w:pPr>
              <w:rPr>
                <w:b/>
              </w:rPr>
            </w:pPr>
            <w:r w:rsidRPr="006224C6">
              <w:t>Страхование медицинское</w:t>
            </w:r>
          </w:p>
        </w:tc>
      </w:tr>
      <w:tr w:rsidR="00A3057F" w:rsidRPr="006224C6" w:rsidTr="00B37236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65.12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5A1873">
            <w:r w:rsidRPr="006224C6">
              <w:t>Страхование имущества</w:t>
            </w:r>
          </w:p>
        </w:tc>
      </w:tr>
      <w:tr w:rsidR="00A3057F" w:rsidRPr="006224C6" w:rsidTr="00B37236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65.12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5A1873">
            <w:r w:rsidRPr="006224C6">
              <w:t>Страхование гражданской ответственности</w:t>
            </w:r>
          </w:p>
        </w:tc>
      </w:tr>
      <w:tr w:rsidR="00A3057F" w:rsidRPr="006224C6" w:rsidTr="00B37236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65.12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5A1873">
            <w:r w:rsidRPr="006224C6">
              <w:t>Страхование от несчастных случаев и болезней</w:t>
            </w:r>
          </w:p>
        </w:tc>
      </w:tr>
      <w:tr w:rsidR="00A3057F" w:rsidRPr="006224C6" w:rsidTr="00B37236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65.12.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5A1873">
            <w:r w:rsidRPr="006224C6">
              <w:t>Страхование рисков</w:t>
            </w:r>
          </w:p>
        </w:tc>
      </w:tr>
      <w:tr w:rsidR="00A3057F" w:rsidRPr="006224C6" w:rsidTr="00B37236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65.12.6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5A1873">
            <w:r w:rsidRPr="006224C6">
              <w:t>Страхование для путешественника, выезжающего за пределы постоянного проживания</w:t>
            </w:r>
          </w:p>
        </w:tc>
      </w:tr>
      <w:tr w:rsidR="00A3057F" w:rsidRPr="006224C6" w:rsidTr="00B37236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65.12.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5A1873">
            <w:r w:rsidRPr="006224C6">
              <w:t>Прочие виды страхования, не включенные в другие группировки</w:t>
            </w:r>
          </w:p>
        </w:tc>
      </w:tr>
      <w:tr w:rsidR="00A3057F" w:rsidRPr="006224C6" w:rsidTr="00B37236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65.20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5A1873">
            <w:r w:rsidRPr="006224C6">
              <w:t>Перестрахование</w:t>
            </w:r>
          </w:p>
        </w:tc>
      </w:tr>
      <w:tr w:rsidR="00A3057F" w:rsidRPr="006224C6" w:rsidTr="00B37236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65.30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5A1873">
            <w:r w:rsidRPr="006224C6">
              <w:t>Деятельность негосударственных пенсионных фондов</w:t>
            </w:r>
          </w:p>
        </w:tc>
      </w:tr>
      <w:tr w:rsidR="00A3057F" w:rsidRPr="006224C6" w:rsidTr="00B37236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rPr>
                <w:b/>
              </w:rPr>
              <w:t>Деятельность вспомогательная в сфере финансовых услуг и страхования</w:t>
            </w:r>
          </w:p>
        </w:tc>
      </w:tr>
      <w:tr w:rsidR="00A3057F" w:rsidRPr="006224C6" w:rsidTr="00B37236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66.11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5A1873">
            <w:r w:rsidRPr="006224C6">
              <w:t>Деятельность по организации торговли на финансовых рынках</w:t>
            </w:r>
          </w:p>
        </w:tc>
      </w:tr>
      <w:tr w:rsidR="00A3057F" w:rsidRPr="006224C6" w:rsidTr="00B37236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66.11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5A1873">
            <w:pPr>
              <w:rPr>
                <w:b/>
              </w:rPr>
            </w:pPr>
            <w:r w:rsidRPr="006224C6">
              <w:t xml:space="preserve">Управление и </w:t>
            </w:r>
            <w:proofErr w:type="gramStart"/>
            <w:r w:rsidRPr="006224C6">
              <w:t>контроль за</w:t>
            </w:r>
            <w:proofErr w:type="gramEnd"/>
            <w:r w:rsidRPr="006224C6">
              <w:t xml:space="preserve"> деятельностью фондовых, товарных, валютных и </w:t>
            </w:r>
            <w:proofErr w:type="spellStart"/>
            <w:r w:rsidRPr="006224C6">
              <w:t>валютнофондовых</w:t>
            </w:r>
            <w:proofErr w:type="spellEnd"/>
            <w:r w:rsidRPr="006224C6">
              <w:t xml:space="preserve"> бирж</w:t>
            </w:r>
          </w:p>
        </w:tc>
      </w:tr>
      <w:tr w:rsidR="00A3057F" w:rsidRPr="006224C6" w:rsidTr="00B37236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66.11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5A1873">
            <w:r w:rsidRPr="006224C6">
              <w:t>Деятельность регистраторов по ведению реестра владельцев ценных бумаг</w:t>
            </w:r>
          </w:p>
        </w:tc>
      </w:tr>
      <w:tr w:rsidR="00A3057F" w:rsidRPr="006224C6" w:rsidTr="00B37236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66.11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5A1873">
            <w:r w:rsidRPr="006224C6">
              <w:t>Деятельность по обеспечению эффективности функционирования финансовых рынков</w:t>
            </w:r>
          </w:p>
        </w:tc>
      </w:tr>
      <w:tr w:rsidR="00A3057F" w:rsidRPr="006224C6" w:rsidTr="00B37236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66.11.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5A1873">
            <w:r w:rsidRPr="006224C6">
              <w:t>Деятельность по определению взаимных обязательств (клиринг)</w:t>
            </w:r>
          </w:p>
        </w:tc>
      </w:tr>
      <w:tr w:rsidR="00A3057F" w:rsidRPr="006224C6" w:rsidTr="00B37236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66.12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5A1873">
            <w:r w:rsidRPr="006224C6">
              <w:t>Деятельность биржевых посредников и биржевых брокеров, совершающих товарные фьючерсные и опционные сделки в биржевой торговле</w:t>
            </w:r>
          </w:p>
        </w:tc>
      </w:tr>
      <w:tr w:rsidR="00A3057F" w:rsidRPr="006224C6" w:rsidTr="00B37236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66.12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5A1873">
            <w:r w:rsidRPr="006224C6">
              <w:t>Деятельность по управлению ценными бумагами</w:t>
            </w:r>
          </w:p>
        </w:tc>
      </w:tr>
      <w:tr w:rsidR="00A3057F" w:rsidRPr="006224C6" w:rsidTr="00B37236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66.12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5A1873">
            <w:r w:rsidRPr="006224C6">
              <w:t>Деятельность эмиссионная</w:t>
            </w:r>
          </w:p>
        </w:tc>
      </w:tr>
      <w:tr w:rsidR="00A3057F" w:rsidRPr="006224C6" w:rsidTr="00B37236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66.19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5A1873">
            <w:r w:rsidRPr="006224C6">
              <w:t>Деятельность по предоставлению брокерских услуг по ипотечным операциям</w:t>
            </w:r>
          </w:p>
        </w:tc>
      </w:tr>
      <w:tr w:rsidR="00A3057F" w:rsidRPr="006224C6" w:rsidTr="00B37236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66.19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5A1873">
            <w:r w:rsidRPr="006224C6">
              <w:t>Деятельность по предоставлению услуг по обработке наличных денег</w:t>
            </w:r>
          </w:p>
        </w:tc>
      </w:tr>
      <w:tr w:rsidR="00A3057F" w:rsidRPr="006224C6" w:rsidTr="00B37236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66.19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5A1873">
            <w:r w:rsidRPr="006224C6">
              <w:t>Деятельность по предоставлению консультационных услуг по вопросам финансового посредничества</w:t>
            </w:r>
          </w:p>
        </w:tc>
      </w:tr>
      <w:tr w:rsidR="00A3057F" w:rsidRPr="006224C6" w:rsidTr="00B37236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66.19.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5A1873">
            <w:r w:rsidRPr="006224C6">
              <w:t>Предоставление услуг по хранению ценностей, депозитарная деятельность</w:t>
            </w:r>
          </w:p>
        </w:tc>
      </w:tr>
      <w:tr w:rsidR="00A3057F" w:rsidRPr="006224C6" w:rsidTr="00B37236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66.19.6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5A1873">
            <w:r w:rsidRPr="006224C6">
              <w:t>Деятельность операторов по приему платежей физических лиц</w:t>
            </w:r>
          </w:p>
        </w:tc>
      </w:tr>
      <w:tr w:rsidR="00A3057F" w:rsidRPr="006224C6" w:rsidTr="00B37236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66.19.6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5A1873">
            <w:r w:rsidRPr="006224C6">
              <w:t>Деятельность платежных субагентов по приему платежей физических лиц</w:t>
            </w:r>
          </w:p>
        </w:tc>
      </w:tr>
      <w:tr w:rsidR="00A3057F" w:rsidRPr="006224C6" w:rsidTr="00B37236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66.19.7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5A1873">
            <w:r w:rsidRPr="006224C6">
              <w:t>Рейтинговая деятельность</w:t>
            </w:r>
          </w:p>
        </w:tc>
      </w:tr>
      <w:tr w:rsidR="00A3057F" w:rsidRPr="006224C6" w:rsidTr="00B37236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66.2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5A1873">
            <w:r w:rsidRPr="006224C6">
              <w:t>Оценка рисков и ущерба</w:t>
            </w:r>
          </w:p>
        </w:tc>
      </w:tr>
      <w:tr w:rsidR="00A3057F" w:rsidRPr="006224C6" w:rsidTr="00B37236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66.2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5A1873">
            <w:r w:rsidRPr="006224C6">
              <w:t>Деятельность страховых агентов и брокеров</w:t>
            </w:r>
          </w:p>
        </w:tc>
      </w:tr>
      <w:tr w:rsidR="00A3057F" w:rsidRPr="006224C6" w:rsidTr="00B37236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66.29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5A1873">
            <w:r w:rsidRPr="006224C6">
              <w:t>Деятельность страховых актуариев</w:t>
            </w:r>
          </w:p>
        </w:tc>
      </w:tr>
      <w:tr w:rsidR="00A3057F" w:rsidRPr="006224C6" w:rsidTr="00B37236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66.29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5A1873">
            <w:r w:rsidRPr="006224C6">
              <w:t>Деятельность распорядителей спасательными работами</w:t>
            </w:r>
          </w:p>
        </w:tc>
      </w:tr>
      <w:tr w:rsidR="00A3057F" w:rsidRPr="006224C6" w:rsidTr="00B37236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66.29.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5A1873">
            <w:r w:rsidRPr="006224C6">
              <w:t>Деятельность вспомогательная прочая в сфере страхования, кроме обязательного социального страхования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66.30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5A1873">
            <w:r w:rsidRPr="006224C6">
              <w:t>Управление инвестиционными фондами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66.30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Управление фондами денежного рынка</w:t>
            </w:r>
          </w:p>
        </w:tc>
      </w:tr>
      <w:tr w:rsidR="00A3057F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66.30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Управление пенсионными накоплениями негосударственных пенсионных фондов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66.30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Управление пенсионными резервами негосударственных пенсионных фондов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66.30.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Управление страховыми резервами субъектов страхового дела</w:t>
            </w:r>
          </w:p>
        </w:tc>
      </w:tr>
      <w:tr w:rsidR="00A3057F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66.30.6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Управление на основе индивидуальных договоров доверительного управления активами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66.30.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Другие виды деятельности по управлению активами</w:t>
            </w:r>
          </w:p>
        </w:tc>
      </w:tr>
      <w:tr w:rsidR="00A3057F" w:rsidRPr="006224C6" w:rsidTr="00B37236">
        <w:trPr>
          <w:trHeight w:val="850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rPr>
                <w:b/>
              </w:rPr>
              <w:t>L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8D3995">
            <w:r w:rsidRPr="006224C6">
              <w:rPr>
                <w:b/>
              </w:rPr>
              <w:t>ДЕЯТЕЛЬНОСТЬ ПО ОПЕРАЦИЯМ С НЕДВИЖИМЫМ ИМУЩЕСТВОМ</w:t>
            </w:r>
          </w:p>
        </w:tc>
      </w:tr>
      <w:tr w:rsidR="00A3057F" w:rsidRPr="006224C6" w:rsidTr="00B37236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  <w:rPr>
                <w:b/>
              </w:rPr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5A1873" w:rsidRDefault="00A3057F" w:rsidP="002177D6">
            <w:pPr>
              <w:rPr>
                <w:b/>
                <w:sz w:val="20"/>
              </w:rPr>
            </w:pPr>
          </w:p>
          <w:p w:rsidR="00A3057F" w:rsidRPr="006224C6" w:rsidRDefault="00A3057F" w:rsidP="002177D6">
            <w:pPr>
              <w:rPr>
                <w:b/>
              </w:rPr>
            </w:pPr>
            <w:r w:rsidRPr="006224C6">
              <w:rPr>
                <w:b/>
              </w:rPr>
              <w:t>Операции с недвижимым имуществом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  <w:rPr>
                <w:b/>
              </w:rPr>
            </w:pPr>
            <w:r w:rsidRPr="006224C6">
              <w:t>68.10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pPr>
              <w:rPr>
                <w:b/>
              </w:rPr>
            </w:pPr>
            <w:r w:rsidRPr="006224C6">
              <w:t>Подготовка к продаже собственного жилого недвижимого имущества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  <w:rPr>
                <w:b/>
              </w:rPr>
            </w:pPr>
            <w:r w:rsidRPr="006224C6">
              <w:t>68.10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pPr>
              <w:rPr>
                <w:b/>
              </w:rPr>
            </w:pPr>
            <w:r w:rsidRPr="006224C6">
              <w:t>Подготовка к продаже собственного нежилого недвижимого имущества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68.10.2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окупка и продажа собственного жилого недвижимого имущества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68.10.2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окупка и продажа собственных нежилых зданий и помещений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68.10.2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окупка и продажа земельных участков</w:t>
            </w:r>
          </w:p>
        </w:tc>
      </w:tr>
      <w:tr w:rsidR="00A3057F" w:rsidRPr="006224C6" w:rsidTr="0024288B">
        <w:trPr>
          <w:trHeight w:val="59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lastRenderedPageBreak/>
              <w:t>68.20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Аренда и управление собственным или арендованным жилым недвижимым имуществом</w:t>
            </w:r>
          </w:p>
        </w:tc>
      </w:tr>
      <w:tr w:rsidR="00A3057F" w:rsidRPr="006224C6" w:rsidTr="0024288B">
        <w:trPr>
          <w:trHeight w:val="59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68.20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Аренда и управление собственным или арендованным нежилым недвижимым имуществом</w:t>
            </w:r>
          </w:p>
        </w:tc>
      </w:tr>
      <w:tr w:rsidR="00A3057F" w:rsidRPr="006224C6" w:rsidTr="0024288B">
        <w:trPr>
          <w:trHeight w:val="59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68.31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едоставление посреднических услуг при купле-продаже жилого недвижимого имущества за вознаграждение или на договорной основе</w:t>
            </w:r>
          </w:p>
        </w:tc>
      </w:tr>
      <w:tr w:rsidR="00A3057F" w:rsidRPr="006224C6" w:rsidTr="0024288B">
        <w:trPr>
          <w:trHeight w:val="59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68.31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едоставление посреднических услуг при купле-продаже нежилого недвижимого имущества за вознаграждение или на договорной основе</w:t>
            </w:r>
          </w:p>
        </w:tc>
      </w:tr>
      <w:tr w:rsidR="00A3057F" w:rsidRPr="006224C6" w:rsidTr="0024288B">
        <w:trPr>
          <w:trHeight w:val="59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68.31.2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едоставление посреднических услуг по аренде жилого недвижимого имущества за вознаграждение или на договорной основе</w:t>
            </w:r>
          </w:p>
        </w:tc>
      </w:tr>
      <w:tr w:rsidR="00A3057F" w:rsidRPr="006224C6" w:rsidTr="0024288B">
        <w:trPr>
          <w:trHeight w:val="59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68.31.2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едоставление посреднических услуг по аренде нежилого недвижимого имущества за вознаграждение или на договорной основе</w:t>
            </w:r>
          </w:p>
        </w:tc>
      </w:tr>
      <w:tr w:rsidR="00A3057F" w:rsidRPr="006224C6" w:rsidTr="0024288B">
        <w:trPr>
          <w:trHeight w:val="59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68.31.3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едоставление консультационных услуг при купле-продаже жилого недвижимого имущества за вознаграждение или на договорной основе</w:t>
            </w:r>
          </w:p>
        </w:tc>
      </w:tr>
      <w:tr w:rsidR="00A3057F" w:rsidRPr="006224C6" w:rsidTr="0024288B">
        <w:trPr>
          <w:trHeight w:val="59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68.31.3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едоставление консультационных услуг при купле-продаже нежилого недвижимого имущества за вознаграждение или на договорной основе</w:t>
            </w:r>
          </w:p>
        </w:tc>
      </w:tr>
      <w:tr w:rsidR="00A3057F" w:rsidRPr="006224C6" w:rsidTr="0024288B">
        <w:trPr>
          <w:trHeight w:val="59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68.31.4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едоставление консультационных услуг по аренде жилого недвижимого имущества за вознаграждение или на договорной основе</w:t>
            </w:r>
          </w:p>
        </w:tc>
      </w:tr>
      <w:tr w:rsidR="00A3057F" w:rsidRPr="006224C6" w:rsidTr="0024288B">
        <w:trPr>
          <w:trHeight w:val="59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68.31.4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едоставление консультационных услуг по аренде нежилого недвижимого имущества за вознаграждение или на договорной основе</w:t>
            </w:r>
          </w:p>
        </w:tc>
      </w:tr>
      <w:tr w:rsidR="00A3057F" w:rsidRPr="006224C6" w:rsidTr="0024288B">
        <w:trPr>
          <w:trHeight w:val="59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68.31.5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едоставление посреднических услуг при оценке жилого недвижимого имущества за вознаграждение или на договорной основе</w:t>
            </w:r>
          </w:p>
        </w:tc>
      </w:tr>
      <w:tr w:rsidR="00A3057F" w:rsidRPr="006224C6" w:rsidTr="0024288B">
        <w:trPr>
          <w:trHeight w:val="59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68.31.5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едоставление посреднических услуг при оценке нежилого недвижимого имущества за вознаграждение или на договорной основе</w:t>
            </w:r>
          </w:p>
        </w:tc>
      </w:tr>
      <w:tr w:rsidR="00A3057F" w:rsidRPr="006224C6" w:rsidTr="0024288B">
        <w:trPr>
          <w:trHeight w:val="59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68.32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B62FEC">
            <w:r w:rsidRPr="006224C6">
              <w:t>Управление эксплуатацией жилого фонда за вознаграждение или на договорной основе</w:t>
            </w:r>
          </w:p>
        </w:tc>
      </w:tr>
      <w:tr w:rsidR="00A3057F" w:rsidRPr="006224C6" w:rsidTr="0024288B">
        <w:trPr>
          <w:trHeight w:val="59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68.32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B62FEC">
            <w:r w:rsidRPr="006224C6">
              <w:t>Управление эксплуатацией нежилого фонда за вознаграждение или на договорной основе</w:t>
            </w:r>
          </w:p>
        </w:tc>
      </w:tr>
      <w:tr w:rsidR="00A3057F" w:rsidRPr="006224C6" w:rsidTr="0024288B">
        <w:trPr>
          <w:trHeight w:val="312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68.32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Деятельность по технической инвентаризации недвижимого имущества</w:t>
            </w:r>
          </w:p>
        </w:tc>
      </w:tr>
      <w:tr w:rsidR="00A3057F" w:rsidRPr="006224C6" w:rsidTr="0024288B">
        <w:trPr>
          <w:trHeight w:val="850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rPr>
                <w:b/>
              </w:rPr>
              <w:t>M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4288B">
            <w:pPr>
              <w:ind w:right="-251"/>
            </w:pPr>
            <w:r w:rsidRPr="006224C6">
              <w:rPr>
                <w:b/>
              </w:rPr>
              <w:t xml:space="preserve">ДЕЯТЕЛЬНОСТЬ ПРОФЕССИОНАЛЬНАЯ, НАУЧНАЯ </w:t>
            </w:r>
            <w:r w:rsidR="0024288B">
              <w:rPr>
                <w:b/>
              </w:rPr>
              <w:br/>
            </w:r>
            <w:r w:rsidRPr="006224C6">
              <w:rPr>
                <w:b/>
              </w:rPr>
              <w:t>И ТЕХНИЧЕСКАЯ</w:t>
            </w:r>
          </w:p>
        </w:tc>
      </w:tr>
      <w:tr w:rsidR="00A3057F" w:rsidRPr="006224C6" w:rsidTr="0024288B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rPr>
                <w:b/>
              </w:rPr>
              <w:t>Деятельность в области права и бухгалтерского учета</w:t>
            </w:r>
          </w:p>
        </w:tc>
      </w:tr>
      <w:tr w:rsidR="00A3057F" w:rsidRPr="006224C6" w:rsidTr="0024288B">
        <w:trPr>
          <w:trHeight w:val="312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  <w:rPr>
                <w:b/>
              </w:rPr>
            </w:pPr>
            <w:r w:rsidRPr="006224C6">
              <w:t>69.10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pPr>
              <w:rPr>
                <w:b/>
              </w:rPr>
            </w:pPr>
            <w:r w:rsidRPr="006224C6">
              <w:t>Деятельность в области права</w:t>
            </w:r>
          </w:p>
        </w:tc>
      </w:tr>
      <w:tr w:rsidR="00A3057F" w:rsidRPr="006224C6" w:rsidTr="0024288B">
        <w:trPr>
          <w:trHeight w:val="312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  <w:rPr>
                <w:b/>
              </w:rPr>
            </w:pPr>
            <w:r w:rsidRPr="006224C6">
              <w:t>69.20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pPr>
              <w:rPr>
                <w:b/>
              </w:rPr>
            </w:pPr>
            <w:r w:rsidRPr="006224C6">
              <w:t>Деятельность по проведению финансового аудита</w:t>
            </w:r>
          </w:p>
        </w:tc>
      </w:tr>
      <w:tr w:rsidR="00A3057F" w:rsidRPr="006224C6" w:rsidTr="0024288B">
        <w:trPr>
          <w:trHeight w:val="312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69.20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Деятельность по оказанию услуг в области бухгалтерского учета</w:t>
            </w:r>
          </w:p>
        </w:tc>
      </w:tr>
      <w:tr w:rsidR="00A3057F" w:rsidRPr="006224C6" w:rsidTr="0024288B">
        <w:trPr>
          <w:trHeight w:val="312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69.20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Деятельность в области налогового консультирования</w:t>
            </w:r>
          </w:p>
        </w:tc>
      </w:tr>
      <w:tr w:rsidR="00A3057F" w:rsidRPr="006224C6" w:rsidTr="0024288B">
        <w:trPr>
          <w:trHeight w:val="73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rPr>
                <w:b/>
              </w:rPr>
              <w:t>Деятельность головных офисов; консультирование по вопросам управления</w:t>
            </w:r>
          </w:p>
        </w:tc>
      </w:tr>
      <w:tr w:rsidR="00A3057F" w:rsidRPr="00454B1F" w:rsidTr="0024288B">
        <w:trPr>
          <w:trHeight w:val="312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454B1F" w:rsidRDefault="00A3057F" w:rsidP="006A60F4">
            <w:pPr>
              <w:jc w:val="center"/>
            </w:pPr>
            <w:r w:rsidRPr="00454B1F">
              <w:t>70.10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454B1F" w:rsidRDefault="00A3057F" w:rsidP="002177D6">
            <w:r w:rsidRPr="00454B1F">
              <w:t>Деятельность головных офисов</w:t>
            </w:r>
          </w:p>
        </w:tc>
      </w:tr>
      <w:tr w:rsidR="00A3057F" w:rsidRPr="00454B1F" w:rsidTr="0024288B">
        <w:trPr>
          <w:trHeight w:val="312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454B1F" w:rsidRDefault="00A3057F" w:rsidP="006A60F4">
            <w:pPr>
              <w:jc w:val="center"/>
            </w:pPr>
            <w:r w:rsidRPr="00454B1F">
              <w:t>70.2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454B1F" w:rsidRDefault="00A3057F" w:rsidP="002177D6">
            <w:r w:rsidRPr="00454B1F">
              <w:t>Деятельность в сфере связей с общественностью</w:t>
            </w:r>
          </w:p>
        </w:tc>
      </w:tr>
      <w:tr w:rsidR="00A3057F" w:rsidRPr="00454B1F" w:rsidTr="0024288B">
        <w:trPr>
          <w:trHeight w:val="312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454B1F" w:rsidRDefault="00A3057F" w:rsidP="006A60F4">
            <w:pPr>
              <w:jc w:val="center"/>
            </w:pPr>
            <w:r w:rsidRPr="00454B1F">
              <w:t>70.2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454B1F" w:rsidRDefault="00A3057F" w:rsidP="002177D6">
            <w:r w:rsidRPr="00454B1F">
              <w:t>Консультирование по вопросам коммерческой деятельности и управления</w:t>
            </w:r>
          </w:p>
        </w:tc>
      </w:tr>
      <w:tr w:rsidR="00A3057F" w:rsidRPr="006224C6" w:rsidTr="0024288B">
        <w:trPr>
          <w:trHeight w:val="73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rPr>
                <w:b/>
              </w:rPr>
              <w:t>Деятельность в области архитектуры и инженерно-технического проектирования; технических испытаний, исследований и анализа</w:t>
            </w:r>
          </w:p>
        </w:tc>
      </w:tr>
      <w:tr w:rsidR="00A3057F" w:rsidRPr="006224C6" w:rsidTr="0024288B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71.11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Деятельность в области архитектуры, связанная с созданием архитектурного объекта</w:t>
            </w:r>
          </w:p>
        </w:tc>
      </w:tr>
      <w:tr w:rsidR="00A3057F" w:rsidRPr="006224C6" w:rsidTr="0024288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71.11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Деятельность по территориальному планированию и планировке территории</w:t>
            </w:r>
          </w:p>
        </w:tc>
      </w:tr>
      <w:tr w:rsidR="00A3057F" w:rsidRPr="006224C6" w:rsidTr="0024288B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71.11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Деятельность в области ландшафтной архитектуры и консультативные услуги в области архитектуры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71.12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Разработка проектов тепл</w:t>
            </w:r>
            <w:proofErr w:type="gramStart"/>
            <w:r w:rsidRPr="006224C6">
              <w:t>о-</w:t>
            </w:r>
            <w:proofErr w:type="gramEnd"/>
            <w:r w:rsidRPr="006224C6">
              <w:t>, водо-, газоснабжения</w:t>
            </w:r>
          </w:p>
        </w:tc>
      </w:tr>
      <w:tr w:rsidR="00A3057F" w:rsidRPr="006224C6" w:rsidTr="0024288B">
        <w:trPr>
          <w:trHeight w:val="1134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71.12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B62FEC">
            <w:r w:rsidRPr="006224C6">
              <w:t>Разработка проектов промышленных процессов и производств, относящихся к электротехнике, электронной технике, горному делу, химической технологии, машиностроению, а также в области промышленного строительства, системотехники и техники безопасности</w:t>
            </w:r>
          </w:p>
        </w:tc>
      </w:tr>
      <w:tr w:rsidR="00A3057F" w:rsidRPr="006224C6" w:rsidTr="0024288B">
        <w:trPr>
          <w:trHeight w:val="850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71.12.1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Разработка проектов по кондиционированию воздуха, холодильной технике, санитарной технике и мониторингу загрязнения окружающей среды, строительной акустике</w:t>
            </w:r>
          </w:p>
        </w:tc>
      </w:tr>
      <w:tr w:rsidR="00A3057F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71.12.1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B62FEC">
            <w:r w:rsidRPr="006224C6">
              <w:t>Разработка инженерно-технических проектов и контроль при строительстве и модернизации объектов использования атомной энергии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</w:tcPr>
          <w:p w:rsidR="00A3057F" w:rsidRDefault="00A3057F" w:rsidP="00C54250">
            <w:pPr>
              <w:jc w:val="center"/>
            </w:pPr>
            <w:r>
              <w:t>71.12.1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Default="00A3057F" w:rsidP="00C54250">
            <w:r>
              <w:t>Инженерные изыскания в строительстве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71.12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Деятельность заказчика-застройщика, генерального подрядчика</w:t>
            </w:r>
          </w:p>
        </w:tc>
      </w:tr>
      <w:tr w:rsidR="00A3057F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71.12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 xml:space="preserve">Работы </w:t>
            </w:r>
            <w:proofErr w:type="gramStart"/>
            <w:r w:rsidRPr="006224C6">
              <w:t>геолого-разведочные</w:t>
            </w:r>
            <w:proofErr w:type="gramEnd"/>
            <w:r w:rsidRPr="006224C6">
              <w:t>, геофизические и геохимические в области изучения недр и воспроизводства минерально-сырьевой базы</w:t>
            </w:r>
          </w:p>
        </w:tc>
      </w:tr>
      <w:tr w:rsidR="00A3057F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71.12.4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532F83">
              <w:t>Деятельность геодезическая, кроме создания геодезической, нивелирной и гравиметрической сетей</w:t>
            </w:r>
          </w:p>
        </w:tc>
      </w:tr>
      <w:tr w:rsidR="00A3057F" w:rsidRPr="006224C6" w:rsidTr="003E3C55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71.12.4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3E3C55" w:rsidRDefault="00A3057F" w:rsidP="00532F83">
            <w:pPr>
              <w:rPr>
                <w:spacing w:val="-2"/>
              </w:rPr>
            </w:pPr>
            <w:r w:rsidRPr="003E3C55">
              <w:rPr>
                <w:spacing w:val="-2"/>
              </w:rPr>
              <w:t>Деятельность картографическая, кроме создания топографических карт и планов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71.12.4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Default="00A3057F" w:rsidP="00532F83">
            <w:r>
              <w:t>Деятельность гидрографическая изыскательская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71.12.4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Default="00A3057F" w:rsidP="00532F83">
            <w:r>
              <w:t>Деятельность по созданию топографических карт и планов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71.12.4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Default="00A3057F" w:rsidP="00532F83">
            <w:r>
              <w:t>Создание геодезической, нивелирной, гравиметрической сетей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71.12.5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Деятельность наблюдательной гидрометеорологической сети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71.12.5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оведение гелиофизических и геофизических работ</w:t>
            </w:r>
          </w:p>
        </w:tc>
      </w:tr>
      <w:tr w:rsidR="00A3057F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71.12.5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B62FEC">
            <w:r w:rsidRPr="006224C6">
              <w:t>Деятельность по мониторингу загрязнения окружающей среды для физических и юридических лиц</w:t>
            </w:r>
          </w:p>
        </w:tc>
      </w:tr>
      <w:tr w:rsidR="00A3057F" w:rsidRPr="006224C6" w:rsidTr="0024288B">
        <w:trPr>
          <w:trHeight w:val="850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71.12.5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B62FEC">
            <w:r w:rsidRPr="006224C6">
              <w:t>Работы полевые и изыскания в области гидрометеорологии и смежных с ней областях, экспедиционные обследования объектов окружающей среды с целью оценки уровней загрязнения</w:t>
            </w:r>
          </w:p>
        </w:tc>
      </w:tr>
      <w:tr w:rsidR="00A3057F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71.12.5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Деятельность по обработке и предоставлению гидрометеорологической информации органам государственной власти и населению</w:t>
            </w:r>
          </w:p>
        </w:tc>
      </w:tr>
      <w:tr w:rsidR="00A3057F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71.12.56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B62FEC">
            <w:r w:rsidRPr="006224C6">
              <w:t>Обеспечение гидрометеорологическое деятельности физических и юридических лиц</w:t>
            </w:r>
          </w:p>
        </w:tc>
      </w:tr>
      <w:tr w:rsidR="00A3057F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71.12.57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B62FEC">
            <w:r w:rsidRPr="006224C6">
              <w:t>Деятельность, связанная с активными воздействиями на метеорологические и геофизические процессы и явления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71.12.6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Деятельность в области технического регулирования и стандартизации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71.12.6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Деятельность в области метрологии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71.12.6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Деятельность в области аккредитации</w:t>
            </w:r>
          </w:p>
        </w:tc>
      </w:tr>
      <w:tr w:rsidR="00A3057F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71.12.6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Государственный контроль (надзор) за соблюдением требований технических регламентов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71.12.6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Федеральный государственный метрологический надзор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71.12.66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Деятельность в области каталогизации продукции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lastRenderedPageBreak/>
              <w:t>71.12.7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Кадастровая деятельность</w:t>
            </w:r>
          </w:p>
        </w:tc>
      </w:tr>
      <w:tr w:rsidR="00A3057F" w:rsidRPr="006224C6" w:rsidTr="0024288B">
        <w:trPr>
          <w:trHeight w:val="850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71.12.8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851894">
            <w:r w:rsidRPr="006224C6">
              <w:t>Деятельность по предоставлению инженерно-технических консультаций в сфере энергосбережения и повышения энергетической эффективности использования энергетических ресурсов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</w:tcPr>
          <w:p w:rsidR="00A3057F" w:rsidRDefault="00A3057F" w:rsidP="00532F83">
            <w:pPr>
              <w:jc w:val="center"/>
            </w:pPr>
            <w:r>
              <w:t>71.12.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Default="00A3057F" w:rsidP="00532F83">
            <w:r>
              <w:t>Землеустройство</w:t>
            </w:r>
          </w:p>
        </w:tc>
      </w:tr>
      <w:tr w:rsidR="00A3057F" w:rsidRPr="006224C6" w:rsidTr="0024288B">
        <w:trPr>
          <w:trHeight w:val="1134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71.20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B62FEC">
            <w:r w:rsidRPr="006224C6">
              <w:t xml:space="preserve">Испытания и анализ состава и чистоты материалов и веществ: анализ химических и биологических свойств материалов и веществ; испытания и анализ в области гигиены питания, включая ветеринарный контроль и </w:t>
            </w:r>
            <w:proofErr w:type="gramStart"/>
            <w:r w:rsidRPr="006224C6">
              <w:t>контроль за</w:t>
            </w:r>
            <w:proofErr w:type="gramEnd"/>
            <w:r w:rsidRPr="006224C6">
              <w:t xml:space="preserve"> производством продуктов питания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71.20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Судебно-экспертная деятельность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71.20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Испытания и анализ физико-механических свойств материалов и веществ</w:t>
            </w:r>
          </w:p>
        </w:tc>
      </w:tr>
      <w:tr w:rsidR="00A3057F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71.20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Испытания, исследования и анализ целостных механических и электрических систем, энергетическое обследование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71.20.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Технический осмотр автотранспортных средств</w:t>
            </w:r>
          </w:p>
        </w:tc>
      </w:tr>
      <w:tr w:rsidR="00A3057F" w:rsidRPr="006224C6" w:rsidTr="0024288B">
        <w:trPr>
          <w:trHeight w:val="850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71.20.6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532F83">
            <w:r w:rsidRPr="00532F83">
              <w:t>Экспертиза проектной документации, запасов полезных ископаемых и подземных вод, геологической информации о предоставляемых в пользование участках недр, результатов инженерных изысканий государственная</w:t>
            </w:r>
          </w:p>
        </w:tc>
      </w:tr>
      <w:tr w:rsidR="00A3057F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71.20.6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Экспертиза проектной документации и результатов инженерных изысканий негосударственная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71.20.7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Деятельность по оценке условий труда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71.20.8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Сертификация продукции, услуг и организаций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71.20.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Деятельность по техническому контролю, испытаниям и анализу прочая</w:t>
            </w:r>
          </w:p>
        </w:tc>
      </w:tr>
      <w:tr w:rsidR="00A3057F" w:rsidRPr="006224C6" w:rsidTr="0024288B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rPr>
                <w:b/>
              </w:rPr>
              <w:t>Научные исследования и разработки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72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Научные исследования и разработки в области биотехнологии</w:t>
            </w:r>
          </w:p>
        </w:tc>
      </w:tr>
      <w:tr w:rsidR="00A3057F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72.19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B62FEC">
            <w:r w:rsidRPr="006224C6">
              <w:t>Проведение фундаментальных исследований, научно-исследовательских и опытно-конструкторских работ в области использования атомной энергии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72.19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Научные исследования и разработки в области ядерной оружейной продукции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72.19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 xml:space="preserve">Научные исследования и разработки в области </w:t>
            </w:r>
            <w:proofErr w:type="spellStart"/>
            <w:r w:rsidRPr="006224C6">
              <w:t>нанотехнологий</w:t>
            </w:r>
            <w:proofErr w:type="spellEnd"/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72.19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Научные исследования и разработки в области защиты информации</w:t>
            </w:r>
          </w:p>
        </w:tc>
      </w:tr>
      <w:tr w:rsidR="00A3057F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72.19.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Научные исследования и разработки в области естественных и технических наук прочие, не включенные в другие группировки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72.20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Научные исследования и разработки в области общественных наук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72.20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Научные исследования и разработки в области гуманитарных наук</w:t>
            </w:r>
          </w:p>
        </w:tc>
      </w:tr>
      <w:tr w:rsidR="00A3057F" w:rsidRPr="006224C6" w:rsidTr="0024288B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rPr>
                <w:b/>
              </w:rPr>
              <w:t>Деятельность рекламная и исследование конъюнктуры рынка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73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Деятельность рекламных агентств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73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pPr>
              <w:rPr>
                <w:b/>
              </w:rPr>
            </w:pPr>
            <w:r w:rsidRPr="006224C6">
              <w:t>Представление в средствах массовой информации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73.20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Исследование конъюнктуры рынка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73.20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Деятельность по изучению общественного мнения</w:t>
            </w:r>
          </w:p>
        </w:tc>
      </w:tr>
      <w:tr w:rsidR="00A3057F" w:rsidRPr="006224C6" w:rsidTr="0024288B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rPr>
                <w:b/>
              </w:rPr>
              <w:t>Деятельность профессиональная научная и техническая прочая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463547">
            <w:pPr>
              <w:jc w:val="center"/>
            </w:pPr>
            <w:r w:rsidRPr="006224C6">
              <w:t>74.10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proofErr w:type="gramStart"/>
            <w:r w:rsidRPr="006224C6">
              <w:t>Деятельность</w:t>
            </w:r>
            <w:proofErr w:type="gramEnd"/>
            <w:r w:rsidRPr="006224C6">
              <w:t xml:space="preserve"> специализированная в области дизайна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74.20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pPr>
              <w:rPr>
                <w:b/>
              </w:rPr>
            </w:pPr>
            <w:r w:rsidRPr="006224C6">
              <w:t>Деятельность в области фотографии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74.30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Деятельность по письменному и устному переводу</w:t>
            </w:r>
          </w:p>
        </w:tc>
      </w:tr>
      <w:tr w:rsidR="00A3057F" w:rsidRPr="006224C6" w:rsidTr="00851894">
        <w:trPr>
          <w:trHeight w:val="850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lastRenderedPageBreak/>
              <w:t>74.90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едоставление посреднических услуг по организации покупки и продажи мелких или средних коммерческих предприятий, включая профессиональную практику</w:t>
            </w:r>
          </w:p>
        </w:tc>
      </w:tr>
      <w:tr w:rsidR="00A3057F" w:rsidRPr="006224C6" w:rsidTr="00851894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74.90.2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Деятельность, направленная на установление рыночной или иной стоимости отдельных материальных объектов (вещей)</w:t>
            </w:r>
          </w:p>
        </w:tc>
      </w:tr>
      <w:tr w:rsidR="00A3057F" w:rsidRPr="006224C6" w:rsidTr="00851894">
        <w:trPr>
          <w:trHeight w:val="850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74.90.2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Деятельность, направленная на установление рыночной или иной стоимости совокупности вещей, составляющих имущество лица, в том числе имущество определенного вида (движимое или недвижимое, в том числе предприятия)</w:t>
            </w:r>
          </w:p>
        </w:tc>
      </w:tr>
      <w:tr w:rsidR="00A3057F" w:rsidRPr="006224C6" w:rsidTr="00851894">
        <w:trPr>
          <w:trHeight w:val="850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74.90.2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Деятельность, направленная на установление рыночной или иной стоимости права собственности или иных вещных прав на имущество или отдельные вещи из состава имущества</w:t>
            </w:r>
          </w:p>
        </w:tc>
      </w:tr>
      <w:tr w:rsidR="00A3057F" w:rsidRPr="006224C6" w:rsidTr="00851894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74.90.2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Деятельность, направленная на установление рыночной или иной стоимости прав требования, обязательств (долгов)</w:t>
            </w:r>
          </w:p>
        </w:tc>
      </w:tr>
      <w:tr w:rsidR="00A3057F" w:rsidRPr="006224C6" w:rsidTr="00851894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74.90.2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Деятельность, направленная на установление рыночной или иной стоимости работ, услуг, информации</w:t>
            </w:r>
          </w:p>
        </w:tc>
      </w:tr>
      <w:tr w:rsidR="00A3057F" w:rsidRPr="006224C6" w:rsidTr="00851894">
        <w:trPr>
          <w:trHeight w:val="1134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74.90.26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Деятельность, направленная на установление рыночной или иной стоимости иных объектов гражданских прав, в отношении которых законодательством Российской Федерации установлена возможность их участия в гражданском обороте</w:t>
            </w:r>
          </w:p>
        </w:tc>
      </w:tr>
      <w:tr w:rsidR="00A3057F" w:rsidRPr="006224C6" w:rsidTr="00851894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74.90.3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едоставление услуг по проведению оценки уязвимости объектов транспортной инфраструктуры и транспортных средств</w:t>
            </w:r>
          </w:p>
        </w:tc>
      </w:tr>
      <w:tr w:rsidR="00A3057F" w:rsidRPr="006224C6" w:rsidTr="00851894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74.90.3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49416B">
            <w:pPr>
              <w:ind w:right="-57"/>
            </w:pPr>
            <w:r w:rsidRPr="006224C6">
              <w:t>Предоставление услуг по проведению оценки уязвимости объектов</w:t>
            </w:r>
            <w:r w:rsidRPr="006224C6">
              <w:rPr>
                <w:spacing w:val="-14"/>
              </w:rPr>
              <w:t xml:space="preserve"> </w:t>
            </w:r>
            <w:r w:rsidRPr="006224C6">
              <w:t>промышленного</w:t>
            </w:r>
            <w:r w:rsidRPr="006224C6">
              <w:rPr>
                <w:spacing w:val="-14"/>
              </w:rPr>
              <w:t xml:space="preserve"> </w:t>
            </w:r>
            <w:r w:rsidRPr="006224C6">
              <w:t>назначения,</w:t>
            </w:r>
            <w:r w:rsidRPr="006224C6">
              <w:rPr>
                <w:spacing w:val="-14"/>
              </w:rPr>
              <w:t xml:space="preserve"> </w:t>
            </w:r>
            <w:r w:rsidRPr="006224C6">
              <w:t>связи,</w:t>
            </w:r>
            <w:r w:rsidRPr="006224C6">
              <w:rPr>
                <w:spacing w:val="-14"/>
              </w:rPr>
              <w:t xml:space="preserve"> </w:t>
            </w:r>
            <w:r w:rsidRPr="006224C6">
              <w:t>здравоохранения</w:t>
            </w:r>
            <w:r w:rsidRPr="006224C6">
              <w:rPr>
                <w:spacing w:val="-12"/>
              </w:rPr>
              <w:t xml:space="preserve"> </w:t>
            </w:r>
            <w:r w:rsidRPr="00070B41">
              <w:rPr>
                <w:spacing w:val="-12"/>
              </w:rPr>
              <w:t>и т. д.</w:t>
            </w:r>
          </w:p>
        </w:tc>
      </w:tr>
      <w:tr w:rsidR="00A3057F" w:rsidRPr="006224C6" w:rsidTr="00851894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74.90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едоставление консультационных услуг в области сельского хозяйства</w:t>
            </w:r>
          </w:p>
        </w:tc>
      </w:tr>
      <w:tr w:rsidR="00A3057F" w:rsidRPr="006224C6" w:rsidTr="00851894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74.90.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едоставление консультационных услуг в области экологии</w:t>
            </w:r>
          </w:p>
        </w:tc>
      </w:tr>
      <w:tr w:rsidR="00A3057F" w:rsidRPr="006224C6" w:rsidTr="0024288B">
        <w:trPr>
          <w:trHeight w:val="850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74.90.6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B62FEC">
            <w:r w:rsidRPr="006224C6">
              <w:t>Предоставление прочих технических консультаций, деятельность консультантов, кроме архитекторов, проектировщиков и консультантов по управлению</w:t>
            </w:r>
          </w:p>
        </w:tc>
      </w:tr>
      <w:tr w:rsidR="00A3057F" w:rsidRPr="006224C6" w:rsidTr="00851894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74.90.7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Деятельность по подготовке метеорологических прогнозов</w:t>
            </w:r>
          </w:p>
        </w:tc>
      </w:tr>
      <w:tr w:rsidR="00A3057F" w:rsidRPr="006224C6" w:rsidTr="0024288B">
        <w:trPr>
          <w:trHeight w:val="1701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74.90.8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B62FEC">
            <w:r w:rsidRPr="006224C6">
              <w:t>Деятельность агентств и агентов, действующих от имени физических лиц, и обычно связанную с заключением контрактов (договоров) на участие в кинофильмах, театральных постановках и других развлекательных или спортивных мероприятиях, а также с предложением книг, пьес, предметов изобразительного искусства, фотографий и аналогичных предметов издателям, продюсерам</w:t>
            </w:r>
          </w:p>
        </w:tc>
      </w:tr>
      <w:tr w:rsidR="00A3057F" w:rsidRPr="006224C6" w:rsidTr="00851894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74.90.9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Деятельность по разработке средств защиты информации</w:t>
            </w:r>
          </w:p>
        </w:tc>
      </w:tr>
      <w:tr w:rsidR="00A3057F" w:rsidRPr="006224C6" w:rsidTr="00851894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74.90.9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Деятельность по разработке информационных и телекоммуникационных систем, защищенных с использованием средств защиты информации</w:t>
            </w:r>
          </w:p>
        </w:tc>
      </w:tr>
      <w:tr w:rsidR="00A3057F" w:rsidRPr="0024288B" w:rsidTr="0024288B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24288B" w:rsidRDefault="00A3057F" w:rsidP="006A60F4">
            <w:pPr>
              <w:jc w:val="center"/>
            </w:pPr>
            <w:r w:rsidRPr="0024288B">
              <w:t>74.90.93</w:t>
            </w:r>
          </w:p>
        </w:tc>
        <w:tc>
          <w:tcPr>
            <w:tcW w:w="8391" w:type="dxa"/>
            <w:shd w:val="clear" w:color="auto" w:fill="auto"/>
          </w:tcPr>
          <w:p w:rsidR="00A3057F" w:rsidRPr="0024288B" w:rsidRDefault="00A3057F" w:rsidP="00A3057F">
            <w:r w:rsidRPr="0024288B">
              <w:t>Деятельность по мониторингу информационной безопасности средств и систем информатизации</w:t>
            </w:r>
          </w:p>
        </w:tc>
      </w:tr>
      <w:tr w:rsidR="00A3057F" w:rsidRPr="0024288B" w:rsidTr="0024288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24288B" w:rsidRDefault="00A3057F" w:rsidP="006A60F4">
            <w:pPr>
              <w:jc w:val="center"/>
            </w:pPr>
            <w:r w:rsidRPr="0024288B">
              <w:t>74.90.94</w:t>
            </w:r>
          </w:p>
        </w:tc>
        <w:tc>
          <w:tcPr>
            <w:tcW w:w="8391" w:type="dxa"/>
            <w:shd w:val="clear" w:color="auto" w:fill="auto"/>
          </w:tcPr>
          <w:p w:rsidR="00A3057F" w:rsidRPr="0024288B" w:rsidRDefault="00A3057F" w:rsidP="00A3057F">
            <w:r w:rsidRPr="0024288B">
              <w:t>Деятельность по обеспечению защиты информации</w:t>
            </w:r>
          </w:p>
        </w:tc>
      </w:tr>
      <w:tr w:rsidR="00A3057F" w:rsidRPr="006224C6" w:rsidTr="0024288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24288B" w:rsidRDefault="00A3057F" w:rsidP="006A60F4">
            <w:pPr>
              <w:jc w:val="center"/>
            </w:pPr>
            <w:r w:rsidRPr="0024288B">
              <w:t>74.90.95</w:t>
            </w:r>
          </w:p>
        </w:tc>
        <w:tc>
          <w:tcPr>
            <w:tcW w:w="8391" w:type="dxa"/>
            <w:shd w:val="clear" w:color="auto" w:fill="auto"/>
          </w:tcPr>
          <w:p w:rsidR="00A3057F" w:rsidRDefault="00A3057F" w:rsidP="00A3057F">
            <w:r w:rsidRPr="0024288B">
              <w:t>Деятельность в области квантовой криптографии</w:t>
            </w:r>
          </w:p>
        </w:tc>
      </w:tr>
      <w:tr w:rsidR="00A3057F" w:rsidRPr="006224C6" w:rsidTr="0024288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74.90.9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Деятельность в области защиты информации прочая</w:t>
            </w:r>
          </w:p>
        </w:tc>
      </w:tr>
      <w:tr w:rsidR="00A3057F" w:rsidRPr="006224C6" w:rsidTr="0024288B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rPr>
                <w:b/>
              </w:rPr>
              <w:t>Деятельность ветеринарная</w:t>
            </w:r>
          </w:p>
        </w:tc>
      </w:tr>
      <w:tr w:rsidR="00A3057F" w:rsidRPr="006224C6" w:rsidTr="00851894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75.00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Деятельность ветеринарная для сельскохозяйственных животных</w:t>
            </w:r>
          </w:p>
        </w:tc>
      </w:tr>
      <w:tr w:rsidR="00A3057F" w:rsidRPr="006224C6" w:rsidTr="00851894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75.00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pPr>
              <w:rPr>
                <w:b/>
              </w:rPr>
            </w:pPr>
            <w:r w:rsidRPr="006224C6">
              <w:t>Деятельность ветеринарная для домашних животных</w:t>
            </w:r>
          </w:p>
        </w:tc>
      </w:tr>
      <w:tr w:rsidR="00A3057F" w:rsidRPr="006224C6" w:rsidTr="00802C7F">
        <w:trPr>
          <w:trHeight w:val="794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rPr>
                <w:b/>
              </w:rPr>
              <w:lastRenderedPageBreak/>
              <w:t>N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8D3995">
            <w:r w:rsidRPr="006224C6">
              <w:rPr>
                <w:b/>
              </w:rPr>
              <w:t>ДЕЯТЕЛЬНОСТЬ АДМИНИСТРАТИВНАЯ И СОПУТСТВУЮЩИЕ ДОПОЛНИТЕЛЬНЫЕ УСЛУГИ</w:t>
            </w:r>
          </w:p>
        </w:tc>
      </w:tr>
      <w:tr w:rsidR="00A3057F" w:rsidRPr="006224C6" w:rsidTr="00802C7F">
        <w:trPr>
          <w:trHeight w:val="454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rPr>
                <w:b/>
              </w:rPr>
              <w:t>Аренда и лизинг</w:t>
            </w:r>
          </w:p>
        </w:tc>
      </w:tr>
      <w:tr w:rsidR="00A3057F" w:rsidRPr="006224C6" w:rsidTr="00802C7F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  <w:rPr>
                <w:b/>
              </w:rPr>
            </w:pPr>
            <w:r w:rsidRPr="006224C6">
              <w:t>77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pPr>
              <w:rPr>
                <w:b/>
              </w:rPr>
            </w:pPr>
            <w:r w:rsidRPr="006224C6">
              <w:t>Аренда и лизинг легковых автомобилей и легких автотранспортных средств</w:t>
            </w:r>
          </w:p>
        </w:tc>
      </w:tr>
      <w:tr w:rsidR="00A3057F" w:rsidRPr="006224C6" w:rsidTr="00802C7F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  <w:rPr>
                <w:b/>
              </w:rPr>
            </w:pPr>
            <w:r w:rsidRPr="006224C6">
              <w:t>77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pPr>
              <w:rPr>
                <w:b/>
              </w:rPr>
            </w:pPr>
            <w:r w:rsidRPr="006224C6">
              <w:t>Аренда и лизинг грузовых транспортных средств</w:t>
            </w:r>
          </w:p>
        </w:tc>
      </w:tr>
      <w:tr w:rsidR="00A3057F" w:rsidRPr="006224C6" w:rsidTr="00802C7F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77.2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окат и аренда товаров для отдыха и спортивных товаров</w:t>
            </w:r>
          </w:p>
        </w:tc>
      </w:tr>
      <w:tr w:rsidR="00A3057F" w:rsidRPr="006224C6" w:rsidTr="00802C7F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77.2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окат видеокассет и аудиокассет, грампластинок, компакт-дисков (CD), цифровых видеодисков (DVD)</w:t>
            </w:r>
          </w:p>
        </w:tc>
      </w:tr>
      <w:tr w:rsidR="00A3057F" w:rsidRPr="006224C6" w:rsidTr="00802C7F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>
              <w:t>77.2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B62FEC">
            <w:r>
              <w:t>Прокат и аренда прочих предметов личного пользования и хозяйственно-бытового назначения</w:t>
            </w:r>
          </w:p>
        </w:tc>
      </w:tr>
      <w:tr w:rsidR="00A3057F" w:rsidRPr="006224C6" w:rsidTr="00802C7F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77.3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Аренда и лизинг сельскохозяйственных машин и оборудования</w:t>
            </w:r>
          </w:p>
        </w:tc>
      </w:tr>
      <w:tr w:rsidR="00A3057F" w:rsidRPr="006224C6" w:rsidTr="00802C7F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77.3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Аренда и лизинг строительных машин и оборудования</w:t>
            </w:r>
          </w:p>
        </w:tc>
      </w:tr>
      <w:tr w:rsidR="00A3057F" w:rsidRPr="006224C6" w:rsidTr="00802C7F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>
              <w:t>77.3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>
              <w:t>Аренда и лизинг офисных машин и оборудования, включая вычислительную технику</w:t>
            </w:r>
          </w:p>
        </w:tc>
      </w:tr>
      <w:tr w:rsidR="00A3057F" w:rsidRPr="006224C6" w:rsidTr="00802C7F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77.3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Аренда и лизинг водных транспортных средств и оборудования</w:t>
            </w:r>
          </w:p>
        </w:tc>
      </w:tr>
      <w:tr w:rsidR="00A3057F" w:rsidRPr="006224C6" w:rsidTr="00802C7F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77.3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Аренда и лизинг воздушных судов и авиационного оборудования</w:t>
            </w:r>
          </w:p>
        </w:tc>
      </w:tr>
      <w:tr w:rsidR="00A3057F" w:rsidRPr="006224C6" w:rsidTr="00802C7F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77.39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Аренда и лизинг прочего автомобильного транспорта и оборудования</w:t>
            </w:r>
          </w:p>
        </w:tc>
      </w:tr>
      <w:tr w:rsidR="00A3057F" w:rsidRPr="006224C6" w:rsidTr="00802C7F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77.39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Аренда и лизинг железнодорожного транспорта и оборудования</w:t>
            </w:r>
          </w:p>
        </w:tc>
      </w:tr>
      <w:tr w:rsidR="00A3057F" w:rsidRPr="006224C6" w:rsidTr="00802C7F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77.39.2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Аренда и лизинг двигателей, турбин и станков</w:t>
            </w:r>
          </w:p>
        </w:tc>
      </w:tr>
      <w:tr w:rsidR="00A3057F" w:rsidRPr="006224C6" w:rsidTr="00802C7F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77.39.2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Аренда и лизинг горного и нефтепромыслового оборудования</w:t>
            </w:r>
          </w:p>
        </w:tc>
      </w:tr>
      <w:tr w:rsidR="00A3057F" w:rsidRPr="006224C6" w:rsidTr="00802C7F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77.39.2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Аренда и лизинг подъемно-транспортного оборудования</w:t>
            </w:r>
          </w:p>
        </w:tc>
      </w:tr>
      <w:tr w:rsidR="00A3057F" w:rsidRPr="006224C6" w:rsidTr="00802C7F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77.39.2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B62FEC">
            <w:r w:rsidRPr="006224C6">
              <w:t>Аренда и лизинг профессиональной радио- и телевизионной аппаратуры и аппаратуры связи</w:t>
            </w:r>
          </w:p>
        </w:tc>
      </w:tr>
      <w:tr w:rsidR="00A3057F" w:rsidRPr="006224C6" w:rsidTr="00802C7F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77.39.2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Аренда и лизинг контрольно-измерительной аппаратуры</w:t>
            </w:r>
          </w:p>
        </w:tc>
      </w:tr>
      <w:tr w:rsidR="00A3057F" w:rsidRPr="006224C6" w:rsidTr="00802C7F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77.39.26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Аренда и лизинг приборов, аппаратов и прочего оборудования, применяемого в медицинских целях</w:t>
            </w:r>
          </w:p>
        </w:tc>
      </w:tr>
      <w:tr w:rsidR="00A3057F" w:rsidRPr="006224C6" w:rsidTr="00802C7F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77.39.27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Аренда и лизинг торгового оборудования</w:t>
            </w:r>
          </w:p>
        </w:tc>
      </w:tr>
      <w:tr w:rsidR="00A3057F" w:rsidRPr="006224C6" w:rsidTr="00802C7F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77.39.2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Аренда и лизинг прочих машин и оборудования научного и промышленного назначения</w:t>
            </w:r>
          </w:p>
        </w:tc>
      </w:tr>
      <w:tr w:rsidR="00A3057F" w:rsidRPr="006224C6" w:rsidTr="00802C7F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77.39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Аренда и лизинг племенных сельскохозяйственных животных</w:t>
            </w:r>
          </w:p>
        </w:tc>
      </w:tr>
      <w:tr w:rsidR="00A3057F" w:rsidRPr="006224C6" w:rsidTr="00802C7F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77.40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Аренда интеллектуальной собственности и подобной продукции, кроме авторских прав</w:t>
            </w:r>
          </w:p>
        </w:tc>
      </w:tr>
      <w:tr w:rsidR="00A3057F" w:rsidRPr="006224C6" w:rsidTr="00802C7F">
        <w:trPr>
          <w:trHeight w:val="454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rPr>
                <w:b/>
              </w:rPr>
              <w:t>Деятельность по трудоустройству и подбору персонала</w:t>
            </w:r>
          </w:p>
        </w:tc>
      </w:tr>
      <w:tr w:rsidR="00A3057F" w:rsidRPr="006224C6" w:rsidTr="00802C7F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78.10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Деятельность агентств по подбору персонала</w:t>
            </w:r>
          </w:p>
        </w:tc>
      </w:tr>
      <w:tr w:rsidR="00A3057F" w:rsidRPr="006224C6" w:rsidTr="00802C7F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78.20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pPr>
              <w:rPr>
                <w:b/>
              </w:rPr>
            </w:pPr>
            <w:r w:rsidRPr="006224C6">
              <w:t>Деятельность агентств по временному трудоустройству</w:t>
            </w:r>
          </w:p>
        </w:tc>
      </w:tr>
      <w:tr w:rsidR="00A3057F" w:rsidRPr="006224C6" w:rsidTr="00802C7F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78.30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Деятельность по подбору персонала прочая</w:t>
            </w:r>
          </w:p>
        </w:tc>
      </w:tr>
      <w:tr w:rsidR="00A3057F" w:rsidRPr="006224C6" w:rsidTr="00802C7F">
        <w:trPr>
          <w:trHeight w:val="73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rPr>
                <w:b/>
              </w:rPr>
              <w:t>Деятельность туристических агентств и прочих организаций, предоставляющих услуги в сфере туризма</w:t>
            </w:r>
          </w:p>
        </w:tc>
      </w:tr>
      <w:tr w:rsidR="00A3057F" w:rsidRPr="006224C6" w:rsidTr="00802C7F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79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Деятельность туристических агентств</w:t>
            </w:r>
          </w:p>
        </w:tc>
      </w:tr>
      <w:tr w:rsidR="00A3057F" w:rsidRPr="006224C6" w:rsidTr="00802C7F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79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pPr>
              <w:rPr>
                <w:b/>
              </w:rPr>
            </w:pPr>
            <w:r w:rsidRPr="006224C6">
              <w:t>Деятельность туроператоров</w:t>
            </w:r>
          </w:p>
        </w:tc>
      </w:tr>
      <w:tr w:rsidR="00A3057F" w:rsidRPr="006224C6" w:rsidTr="00802C7F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79.90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Деятельность по предоставлению туристических информационных услуг</w:t>
            </w:r>
          </w:p>
        </w:tc>
      </w:tr>
      <w:tr w:rsidR="00A3057F" w:rsidRPr="006224C6" w:rsidTr="00802C7F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79.90.2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Деятельность туристических агентств по предоставлению экскурсионных туристических услуг</w:t>
            </w:r>
          </w:p>
        </w:tc>
      </w:tr>
      <w:tr w:rsidR="00A3057F" w:rsidRPr="006224C6" w:rsidTr="00802C7F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79.90.2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Деятельность самостоятельных экскурсоводов и гидов по предоставлению экскурсионных туристических услуг</w:t>
            </w:r>
          </w:p>
        </w:tc>
      </w:tr>
      <w:tr w:rsidR="00A3057F" w:rsidRPr="006224C6" w:rsidTr="00802C7F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lastRenderedPageBreak/>
              <w:t>79.90.3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Деятельность по бронированию билетов на культурно-развлекательные мероприятия</w:t>
            </w:r>
          </w:p>
        </w:tc>
      </w:tr>
      <w:tr w:rsidR="00A3057F" w:rsidRPr="006224C6" w:rsidTr="00802C7F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79.90.3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Деятельность по оказанию прочих услуг, связанных со службой предварительных заказов</w:t>
            </w:r>
          </w:p>
        </w:tc>
      </w:tr>
      <w:tr w:rsidR="00A3057F" w:rsidRPr="006224C6" w:rsidTr="00802C7F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rPr>
                <w:b/>
              </w:rPr>
              <w:t>Деятельность по обеспечению безопасности и проведению расследований</w:t>
            </w:r>
          </w:p>
        </w:tc>
      </w:tr>
      <w:tr w:rsidR="00A3057F" w:rsidRPr="006224C6" w:rsidTr="00802C7F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Default="00A3057F" w:rsidP="00BA19C5">
            <w:pPr>
              <w:jc w:val="center"/>
            </w:pPr>
            <w:r>
              <w:t>80.10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Default="00A3057F" w:rsidP="00BA19C5">
            <w:r>
              <w:t>Деятельность ведомственной охраны</w:t>
            </w:r>
          </w:p>
        </w:tc>
      </w:tr>
      <w:tr w:rsidR="00A3057F" w:rsidRPr="006224C6" w:rsidTr="00802C7F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Default="00A3057F" w:rsidP="00BA19C5">
            <w:pPr>
              <w:jc w:val="center"/>
            </w:pPr>
            <w:r>
              <w:t>80.10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Default="00A3057F" w:rsidP="00BA19C5">
            <w:r>
              <w:t>Деятельность частных охранных организаций</w:t>
            </w:r>
          </w:p>
        </w:tc>
      </w:tr>
      <w:tr w:rsidR="00A3057F" w:rsidRPr="006224C6" w:rsidTr="00802C7F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Default="00A3057F" w:rsidP="00BA19C5">
            <w:pPr>
              <w:jc w:val="center"/>
            </w:pPr>
            <w:r>
              <w:t>80.10.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Default="00A3057F" w:rsidP="00BA19C5">
            <w:r>
              <w:t>Деятельность охранных служб прочих</w:t>
            </w:r>
          </w:p>
        </w:tc>
      </w:tr>
      <w:tr w:rsidR="00A3057F" w:rsidRPr="006224C6" w:rsidTr="00802C7F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BA19C5">
            <w:pPr>
              <w:jc w:val="center"/>
            </w:pPr>
            <w:r w:rsidRPr="006224C6">
              <w:t>80.20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pPr>
              <w:rPr>
                <w:b/>
              </w:rPr>
            </w:pPr>
            <w:r w:rsidRPr="006224C6">
              <w:t>Деятельность систем обеспечения безопасности</w:t>
            </w:r>
          </w:p>
        </w:tc>
      </w:tr>
      <w:tr w:rsidR="00A3057F" w:rsidRPr="006224C6" w:rsidTr="00802C7F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BA19C5">
            <w:pPr>
              <w:jc w:val="center"/>
            </w:pPr>
            <w:r w:rsidRPr="006224C6">
              <w:t>80.30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Деятельность по расследованию</w:t>
            </w:r>
          </w:p>
        </w:tc>
      </w:tr>
      <w:tr w:rsidR="00A3057F" w:rsidRPr="006224C6" w:rsidTr="00802C7F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rPr>
                <w:b/>
              </w:rPr>
              <w:t>Деятельность по обслуживанию зданий и территорий</w:t>
            </w:r>
          </w:p>
        </w:tc>
      </w:tr>
      <w:tr w:rsidR="00A3057F" w:rsidRPr="006224C6" w:rsidTr="00802C7F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81.10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Деятельность по комплексному обслуживанию помещений</w:t>
            </w:r>
          </w:p>
        </w:tc>
      </w:tr>
      <w:tr w:rsidR="00A3057F" w:rsidRPr="006224C6" w:rsidTr="00802C7F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81.2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pPr>
              <w:rPr>
                <w:b/>
              </w:rPr>
            </w:pPr>
            <w:r w:rsidRPr="006224C6">
              <w:t>Деятельность по общей уборке зданий</w:t>
            </w:r>
          </w:p>
        </w:tc>
      </w:tr>
      <w:tr w:rsidR="00A3057F" w:rsidRPr="006224C6" w:rsidTr="00802C7F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81.2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Деятельность по чистке и уборке жилых зданий и нежилых помещений прочая</w:t>
            </w:r>
          </w:p>
        </w:tc>
      </w:tr>
      <w:tr w:rsidR="00A3057F" w:rsidRPr="006224C6" w:rsidTr="00802C7F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81.29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Дезинфекция, дезинсекция, дератизация зданий, промышленного оборудования</w:t>
            </w:r>
          </w:p>
        </w:tc>
      </w:tr>
      <w:tr w:rsidR="00A3057F" w:rsidRPr="006224C6" w:rsidTr="00802C7F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81.29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одметание улиц и уборка снега</w:t>
            </w:r>
          </w:p>
        </w:tc>
      </w:tr>
      <w:tr w:rsidR="00A3057F" w:rsidRPr="006224C6" w:rsidTr="00802C7F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81.29.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Деятельность по чистке и уборке прочая, не включенная в другие группировки</w:t>
            </w:r>
          </w:p>
        </w:tc>
      </w:tr>
      <w:tr w:rsidR="00A3057F" w:rsidRPr="006224C6" w:rsidTr="00802C7F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81.30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Деятельность по благоустройству ландшафта</w:t>
            </w:r>
          </w:p>
        </w:tc>
      </w:tr>
      <w:tr w:rsidR="00A3057F" w:rsidRPr="006224C6" w:rsidTr="00802C7F">
        <w:trPr>
          <w:trHeight w:val="124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B62FEC">
            <w:r w:rsidRPr="006224C6">
              <w:rPr>
                <w:b/>
              </w:rPr>
              <w:t>Деятельность административно-хозяйственная, вспомогательная деятельность по обеспечению функционирования организации, деятельность по предоставлению прочих вспомогательных услуг для бизнеса</w:t>
            </w:r>
          </w:p>
        </w:tc>
      </w:tr>
      <w:tr w:rsidR="00A3057F" w:rsidRPr="006224C6" w:rsidTr="00802C7F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82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Деятельность административно-хозяйственная комплексная по обеспечению работы организации</w:t>
            </w:r>
          </w:p>
        </w:tc>
      </w:tr>
      <w:tr w:rsidR="00A3057F" w:rsidRPr="006224C6" w:rsidTr="00802C7F">
        <w:trPr>
          <w:trHeight w:val="794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82.1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pPr>
              <w:rPr>
                <w:b/>
              </w:rPr>
            </w:pPr>
            <w:r w:rsidRPr="006224C6">
              <w:t>Деятельность по фотокопированию и подготовке документов и прочая специализированная вспомогательная деятельность по обеспечению деятельности офиса</w:t>
            </w:r>
          </w:p>
        </w:tc>
      </w:tr>
      <w:tr w:rsidR="00A3057F" w:rsidRPr="006224C6" w:rsidTr="00802C7F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82.20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Деятельность центров обработки телефонных вызовов</w:t>
            </w:r>
          </w:p>
        </w:tc>
      </w:tr>
      <w:tr w:rsidR="00A3057F" w:rsidRPr="006224C6" w:rsidTr="00802C7F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82.30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Деятельность по организации конференций и выставок</w:t>
            </w:r>
          </w:p>
        </w:tc>
      </w:tr>
      <w:tr w:rsidR="00A3057F" w:rsidRPr="006224C6" w:rsidTr="00802C7F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82.9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Деятельность агентств по сбору платежей и бюро кредитной информации</w:t>
            </w:r>
          </w:p>
        </w:tc>
      </w:tr>
      <w:tr w:rsidR="00A3057F" w:rsidRPr="006224C6" w:rsidTr="00802C7F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82.9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Деятельность по упаковыванию товаров</w:t>
            </w:r>
          </w:p>
        </w:tc>
      </w:tr>
      <w:tr w:rsidR="00A3057F" w:rsidRPr="006224C6" w:rsidTr="00802C7F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82.9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Деятельность по предоставлению прочих вспомогательных услуг для бизнеса, не включенная в другие группировки</w:t>
            </w:r>
          </w:p>
        </w:tc>
      </w:tr>
      <w:tr w:rsidR="00A3057F" w:rsidRPr="006224C6" w:rsidTr="00802C7F">
        <w:trPr>
          <w:trHeight w:val="850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rPr>
                <w:b/>
              </w:rPr>
              <w:t>O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769C9">
            <w:r w:rsidRPr="006224C6">
              <w:rPr>
                <w:b/>
              </w:rPr>
              <w:t>ГОСУДАРСТВЕННОЕ УПРАВЛЕНИЕ И ОБЕСПЕЧЕНИЕ ВОЕННОЙ БЕЗОПАСНОСТИ; СОЦИАЛЬНОЕ ОБЕСПЕЧЕНИЕ</w:t>
            </w:r>
          </w:p>
        </w:tc>
      </w:tr>
      <w:tr w:rsidR="00A3057F" w:rsidRPr="006224C6" w:rsidTr="00802C7F">
        <w:trPr>
          <w:trHeight w:val="73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rPr>
                <w:b/>
              </w:rPr>
              <w:t>Деятельность органов государственного управления по обеспечению военной безопасности, обязательному социальному обеспечению</w:t>
            </w:r>
          </w:p>
        </w:tc>
      </w:tr>
      <w:tr w:rsidR="00A3057F" w:rsidRPr="006224C6" w:rsidTr="00802C7F">
        <w:trPr>
          <w:trHeight w:val="794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  <w:rPr>
                <w:b/>
              </w:rPr>
            </w:pPr>
            <w:r w:rsidRPr="006224C6">
              <w:t>84.11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pPr>
              <w:rPr>
                <w:b/>
              </w:rPr>
            </w:pPr>
            <w:r w:rsidRPr="006224C6">
              <w:t>Деятельность федеральных органов государственной власти, кроме полномочных представителей Президента Российской Федерации и территориальных органов федеральных органов исполнительной власти</w:t>
            </w:r>
          </w:p>
        </w:tc>
      </w:tr>
      <w:tr w:rsidR="00A3057F" w:rsidRPr="006224C6" w:rsidTr="00802C7F">
        <w:trPr>
          <w:trHeight w:val="107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  <w:rPr>
                <w:b/>
              </w:rPr>
            </w:pPr>
            <w:r w:rsidRPr="006224C6">
              <w:t>84.11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pPr>
              <w:rPr>
                <w:b/>
              </w:rPr>
            </w:pPr>
            <w:r w:rsidRPr="006224C6">
              <w:t>Деятельность полномочных представителей Президента Российской Федерации в регионах Российской Федерации и территориальных органов федеральных органов исполнительной власти в субъектах Российской Федерации (республиках, краях, областях)</w:t>
            </w:r>
          </w:p>
        </w:tc>
      </w:tr>
      <w:tr w:rsidR="00A3057F" w:rsidRPr="006224C6" w:rsidTr="00802C7F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ind w:left="-250" w:firstLine="250"/>
              <w:jc w:val="center"/>
            </w:pPr>
            <w:r w:rsidRPr="006224C6">
              <w:lastRenderedPageBreak/>
              <w:t>84.11.1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Деятельность территориальных органов федеральных органов исполнительной власти в городах и районах субъектов Российской Федерации</w:t>
            </w:r>
          </w:p>
        </w:tc>
      </w:tr>
      <w:tr w:rsidR="00A3057F" w:rsidRPr="006224C6" w:rsidTr="00802C7F">
        <w:trPr>
          <w:trHeight w:val="107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84.11.2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Деятельность органов государственной власти субъектов Российской Федерации (республик, краев, областей), кроме судебной власти, представительств исполнительных органов государственной власти субъектов Российской Федерации при Президенте Российской Федерации</w:t>
            </w:r>
          </w:p>
        </w:tc>
      </w:tr>
      <w:tr w:rsidR="00A3057F" w:rsidRPr="006224C6" w:rsidTr="00802C7F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84.11.2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Деятельность органов государственной власти субъектов Российской Федерации по осуществлению своих полномочий в городах и районах</w:t>
            </w:r>
          </w:p>
        </w:tc>
      </w:tr>
      <w:tr w:rsidR="00A3057F" w:rsidRPr="006224C6" w:rsidTr="00802C7F">
        <w:trPr>
          <w:trHeight w:val="794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84.11.2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Деятельность органов государственной власти субъектов Российской Федерации по осуществлению своих полномочий в сельских населенных пунктах</w:t>
            </w:r>
          </w:p>
        </w:tc>
      </w:tr>
      <w:tr w:rsidR="00A3057F" w:rsidRPr="001A6CDC" w:rsidTr="00802C7F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1A6CDC" w:rsidRDefault="00A3057F" w:rsidP="006A60F4">
            <w:pPr>
              <w:jc w:val="center"/>
            </w:pPr>
            <w:r w:rsidRPr="001A6CDC">
              <w:t>84.11.3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1A6CDC" w:rsidRDefault="00A3057F" w:rsidP="002177D6">
            <w:r w:rsidRPr="001A6CDC">
              <w:t>Деятельность органов местного самоуправления сельских поселений</w:t>
            </w:r>
          </w:p>
        </w:tc>
      </w:tr>
      <w:tr w:rsidR="00A3057F" w:rsidRPr="001A6CDC" w:rsidTr="00802C7F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1A6CDC" w:rsidRDefault="00A3057F" w:rsidP="006A60F4">
            <w:pPr>
              <w:jc w:val="center"/>
            </w:pPr>
            <w:r w:rsidRPr="001A6CDC">
              <w:t>84.11.3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1A6CDC" w:rsidRDefault="00A3057F" w:rsidP="002177D6">
            <w:r w:rsidRPr="001A6CDC">
              <w:t>Деятельность органов местного самоуправления городских поселений</w:t>
            </w:r>
          </w:p>
        </w:tc>
      </w:tr>
      <w:tr w:rsidR="00A3057F" w:rsidRPr="001A6CDC" w:rsidTr="00802C7F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1A6CDC" w:rsidRDefault="00A3057F" w:rsidP="006A60F4">
            <w:pPr>
              <w:jc w:val="center"/>
            </w:pPr>
            <w:r w:rsidRPr="001A6CDC">
              <w:t>84.11.3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1A6CDC" w:rsidRDefault="00A3057F" w:rsidP="002177D6">
            <w:r w:rsidRPr="001A6CDC">
              <w:t>Деятельность органов местного самоуправления муниципальных районов</w:t>
            </w:r>
          </w:p>
        </w:tc>
      </w:tr>
      <w:tr w:rsidR="00A3057F" w:rsidRPr="001A6CDC" w:rsidTr="00802C7F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1A6CDC" w:rsidRDefault="00A3057F" w:rsidP="006A60F4">
            <w:pPr>
              <w:jc w:val="center"/>
            </w:pPr>
            <w:r w:rsidRPr="001A6CDC">
              <w:t>84.11.3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1A6CDC" w:rsidRDefault="00A3057F" w:rsidP="002177D6">
            <w:r w:rsidRPr="001A6CDC">
              <w:t>Деятельность органов местного самоуправления муниципальных округов</w:t>
            </w:r>
          </w:p>
        </w:tc>
      </w:tr>
      <w:tr w:rsidR="00A3057F" w:rsidRPr="001A6CDC" w:rsidTr="00802C7F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1A6CDC" w:rsidRDefault="00A3057F" w:rsidP="006A60F4">
            <w:pPr>
              <w:jc w:val="center"/>
            </w:pPr>
            <w:r w:rsidRPr="001A6CDC">
              <w:t>84.11.3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1A6CDC" w:rsidRDefault="00A3057F" w:rsidP="002177D6">
            <w:r w:rsidRPr="001A6CDC">
              <w:t>Деятельность органов местного самоуправления городских округов</w:t>
            </w:r>
          </w:p>
        </w:tc>
      </w:tr>
      <w:tr w:rsidR="00A3057F" w:rsidRPr="001A6CDC" w:rsidTr="00802C7F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1A6CDC" w:rsidRDefault="00A3057F" w:rsidP="009702EF">
            <w:pPr>
              <w:jc w:val="center"/>
            </w:pPr>
            <w:r w:rsidRPr="001A6CDC">
              <w:t>84.11.36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1A6CDC" w:rsidRDefault="00A3057F" w:rsidP="002177D6">
            <w:r w:rsidRPr="001A6CDC">
              <w:t>Деятельность органов местного самоуправления городских округов с внутригородским делением</w:t>
            </w:r>
          </w:p>
        </w:tc>
      </w:tr>
      <w:tr w:rsidR="00A3057F" w:rsidRPr="001A6CDC" w:rsidTr="00802C7F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1A6CDC" w:rsidRDefault="00A3057F" w:rsidP="006A60F4">
            <w:pPr>
              <w:jc w:val="center"/>
            </w:pPr>
            <w:r w:rsidRPr="001A6CDC">
              <w:t>84.11.37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1A6CDC" w:rsidRDefault="00A3057F" w:rsidP="009702EF">
            <w:r w:rsidRPr="001A6CDC">
              <w:t>Деятельность органов местного самоуправления внутригородских районов</w:t>
            </w:r>
          </w:p>
        </w:tc>
      </w:tr>
      <w:tr w:rsidR="00A3057F" w:rsidRPr="001A6CDC" w:rsidTr="00802C7F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1A6CDC" w:rsidRDefault="00A3057F" w:rsidP="006A60F4">
            <w:pPr>
              <w:jc w:val="center"/>
            </w:pPr>
            <w:r w:rsidRPr="001A6CDC">
              <w:t>84.11.38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1A6CDC" w:rsidRDefault="00A3057F" w:rsidP="002177D6">
            <w:r w:rsidRPr="001A6CDC">
              <w:t xml:space="preserve">Деятельность </w:t>
            </w:r>
            <w:proofErr w:type="gramStart"/>
            <w:r w:rsidRPr="001A6CDC">
              <w:t>органов местного самоуправления внутригородских территорий городов федерального значения</w:t>
            </w:r>
            <w:proofErr w:type="gramEnd"/>
          </w:p>
        </w:tc>
      </w:tr>
      <w:tr w:rsidR="00A3057F" w:rsidRPr="006224C6" w:rsidTr="00802C7F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84.11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Управление финансовой деятельностью и деятельностью в сфере налогообложения</w:t>
            </w:r>
          </w:p>
        </w:tc>
      </w:tr>
      <w:tr w:rsidR="00A3057F" w:rsidRPr="006224C6" w:rsidTr="00802C7F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84.11.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Управление деятельностью в области прогнозирования и планирования</w:t>
            </w:r>
          </w:p>
        </w:tc>
      </w:tr>
      <w:tr w:rsidR="00A3057F" w:rsidRPr="006224C6" w:rsidTr="00802C7F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84.11.6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Управление деятельностью в области фундаментальных исследований</w:t>
            </w:r>
          </w:p>
        </w:tc>
      </w:tr>
      <w:tr w:rsidR="00A3057F" w:rsidRPr="006224C6" w:rsidTr="00802C7F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84.11.7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Управление деятельностью в области статистики</w:t>
            </w:r>
          </w:p>
        </w:tc>
      </w:tr>
      <w:tr w:rsidR="00A3057F" w:rsidRPr="006224C6" w:rsidTr="00802C7F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84.11.8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Управление имуществом, находящимся в государственной собственности</w:t>
            </w:r>
          </w:p>
        </w:tc>
      </w:tr>
      <w:tr w:rsidR="00A3057F" w:rsidRPr="006224C6" w:rsidTr="00802C7F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84.11.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Управление деятельностью в области антимонопольного контроля</w:t>
            </w:r>
          </w:p>
        </w:tc>
      </w:tr>
      <w:tr w:rsidR="00A3057F" w:rsidRPr="006224C6" w:rsidTr="00802C7F">
        <w:trPr>
          <w:trHeight w:val="794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84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Государственное регулирование деятельности в области здравоохранения, образования, социально-культурного развития и других социальных услуг, кроме социального обеспечения</w:t>
            </w:r>
          </w:p>
        </w:tc>
      </w:tr>
      <w:tr w:rsidR="00A3057F" w:rsidRPr="006224C6" w:rsidTr="00802C7F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84.1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Регулирование и содействие эффективному ведению экономической деятельности предприятий</w:t>
            </w:r>
          </w:p>
        </w:tc>
      </w:tr>
      <w:tr w:rsidR="00A3057F" w:rsidRPr="006224C6" w:rsidTr="00802C7F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84.2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Деятельность международная</w:t>
            </w:r>
          </w:p>
        </w:tc>
      </w:tr>
      <w:tr w:rsidR="00A3057F" w:rsidRPr="006224C6" w:rsidTr="00802C7F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84.2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Деятельность, связанная с обеспечением военной безопасности</w:t>
            </w:r>
          </w:p>
        </w:tc>
      </w:tr>
      <w:tr w:rsidR="00A3057F" w:rsidRPr="006224C6" w:rsidTr="00802C7F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84.23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Деятельность Конституционного суда Российской Федерации</w:t>
            </w:r>
          </w:p>
        </w:tc>
      </w:tr>
      <w:tr w:rsidR="00A3057F" w:rsidRPr="006224C6" w:rsidTr="00802C7F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84.23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Деятельность Верховного суда Российской Федерации</w:t>
            </w:r>
          </w:p>
        </w:tc>
      </w:tr>
      <w:tr w:rsidR="00A3057F" w:rsidRPr="006224C6" w:rsidTr="00802C7F">
        <w:trPr>
          <w:trHeight w:val="107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84.23.1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7E5E0D">
              <w:t>Деятельность кассационных судов общей юрисдикции, апелляционных судов общей юрисдикции, верховных судов республик, краевых, областных судов, судов городов федерального значения, суда автономной области, судов автономных округов</w:t>
            </w:r>
          </w:p>
        </w:tc>
      </w:tr>
      <w:tr w:rsidR="00A3057F" w:rsidRPr="006224C6" w:rsidTr="00802C7F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84.23.1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Деятельность районных судов</w:t>
            </w:r>
          </w:p>
        </w:tc>
      </w:tr>
      <w:tr w:rsidR="00A3057F" w:rsidRPr="006224C6" w:rsidTr="00802C7F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84.23.1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Деятельность военных судов</w:t>
            </w:r>
          </w:p>
        </w:tc>
      </w:tr>
      <w:tr w:rsidR="00A3057F" w:rsidRPr="006224C6" w:rsidTr="00802C7F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84.23.17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Деятельность федеральных арбитражных судов округов</w:t>
            </w:r>
          </w:p>
        </w:tc>
      </w:tr>
      <w:tr w:rsidR="00A3057F" w:rsidRPr="006224C6" w:rsidTr="00802C7F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84.23.18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7E5E0D">
              <w:t>Деятельность арбитражных апелляционных судов, арбитражных судов субъектов Российской Федерации</w:t>
            </w:r>
          </w:p>
        </w:tc>
      </w:tr>
      <w:tr w:rsidR="00A3057F" w:rsidRPr="006224C6" w:rsidTr="00802C7F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84.23.1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Деятельность специализированных судов</w:t>
            </w:r>
          </w:p>
        </w:tc>
      </w:tr>
      <w:tr w:rsidR="00A3057F" w:rsidRPr="006224C6" w:rsidTr="00802C7F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84.23.2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Деятельность конституционных (уставных) судов</w:t>
            </w:r>
          </w:p>
        </w:tc>
      </w:tr>
      <w:tr w:rsidR="00A3057F" w:rsidRPr="006224C6" w:rsidTr="00802C7F">
        <w:trPr>
          <w:trHeight w:val="25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84.23.2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Деятельность мировых судей</w:t>
            </w:r>
          </w:p>
        </w:tc>
      </w:tr>
      <w:tr w:rsidR="00A3057F" w:rsidRPr="006224C6" w:rsidTr="00802C7F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lastRenderedPageBreak/>
              <w:t>84.23.3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Деятельность Генеральной прокуратуры Российской Федерации</w:t>
            </w:r>
          </w:p>
        </w:tc>
      </w:tr>
      <w:tr w:rsidR="00A3057F" w:rsidRPr="006224C6" w:rsidTr="00802C7F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84.23.3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Деятельность прокуратур субъектов Российской Федерации</w:t>
            </w:r>
          </w:p>
        </w:tc>
      </w:tr>
      <w:tr w:rsidR="00A3057F" w:rsidRPr="006224C6" w:rsidTr="00802C7F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84.23.3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Деятельность прокуратур городов и районов</w:t>
            </w:r>
          </w:p>
        </w:tc>
      </w:tr>
      <w:tr w:rsidR="00A3057F" w:rsidRPr="006224C6" w:rsidTr="0048145B">
        <w:trPr>
          <w:trHeight w:val="850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84.23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Деятельность по управлению и эксплуатации тюрем, исправительных колоний и других мест лишения свободы, а также по оказанию реабилитационной помощи бывшим заключенным</w:t>
            </w:r>
          </w:p>
        </w:tc>
      </w:tr>
      <w:tr w:rsidR="00A3057F" w:rsidRPr="006224C6" w:rsidTr="0048145B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84.23.5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Деятельность центрального аппарата Следственного комитета Российской Федерации</w:t>
            </w:r>
          </w:p>
        </w:tc>
      </w:tr>
      <w:tr w:rsidR="00A3057F" w:rsidRPr="006224C6" w:rsidTr="00802C7F">
        <w:trPr>
          <w:trHeight w:val="1984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84.23.5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B62FEC">
            <w:r w:rsidRPr="006224C6">
              <w:t>Деятельность Главного военного следственного управления, главных следственных управлений и следственных управлений Следственного комитета Российской Федерации по субъектам Российской Федерации (в том числе подразделений указанных управлений по административным округам) и приравненных к ним специализированных (в том числе военных) следственных управлений и следственных отделов Следственного комитета Российской Федерации</w:t>
            </w:r>
          </w:p>
        </w:tc>
      </w:tr>
      <w:tr w:rsidR="00A3057F" w:rsidRPr="006224C6" w:rsidTr="00802C7F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84.2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Деятельность по обеспечению общественного порядка и безопасности</w:t>
            </w:r>
          </w:p>
        </w:tc>
      </w:tr>
      <w:tr w:rsidR="00A3057F" w:rsidRPr="006224C6" w:rsidTr="00802C7F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84.25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Деятельность по обеспечению пожарной безопасности</w:t>
            </w:r>
          </w:p>
        </w:tc>
      </w:tr>
      <w:tr w:rsidR="00A3057F" w:rsidRPr="006224C6" w:rsidTr="00802C7F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84.25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Деятельность по обеспечению безопасности на водных объектах</w:t>
            </w:r>
          </w:p>
        </w:tc>
      </w:tr>
      <w:tr w:rsidR="00A3057F" w:rsidRPr="006224C6" w:rsidTr="0048145B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>
              <w:t>84.25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Деятельность по обеспечению безопасности в области использования атомной энергии</w:t>
            </w:r>
          </w:p>
        </w:tc>
      </w:tr>
      <w:tr w:rsidR="00A3057F" w:rsidRPr="006224C6" w:rsidTr="00802C7F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84.25.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Деятельность по обеспечению безопасности в чрезвычайных ситуациях прочая</w:t>
            </w:r>
          </w:p>
        </w:tc>
      </w:tr>
      <w:tr w:rsidR="00A3057F" w:rsidRPr="006224C6" w:rsidTr="00802C7F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84.30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Деятельность в области обязательного социального обеспечения</w:t>
            </w:r>
          </w:p>
        </w:tc>
      </w:tr>
      <w:tr w:rsidR="00A3057F" w:rsidRPr="006224C6" w:rsidTr="00802C7F">
        <w:trPr>
          <w:trHeight w:val="624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rPr>
                <w:b/>
              </w:rPr>
              <w:t>P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rPr>
                <w:b/>
              </w:rPr>
              <w:t>ОБРАЗОВАНИЕ</w:t>
            </w:r>
          </w:p>
        </w:tc>
      </w:tr>
      <w:tr w:rsidR="00A3057F" w:rsidRPr="006224C6" w:rsidTr="00802C7F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rPr>
                <w:b/>
              </w:rPr>
              <w:t>Образование</w:t>
            </w:r>
          </w:p>
        </w:tc>
      </w:tr>
      <w:tr w:rsidR="00A3057F" w:rsidRPr="006224C6" w:rsidTr="00802C7F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  <w:rPr>
                <w:b/>
              </w:rPr>
            </w:pPr>
            <w:r w:rsidRPr="006224C6">
              <w:t>85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pPr>
              <w:rPr>
                <w:b/>
              </w:rPr>
            </w:pPr>
            <w:r w:rsidRPr="006224C6">
              <w:t>Образование дошкольное</w:t>
            </w:r>
          </w:p>
        </w:tc>
      </w:tr>
      <w:tr w:rsidR="00A3057F" w:rsidRPr="006224C6" w:rsidTr="00802C7F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  <w:rPr>
                <w:b/>
              </w:rPr>
            </w:pPr>
            <w:r w:rsidRPr="006224C6">
              <w:t>85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pPr>
              <w:rPr>
                <w:b/>
              </w:rPr>
            </w:pPr>
            <w:r w:rsidRPr="006224C6">
              <w:t>Образование начальное общее</w:t>
            </w:r>
          </w:p>
        </w:tc>
      </w:tr>
      <w:tr w:rsidR="00A3057F" w:rsidRPr="006224C6" w:rsidTr="00802C7F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85.1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Образование основное общее</w:t>
            </w:r>
          </w:p>
        </w:tc>
      </w:tr>
      <w:tr w:rsidR="00A3057F" w:rsidRPr="006224C6" w:rsidTr="00802C7F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85.1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Образование среднее общее</w:t>
            </w:r>
          </w:p>
        </w:tc>
      </w:tr>
      <w:tr w:rsidR="00A3057F" w:rsidRPr="006224C6" w:rsidTr="00802C7F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85.2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Образование профессиональное среднее</w:t>
            </w:r>
          </w:p>
        </w:tc>
      </w:tr>
      <w:tr w:rsidR="00A3057F" w:rsidRPr="006224C6" w:rsidTr="00802C7F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85.22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 xml:space="preserve">Образование высшее - </w:t>
            </w:r>
            <w:proofErr w:type="spellStart"/>
            <w:r w:rsidRPr="006224C6">
              <w:t>бакалавриат</w:t>
            </w:r>
            <w:proofErr w:type="spellEnd"/>
          </w:p>
        </w:tc>
      </w:tr>
      <w:tr w:rsidR="00A3057F" w:rsidRPr="006224C6" w:rsidTr="00802C7F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85.22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 xml:space="preserve">Образование высшее - </w:t>
            </w:r>
            <w:proofErr w:type="spellStart"/>
            <w:r w:rsidRPr="006224C6">
              <w:t>специалитет</w:t>
            </w:r>
            <w:proofErr w:type="spellEnd"/>
          </w:p>
        </w:tc>
      </w:tr>
      <w:tr w:rsidR="00A3057F" w:rsidRPr="006224C6" w:rsidTr="00802C7F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85.22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Образование высшее - магистратура</w:t>
            </w:r>
          </w:p>
        </w:tc>
      </w:tr>
      <w:tr w:rsidR="00A3057F" w:rsidRPr="006224C6" w:rsidTr="00802C7F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85.2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одготовка кадров высшей квалификации</w:t>
            </w:r>
          </w:p>
        </w:tc>
      </w:tr>
      <w:tr w:rsidR="00A3057F" w:rsidRPr="006224C6" w:rsidTr="00802C7F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85.30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Обучение профессиональное</w:t>
            </w:r>
          </w:p>
        </w:tc>
      </w:tr>
      <w:tr w:rsidR="00A3057F" w:rsidRPr="006224C6" w:rsidTr="00802C7F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85.41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Образование в области спорта и отдыха</w:t>
            </w:r>
          </w:p>
        </w:tc>
      </w:tr>
      <w:tr w:rsidR="00A3057F" w:rsidRPr="006224C6" w:rsidTr="00802C7F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85.41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Образование в области культуры</w:t>
            </w:r>
          </w:p>
        </w:tc>
      </w:tr>
      <w:tr w:rsidR="00A3057F" w:rsidRPr="006224C6" w:rsidTr="0048145B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48145B" w:rsidRDefault="00A3057F" w:rsidP="006A60F4">
            <w:pPr>
              <w:jc w:val="center"/>
            </w:pPr>
            <w:r w:rsidRPr="0048145B">
              <w:t>85.41.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48145B" w:rsidRDefault="00162A10" w:rsidP="00B62FEC">
            <w:r w:rsidRPr="0048145B">
              <w:t>Образование дополнительное детей и взрослых, не включенное в другие группировки</w:t>
            </w:r>
          </w:p>
        </w:tc>
      </w:tr>
      <w:tr w:rsidR="00A3057F" w:rsidRPr="006224C6" w:rsidTr="00BA19C5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85.42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Деятельность школ подготовки водителей автотранспортных средств</w:t>
            </w:r>
          </w:p>
        </w:tc>
      </w:tr>
      <w:tr w:rsidR="00A3057F" w:rsidRPr="006224C6" w:rsidTr="0048145B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85.42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B62FEC">
            <w:r w:rsidRPr="006224C6">
              <w:t>Деятельность школ обучения вождению воздушных и плавательных судов, без выдачи коммерческих сертификатов и лицензий</w:t>
            </w:r>
          </w:p>
        </w:tc>
      </w:tr>
      <w:tr w:rsidR="00A3057F" w:rsidRPr="006224C6" w:rsidTr="0048145B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85.42.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Деятельность по дополнительному профессиональному образованию прочая, не включенная в другие группировки</w:t>
            </w:r>
          </w:p>
        </w:tc>
      </w:tr>
      <w:tr w:rsidR="00A3057F" w:rsidRPr="006224C6" w:rsidTr="0048145B">
        <w:trPr>
          <w:trHeight w:val="850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rPr>
                <w:b/>
              </w:rPr>
              <w:lastRenderedPageBreak/>
              <w:t>Q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B62FEC">
            <w:r w:rsidRPr="006224C6">
              <w:rPr>
                <w:b/>
              </w:rPr>
              <w:t>ДЕЯТЕЛЬНОСТЬ В ОБЛАСТИ ЗДРАВООХРАНЕНИЯ И СОЦИАЛЬНЫХ УСЛУГ</w:t>
            </w:r>
          </w:p>
        </w:tc>
      </w:tr>
      <w:tr w:rsidR="00A3057F" w:rsidRPr="006224C6" w:rsidTr="0048145B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pPr>
              <w:rPr>
                <w:b/>
              </w:rPr>
            </w:pPr>
            <w:r w:rsidRPr="006224C6">
              <w:rPr>
                <w:b/>
              </w:rPr>
              <w:t>Деятельность в области здравоохранения</w:t>
            </w:r>
          </w:p>
        </w:tc>
      </w:tr>
      <w:tr w:rsidR="00A3057F" w:rsidRPr="0048145B" w:rsidTr="00802C7F">
        <w:trPr>
          <w:trHeight w:val="29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48145B" w:rsidRDefault="00A3057F" w:rsidP="006A60F4">
            <w:pPr>
              <w:jc w:val="center"/>
              <w:rPr>
                <w:b/>
              </w:rPr>
            </w:pPr>
            <w:r w:rsidRPr="0048145B">
              <w:t>86.10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48145B" w:rsidRDefault="00A3057F" w:rsidP="002177D6">
            <w:pPr>
              <w:rPr>
                <w:b/>
              </w:rPr>
            </w:pPr>
            <w:r w:rsidRPr="0048145B">
              <w:t>Деятельность больничных организаций</w:t>
            </w:r>
          </w:p>
        </w:tc>
      </w:tr>
      <w:tr w:rsidR="00A3057F" w:rsidRPr="0048145B" w:rsidTr="00802C7F">
        <w:trPr>
          <w:trHeight w:val="29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48145B" w:rsidRDefault="00A3057F" w:rsidP="006A60F4">
            <w:pPr>
              <w:jc w:val="center"/>
              <w:rPr>
                <w:b/>
              </w:rPr>
            </w:pPr>
            <w:r w:rsidRPr="0048145B">
              <w:t>86.2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48145B" w:rsidRDefault="00A3057F" w:rsidP="002177D6">
            <w:pPr>
              <w:rPr>
                <w:b/>
              </w:rPr>
            </w:pPr>
            <w:r w:rsidRPr="0048145B">
              <w:t>Общая врачебная практика</w:t>
            </w:r>
          </w:p>
        </w:tc>
      </w:tr>
      <w:tr w:rsidR="00A3057F" w:rsidRPr="0048145B" w:rsidTr="00802C7F">
        <w:trPr>
          <w:trHeight w:val="29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48145B" w:rsidRDefault="00A3057F" w:rsidP="006A60F4">
            <w:pPr>
              <w:jc w:val="center"/>
            </w:pPr>
            <w:r w:rsidRPr="0048145B">
              <w:t>86.2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48145B" w:rsidRDefault="00A3057F" w:rsidP="002177D6">
            <w:r w:rsidRPr="0048145B">
              <w:t>Специальная врачебная практика</w:t>
            </w:r>
          </w:p>
        </w:tc>
      </w:tr>
      <w:tr w:rsidR="00A3057F" w:rsidRPr="0048145B" w:rsidTr="00802C7F">
        <w:trPr>
          <w:trHeight w:val="29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48145B" w:rsidRDefault="00A3057F" w:rsidP="006A60F4">
            <w:pPr>
              <w:jc w:val="center"/>
            </w:pPr>
            <w:r w:rsidRPr="0048145B">
              <w:t>86.2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48145B" w:rsidRDefault="00A3057F" w:rsidP="002177D6">
            <w:r w:rsidRPr="0048145B">
              <w:t>Стоматологическая практика</w:t>
            </w:r>
          </w:p>
        </w:tc>
      </w:tr>
      <w:tr w:rsidR="00A3057F" w:rsidRPr="0048145B" w:rsidTr="00802C7F">
        <w:trPr>
          <w:trHeight w:val="29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48145B" w:rsidRDefault="00A3057F" w:rsidP="006A60F4">
            <w:pPr>
              <w:jc w:val="center"/>
            </w:pPr>
            <w:r w:rsidRPr="0048145B">
              <w:t>86.90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48145B" w:rsidRDefault="00A3057F" w:rsidP="002177D6">
            <w:r w:rsidRPr="0048145B">
              <w:t>Деятельность организаций санитарно-эпидемиологической службы</w:t>
            </w:r>
          </w:p>
        </w:tc>
      </w:tr>
      <w:tr w:rsidR="00A3057F" w:rsidRPr="0048145B" w:rsidTr="00802C7F">
        <w:trPr>
          <w:trHeight w:val="29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48145B" w:rsidRDefault="00A3057F" w:rsidP="006A60F4">
            <w:pPr>
              <w:jc w:val="center"/>
            </w:pPr>
            <w:r w:rsidRPr="0048145B">
              <w:t>86.90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48145B" w:rsidRDefault="00A3057F" w:rsidP="002177D6">
            <w:r w:rsidRPr="0048145B">
              <w:t>Деятельность организаций судебно-медицинской экспертизы</w:t>
            </w:r>
          </w:p>
        </w:tc>
      </w:tr>
      <w:tr w:rsidR="00A3057F" w:rsidRPr="0048145B" w:rsidTr="00802C7F">
        <w:trPr>
          <w:trHeight w:val="29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48145B" w:rsidRDefault="00A3057F" w:rsidP="006A60F4">
            <w:pPr>
              <w:jc w:val="center"/>
            </w:pPr>
            <w:r w:rsidRPr="0048145B">
              <w:t>86.90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48145B" w:rsidRDefault="00A3057F" w:rsidP="002177D6">
            <w:r w:rsidRPr="0048145B">
              <w:t>Деятельность массажных салонов</w:t>
            </w:r>
          </w:p>
        </w:tc>
      </w:tr>
      <w:tr w:rsidR="00A3057F" w:rsidRPr="0048145B" w:rsidTr="00802C7F">
        <w:trPr>
          <w:trHeight w:val="29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48145B" w:rsidRDefault="00A3057F" w:rsidP="006A60F4">
            <w:pPr>
              <w:jc w:val="center"/>
            </w:pPr>
            <w:r w:rsidRPr="0048145B">
              <w:t>86.90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48145B" w:rsidRDefault="00A3057F" w:rsidP="002177D6">
            <w:r w:rsidRPr="0048145B">
              <w:t>Деятельность санаторно-курортных организаций</w:t>
            </w:r>
          </w:p>
        </w:tc>
      </w:tr>
      <w:tr w:rsidR="00162A10" w:rsidRPr="006224C6" w:rsidTr="00802C7F">
        <w:trPr>
          <w:trHeight w:val="295"/>
        </w:trPr>
        <w:tc>
          <w:tcPr>
            <w:tcW w:w="1531" w:type="dxa"/>
            <w:shd w:val="clear" w:color="auto" w:fill="auto"/>
            <w:noWrap/>
            <w:vAlign w:val="bottom"/>
          </w:tcPr>
          <w:p w:rsidR="00162A10" w:rsidRPr="0048145B" w:rsidRDefault="00162A10" w:rsidP="006A60F4">
            <w:pPr>
              <w:jc w:val="center"/>
            </w:pPr>
            <w:r w:rsidRPr="0048145B">
              <w:t>86.90.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162A10" w:rsidRPr="006224C6" w:rsidRDefault="00162A10" w:rsidP="002177D6">
            <w:r w:rsidRPr="0048145B">
              <w:t>Деятельность в области психического здоровья</w:t>
            </w:r>
          </w:p>
        </w:tc>
      </w:tr>
      <w:tr w:rsidR="00A3057F" w:rsidRPr="006224C6" w:rsidTr="0048145B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86.90.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Деятельность в области медицины прочая, не включенная в другие группировки</w:t>
            </w:r>
          </w:p>
        </w:tc>
      </w:tr>
      <w:tr w:rsidR="00A3057F" w:rsidRPr="006224C6" w:rsidTr="0048145B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rPr>
                <w:b/>
              </w:rPr>
              <w:t>Деятельность по уходу с обеспечением проживания</w:t>
            </w:r>
          </w:p>
        </w:tc>
      </w:tr>
      <w:tr w:rsidR="00A3057F" w:rsidRPr="006224C6" w:rsidTr="00802C7F">
        <w:trPr>
          <w:trHeight w:val="29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87.10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Деятельность по медицинскому уходу с обеспечением проживания</w:t>
            </w:r>
          </w:p>
        </w:tc>
      </w:tr>
      <w:tr w:rsidR="00A3057F" w:rsidRPr="006224C6" w:rsidTr="0048145B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87.20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pPr>
              <w:rPr>
                <w:b/>
              </w:rPr>
            </w:pPr>
            <w:r w:rsidRPr="006224C6">
              <w:t>Деятельность по оказанию помощи на дому для лиц с ограниченными возможностями развития, душевнобольным и наркозависимым</w:t>
            </w:r>
          </w:p>
        </w:tc>
      </w:tr>
      <w:tr w:rsidR="00A3057F" w:rsidRPr="006224C6" w:rsidTr="0048145B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87.30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Деятельность по уходу за престарелыми и инвалидами с обеспечением проживания</w:t>
            </w:r>
          </w:p>
        </w:tc>
      </w:tr>
      <w:tr w:rsidR="00A3057F" w:rsidRPr="006224C6" w:rsidTr="00802C7F">
        <w:trPr>
          <w:trHeight w:val="29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87.90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Деятельность по уходу с обеспечением проживания прочая</w:t>
            </w:r>
          </w:p>
        </w:tc>
      </w:tr>
      <w:tr w:rsidR="00A3057F" w:rsidRPr="006224C6" w:rsidTr="0048145B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rPr>
                <w:b/>
              </w:rPr>
              <w:t>Предоставление социальных услуг без обеспечения проживания</w:t>
            </w:r>
          </w:p>
        </w:tc>
      </w:tr>
      <w:tr w:rsidR="00A3057F" w:rsidRPr="006224C6" w:rsidTr="0048145B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88.10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едоставление социальных услуг без обеспечения проживания престарелым и инвалидам</w:t>
            </w:r>
          </w:p>
        </w:tc>
      </w:tr>
      <w:tr w:rsidR="00A3057F" w:rsidRPr="006224C6" w:rsidTr="00802C7F">
        <w:trPr>
          <w:trHeight w:val="29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88.9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pPr>
              <w:rPr>
                <w:b/>
              </w:rPr>
            </w:pPr>
            <w:r w:rsidRPr="006224C6">
              <w:t>Предоставление услуг по дневному уходу за детьми</w:t>
            </w:r>
          </w:p>
        </w:tc>
      </w:tr>
      <w:tr w:rsidR="00A3057F" w:rsidRPr="006224C6" w:rsidTr="0048145B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88.9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B62FEC">
            <w:r w:rsidRPr="006224C6">
              <w:t>Предоставление прочих социальных услуг без обеспечения проживания, не включенных в другие группировки</w:t>
            </w:r>
          </w:p>
        </w:tc>
      </w:tr>
      <w:tr w:rsidR="00A3057F" w:rsidRPr="006224C6" w:rsidTr="00802C7F">
        <w:trPr>
          <w:trHeight w:val="90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rPr>
                <w:b/>
              </w:rPr>
              <w:t>R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769C9">
            <w:r w:rsidRPr="006224C6">
              <w:rPr>
                <w:b/>
              </w:rPr>
              <w:t>ДЕЯТЕЛЬНОСТЬ В ОБЛАСТИ КУЛЬТУРЫ, СПОРТА, ОРГАНИЗАЦИИ ДОСУГА И РАЗВЛЕЧЕНИЙ</w:t>
            </w:r>
          </w:p>
        </w:tc>
      </w:tr>
      <w:tr w:rsidR="00A3057F" w:rsidRPr="006224C6" w:rsidTr="00802C7F">
        <w:trPr>
          <w:trHeight w:val="794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B62FEC">
            <w:r w:rsidRPr="006224C6">
              <w:rPr>
                <w:b/>
              </w:rPr>
              <w:t>Деятельность творческая, деятельность в области искусства и организации развлечений</w:t>
            </w:r>
          </w:p>
        </w:tc>
      </w:tr>
      <w:tr w:rsidR="00A3057F" w:rsidRPr="006224C6" w:rsidTr="00802C7F">
        <w:trPr>
          <w:trHeight w:val="29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  <w:rPr>
                <w:b/>
              </w:rPr>
            </w:pPr>
            <w:r w:rsidRPr="006224C6">
              <w:t>90.0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pPr>
              <w:rPr>
                <w:b/>
              </w:rPr>
            </w:pPr>
            <w:r w:rsidRPr="006224C6">
              <w:t>Деятельность в области исполнительских искусств</w:t>
            </w:r>
          </w:p>
        </w:tc>
      </w:tr>
      <w:tr w:rsidR="00A3057F" w:rsidRPr="006224C6" w:rsidTr="00802C7F">
        <w:trPr>
          <w:trHeight w:val="29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  <w:rPr>
                <w:b/>
              </w:rPr>
            </w:pPr>
            <w:r w:rsidRPr="006224C6">
              <w:t>90.0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pPr>
              <w:rPr>
                <w:b/>
              </w:rPr>
            </w:pPr>
            <w:r w:rsidRPr="006224C6">
              <w:t>Деятельность вспомогательная, связанная с исполнительскими искусствами</w:t>
            </w:r>
          </w:p>
        </w:tc>
      </w:tr>
      <w:tr w:rsidR="00A3057F" w:rsidRPr="006224C6" w:rsidTr="00802C7F">
        <w:trPr>
          <w:trHeight w:val="295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90.0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Деятельность в области художественного творчества</w:t>
            </w:r>
          </w:p>
        </w:tc>
      </w:tr>
      <w:tr w:rsidR="00A3057F" w:rsidRPr="006224C6" w:rsidTr="00802C7F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90.04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Деятельность концертных залов, театров, оперных зданий, мюзик-холлов, включая услуги билетных касс</w:t>
            </w:r>
          </w:p>
        </w:tc>
      </w:tr>
      <w:tr w:rsidR="00A3057F" w:rsidRPr="006224C6" w:rsidTr="00802C7F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90.04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Деятельность многоцелевых центров и подобных заведений с преобладанием культурного обслуживания</w:t>
            </w:r>
          </w:p>
        </w:tc>
      </w:tr>
      <w:tr w:rsidR="00A3057F" w:rsidRPr="006224C6" w:rsidTr="00802C7F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90.04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Деятельность учреждений клубного типа: клубов, дворцов и домов культуры, домов народного творчества</w:t>
            </w:r>
          </w:p>
        </w:tc>
      </w:tr>
      <w:tr w:rsidR="00A3057F" w:rsidRPr="006224C6" w:rsidTr="00802C7F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rPr>
                <w:b/>
              </w:rPr>
              <w:t>Деятельность библиотек, архивов, музеев и прочих объектов культуры</w:t>
            </w:r>
          </w:p>
        </w:tc>
      </w:tr>
      <w:tr w:rsidR="00A3057F" w:rsidRPr="006224C6" w:rsidTr="00851894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91.0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Деятельность библиотек и архивов</w:t>
            </w:r>
          </w:p>
        </w:tc>
      </w:tr>
      <w:tr w:rsidR="00A3057F" w:rsidRPr="006224C6" w:rsidTr="00851894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91.0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pPr>
              <w:rPr>
                <w:b/>
              </w:rPr>
            </w:pPr>
            <w:r w:rsidRPr="006224C6">
              <w:t>Деятельность музеев</w:t>
            </w:r>
          </w:p>
        </w:tc>
      </w:tr>
      <w:tr w:rsidR="00A3057F" w:rsidRPr="006224C6" w:rsidTr="00851894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91.0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Деятельность по охране исторических мест и зданий, памятников культуры</w:t>
            </w:r>
          </w:p>
        </w:tc>
      </w:tr>
      <w:tr w:rsidR="00A3057F" w:rsidRPr="006224C6" w:rsidTr="00851894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91.04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Деятельность зоопарков</w:t>
            </w:r>
          </w:p>
        </w:tc>
      </w:tr>
      <w:tr w:rsidR="00A3057F" w:rsidRPr="006224C6" w:rsidTr="00802C7F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91.04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Деятельность государственных природных заповедников (в том числе биосферных)</w:t>
            </w:r>
          </w:p>
        </w:tc>
      </w:tr>
      <w:tr w:rsidR="00A3057F" w:rsidRPr="006224C6" w:rsidTr="00851894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91.04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Деятельность национальных парков</w:t>
            </w:r>
          </w:p>
        </w:tc>
      </w:tr>
      <w:tr w:rsidR="00A3057F" w:rsidRPr="006224C6" w:rsidTr="00851894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91.04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Деятельность природных парков</w:t>
            </w:r>
          </w:p>
        </w:tc>
      </w:tr>
      <w:tr w:rsidR="00A3057F" w:rsidRPr="006224C6" w:rsidTr="00851894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91.04.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Деятельность природных заказников</w:t>
            </w:r>
          </w:p>
        </w:tc>
      </w:tr>
      <w:tr w:rsidR="00A3057F" w:rsidRPr="006224C6" w:rsidTr="00851894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91.04.6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Деятельность дендрологических парков и ботанических садов</w:t>
            </w:r>
          </w:p>
        </w:tc>
      </w:tr>
      <w:tr w:rsidR="00A3057F" w:rsidRPr="006224C6" w:rsidTr="00802C7F">
        <w:trPr>
          <w:trHeight w:val="850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851894" w:rsidRDefault="00A3057F" w:rsidP="002177D6">
            <w:pPr>
              <w:rPr>
                <w:b/>
                <w:sz w:val="16"/>
                <w:szCs w:val="16"/>
              </w:rPr>
            </w:pPr>
          </w:p>
          <w:p w:rsidR="00A3057F" w:rsidRPr="006224C6" w:rsidRDefault="00A3057F" w:rsidP="00070B41">
            <w:r w:rsidRPr="006224C6">
              <w:rPr>
                <w:b/>
              </w:rPr>
              <w:t>Деятельность по организации и проведению азартных игр и заключени</w:t>
            </w:r>
            <w:r>
              <w:rPr>
                <w:b/>
              </w:rPr>
              <w:t>ю</w:t>
            </w:r>
            <w:r w:rsidRPr="006224C6">
              <w:rPr>
                <w:b/>
              </w:rPr>
              <w:t xml:space="preserve"> пари, по организации и проведению лотерей</w:t>
            </w:r>
          </w:p>
        </w:tc>
      </w:tr>
      <w:tr w:rsidR="00A3057F" w:rsidRPr="006224C6" w:rsidTr="00851894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92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Деятельность казино</w:t>
            </w:r>
          </w:p>
        </w:tc>
      </w:tr>
      <w:tr w:rsidR="00A3057F" w:rsidRPr="006224C6" w:rsidTr="00851894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92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pPr>
              <w:rPr>
                <w:b/>
              </w:rPr>
            </w:pPr>
            <w:r w:rsidRPr="006224C6">
              <w:t>Деятельность залов игровых автоматов</w:t>
            </w:r>
          </w:p>
        </w:tc>
      </w:tr>
      <w:tr w:rsidR="00A3057F" w:rsidRPr="006224C6" w:rsidTr="00851894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92.1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Деятельность по организации заключения пари</w:t>
            </w:r>
          </w:p>
        </w:tc>
      </w:tr>
      <w:tr w:rsidR="00A3057F" w:rsidRPr="006224C6" w:rsidTr="00851894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92.2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Деятельность организаторов лотерей</w:t>
            </w:r>
          </w:p>
        </w:tc>
      </w:tr>
      <w:tr w:rsidR="00A3057F" w:rsidRPr="006224C6" w:rsidTr="00851894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92.2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Деятельность операторов лотерей</w:t>
            </w:r>
          </w:p>
        </w:tc>
      </w:tr>
      <w:tr w:rsidR="00A3057F" w:rsidRPr="006224C6" w:rsidTr="00851894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92.2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Деятельность распространителей лотерейных билетов</w:t>
            </w:r>
          </w:p>
        </w:tc>
      </w:tr>
      <w:tr w:rsidR="00A3057F" w:rsidRPr="006224C6" w:rsidTr="00802C7F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851894">
              <w:rPr>
                <w:b/>
              </w:rPr>
              <w:t>Деятельность</w:t>
            </w:r>
            <w:r w:rsidRPr="006224C6">
              <w:rPr>
                <w:b/>
              </w:rPr>
              <w:t xml:space="preserve"> в области спорта, отдыха и развлечений</w:t>
            </w:r>
          </w:p>
        </w:tc>
      </w:tr>
      <w:tr w:rsidR="00A3057F" w:rsidRPr="0048145B" w:rsidTr="00851894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48145B" w:rsidRDefault="00A3057F" w:rsidP="006A60F4">
            <w:pPr>
              <w:jc w:val="center"/>
            </w:pPr>
            <w:r w:rsidRPr="0048145B">
              <w:t>93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48145B" w:rsidRDefault="00A3057F" w:rsidP="002177D6">
            <w:r w:rsidRPr="0048145B">
              <w:t>Деятельность спортивных объектов</w:t>
            </w:r>
          </w:p>
        </w:tc>
      </w:tr>
      <w:tr w:rsidR="00A3057F" w:rsidRPr="0048145B" w:rsidTr="00851894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48145B" w:rsidRDefault="00A3057F" w:rsidP="006A60F4">
            <w:pPr>
              <w:jc w:val="center"/>
            </w:pPr>
            <w:r w:rsidRPr="0048145B">
              <w:t>93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48145B" w:rsidRDefault="00A3057F" w:rsidP="002177D6">
            <w:pPr>
              <w:rPr>
                <w:b/>
              </w:rPr>
            </w:pPr>
            <w:r w:rsidRPr="0048145B">
              <w:t>Деятельность спортивных клубов</w:t>
            </w:r>
          </w:p>
        </w:tc>
      </w:tr>
      <w:tr w:rsidR="00A3057F" w:rsidRPr="0048145B" w:rsidTr="00851894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48145B" w:rsidRDefault="00A3057F" w:rsidP="006A60F4">
            <w:pPr>
              <w:jc w:val="center"/>
            </w:pPr>
            <w:r w:rsidRPr="0048145B">
              <w:t>93.1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48145B" w:rsidRDefault="00A3057F" w:rsidP="002177D6">
            <w:r w:rsidRPr="0048145B">
              <w:t xml:space="preserve">Деятельность </w:t>
            </w:r>
            <w:proofErr w:type="gramStart"/>
            <w:r w:rsidRPr="0048145B">
              <w:t>фитнес-центров</w:t>
            </w:r>
            <w:proofErr w:type="gramEnd"/>
          </w:p>
        </w:tc>
      </w:tr>
      <w:tr w:rsidR="00A3057F" w:rsidRPr="0048145B" w:rsidTr="00851894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48145B" w:rsidRDefault="00A3057F" w:rsidP="006A60F4">
            <w:pPr>
              <w:jc w:val="center"/>
            </w:pPr>
            <w:r w:rsidRPr="0048145B">
              <w:t>93.1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48145B" w:rsidRDefault="00A3057F" w:rsidP="002177D6">
            <w:r w:rsidRPr="0048145B">
              <w:t>Деятельность в области спорта прочая</w:t>
            </w:r>
          </w:p>
        </w:tc>
      </w:tr>
      <w:tr w:rsidR="00A3057F" w:rsidRPr="0048145B" w:rsidTr="00851894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48145B" w:rsidRDefault="00A3057F" w:rsidP="006A60F4">
            <w:pPr>
              <w:jc w:val="center"/>
            </w:pPr>
            <w:r w:rsidRPr="0048145B">
              <w:t>93.2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48145B" w:rsidRDefault="00A3057F" w:rsidP="002177D6">
            <w:r w:rsidRPr="0048145B">
              <w:t>Деятельность парков культуры и отдыха и тематических парков</w:t>
            </w:r>
          </w:p>
        </w:tc>
      </w:tr>
      <w:tr w:rsidR="00A3057F" w:rsidRPr="0048145B" w:rsidTr="00851894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48145B" w:rsidRDefault="00A3057F" w:rsidP="006A60F4">
            <w:pPr>
              <w:jc w:val="center"/>
            </w:pPr>
            <w:r w:rsidRPr="0048145B">
              <w:t>93.29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48145B" w:rsidRDefault="00A3057F" w:rsidP="002177D6">
            <w:r w:rsidRPr="0048145B">
              <w:t>Деятельность парков отдыха и пляжей</w:t>
            </w:r>
          </w:p>
        </w:tc>
      </w:tr>
      <w:tr w:rsidR="00A3057F" w:rsidRPr="0048145B" w:rsidTr="00851894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48145B" w:rsidRDefault="00A3057F" w:rsidP="006A60F4">
            <w:pPr>
              <w:jc w:val="center"/>
            </w:pPr>
            <w:r w:rsidRPr="0048145B">
              <w:t>93.29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48145B" w:rsidRDefault="00A3057F" w:rsidP="002177D6">
            <w:r w:rsidRPr="0048145B">
              <w:t>Деятельность танцплощадок, дискотек, школ танцев</w:t>
            </w:r>
          </w:p>
        </w:tc>
      </w:tr>
      <w:tr w:rsidR="00A3057F" w:rsidRPr="0048145B" w:rsidTr="00851894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48145B" w:rsidRDefault="00A3057F" w:rsidP="006A60F4">
            <w:pPr>
              <w:jc w:val="center"/>
            </w:pPr>
            <w:r w:rsidRPr="0048145B">
              <w:t>93.29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48145B" w:rsidRDefault="00A3057F" w:rsidP="00070B41">
            <w:r w:rsidRPr="0048145B">
              <w:t xml:space="preserve">Организация обрядов (свадеб, юбилеев), в </w:t>
            </w:r>
            <w:proofErr w:type="spellStart"/>
            <w:r w:rsidRPr="0048145B">
              <w:t>т.ч</w:t>
            </w:r>
            <w:proofErr w:type="spellEnd"/>
            <w:r w:rsidRPr="0048145B">
              <w:t>. музыкальное сопровождение</w:t>
            </w:r>
          </w:p>
        </w:tc>
      </w:tr>
      <w:tr w:rsidR="00162A10" w:rsidRPr="006224C6" w:rsidTr="00851894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162A10" w:rsidRPr="0048145B" w:rsidRDefault="00162A10" w:rsidP="006A60F4">
            <w:pPr>
              <w:jc w:val="center"/>
            </w:pPr>
            <w:r w:rsidRPr="0048145B">
              <w:t>93.29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162A10" w:rsidRPr="006224C6" w:rsidRDefault="00162A10" w:rsidP="00070B41">
            <w:r w:rsidRPr="0048145B">
              <w:t>Деятельность компьютерных клубов</w:t>
            </w:r>
          </w:p>
        </w:tc>
      </w:tr>
      <w:tr w:rsidR="00A3057F" w:rsidRPr="006224C6" w:rsidTr="00802C7F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93.29.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Деятельность зрелищно-развлекательная прочая, не включенная в другие группировки</w:t>
            </w:r>
          </w:p>
        </w:tc>
      </w:tr>
      <w:tr w:rsidR="00A3057F" w:rsidRPr="006224C6" w:rsidTr="00802C7F">
        <w:trPr>
          <w:trHeight w:val="680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rPr>
                <w:b/>
              </w:rPr>
              <w:t>S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rPr>
                <w:b/>
              </w:rPr>
              <w:t>ПРЕДОСТАВЛЕНИЕ ПРОЧИХ ВИДОВ УСЛУГ</w:t>
            </w:r>
          </w:p>
        </w:tc>
      </w:tr>
      <w:tr w:rsidR="00A3057F" w:rsidRPr="006224C6" w:rsidTr="0048145B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rPr>
                <w:b/>
              </w:rPr>
              <w:t>Деятельность общественных организаций</w:t>
            </w:r>
          </w:p>
        </w:tc>
      </w:tr>
      <w:tr w:rsidR="00A3057F" w:rsidRPr="0048145B" w:rsidTr="00851894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48145B" w:rsidRDefault="00A3057F" w:rsidP="006A60F4">
            <w:pPr>
              <w:jc w:val="center"/>
              <w:rPr>
                <w:b/>
              </w:rPr>
            </w:pPr>
            <w:r w:rsidRPr="0048145B">
              <w:t>94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48145B" w:rsidRDefault="00162A10" w:rsidP="002177D6">
            <w:pPr>
              <w:rPr>
                <w:b/>
              </w:rPr>
            </w:pPr>
            <w:r w:rsidRPr="0048145B">
              <w:t>Деятельность предпринимательских членских некоммерческих организаций</w:t>
            </w:r>
          </w:p>
        </w:tc>
      </w:tr>
      <w:tr w:rsidR="00A3057F" w:rsidRPr="0048145B" w:rsidTr="00851894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48145B" w:rsidRDefault="00A3057F" w:rsidP="006A60F4">
            <w:pPr>
              <w:jc w:val="center"/>
              <w:rPr>
                <w:b/>
              </w:rPr>
            </w:pPr>
            <w:r w:rsidRPr="0048145B">
              <w:t>94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48145B" w:rsidRDefault="00A3057F" w:rsidP="002177D6">
            <w:pPr>
              <w:rPr>
                <w:b/>
              </w:rPr>
            </w:pPr>
            <w:r w:rsidRPr="0048145B">
              <w:t>Деятельность профессиональных членских организаций</w:t>
            </w:r>
          </w:p>
        </w:tc>
      </w:tr>
      <w:tr w:rsidR="00A3057F" w:rsidRPr="0048145B" w:rsidTr="00851894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48145B" w:rsidRDefault="00A3057F" w:rsidP="006A60F4">
            <w:pPr>
              <w:jc w:val="center"/>
            </w:pPr>
            <w:r w:rsidRPr="0048145B">
              <w:t>94.20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48145B" w:rsidRDefault="00A3057F" w:rsidP="002177D6">
            <w:r w:rsidRPr="0048145B">
              <w:t>Деятельность профессиональных союзов</w:t>
            </w:r>
          </w:p>
        </w:tc>
      </w:tr>
      <w:tr w:rsidR="00A3057F" w:rsidRPr="0048145B" w:rsidTr="00851894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48145B" w:rsidRDefault="00A3057F" w:rsidP="006A60F4">
            <w:pPr>
              <w:jc w:val="center"/>
            </w:pPr>
            <w:r w:rsidRPr="0048145B">
              <w:t>94.9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48145B" w:rsidRDefault="00A3057F" w:rsidP="002177D6">
            <w:r w:rsidRPr="0048145B">
              <w:t>Деятельность религиозных организаций</w:t>
            </w:r>
          </w:p>
        </w:tc>
      </w:tr>
      <w:tr w:rsidR="00A3057F" w:rsidRPr="0048145B" w:rsidTr="00851894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48145B" w:rsidRDefault="00A3057F" w:rsidP="006A60F4">
            <w:pPr>
              <w:jc w:val="center"/>
            </w:pPr>
            <w:r w:rsidRPr="0048145B">
              <w:t>94.9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48145B" w:rsidRDefault="00A3057F" w:rsidP="002177D6">
            <w:r w:rsidRPr="0048145B">
              <w:t>Деятельность политических организаций</w:t>
            </w:r>
          </w:p>
        </w:tc>
      </w:tr>
      <w:tr w:rsidR="00A3057F" w:rsidRPr="006224C6" w:rsidTr="0048145B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48145B" w:rsidRDefault="00A3057F" w:rsidP="006A60F4">
            <w:pPr>
              <w:jc w:val="center"/>
            </w:pPr>
            <w:r w:rsidRPr="0048145B">
              <w:t>94.9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48145B" w:rsidRDefault="00162A10" w:rsidP="002177D6">
            <w:r w:rsidRPr="0048145B">
              <w:t>Деятельность прочих общественных организаций и некоммерческих организаций, кроме религиозных и политических организаций</w:t>
            </w:r>
          </w:p>
        </w:tc>
      </w:tr>
      <w:tr w:rsidR="00A3057F" w:rsidRPr="006224C6" w:rsidTr="00802C7F">
        <w:trPr>
          <w:trHeight w:val="680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rPr>
                <w:b/>
              </w:rPr>
              <w:t>Ремонт компьютеров, предметов личного потребления и хозяйственно-бытового назначения</w:t>
            </w:r>
          </w:p>
        </w:tc>
      </w:tr>
      <w:tr w:rsidR="00A3057F" w:rsidRPr="006224C6" w:rsidTr="0082544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95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Ремонт компьютеров и периферийного компьютерного оборудования</w:t>
            </w:r>
          </w:p>
        </w:tc>
      </w:tr>
      <w:tr w:rsidR="00A3057F" w:rsidRPr="006224C6" w:rsidTr="0082544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95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pPr>
              <w:rPr>
                <w:b/>
              </w:rPr>
            </w:pPr>
            <w:r w:rsidRPr="006224C6">
              <w:t>Ремонт коммуникационного оборудования</w:t>
            </w:r>
          </w:p>
        </w:tc>
      </w:tr>
      <w:tr w:rsidR="00A3057F" w:rsidRPr="006224C6" w:rsidTr="0082544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95.2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Ремонт электронной бытовой техники</w:t>
            </w:r>
          </w:p>
        </w:tc>
      </w:tr>
      <w:tr w:rsidR="00A3057F" w:rsidRPr="006224C6" w:rsidTr="0082544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95</w:t>
            </w:r>
            <w:r>
              <w:t>.2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>
              <w:t>Ремонт бытовых приборов, домашнего и садового инвентаря</w:t>
            </w:r>
          </w:p>
        </w:tc>
      </w:tr>
      <w:tr w:rsidR="00A3057F" w:rsidRPr="006224C6" w:rsidTr="0082544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95.2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Ремонт обуви и прочих изделий из кожи</w:t>
            </w:r>
          </w:p>
        </w:tc>
      </w:tr>
      <w:tr w:rsidR="00A3057F" w:rsidRPr="006224C6" w:rsidTr="0082544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95.2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Ремонт мебели и предметов домашнего обихода</w:t>
            </w:r>
          </w:p>
        </w:tc>
      </w:tr>
      <w:tr w:rsidR="00A3057F" w:rsidRPr="006224C6" w:rsidTr="0082544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>
              <w:t>95.2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>
              <w:t>Ремонт часов и ювелирных изделий</w:t>
            </w:r>
          </w:p>
        </w:tc>
      </w:tr>
      <w:tr w:rsidR="00A3057F" w:rsidRPr="006224C6" w:rsidTr="0082544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95.29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Ремонт одежды и текстильных изделий</w:t>
            </w:r>
          </w:p>
        </w:tc>
      </w:tr>
      <w:tr w:rsidR="00A3057F" w:rsidRPr="006224C6" w:rsidTr="0082544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95.29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Ремонт спортивного и туристского оборудования</w:t>
            </w:r>
          </w:p>
        </w:tc>
      </w:tr>
      <w:tr w:rsidR="00A3057F" w:rsidRPr="006224C6" w:rsidTr="0082544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95.29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Ремонт игрушек и подобных им изделий</w:t>
            </w:r>
          </w:p>
        </w:tc>
      </w:tr>
      <w:tr w:rsidR="00A3057F" w:rsidRPr="006224C6" w:rsidTr="0082544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95.29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Ремонт металлоизделий бытового и хозяйственного назначения</w:t>
            </w:r>
          </w:p>
        </w:tc>
      </w:tr>
      <w:tr w:rsidR="00A3057F" w:rsidRPr="006224C6" w:rsidTr="0082544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95.29.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Ремонт бытовых осветительных приборов</w:t>
            </w:r>
          </w:p>
        </w:tc>
      </w:tr>
      <w:tr w:rsidR="00A3057F" w:rsidRPr="006224C6" w:rsidTr="0082544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95.29.6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Ремонт велосипедов</w:t>
            </w:r>
          </w:p>
        </w:tc>
      </w:tr>
      <w:tr w:rsidR="00A3057F" w:rsidRPr="006224C6" w:rsidTr="00802C7F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95.29.7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B62FEC">
            <w:r w:rsidRPr="006224C6">
              <w:t>Ремонт и настройка музыкальных инструментов (кроме органов и исторических музыкальных инструментов)</w:t>
            </w:r>
          </w:p>
        </w:tc>
      </w:tr>
      <w:tr w:rsidR="00A3057F" w:rsidRPr="006224C6" w:rsidTr="00802C7F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95.29.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B62FEC">
            <w:r w:rsidRPr="006224C6">
              <w:t>Ремонт прочих бытовых изделий и предметов личного пользования, не вошедших в другие группировки</w:t>
            </w:r>
          </w:p>
        </w:tc>
      </w:tr>
      <w:tr w:rsidR="00A3057F" w:rsidRPr="006224C6" w:rsidTr="00802C7F">
        <w:trPr>
          <w:trHeight w:val="454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rPr>
                <w:b/>
              </w:rPr>
              <w:t>Деятельность по предоставлению прочих персональных услуг</w:t>
            </w:r>
          </w:p>
        </w:tc>
      </w:tr>
      <w:tr w:rsidR="00A3057F" w:rsidRPr="006224C6" w:rsidTr="0082544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96.0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Стирка и химическая чистка текстильных и меховых изделий</w:t>
            </w:r>
          </w:p>
        </w:tc>
      </w:tr>
      <w:tr w:rsidR="00A3057F" w:rsidRPr="006224C6" w:rsidTr="0082544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96.0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pPr>
              <w:rPr>
                <w:b/>
              </w:rPr>
            </w:pPr>
            <w:r w:rsidRPr="006224C6">
              <w:t>Предоставление услуг парикмахерскими и салонами красоты</w:t>
            </w:r>
          </w:p>
        </w:tc>
      </w:tr>
      <w:tr w:rsidR="00A3057F" w:rsidRPr="006224C6" w:rsidTr="0082544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96.0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Организация похорон и предоставление связанных с ними услуг</w:t>
            </w:r>
          </w:p>
        </w:tc>
      </w:tr>
      <w:tr w:rsidR="00A3057F" w:rsidRPr="006224C6" w:rsidTr="0082544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96.0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Деятельность физкультурн</w:t>
            </w:r>
            <w:proofErr w:type="gramStart"/>
            <w:r w:rsidRPr="006224C6">
              <w:t>о-</w:t>
            </w:r>
            <w:proofErr w:type="gramEnd"/>
            <w:r w:rsidRPr="006224C6">
              <w:t xml:space="preserve"> оздоровительная</w:t>
            </w:r>
          </w:p>
        </w:tc>
      </w:tr>
      <w:tr w:rsidR="00A3057F" w:rsidRPr="006224C6" w:rsidTr="00802C7F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t>96.0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2177D6">
            <w:r w:rsidRPr="006224C6">
              <w:t>Предоставление прочих персональных услуг, не включенных в другие группировки</w:t>
            </w:r>
          </w:p>
        </w:tc>
      </w:tr>
      <w:tr w:rsidR="00A3057F" w:rsidRPr="009F019B" w:rsidTr="00802C7F">
        <w:trPr>
          <w:trHeight w:val="1361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9F019B" w:rsidRDefault="00A3057F" w:rsidP="006A60F4">
            <w:pPr>
              <w:jc w:val="center"/>
            </w:pPr>
            <w:r w:rsidRPr="009F019B">
              <w:rPr>
                <w:b/>
              </w:rPr>
              <w:t>T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9F019B" w:rsidRDefault="00A3057F" w:rsidP="00B62FEC">
            <w:r w:rsidRPr="009F019B">
              <w:rPr>
                <w:b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</w:tr>
      <w:tr w:rsidR="00A3057F" w:rsidRPr="009F019B" w:rsidTr="00802C7F">
        <w:trPr>
          <w:trHeight w:val="454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9F019B" w:rsidRDefault="00A3057F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82544B" w:rsidRDefault="00A3057F" w:rsidP="002177D6">
            <w:pPr>
              <w:rPr>
                <w:b/>
                <w:sz w:val="16"/>
                <w:szCs w:val="16"/>
              </w:rPr>
            </w:pPr>
          </w:p>
          <w:p w:rsidR="00A3057F" w:rsidRPr="009F019B" w:rsidRDefault="00A3057F" w:rsidP="002177D6">
            <w:r w:rsidRPr="009F019B">
              <w:rPr>
                <w:b/>
              </w:rPr>
              <w:t>Деятельность домашних хозяйств с наемными работниками</w:t>
            </w:r>
          </w:p>
        </w:tc>
      </w:tr>
      <w:tr w:rsidR="00A3057F" w:rsidRPr="009F019B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9F019B" w:rsidRDefault="00A3057F" w:rsidP="006A60F4">
            <w:pPr>
              <w:jc w:val="center"/>
              <w:rPr>
                <w:b/>
              </w:rPr>
            </w:pPr>
            <w:r w:rsidRPr="009F019B">
              <w:t>97.00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9F019B" w:rsidRDefault="00A3057F" w:rsidP="002177D6">
            <w:pPr>
              <w:rPr>
                <w:b/>
              </w:rPr>
            </w:pPr>
            <w:r w:rsidRPr="009F019B">
              <w:t>Деятельность домашних хозяйств с наемными работниками</w:t>
            </w:r>
          </w:p>
        </w:tc>
      </w:tr>
      <w:tr w:rsidR="00A3057F" w:rsidRPr="009F019B" w:rsidTr="0048145B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9F019B" w:rsidRDefault="00A3057F" w:rsidP="006A60F4">
            <w:pPr>
              <w:jc w:val="center"/>
              <w:rPr>
                <w:b/>
              </w:rPr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82544B" w:rsidRDefault="00A3057F" w:rsidP="002177D6">
            <w:pPr>
              <w:rPr>
                <w:b/>
                <w:sz w:val="16"/>
                <w:szCs w:val="16"/>
              </w:rPr>
            </w:pPr>
          </w:p>
          <w:p w:rsidR="00A3057F" w:rsidRPr="009F019B" w:rsidRDefault="00A3057F" w:rsidP="00B62FEC">
            <w:pPr>
              <w:rPr>
                <w:b/>
              </w:rPr>
            </w:pPr>
            <w:r w:rsidRPr="009F019B">
              <w:rPr>
                <w:b/>
              </w:rPr>
              <w:t>Деятельность недифференцированная частных домашних хозяйств по производству товаров и предоставлению услуг для собственного потребления</w:t>
            </w:r>
          </w:p>
        </w:tc>
      </w:tr>
      <w:tr w:rsidR="00A3057F" w:rsidRPr="009F019B" w:rsidTr="00802C7F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9F019B" w:rsidRDefault="00A3057F" w:rsidP="006A60F4">
            <w:pPr>
              <w:jc w:val="center"/>
            </w:pPr>
            <w:r w:rsidRPr="009F019B">
              <w:t>98.10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9F019B" w:rsidRDefault="00A3057F" w:rsidP="00B62FEC">
            <w:r w:rsidRPr="009F019B">
              <w:t>Деятельность недифференцированная частных домашних хозяйств по производству товаров для собственного потребления</w:t>
            </w:r>
          </w:p>
        </w:tc>
      </w:tr>
      <w:tr w:rsidR="00A3057F" w:rsidRPr="009F019B" w:rsidTr="00802C7F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9F019B" w:rsidRDefault="00A3057F" w:rsidP="006A60F4">
            <w:pPr>
              <w:jc w:val="center"/>
            </w:pPr>
            <w:r w:rsidRPr="009F019B">
              <w:t>98.20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9F019B" w:rsidRDefault="00A3057F" w:rsidP="00B62FEC">
            <w:pPr>
              <w:rPr>
                <w:b/>
              </w:rPr>
            </w:pPr>
            <w:r w:rsidRPr="009F019B">
              <w:t>Деятельность недифференцированная частных домашних хозяйств по предоставлению услуг для собственного потребления</w:t>
            </w:r>
          </w:p>
        </w:tc>
      </w:tr>
      <w:tr w:rsidR="00A3057F" w:rsidRPr="006224C6" w:rsidTr="00802C7F">
        <w:trPr>
          <w:trHeight w:val="794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  <w:r w:rsidRPr="006224C6">
              <w:rPr>
                <w:b/>
              </w:rPr>
              <w:t>U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B62FEC">
            <w:r w:rsidRPr="006224C6">
              <w:rPr>
                <w:b/>
              </w:rPr>
              <w:t>ДЕЯТЕЛЬНОСТЬ ЭКСТЕРРИТОРИАЛЬНЫХ ОРГАНИЗАЦИЙ И ОРГАНОВ</w:t>
            </w:r>
          </w:p>
        </w:tc>
      </w:tr>
      <w:tr w:rsidR="00A3057F" w:rsidRPr="006224C6" w:rsidTr="00802C7F">
        <w:trPr>
          <w:trHeight w:val="454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82544B" w:rsidRDefault="00A3057F" w:rsidP="002177D6">
            <w:pPr>
              <w:rPr>
                <w:b/>
                <w:sz w:val="16"/>
                <w:szCs w:val="16"/>
              </w:rPr>
            </w:pPr>
          </w:p>
          <w:p w:rsidR="00A3057F" w:rsidRPr="006224C6" w:rsidRDefault="00A3057F" w:rsidP="002177D6">
            <w:r w:rsidRPr="006224C6">
              <w:rPr>
                <w:b/>
              </w:rPr>
              <w:t>Деятельность экстерриториальных организаций и органов</w:t>
            </w:r>
          </w:p>
        </w:tc>
      </w:tr>
      <w:tr w:rsidR="00A3057F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3057F" w:rsidRPr="006224C6" w:rsidRDefault="00A3057F" w:rsidP="006A60F4">
            <w:pPr>
              <w:jc w:val="center"/>
              <w:rPr>
                <w:b/>
              </w:rPr>
            </w:pPr>
            <w:r w:rsidRPr="006224C6">
              <w:t>99.00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3057F" w:rsidRPr="006224C6" w:rsidRDefault="00A3057F" w:rsidP="006D4217">
            <w:pPr>
              <w:rPr>
                <w:b/>
              </w:rPr>
            </w:pPr>
            <w:r w:rsidRPr="006224C6">
              <w:t>Деятельность экстерриториальных организаций и органов</w:t>
            </w:r>
            <w:bookmarkStart w:id="5" w:name="_GoBack"/>
            <w:bookmarkEnd w:id="5"/>
          </w:p>
        </w:tc>
      </w:tr>
      <w:bookmarkEnd w:id="0"/>
      <w:bookmarkEnd w:id="1"/>
      <w:bookmarkEnd w:id="2"/>
      <w:bookmarkEnd w:id="3"/>
    </w:tbl>
    <w:p w:rsidR="008540E1" w:rsidRPr="0082544B" w:rsidRDefault="008540E1" w:rsidP="008540E1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sectPr w:rsidR="008540E1" w:rsidRPr="0082544B" w:rsidSect="00002F6E">
      <w:headerReference w:type="default" r:id="rId9"/>
      <w:headerReference w:type="first" r:id="rId10"/>
      <w:pgSz w:w="11906" w:h="16838" w:code="9"/>
      <w:pgMar w:top="1134" w:right="567" w:bottom="1134" w:left="1701" w:header="45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0F3" w:rsidRDefault="006A60F3" w:rsidP="008A41A3">
      <w:r>
        <w:separator/>
      </w:r>
    </w:p>
  </w:endnote>
  <w:endnote w:type="continuationSeparator" w:id="0">
    <w:p w:rsidR="006A60F3" w:rsidRDefault="006A60F3" w:rsidP="008A4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bany">
    <w:altName w:val="Arial"/>
    <w:charset w:val="01"/>
    <w:family w:val="swiss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0F3" w:rsidRDefault="006A60F3" w:rsidP="008A41A3">
      <w:r>
        <w:separator/>
      </w:r>
    </w:p>
  </w:footnote>
  <w:footnote w:type="continuationSeparator" w:id="0">
    <w:p w:rsidR="006A60F3" w:rsidRDefault="006A60F3" w:rsidP="008A41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88B" w:rsidRPr="00002F6E" w:rsidRDefault="0024288B">
    <w:pPr>
      <w:pStyle w:val="ab"/>
      <w:jc w:val="center"/>
      <w:rPr>
        <w:sz w:val="22"/>
      </w:rPr>
    </w:pPr>
    <w:r w:rsidRPr="00002F6E">
      <w:rPr>
        <w:sz w:val="22"/>
      </w:rPr>
      <w:fldChar w:fldCharType="begin"/>
    </w:r>
    <w:r w:rsidRPr="00002F6E">
      <w:rPr>
        <w:sz w:val="22"/>
      </w:rPr>
      <w:instrText>PAGE   \* MERGEFORMAT</w:instrText>
    </w:r>
    <w:r w:rsidRPr="00002F6E">
      <w:rPr>
        <w:sz w:val="22"/>
      </w:rPr>
      <w:fldChar w:fldCharType="separate"/>
    </w:r>
    <w:r w:rsidR="00802C7F">
      <w:rPr>
        <w:noProof/>
        <w:sz w:val="22"/>
      </w:rPr>
      <w:t>49</w:t>
    </w:r>
    <w:r w:rsidRPr="00002F6E">
      <w:rPr>
        <w:sz w:val="22"/>
      </w:rPr>
      <w:fldChar w:fldCharType="end"/>
    </w:r>
  </w:p>
  <w:p w:rsidR="0024288B" w:rsidRPr="00002F6E" w:rsidRDefault="0024288B">
    <w:pPr>
      <w:pStyle w:val="ab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88B" w:rsidRDefault="0024288B">
    <w:pPr>
      <w:pStyle w:val="ab"/>
      <w:jc w:val="center"/>
    </w:pPr>
  </w:p>
  <w:p w:rsidR="0024288B" w:rsidRDefault="0024288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60913"/>
    <w:multiLevelType w:val="hybridMultilevel"/>
    <w:tmpl w:val="41385248"/>
    <w:lvl w:ilvl="0" w:tplc="26CCD6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AC18B1"/>
    <w:multiLevelType w:val="hybridMultilevel"/>
    <w:tmpl w:val="313C3458"/>
    <w:lvl w:ilvl="0" w:tplc="CB9A7E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2527C4F"/>
    <w:multiLevelType w:val="hybridMultilevel"/>
    <w:tmpl w:val="20B886A8"/>
    <w:lvl w:ilvl="0" w:tplc="6888A1E4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47C3043"/>
    <w:multiLevelType w:val="hybridMultilevel"/>
    <w:tmpl w:val="7494AF3A"/>
    <w:lvl w:ilvl="0" w:tplc="FEC6B9E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E1855E4"/>
    <w:multiLevelType w:val="hybridMultilevel"/>
    <w:tmpl w:val="20B886A8"/>
    <w:lvl w:ilvl="0" w:tplc="6888A1E4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E2B0784"/>
    <w:multiLevelType w:val="multilevel"/>
    <w:tmpl w:val="6854F29E"/>
    <w:lvl w:ilvl="0">
      <w:start w:val="1"/>
      <w:numFmt w:val="decimalZero"/>
      <w:pStyle w:val="1"/>
      <w:lvlText w:val="T.%1"/>
      <w:lvlJc w:val="left"/>
      <w:pPr>
        <w:tabs>
          <w:tab w:val="num" w:pos="709"/>
        </w:tabs>
        <w:ind w:left="709" w:hanging="709"/>
      </w:pPr>
      <w:rPr>
        <w:rFonts w:hint="default"/>
        <w:b/>
        <w:bCs/>
        <w:i w:val="0"/>
        <w:iCs w:val="0"/>
        <w:sz w:val="24"/>
        <w:szCs w:val="24"/>
      </w:rPr>
    </w:lvl>
    <w:lvl w:ilvl="1">
      <w:start w:val="1"/>
      <w:numFmt w:val="decimalZero"/>
      <w:pStyle w:val="2"/>
      <w:lvlText w:val="%1.%2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bullet"/>
      <w:pStyle w:val="6"/>
      <w:lvlText w:val=""/>
      <w:lvlJc w:val="left"/>
      <w:pPr>
        <w:tabs>
          <w:tab w:val="num" w:pos="3240"/>
        </w:tabs>
        <w:ind w:left="2736" w:hanging="936"/>
      </w:pPr>
      <w:rPr>
        <w:rFonts w:ascii="Symbol" w:hAnsi="Symbol" w:cs="Symbol" w:hint="default"/>
        <w:color w:val="auto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269"/>
    <w:rsid w:val="00002F6E"/>
    <w:rsid w:val="00010657"/>
    <w:rsid w:val="00012061"/>
    <w:rsid w:val="00012C26"/>
    <w:rsid w:val="0002153C"/>
    <w:rsid w:val="00023B42"/>
    <w:rsid w:val="0005291E"/>
    <w:rsid w:val="00064309"/>
    <w:rsid w:val="00070B41"/>
    <w:rsid w:val="00086D2C"/>
    <w:rsid w:val="000A10E0"/>
    <w:rsid w:val="000A3D6A"/>
    <w:rsid w:val="000D4EE8"/>
    <w:rsid w:val="00101704"/>
    <w:rsid w:val="00115414"/>
    <w:rsid w:val="00126107"/>
    <w:rsid w:val="0013513B"/>
    <w:rsid w:val="00140B73"/>
    <w:rsid w:val="00157A82"/>
    <w:rsid w:val="00162A10"/>
    <w:rsid w:val="0017021F"/>
    <w:rsid w:val="00170B10"/>
    <w:rsid w:val="001732A5"/>
    <w:rsid w:val="00187B99"/>
    <w:rsid w:val="00196518"/>
    <w:rsid w:val="001A6CDC"/>
    <w:rsid w:val="001B1D05"/>
    <w:rsid w:val="001B2105"/>
    <w:rsid w:val="001F05CE"/>
    <w:rsid w:val="001F3F22"/>
    <w:rsid w:val="001F41BB"/>
    <w:rsid w:val="002034E1"/>
    <w:rsid w:val="00207FC2"/>
    <w:rsid w:val="002177D6"/>
    <w:rsid w:val="00226D36"/>
    <w:rsid w:val="0024288B"/>
    <w:rsid w:val="00255A1C"/>
    <w:rsid w:val="002755D2"/>
    <w:rsid w:val="002769C9"/>
    <w:rsid w:val="00283DBE"/>
    <w:rsid w:val="00287B8B"/>
    <w:rsid w:val="002910D1"/>
    <w:rsid w:val="002A1CBE"/>
    <w:rsid w:val="002A60EB"/>
    <w:rsid w:val="002F7F1D"/>
    <w:rsid w:val="003115D6"/>
    <w:rsid w:val="00324AD1"/>
    <w:rsid w:val="00336935"/>
    <w:rsid w:val="00345BC1"/>
    <w:rsid w:val="00362BA4"/>
    <w:rsid w:val="0036659D"/>
    <w:rsid w:val="0037292A"/>
    <w:rsid w:val="003B03F2"/>
    <w:rsid w:val="003C0D5C"/>
    <w:rsid w:val="003C4E17"/>
    <w:rsid w:val="003E0304"/>
    <w:rsid w:val="003E3C55"/>
    <w:rsid w:val="003F20D2"/>
    <w:rsid w:val="00436988"/>
    <w:rsid w:val="00436A0D"/>
    <w:rsid w:val="00454B1F"/>
    <w:rsid w:val="00463547"/>
    <w:rsid w:val="004640C0"/>
    <w:rsid w:val="00467755"/>
    <w:rsid w:val="0048145B"/>
    <w:rsid w:val="00481D28"/>
    <w:rsid w:val="0049416B"/>
    <w:rsid w:val="004A64E5"/>
    <w:rsid w:val="004A6A04"/>
    <w:rsid w:val="004B0AA3"/>
    <w:rsid w:val="004C35B2"/>
    <w:rsid w:val="004D019D"/>
    <w:rsid w:val="004E3EEF"/>
    <w:rsid w:val="004E5A69"/>
    <w:rsid w:val="00505986"/>
    <w:rsid w:val="00510F44"/>
    <w:rsid w:val="0052008D"/>
    <w:rsid w:val="00524DE7"/>
    <w:rsid w:val="00532F83"/>
    <w:rsid w:val="00534273"/>
    <w:rsid w:val="00540912"/>
    <w:rsid w:val="00545902"/>
    <w:rsid w:val="00583EE3"/>
    <w:rsid w:val="0058754B"/>
    <w:rsid w:val="005923E5"/>
    <w:rsid w:val="00593D07"/>
    <w:rsid w:val="005A1873"/>
    <w:rsid w:val="005A481E"/>
    <w:rsid w:val="005B42A9"/>
    <w:rsid w:val="005D7361"/>
    <w:rsid w:val="005F4C7B"/>
    <w:rsid w:val="00604562"/>
    <w:rsid w:val="00617AC0"/>
    <w:rsid w:val="0062592E"/>
    <w:rsid w:val="006307DF"/>
    <w:rsid w:val="006429D2"/>
    <w:rsid w:val="00644353"/>
    <w:rsid w:val="00654ADA"/>
    <w:rsid w:val="006947B7"/>
    <w:rsid w:val="006A1190"/>
    <w:rsid w:val="006A60F3"/>
    <w:rsid w:val="006A60F4"/>
    <w:rsid w:val="006D4217"/>
    <w:rsid w:val="006D5005"/>
    <w:rsid w:val="006F522D"/>
    <w:rsid w:val="00707AC2"/>
    <w:rsid w:val="00712DF3"/>
    <w:rsid w:val="00713AA1"/>
    <w:rsid w:val="007255A1"/>
    <w:rsid w:val="00727EEB"/>
    <w:rsid w:val="00760ED0"/>
    <w:rsid w:val="00781637"/>
    <w:rsid w:val="007B1E88"/>
    <w:rsid w:val="007B4082"/>
    <w:rsid w:val="007B6927"/>
    <w:rsid w:val="007C1257"/>
    <w:rsid w:val="007E5E0D"/>
    <w:rsid w:val="007E6DC3"/>
    <w:rsid w:val="007F0699"/>
    <w:rsid w:val="00802C7F"/>
    <w:rsid w:val="00804F00"/>
    <w:rsid w:val="0081175F"/>
    <w:rsid w:val="008131A3"/>
    <w:rsid w:val="0082544B"/>
    <w:rsid w:val="00825A84"/>
    <w:rsid w:val="00833CEA"/>
    <w:rsid w:val="00840789"/>
    <w:rsid w:val="008456A3"/>
    <w:rsid w:val="00851894"/>
    <w:rsid w:val="008540E1"/>
    <w:rsid w:val="00863E69"/>
    <w:rsid w:val="00890F8C"/>
    <w:rsid w:val="00893D71"/>
    <w:rsid w:val="008A41A3"/>
    <w:rsid w:val="008B3E4A"/>
    <w:rsid w:val="008C7269"/>
    <w:rsid w:val="008D3995"/>
    <w:rsid w:val="0091080F"/>
    <w:rsid w:val="0092531E"/>
    <w:rsid w:val="0095409C"/>
    <w:rsid w:val="00965D75"/>
    <w:rsid w:val="00966FB4"/>
    <w:rsid w:val="009702EF"/>
    <w:rsid w:val="00973784"/>
    <w:rsid w:val="009929FE"/>
    <w:rsid w:val="009B0778"/>
    <w:rsid w:val="009B1600"/>
    <w:rsid w:val="009C24A5"/>
    <w:rsid w:val="009C5A55"/>
    <w:rsid w:val="009D277D"/>
    <w:rsid w:val="009F019B"/>
    <w:rsid w:val="009F295A"/>
    <w:rsid w:val="009F374C"/>
    <w:rsid w:val="009F78BC"/>
    <w:rsid w:val="00A25142"/>
    <w:rsid w:val="00A3057F"/>
    <w:rsid w:val="00A52D13"/>
    <w:rsid w:val="00A60C5A"/>
    <w:rsid w:val="00A6483E"/>
    <w:rsid w:val="00AA37C6"/>
    <w:rsid w:val="00AC44CB"/>
    <w:rsid w:val="00AF1637"/>
    <w:rsid w:val="00AF7AF7"/>
    <w:rsid w:val="00B2056A"/>
    <w:rsid w:val="00B37236"/>
    <w:rsid w:val="00B4347E"/>
    <w:rsid w:val="00B62FEC"/>
    <w:rsid w:val="00B67E0B"/>
    <w:rsid w:val="00B7179A"/>
    <w:rsid w:val="00B83FB1"/>
    <w:rsid w:val="00BA0F3D"/>
    <w:rsid w:val="00BA19C5"/>
    <w:rsid w:val="00BA2594"/>
    <w:rsid w:val="00BA479C"/>
    <w:rsid w:val="00BC4FA8"/>
    <w:rsid w:val="00BE0F7D"/>
    <w:rsid w:val="00BE44D4"/>
    <w:rsid w:val="00BF1142"/>
    <w:rsid w:val="00BF4221"/>
    <w:rsid w:val="00C06F73"/>
    <w:rsid w:val="00C07558"/>
    <w:rsid w:val="00C22224"/>
    <w:rsid w:val="00C378D0"/>
    <w:rsid w:val="00C407DD"/>
    <w:rsid w:val="00C54250"/>
    <w:rsid w:val="00C77CDE"/>
    <w:rsid w:val="00C832C1"/>
    <w:rsid w:val="00C85409"/>
    <w:rsid w:val="00C93064"/>
    <w:rsid w:val="00C939E4"/>
    <w:rsid w:val="00CA384C"/>
    <w:rsid w:val="00CD29A9"/>
    <w:rsid w:val="00CD3313"/>
    <w:rsid w:val="00CF3E20"/>
    <w:rsid w:val="00D12331"/>
    <w:rsid w:val="00D21732"/>
    <w:rsid w:val="00D228C2"/>
    <w:rsid w:val="00D25071"/>
    <w:rsid w:val="00D36EC3"/>
    <w:rsid w:val="00D665EB"/>
    <w:rsid w:val="00D66ADC"/>
    <w:rsid w:val="00D73168"/>
    <w:rsid w:val="00D732CC"/>
    <w:rsid w:val="00D83466"/>
    <w:rsid w:val="00D853BF"/>
    <w:rsid w:val="00D93AAE"/>
    <w:rsid w:val="00DA0C2B"/>
    <w:rsid w:val="00DA70A7"/>
    <w:rsid w:val="00DB1CAA"/>
    <w:rsid w:val="00DF1C70"/>
    <w:rsid w:val="00E016B8"/>
    <w:rsid w:val="00E276B8"/>
    <w:rsid w:val="00E40416"/>
    <w:rsid w:val="00E5258C"/>
    <w:rsid w:val="00E52E01"/>
    <w:rsid w:val="00E57EC1"/>
    <w:rsid w:val="00E6259C"/>
    <w:rsid w:val="00E66E86"/>
    <w:rsid w:val="00E671C4"/>
    <w:rsid w:val="00E6776F"/>
    <w:rsid w:val="00E76D69"/>
    <w:rsid w:val="00E80D11"/>
    <w:rsid w:val="00E8713B"/>
    <w:rsid w:val="00EA33CB"/>
    <w:rsid w:val="00EC3C91"/>
    <w:rsid w:val="00ED2227"/>
    <w:rsid w:val="00ED3B5E"/>
    <w:rsid w:val="00F83EED"/>
    <w:rsid w:val="00FA1F03"/>
    <w:rsid w:val="00FB58FE"/>
    <w:rsid w:val="00FD2EEC"/>
    <w:rsid w:val="00FE5E39"/>
    <w:rsid w:val="00FF129E"/>
    <w:rsid w:val="00FF3A7B"/>
    <w:rsid w:val="00FF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envelope return" w:uiPriority="0"/>
    <w:lsdException w:name="page number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3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466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qFormat/>
    <w:rsid w:val="00D83466"/>
    <w:pPr>
      <w:keepNext/>
      <w:spacing w:line="20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styleId="20">
    <w:name w:val="heading 2"/>
    <w:basedOn w:val="a"/>
    <w:next w:val="a"/>
    <w:link w:val="21"/>
    <w:qFormat/>
    <w:rsid w:val="00D83466"/>
    <w:pPr>
      <w:keepNext/>
      <w:autoSpaceDE w:val="0"/>
      <w:autoSpaceDN w:val="0"/>
      <w:adjustRightInd w:val="0"/>
      <w:spacing w:before="120"/>
      <w:jc w:val="both"/>
      <w:outlineLvl w:val="1"/>
    </w:pPr>
    <w:rPr>
      <w:bCs/>
      <w:sz w:val="28"/>
    </w:rPr>
  </w:style>
  <w:style w:type="paragraph" w:styleId="30">
    <w:name w:val="heading 3"/>
    <w:basedOn w:val="a"/>
    <w:next w:val="a"/>
    <w:link w:val="31"/>
    <w:qFormat/>
    <w:rsid w:val="00D83466"/>
    <w:pPr>
      <w:keepNext/>
      <w:spacing w:line="288" w:lineRule="auto"/>
      <w:jc w:val="center"/>
      <w:outlineLvl w:val="2"/>
    </w:pPr>
    <w:rPr>
      <w:rFonts w:ascii="Arial" w:hAnsi="Arial" w:cs="Arial"/>
      <w:b/>
      <w:bCs/>
      <w:sz w:val="22"/>
      <w:szCs w:val="22"/>
      <w:u w:val="single"/>
    </w:rPr>
  </w:style>
  <w:style w:type="paragraph" w:styleId="40">
    <w:name w:val="heading 4"/>
    <w:basedOn w:val="a"/>
    <w:next w:val="a"/>
    <w:link w:val="41"/>
    <w:qFormat/>
    <w:rsid w:val="00D83466"/>
    <w:pPr>
      <w:keepNext/>
      <w:spacing w:after="120" w:line="280" w:lineRule="exact"/>
      <w:jc w:val="center"/>
      <w:outlineLvl w:val="3"/>
    </w:pPr>
    <w:rPr>
      <w:rFonts w:ascii="Arial" w:hAnsi="Arial" w:cs="Arial"/>
      <w:b/>
      <w:bCs/>
      <w:sz w:val="22"/>
      <w:szCs w:val="22"/>
    </w:rPr>
  </w:style>
  <w:style w:type="paragraph" w:styleId="50">
    <w:name w:val="heading 5"/>
    <w:basedOn w:val="a"/>
    <w:next w:val="a"/>
    <w:link w:val="51"/>
    <w:qFormat/>
    <w:rsid w:val="00D83466"/>
    <w:pPr>
      <w:keepNext/>
      <w:spacing w:after="120" w:line="280" w:lineRule="exact"/>
      <w:ind w:left="1416" w:firstLine="708"/>
      <w:jc w:val="both"/>
      <w:outlineLvl w:val="4"/>
    </w:pPr>
    <w:rPr>
      <w:rFonts w:ascii="Arial" w:hAnsi="Arial" w:cs="Arial"/>
      <w:b/>
      <w:bCs/>
      <w:sz w:val="22"/>
      <w:szCs w:val="22"/>
    </w:rPr>
  </w:style>
  <w:style w:type="paragraph" w:styleId="60">
    <w:name w:val="heading 6"/>
    <w:basedOn w:val="a"/>
    <w:next w:val="a"/>
    <w:link w:val="61"/>
    <w:qFormat/>
    <w:rsid w:val="00D83466"/>
    <w:pPr>
      <w:keepNext/>
      <w:ind w:firstLine="720"/>
      <w:jc w:val="both"/>
      <w:outlineLvl w:val="5"/>
    </w:pPr>
    <w:rPr>
      <w:rFonts w:ascii="Arial" w:hAnsi="Arial" w:cs="Arial"/>
      <w:sz w:val="28"/>
      <w:szCs w:val="28"/>
    </w:rPr>
  </w:style>
  <w:style w:type="paragraph" w:styleId="7">
    <w:name w:val="heading 7"/>
    <w:basedOn w:val="a"/>
    <w:next w:val="a"/>
    <w:link w:val="70"/>
    <w:qFormat/>
    <w:rsid w:val="00D83466"/>
    <w:pPr>
      <w:keepNext/>
      <w:spacing w:before="120"/>
      <w:ind w:firstLine="680"/>
      <w:jc w:val="center"/>
      <w:outlineLvl w:val="6"/>
    </w:pPr>
    <w:rPr>
      <w:rFonts w:ascii="Arial" w:hAnsi="Arial" w:cs="Arial"/>
      <w:b/>
      <w:bCs/>
      <w:color w:val="0000FF"/>
      <w:sz w:val="22"/>
      <w:szCs w:val="22"/>
    </w:rPr>
  </w:style>
  <w:style w:type="paragraph" w:styleId="8">
    <w:name w:val="heading 8"/>
    <w:basedOn w:val="a"/>
    <w:next w:val="a"/>
    <w:link w:val="80"/>
    <w:unhideWhenUsed/>
    <w:qFormat/>
    <w:rsid w:val="00D83466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D8346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D83466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21">
    <w:name w:val="Заголовок 2 Знак"/>
    <w:link w:val="20"/>
    <w:rsid w:val="00D8346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31">
    <w:name w:val="Заголовок 3 Знак"/>
    <w:link w:val="30"/>
    <w:rsid w:val="00D83466"/>
    <w:rPr>
      <w:rFonts w:ascii="Arial" w:eastAsia="Times New Roman" w:hAnsi="Arial" w:cs="Arial"/>
      <w:b/>
      <w:bCs/>
      <w:u w:val="single"/>
      <w:lang w:eastAsia="ru-RU"/>
    </w:rPr>
  </w:style>
  <w:style w:type="character" w:customStyle="1" w:styleId="41">
    <w:name w:val="Заголовок 4 Знак"/>
    <w:link w:val="40"/>
    <w:rsid w:val="00D83466"/>
    <w:rPr>
      <w:rFonts w:ascii="Arial" w:eastAsia="Times New Roman" w:hAnsi="Arial" w:cs="Arial"/>
      <w:b/>
      <w:bCs/>
      <w:lang w:eastAsia="ru-RU"/>
    </w:rPr>
  </w:style>
  <w:style w:type="character" w:customStyle="1" w:styleId="51">
    <w:name w:val="Заголовок 5 Знак"/>
    <w:link w:val="50"/>
    <w:rsid w:val="00D83466"/>
    <w:rPr>
      <w:rFonts w:ascii="Arial" w:eastAsia="Times New Roman" w:hAnsi="Arial" w:cs="Arial"/>
      <w:b/>
      <w:bCs/>
      <w:lang w:eastAsia="ru-RU"/>
    </w:rPr>
  </w:style>
  <w:style w:type="character" w:customStyle="1" w:styleId="61">
    <w:name w:val="Заголовок 6 Знак"/>
    <w:link w:val="60"/>
    <w:rsid w:val="00D83466"/>
    <w:rPr>
      <w:rFonts w:ascii="Arial" w:eastAsia="Times New Roman" w:hAnsi="Arial" w:cs="Arial"/>
      <w:sz w:val="28"/>
      <w:szCs w:val="28"/>
      <w:lang w:eastAsia="ru-RU"/>
    </w:rPr>
  </w:style>
  <w:style w:type="character" w:customStyle="1" w:styleId="70">
    <w:name w:val="Заголовок 7 Знак"/>
    <w:link w:val="7"/>
    <w:rsid w:val="00D83466"/>
    <w:rPr>
      <w:rFonts w:ascii="Arial" w:eastAsia="Times New Roman" w:hAnsi="Arial" w:cs="Arial"/>
      <w:b/>
      <w:bCs/>
      <w:color w:val="0000FF"/>
      <w:lang w:eastAsia="ru-RU"/>
    </w:rPr>
  </w:style>
  <w:style w:type="character" w:customStyle="1" w:styleId="80">
    <w:name w:val="Заголовок 8 Знак"/>
    <w:link w:val="8"/>
    <w:rsid w:val="00D83466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link w:val="9"/>
    <w:rsid w:val="00D83466"/>
    <w:rPr>
      <w:rFonts w:ascii="Arial" w:eastAsia="Times New Roman" w:hAnsi="Arial" w:cs="Arial"/>
      <w:lang w:eastAsia="ru-RU"/>
    </w:rPr>
  </w:style>
  <w:style w:type="paragraph" w:styleId="32">
    <w:name w:val="Body Text Indent 3"/>
    <w:basedOn w:val="a"/>
    <w:link w:val="33"/>
    <w:rsid w:val="00D83466"/>
    <w:pPr>
      <w:tabs>
        <w:tab w:val="left" w:pos="9214"/>
      </w:tabs>
      <w:ind w:right="142" w:firstLine="720"/>
      <w:jc w:val="both"/>
    </w:pPr>
    <w:rPr>
      <w:sz w:val="28"/>
      <w:szCs w:val="20"/>
    </w:rPr>
  </w:style>
  <w:style w:type="character" w:customStyle="1" w:styleId="33">
    <w:name w:val="Основной текст с отступом 3 Знак"/>
    <w:link w:val="32"/>
    <w:rsid w:val="00D834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D83466"/>
    <w:pPr>
      <w:spacing w:before="120"/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link w:val="a3"/>
    <w:rsid w:val="00D834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E22">
    <w:name w:val="Основной тексE2 с отступом 2"/>
    <w:basedOn w:val="a"/>
    <w:rsid w:val="00D83466"/>
    <w:pPr>
      <w:widowControl w:val="0"/>
      <w:autoSpaceDE w:val="0"/>
      <w:autoSpaceDN w:val="0"/>
      <w:ind w:firstLine="720"/>
      <w:jc w:val="both"/>
    </w:pPr>
  </w:style>
  <w:style w:type="paragraph" w:styleId="22">
    <w:name w:val="Body Text Indent 2"/>
    <w:basedOn w:val="a"/>
    <w:link w:val="23"/>
    <w:rsid w:val="00D83466"/>
    <w:pPr>
      <w:ind w:firstLine="709"/>
      <w:jc w:val="both"/>
    </w:pPr>
  </w:style>
  <w:style w:type="character" w:customStyle="1" w:styleId="23">
    <w:name w:val="Основной текст с отступом 2 Знак"/>
    <w:link w:val="22"/>
    <w:rsid w:val="00D834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8346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2">
    <w:name w:val="Обычный1"/>
    <w:rsid w:val="00D83466"/>
    <w:pPr>
      <w:spacing w:line="288" w:lineRule="auto"/>
      <w:ind w:firstLine="567"/>
      <w:jc w:val="both"/>
    </w:pPr>
    <w:rPr>
      <w:rFonts w:ascii="Arial" w:eastAsia="Times New Roman" w:hAnsi="Arial"/>
      <w:sz w:val="22"/>
    </w:rPr>
  </w:style>
  <w:style w:type="paragraph" w:styleId="a5">
    <w:name w:val="Body Text"/>
    <w:basedOn w:val="a"/>
    <w:link w:val="a6"/>
    <w:rsid w:val="00D83466"/>
    <w:pPr>
      <w:jc w:val="both"/>
    </w:pPr>
    <w:rPr>
      <w:sz w:val="28"/>
    </w:rPr>
  </w:style>
  <w:style w:type="character" w:customStyle="1" w:styleId="a6">
    <w:name w:val="Основной текст Знак"/>
    <w:link w:val="a5"/>
    <w:rsid w:val="00D8346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Цветовое выделение"/>
    <w:rsid w:val="00D83466"/>
    <w:rPr>
      <w:b/>
      <w:bCs/>
      <w:color w:val="000080"/>
      <w:sz w:val="20"/>
      <w:szCs w:val="20"/>
    </w:rPr>
  </w:style>
  <w:style w:type="character" w:customStyle="1" w:styleId="a8">
    <w:name w:val="Гипертекстовая ссылка"/>
    <w:uiPriority w:val="99"/>
    <w:rsid w:val="00D83466"/>
    <w:rPr>
      <w:b w:val="0"/>
      <w:bCs w:val="0"/>
      <w:color w:val="106BBE"/>
      <w:sz w:val="20"/>
      <w:szCs w:val="20"/>
    </w:rPr>
  </w:style>
  <w:style w:type="paragraph" w:styleId="a9">
    <w:name w:val="Balloon Text"/>
    <w:basedOn w:val="a"/>
    <w:link w:val="aa"/>
    <w:uiPriority w:val="99"/>
    <w:rsid w:val="00D8346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D83466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rsid w:val="00D8346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D834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rsid w:val="00D8346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D834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D83466"/>
    <w:pPr>
      <w:ind w:left="720"/>
      <w:contextualSpacing/>
    </w:pPr>
  </w:style>
  <w:style w:type="character" w:styleId="af0">
    <w:name w:val="Hyperlink"/>
    <w:uiPriority w:val="99"/>
    <w:rsid w:val="00D83466"/>
    <w:rPr>
      <w:color w:val="0000FF"/>
      <w:u w:val="single"/>
    </w:rPr>
  </w:style>
  <w:style w:type="paragraph" w:customStyle="1" w:styleId="af1">
    <w:name w:val="Абзац"/>
    <w:basedOn w:val="a"/>
    <w:rsid w:val="00D83466"/>
    <w:pPr>
      <w:spacing w:before="120" w:line="360" w:lineRule="auto"/>
      <w:ind w:firstLine="851"/>
      <w:jc w:val="both"/>
    </w:pPr>
    <w:rPr>
      <w:sz w:val="28"/>
      <w:szCs w:val="20"/>
    </w:rPr>
  </w:style>
  <w:style w:type="character" w:customStyle="1" w:styleId="EndnoteCharacters">
    <w:name w:val="Endnote Characters"/>
    <w:qFormat/>
    <w:rsid w:val="00D83466"/>
  </w:style>
  <w:style w:type="character" w:customStyle="1" w:styleId="FootnoteCharacters">
    <w:name w:val="Footnote Characters"/>
    <w:qFormat/>
    <w:rsid w:val="00D83466"/>
  </w:style>
  <w:style w:type="character" w:customStyle="1" w:styleId="InternetLink">
    <w:name w:val="Internet Link"/>
    <w:rsid w:val="00D83466"/>
    <w:rPr>
      <w:color w:val="000080"/>
      <w:u w:val="single"/>
    </w:rPr>
  </w:style>
  <w:style w:type="paragraph" w:customStyle="1" w:styleId="Heading">
    <w:name w:val="Heading"/>
    <w:basedOn w:val="a"/>
    <w:next w:val="a5"/>
    <w:qFormat/>
    <w:rsid w:val="00D83466"/>
    <w:pPr>
      <w:keepNext/>
      <w:widowControl w:val="0"/>
      <w:spacing w:before="240" w:after="283"/>
    </w:pPr>
    <w:rPr>
      <w:rFonts w:ascii="Albany" w:eastAsia="Noto Sans CJK SC Regular" w:hAnsi="Albany" w:cs="FreeSans"/>
      <w:sz w:val="28"/>
      <w:szCs w:val="26"/>
      <w:lang w:val="en-US" w:eastAsia="zh-CN" w:bidi="hi-IN"/>
    </w:rPr>
  </w:style>
  <w:style w:type="paragraph" w:styleId="af2">
    <w:name w:val="List"/>
    <w:basedOn w:val="a5"/>
    <w:rsid w:val="00D83466"/>
    <w:pPr>
      <w:widowControl w:val="0"/>
      <w:spacing w:after="283"/>
      <w:jc w:val="left"/>
    </w:pPr>
    <w:rPr>
      <w:rFonts w:ascii="Liberation Serif" w:eastAsia="Noto Sans CJK SC Regular" w:hAnsi="Liberation Serif" w:cs="FreeSans"/>
      <w:sz w:val="24"/>
      <w:lang w:val="en-US" w:eastAsia="zh-CN" w:bidi="hi-IN"/>
    </w:rPr>
  </w:style>
  <w:style w:type="paragraph" w:styleId="af3">
    <w:name w:val="caption"/>
    <w:basedOn w:val="a"/>
    <w:qFormat/>
    <w:rsid w:val="00D83466"/>
    <w:pPr>
      <w:widowControl w:val="0"/>
      <w:suppressLineNumbers/>
      <w:spacing w:before="120" w:after="120"/>
    </w:pPr>
    <w:rPr>
      <w:rFonts w:ascii="Liberation Serif" w:eastAsia="Noto Sans CJK SC Regular" w:hAnsi="Liberation Serif" w:cs="FreeSans"/>
      <w:i/>
      <w:iCs/>
      <w:lang w:val="en-US" w:eastAsia="zh-CN" w:bidi="hi-IN"/>
    </w:rPr>
  </w:style>
  <w:style w:type="paragraph" w:customStyle="1" w:styleId="Index">
    <w:name w:val="Index"/>
    <w:basedOn w:val="a"/>
    <w:qFormat/>
    <w:rsid w:val="00D83466"/>
    <w:pPr>
      <w:widowControl w:val="0"/>
      <w:suppressLineNumbers/>
    </w:pPr>
    <w:rPr>
      <w:rFonts w:ascii="Liberation Serif" w:eastAsia="Noto Sans CJK SC Regular" w:hAnsi="Liberation Serif" w:cs="FreeSans"/>
      <w:lang w:val="en-US" w:eastAsia="zh-CN" w:bidi="hi-IN"/>
    </w:rPr>
  </w:style>
  <w:style w:type="paragraph" w:customStyle="1" w:styleId="HorizontalLine">
    <w:name w:val="Horizontal Line"/>
    <w:basedOn w:val="a"/>
    <w:next w:val="a5"/>
    <w:qFormat/>
    <w:rsid w:val="00D83466"/>
    <w:pPr>
      <w:widowControl w:val="0"/>
      <w:pBdr>
        <w:bottom w:val="double" w:sz="2" w:space="0" w:color="808080"/>
      </w:pBdr>
      <w:spacing w:after="283"/>
    </w:pPr>
    <w:rPr>
      <w:rFonts w:ascii="Liberation Serif" w:eastAsia="Noto Sans CJK SC Regular" w:hAnsi="Liberation Serif" w:cs="FreeSans"/>
      <w:sz w:val="12"/>
      <w:lang w:val="en-US" w:eastAsia="zh-CN" w:bidi="hi-IN"/>
    </w:rPr>
  </w:style>
  <w:style w:type="paragraph" w:styleId="24">
    <w:name w:val="envelope return"/>
    <w:basedOn w:val="a"/>
    <w:rsid w:val="00D83466"/>
    <w:pPr>
      <w:widowControl w:val="0"/>
    </w:pPr>
    <w:rPr>
      <w:rFonts w:ascii="Liberation Serif" w:eastAsia="Noto Sans CJK SC Regular" w:hAnsi="Liberation Serif" w:cs="FreeSans"/>
      <w:i/>
      <w:lang w:val="en-US" w:eastAsia="zh-CN" w:bidi="hi-IN"/>
    </w:rPr>
  </w:style>
  <w:style w:type="paragraph" w:customStyle="1" w:styleId="TableContents">
    <w:name w:val="Table Contents"/>
    <w:basedOn w:val="a5"/>
    <w:qFormat/>
    <w:rsid w:val="00D83466"/>
    <w:pPr>
      <w:widowControl w:val="0"/>
      <w:spacing w:after="283"/>
      <w:jc w:val="left"/>
    </w:pPr>
    <w:rPr>
      <w:rFonts w:ascii="Liberation Serif" w:eastAsia="Noto Sans CJK SC Regular" w:hAnsi="Liberation Serif" w:cs="FreeSans"/>
      <w:sz w:val="24"/>
      <w:lang w:val="en-US" w:eastAsia="zh-CN" w:bidi="hi-IN"/>
    </w:rPr>
  </w:style>
  <w:style w:type="paragraph" w:customStyle="1" w:styleId="TableHeading">
    <w:name w:val="Table Heading"/>
    <w:basedOn w:val="TableContents"/>
    <w:qFormat/>
    <w:rsid w:val="00D83466"/>
    <w:pPr>
      <w:suppressLineNumbers/>
      <w:jc w:val="center"/>
    </w:pPr>
    <w:rPr>
      <w:b/>
      <w:bCs/>
    </w:rPr>
  </w:style>
  <w:style w:type="paragraph" w:styleId="25">
    <w:name w:val="Body Text 2"/>
    <w:basedOn w:val="a"/>
    <w:link w:val="26"/>
    <w:rsid w:val="00D83466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Arial" w:hAnsi="Arial" w:cs="Arial"/>
      <w:sz w:val="28"/>
      <w:szCs w:val="28"/>
    </w:rPr>
  </w:style>
  <w:style w:type="character" w:customStyle="1" w:styleId="26">
    <w:name w:val="Основной текст 2 Знак"/>
    <w:link w:val="25"/>
    <w:rsid w:val="00D83466"/>
    <w:rPr>
      <w:rFonts w:ascii="Arial" w:eastAsia="Times New Roman" w:hAnsi="Arial" w:cs="Arial"/>
      <w:sz w:val="28"/>
      <w:szCs w:val="28"/>
      <w:lang w:eastAsia="ru-RU"/>
    </w:rPr>
  </w:style>
  <w:style w:type="paragraph" w:styleId="af4">
    <w:name w:val="footnote text"/>
    <w:basedOn w:val="a"/>
    <w:link w:val="af5"/>
    <w:rsid w:val="00D83466"/>
    <w:rPr>
      <w:rFonts w:ascii="Arial" w:hAnsi="Arial" w:cs="Arial"/>
      <w:sz w:val="20"/>
      <w:szCs w:val="20"/>
    </w:rPr>
  </w:style>
  <w:style w:type="character" w:customStyle="1" w:styleId="af5">
    <w:name w:val="Текст сноски Знак"/>
    <w:link w:val="af4"/>
    <w:rsid w:val="00D83466"/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List Bullet"/>
    <w:basedOn w:val="a"/>
    <w:autoRedefine/>
    <w:rsid w:val="00D83466"/>
    <w:pPr>
      <w:tabs>
        <w:tab w:val="num" w:pos="1728"/>
      </w:tabs>
      <w:ind w:left="1728" w:hanging="360"/>
    </w:pPr>
    <w:rPr>
      <w:rFonts w:ascii="Arial" w:hAnsi="Arial" w:cs="Arial"/>
      <w:sz w:val="20"/>
      <w:szCs w:val="20"/>
    </w:rPr>
  </w:style>
  <w:style w:type="paragraph" w:styleId="27">
    <w:name w:val="List Bullet 2"/>
    <w:basedOn w:val="a"/>
    <w:autoRedefine/>
    <w:rsid w:val="00D83466"/>
    <w:pPr>
      <w:tabs>
        <w:tab w:val="num" w:pos="900"/>
      </w:tabs>
      <w:ind w:left="900" w:hanging="360"/>
    </w:pPr>
    <w:rPr>
      <w:rFonts w:ascii="Arial" w:hAnsi="Arial" w:cs="Arial"/>
      <w:sz w:val="20"/>
      <w:szCs w:val="20"/>
    </w:rPr>
  </w:style>
  <w:style w:type="paragraph" w:styleId="34">
    <w:name w:val="List Bullet 3"/>
    <w:basedOn w:val="a"/>
    <w:autoRedefine/>
    <w:rsid w:val="00D83466"/>
    <w:pPr>
      <w:tabs>
        <w:tab w:val="num" w:pos="1080"/>
      </w:tabs>
      <w:ind w:left="1080" w:hanging="360"/>
    </w:pPr>
    <w:rPr>
      <w:rFonts w:ascii="Arial" w:hAnsi="Arial" w:cs="Arial"/>
      <w:sz w:val="20"/>
      <w:szCs w:val="20"/>
    </w:rPr>
  </w:style>
  <w:style w:type="paragraph" w:styleId="42">
    <w:name w:val="List Bullet 4"/>
    <w:basedOn w:val="a"/>
    <w:autoRedefine/>
    <w:rsid w:val="00D83466"/>
    <w:pPr>
      <w:ind w:left="2912" w:hanging="360"/>
    </w:pPr>
    <w:rPr>
      <w:rFonts w:ascii="Arial" w:hAnsi="Arial" w:cs="Arial"/>
      <w:sz w:val="20"/>
      <w:szCs w:val="20"/>
    </w:rPr>
  </w:style>
  <w:style w:type="paragraph" w:styleId="52">
    <w:name w:val="List Bullet 5"/>
    <w:basedOn w:val="a"/>
    <w:autoRedefine/>
    <w:rsid w:val="00D83466"/>
    <w:pPr>
      <w:ind w:left="1069" w:hanging="360"/>
    </w:pPr>
    <w:rPr>
      <w:rFonts w:ascii="Arial" w:hAnsi="Arial" w:cs="Arial"/>
      <w:sz w:val="20"/>
      <w:szCs w:val="20"/>
    </w:rPr>
  </w:style>
  <w:style w:type="paragraph" w:styleId="af7">
    <w:name w:val="List Number"/>
    <w:basedOn w:val="a"/>
    <w:rsid w:val="00D83466"/>
    <w:pPr>
      <w:ind w:left="1069" w:hanging="360"/>
    </w:pPr>
    <w:rPr>
      <w:rFonts w:ascii="Arial" w:hAnsi="Arial" w:cs="Arial"/>
      <w:sz w:val="20"/>
      <w:szCs w:val="20"/>
    </w:rPr>
  </w:style>
  <w:style w:type="paragraph" w:styleId="28">
    <w:name w:val="List Number 2"/>
    <w:basedOn w:val="a"/>
    <w:rsid w:val="00D83466"/>
    <w:pPr>
      <w:ind w:left="720" w:hanging="360"/>
    </w:pPr>
    <w:rPr>
      <w:rFonts w:ascii="Arial" w:hAnsi="Arial" w:cs="Arial"/>
      <w:sz w:val="20"/>
      <w:szCs w:val="20"/>
    </w:rPr>
  </w:style>
  <w:style w:type="paragraph" w:styleId="35">
    <w:name w:val="List Number 3"/>
    <w:basedOn w:val="a"/>
    <w:rsid w:val="00D83466"/>
    <w:pPr>
      <w:ind w:left="720" w:hanging="360"/>
    </w:pPr>
    <w:rPr>
      <w:rFonts w:ascii="Arial" w:hAnsi="Arial" w:cs="Arial"/>
      <w:sz w:val="20"/>
      <w:szCs w:val="20"/>
    </w:rPr>
  </w:style>
  <w:style w:type="paragraph" w:styleId="43">
    <w:name w:val="List Number 4"/>
    <w:basedOn w:val="a"/>
    <w:rsid w:val="00D83466"/>
    <w:pPr>
      <w:ind w:left="720" w:hanging="360"/>
    </w:pPr>
    <w:rPr>
      <w:rFonts w:ascii="Arial" w:hAnsi="Arial" w:cs="Arial"/>
      <w:sz w:val="20"/>
      <w:szCs w:val="20"/>
    </w:rPr>
  </w:style>
  <w:style w:type="paragraph" w:styleId="53">
    <w:name w:val="List Number 5"/>
    <w:basedOn w:val="a"/>
    <w:rsid w:val="00D83466"/>
    <w:pPr>
      <w:ind w:left="1710" w:hanging="990"/>
    </w:pPr>
    <w:rPr>
      <w:rFonts w:ascii="Arial" w:hAnsi="Arial" w:cs="Arial"/>
      <w:sz w:val="20"/>
      <w:szCs w:val="20"/>
    </w:rPr>
  </w:style>
  <w:style w:type="paragraph" w:styleId="af8">
    <w:name w:val="Title"/>
    <w:basedOn w:val="a"/>
    <w:link w:val="af9"/>
    <w:qFormat/>
    <w:rsid w:val="00D83466"/>
    <w:pPr>
      <w:spacing w:line="288" w:lineRule="auto"/>
      <w:ind w:firstLine="709"/>
      <w:jc w:val="center"/>
    </w:pPr>
    <w:rPr>
      <w:rFonts w:ascii="Arial" w:hAnsi="Arial" w:cs="Arial"/>
      <w:b/>
      <w:bCs/>
    </w:rPr>
  </w:style>
  <w:style w:type="character" w:customStyle="1" w:styleId="af9">
    <w:name w:val="Название Знак"/>
    <w:link w:val="af8"/>
    <w:rsid w:val="00D83466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fa">
    <w:name w:val="Plain Text"/>
    <w:basedOn w:val="a"/>
    <w:link w:val="afb"/>
    <w:rsid w:val="00D83466"/>
    <w:rPr>
      <w:rFonts w:ascii="Courier New" w:hAnsi="Courier New" w:cs="Courier New"/>
      <w:sz w:val="20"/>
      <w:szCs w:val="20"/>
      <w:lang w:val="en-US"/>
    </w:rPr>
  </w:style>
  <w:style w:type="character" w:customStyle="1" w:styleId="afb">
    <w:name w:val="Текст Знак"/>
    <w:link w:val="afa"/>
    <w:rsid w:val="00D83466"/>
    <w:rPr>
      <w:rFonts w:ascii="Courier New" w:eastAsia="Times New Roman" w:hAnsi="Courier New" w:cs="Courier New"/>
      <w:sz w:val="20"/>
      <w:szCs w:val="20"/>
      <w:lang w:val="en-US" w:eastAsia="ru-RU"/>
    </w:rPr>
  </w:style>
  <w:style w:type="character" w:styleId="afc">
    <w:name w:val="page number"/>
    <w:basedOn w:val="a0"/>
    <w:rsid w:val="00D83466"/>
  </w:style>
  <w:style w:type="paragraph" w:styleId="29">
    <w:name w:val="List 2"/>
    <w:basedOn w:val="a"/>
    <w:rsid w:val="00D83466"/>
    <w:pPr>
      <w:ind w:left="566" w:hanging="283"/>
    </w:pPr>
    <w:rPr>
      <w:rFonts w:ascii="Arial" w:hAnsi="Arial" w:cs="Arial"/>
      <w:sz w:val="20"/>
      <w:szCs w:val="20"/>
    </w:rPr>
  </w:style>
  <w:style w:type="paragraph" w:styleId="36">
    <w:name w:val="List 3"/>
    <w:basedOn w:val="a"/>
    <w:rsid w:val="00D83466"/>
    <w:pPr>
      <w:ind w:left="849" w:hanging="283"/>
    </w:pPr>
    <w:rPr>
      <w:rFonts w:ascii="Arial" w:hAnsi="Arial" w:cs="Arial"/>
      <w:sz w:val="20"/>
      <w:szCs w:val="20"/>
    </w:rPr>
  </w:style>
  <w:style w:type="paragraph" w:styleId="37">
    <w:name w:val="List Continue 3"/>
    <w:basedOn w:val="a"/>
    <w:rsid w:val="00D83466"/>
    <w:pPr>
      <w:spacing w:after="120"/>
      <w:ind w:left="849"/>
    </w:pPr>
    <w:rPr>
      <w:rFonts w:ascii="Arial" w:hAnsi="Arial" w:cs="Arial"/>
      <w:sz w:val="20"/>
      <w:szCs w:val="20"/>
    </w:rPr>
  </w:style>
  <w:style w:type="paragraph" w:styleId="38">
    <w:name w:val="Body Text 3"/>
    <w:basedOn w:val="25"/>
    <w:link w:val="39"/>
    <w:rsid w:val="00D83466"/>
    <w:pPr>
      <w:overflowPunct/>
      <w:autoSpaceDE/>
      <w:autoSpaceDN/>
      <w:adjustRightInd/>
      <w:spacing w:after="120"/>
      <w:ind w:left="283" w:firstLine="0"/>
      <w:jc w:val="left"/>
      <w:textAlignment w:val="auto"/>
    </w:pPr>
    <w:rPr>
      <w:sz w:val="20"/>
      <w:szCs w:val="20"/>
    </w:rPr>
  </w:style>
  <w:style w:type="character" w:customStyle="1" w:styleId="39">
    <w:name w:val="Основной текст 3 Знак"/>
    <w:link w:val="38"/>
    <w:rsid w:val="00D8346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D83466"/>
    <w:pPr>
      <w:jc w:val="both"/>
    </w:pPr>
    <w:rPr>
      <w:rFonts w:ascii="Arial" w:hAnsi="Arial" w:cs="Arial"/>
      <w:sz w:val="28"/>
      <w:szCs w:val="28"/>
    </w:rPr>
  </w:style>
  <w:style w:type="paragraph" w:customStyle="1" w:styleId="44">
    <w:name w:val="заголовок 4"/>
    <w:basedOn w:val="a"/>
    <w:next w:val="a"/>
    <w:rsid w:val="00D83466"/>
    <w:pPr>
      <w:keepNext/>
      <w:autoSpaceDE w:val="0"/>
      <w:autoSpaceDN w:val="0"/>
      <w:adjustRightInd w:val="0"/>
      <w:jc w:val="center"/>
    </w:pPr>
    <w:rPr>
      <w:rFonts w:ascii="Arial" w:hAnsi="Arial" w:cs="Arial"/>
      <w:sz w:val="28"/>
      <w:szCs w:val="28"/>
      <w:lang w:val="en-US"/>
    </w:rPr>
  </w:style>
  <w:style w:type="paragraph" w:customStyle="1" w:styleId="afd">
    <w:name w:val="перечисл"/>
    <w:basedOn w:val="a"/>
    <w:rsid w:val="00D83466"/>
    <w:pPr>
      <w:tabs>
        <w:tab w:val="num" w:pos="1728"/>
      </w:tabs>
      <w:spacing w:before="100" w:line="259" w:lineRule="auto"/>
      <w:ind w:left="1728" w:hanging="360"/>
    </w:pPr>
    <w:rPr>
      <w:rFonts w:ascii="Arial" w:hAnsi="Arial" w:cs="Arial"/>
    </w:rPr>
  </w:style>
  <w:style w:type="paragraph" w:customStyle="1" w:styleId="afe">
    <w:name w:val="Ппункт"/>
    <w:basedOn w:val="a"/>
    <w:autoRedefine/>
    <w:rsid w:val="00D83466"/>
    <w:pPr>
      <w:tabs>
        <w:tab w:val="num" w:pos="1440"/>
        <w:tab w:val="num" w:pos="1620"/>
      </w:tabs>
      <w:spacing w:before="100" w:line="360" w:lineRule="auto"/>
      <w:ind w:left="1440" w:hanging="360"/>
      <w:jc w:val="both"/>
    </w:pPr>
    <w:rPr>
      <w:rFonts w:ascii="Arial" w:hAnsi="Arial" w:cs="Arial"/>
    </w:rPr>
  </w:style>
  <w:style w:type="paragraph" w:customStyle="1" w:styleId="aff">
    <w:name w:val="пп"/>
    <w:basedOn w:val="a"/>
    <w:rsid w:val="00D83466"/>
    <w:pPr>
      <w:tabs>
        <w:tab w:val="num" w:pos="1080"/>
        <w:tab w:val="num" w:pos="1440"/>
      </w:tabs>
      <w:ind w:left="1440" w:hanging="1440"/>
      <w:jc w:val="both"/>
    </w:pPr>
    <w:rPr>
      <w:rFonts w:ascii="Arial" w:hAnsi="Arial" w:cs="Arial"/>
    </w:rPr>
  </w:style>
  <w:style w:type="paragraph" w:customStyle="1" w:styleId="aff0">
    <w:name w:val="абз_спис"/>
    <w:basedOn w:val="aff1"/>
    <w:autoRedefine/>
    <w:rsid w:val="00D83466"/>
    <w:pPr>
      <w:tabs>
        <w:tab w:val="num" w:pos="993"/>
        <w:tab w:val="num" w:pos="1440"/>
      </w:tabs>
      <w:ind w:left="993" w:hanging="330"/>
    </w:pPr>
  </w:style>
  <w:style w:type="paragraph" w:customStyle="1" w:styleId="aff1">
    <w:name w:val="абз"/>
    <w:basedOn w:val="a"/>
    <w:rsid w:val="00D83466"/>
    <w:pPr>
      <w:ind w:firstLine="720"/>
      <w:jc w:val="both"/>
    </w:pPr>
    <w:rPr>
      <w:rFonts w:ascii="Arial" w:hAnsi="Arial" w:cs="Arial"/>
      <w:sz w:val="28"/>
      <w:szCs w:val="28"/>
    </w:rPr>
  </w:style>
  <w:style w:type="paragraph" w:customStyle="1" w:styleId="13">
    <w:name w:val="абз1)"/>
    <w:basedOn w:val="aff1"/>
    <w:rsid w:val="00D83466"/>
    <w:pPr>
      <w:tabs>
        <w:tab w:val="num" w:pos="720"/>
      </w:tabs>
      <w:ind w:left="720" w:hanging="360"/>
    </w:pPr>
  </w:style>
  <w:style w:type="paragraph" w:customStyle="1" w:styleId="PlainText1">
    <w:name w:val="Plain Text1"/>
    <w:basedOn w:val="a"/>
    <w:rsid w:val="00D83466"/>
    <w:pPr>
      <w:autoSpaceDE w:val="0"/>
      <w:autoSpaceDN w:val="0"/>
    </w:pPr>
    <w:rPr>
      <w:rFonts w:ascii="Courier New" w:hAnsi="Courier New" w:cs="Courier New"/>
      <w:sz w:val="20"/>
      <w:szCs w:val="20"/>
      <w:lang w:val="en-US"/>
    </w:rPr>
  </w:style>
  <w:style w:type="paragraph" w:styleId="HTML">
    <w:name w:val="HTML Preformatted"/>
    <w:basedOn w:val="a"/>
    <w:link w:val="HTML0"/>
    <w:rsid w:val="00D834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D8346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dyText21">
    <w:name w:val="Body Text 21"/>
    <w:basedOn w:val="a"/>
    <w:rsid w:val="00D83466"/>
    <w:pPr>
      <w:ind w:firstLine="709"/>
      <w:jc w:val="both"/>
    </w:pPr>
    <w:rPr>
      <w:rFonts w:ascii="Arial" w:hAnsi="Arial" w:cs="Arial"/>
      <w:sz w:val="28"/>
      <w:szCs w:val="28"/>
    </w:rPr>
  </w:style>
  <w:style w:type="paragraph" w:customStyle="1" w:styleId="BodyText22">
    <w:name w:val="Body Text 22"/>
    <w:basedOn w:val="a"/>
    <w:rsid w:val="00D83466"/>
    <w:pPr>
      <w:spacing w:line="288" w:lineRule="auto"/>
      <w:jc w:val="both"/>
    </w:pPr>
    <w:rPr>
      <w:rFonts w:ascii="Arial" w:hAnsi="Arial" w:cs="Arial"/>
      <w:sz w:val="22"/>
      <w:szCs w:val="22"/>
    </w:rPr>
  </w:style>
  <w:style w:type="paragraph" w:customStyle="1" w:styleId="14">
    <w:name w:val="Стиль1"/>
    <w:basedOn w:val="a"/>
    <w:rsid w:val="00D83466"/>
    <w:pPr>
      <w:spacing w:line="360" w:lineRule="auto"/>
      <w:ind w:firstLine="709"/>
      <w:jc w:val="both"/>
    </w:pPr>
    <w:rPr>
      <w:rFonts w:ascii="Arial" w:hAnsi="Arial" w:cs="Arial"/>
    </w:rPr>
  </w:style>
  <w:style w:type="paragraph" w:styleId="aff2">
    <w:name w:val="Document Map"/>
    <w:basedOn w:val="a"/>
    <w:link w:val="aff3"/>
    <w:rsid w:val="00D83466"/>
    <w:pPr>
      <w:shd w:val="clear" w:color="auto" w:fill="000080"/>
      <w:spacing w:line="288" w:lineRule="auto"/>
      <w:ind w:firstLine="567"/>
      <w:jc w:val="both"/>
    </w:pPr>
    <w:rPr>
      <w:rFonts w:ascii="Tahoma" w:hAnsi="Tahoma" w:cs="Tahoma"/>
      <w:sz w:val="20"/>
      <w:szCs w:val="20"/>
    </w:rPr>
  </w:style>
  <w:style w:type="character" w:customStyle="1" w:styleId="aff3">
    <w:name w:val="Схема документа Знак"/>
    <w:link w:val="aff2"/>
    <w:rsid w:val="00D8346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2a">
    <w:name w:val="Подзаголовок 2"/>
    <w:basedOn w:val="a"/>
    <w:rsid w:val="00D83466"/>
    <w:pPr>
      <w:autoSpaceDE w:val="0"/>
      <w:autoSpaceDN w:val="0"/>
      <w:adjustRightInd w:val="0"/>
      <w:spacing w:before="425" w:after="198" w:line="192" w:lineRule="atLeast"/>
      <w:jc w:val="center"/>
    </w:pPr>
    <w:rPr>
      <w:rFonts w:ascii="Arial" w:hAnsi="Arial" w:cs="Arial"/>
      <w:b/>
      <w:bCs/>
      <w:sz w:val="18"/>
      <w:szCs w:val="18"/>
    </w:rPr>
  </w:style>
  <w:style w:type="paragraph" w:styleId="aff4">
    <w:name w:val="Subtitle"/>
    <w:basedOn w:val="a"/>
    <w:link w:val="aff5"/>
    <w:qFormat/>
    <w:rsid w:val="00D83466"/>
    <w:pPr>
      <w:jc w:val="center"/>
    </w:pPr>
    <w:rPr>
      <w:rFonts w:ascii="Arial" w:hAnsi="Arial" w:cs="Arial"/>
    </w:rPr>
  </w:style>
  <w:style w:type="character" w:customStyle="1" w:styleId="aff5">
    <w:name w:val="Подзаголовок Знак"/>
    <w:link w:val="aff4"/>
    <w:rsid w:val="00D83466"/>
    <w:rPr>
      <w:rFonts w:ascii="Arial" w:eastAsia="Times New Roman" w:hAnsi="Arial" w:cs="Arial"/>
      <w:sz w:val="24"/>
      <w:szCs w:val="24"/>
      <w:lang w:eastAsia="ru-RU"/>
    </w:rPr>
  </w:style>
  <w:style w:type="paragraph" w:styleId="aff6">
    <w:name w:val="endnote text"/>
    <w:basedOn w:val="a"/>
    <w:link w:val="aff7"/>
    <w:rsid w:val="00D83466"/>
    <w:rPr>
      <w:rFonts w:ascii="Arial" w:hAnsi="Arial" w:cs="Arial"/>
      <w:sz w:val="20"/>
      <w:szCs w:val="20"/>
    </w:rPr>
  </w:style>
  <w:style w:type="character" w:customStyle="1" w:styleId="aff7">
    <w:name w:val="Текст концевой сноски Знак"/>
    <w:link w:val="aff6"/>
    <w:rsid w:val="00D83466"/>
    <w:rPr>
      <w:rFonts w:ascii="Arial" w:eastAsia="Times New Roman" w:hAnsi="Arial" w:cs="Arial"/>
      <w:sz w:val="20"/>
      <w:szCs w:val="20"/>
      <w:lang w:eastAsia="ru-RU"/>
    </w:rPr>
  </w:style>
  <w:style w:type="paragraph" w:styleId="aff8">
    <w:name w:val="Date"/>
    <w:basedOn w:val="a"/>
    <w:next w:val="a"/>
    <w:link w:val="aff9"/>
    <w:rsid w:val="00D83466"/>
    <w:rPr>
      <w:rFonts w:ascii="Arial" w:hAnsi="Arial" w:cs="Arial"/>
    </w:rPr>
  </w:style>
  <w:style w:type="character" w:customStyle="1" w:styleId="aff9">
    <w:name w:val="Дата Знак"/>
    <w:link w:val="aff8"/>
    <w:rsid w:val="00D83466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a">
    <w:name w:val="Термин"/>
    <w:basedOn w:val="a"/>
    <w:next w:val="a"/>
    <w:rsid w:val="00D83466"/>
    <w:rPr>
      <w:rFonts w:ascii="Arial" w:hAnsi="Arial" w:cs="Arial"/>
    </w:rPr>
  </w:style>
  <w:style w:type="character" w:customStyle="1" w:styleId="apple-style-span">
    <w:name w:val="apple-style-span"/>
    <w:basedOn w:val="a0"/>
    <w:rsid w:val="00D83466"/>
  </w:style>
  <w:style w:type="paragraph" w:customStyle="1" w:styleId="2">
    <w:name w:val="уровень 2"/>
    <w:basedOn w:val="a"/>
    <w:rsid w:val="00D83466"/>
    <w:pPr>
      <w:numPr>
        <w:ilvl w:val="1"/>
        <w:numId w:val="1"/>
      </w:numPr>
      <w:spacing w:before="60" w:line="288" w:lineRule="auto"/>
      <w:ind w:left="1080" w:hanging="720"/>
    </w:pPr>
    <w:rPr>
      <w:rFonts w:ascii="Arial" w:hAnsi="Arial" w:cs="Arial"/>
      <w:lang w:eastAsia="en-US"/>
    </w:rPr>
  </w:style>
  <w:style w:type="paragraph" w:customStyle="1" w:styleId="1">
    <w:name w:val="уровень 1"/>
    <w:basedOn w:val="a"/>
    <w:rsid w:val="00D83466"/>
    <w:pPr>
      <w:numPr>
        <w:numId w:val="1"/>
      </w:numPr>
      <w:spacing w:after="120" w:line="360" w:lineRule="auto"/>
      <w:jc w:val="both"/>
    </w:pPr>
    <w:rPr>
      <w:rFonts w:ascii="Arial" w:hAnsi="Arial" w:cs="Arial"/>
      <w:lang w:eastAsia="en-US"/>
    </w:rPr>
  </w:style>
  <w:style w:type="paragraph" w:customStyle="1" w:styleId="3">
    <w:name w:val="уровень 3"/>
    <w:basedOn w:val="a"/>
    <w:rsid w:val="00D83466"/>
    <w:pPr>
      <w:numPr>
        <w:ilvl w:val="2"/>
        <w:numId w:val="1"/>
      </w:numPr>
      <w:tabs>
        <w:tab w:val="clear" w:pos="1440"/>
        <w:tab w:val="num" w:pos="1620"/>
      </w:tabs>
      <w:spacing w:before="60" w:after="120" w:line="288" w:lineRule="auto"/>
      <w:ind w:left="1620" w:hanging="948"/>
    </w:pPr>
    <w:rPr>
      <w:rFonts w:ascii="Arial" w:hAnsi="Arial" w:cs="Arial"/>
      <w:lang w:eastAsia="en-US"/>
    </w:rPr>
  </w:style>
  <w:style w:type="paragraph" w:customStyle="1" w:styleId="4">
    <w:name w:val="уровень 4"/>
    <w:basedOn w:val="a"/>
    <w:rsid w:val="00D83466"/>
    <w:pPr>
      <w:numPr>
        <w:ilvl w:val="3"/>
        <w:numId w:val="1"/>
      </w:numPr>
      <w:spacing w:before="60" w:after="120" w:line="288" w:lineRule="auto"/>
      <w:ind w:left="2160" w:hanging="1166"/>
    </w:pPr>
    <w:rPr>
      <w:rFonts w:ascii="Arial" w:hAnsi="Arial" w:cs="Arial"/>
      <w:lang w:eastAsia="en-US"/>
    </w:rPr>
  </w:style>
  <w:style w:type="paragraph" w:customStyle="1" w:styleId="5">
    <w:name w:val="уровень 5"/>
    <w:basedOn w:val="a"/>
    <w:rsid w:val="00D83466"/>
    <w:pPr>
      <w:numPr>
        <w:ilvl w:val="4"/>
        <w:numId w:val="1"/>
      </w:numPr>
      <w:tabs>
        <w:tab w:val="clear" w:pos="2880"/>
        <w:tab w:val="num" w:pos="2700"/>
      </w:tabs>
      <w:spacing w:after="120" w:line="288" w:lineRule="auto"/>
      <w:ind w:left="2700" w:hanging="1398"/>
    </w:pPr>
    <w:rPr>
      <w:rFonts w:ascii="Arial" w:hAnsi="Arial" w:cs="Arial"/>
    </w:rPr>
  </w:style>
  <w:style w:type="paragraph" w:customStyle="1" w:styleId="6">
    <w:name w:val="уровень 6"/>
    <w:basedOn w:val="a"/>
    <w:rsid w:val="00D83466"/>
    <w:pPr>
      <w:numPr>
        <w:ilvl w:val="5"/>
        <w:numId w:val="1"/>
      </w:numPr>
      <w:tabs>
        <w:tab w:val="clear" w:pos="3240"/>
        <w:tab w:val="num" w:pos="1980"/>
      </w:tabs>
      <w:spacing w:after="120" w:line="288" w:lineRule="auto"/>
      <w:ind w:left="1980" w:hanging="360"/>
    </w:pPr>
    <w:rPr>
      <w:rFonts w:ascii="Arial" w:hAnsi="Arial" w:cs="Arial"/>
    </w:rPr>
  </w:style>
  <w:style w:type="paragraph" w:customStyle="1" w:styleId="2b">
    <w:name w:val="Обычный2"/>
    <w:rsid w:val="00D83466"/>
    <w:pPr>
      <w:spacing w:line="288" w:lineRule="auto"/>
      <w:ind w:firstLine="567"/>
      <w:jc w:val="both"/>
    </w:pPr>
    <w:rPr>
      <w:rFonts w:ascii="Arial" w:eastAsia="Times New Roman" w:hAnsi="Arial"/>
      <w:sz w:val="22"/>
    </w:rPr>
  </w:style>
  <w:style w:type="paragraph" w:styleId="affb">
    <w:name w:val="Normal (Web)"/>
    <w:basedOn w:val="a"/>
    <w:rsid w:val="00D83466"/>
    <w:pPr>
      <w:spacing w:before="100" w:beforeAutospacing="1" w:after="100" w:afterAutospacing="1"/>
    </w:pPr>
  </w:style>
  <w:style w:type="paragraph" w:customStyle="1" w:styleId="ConsPlusNonformat">
    <w:name w:val="ConsPlusNonformat"/>
    <w:rsid w:val="00D83466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fc">
    <w:name w:val="Emphasis"/>
    <w:qFormat/>
    <w:rsid w:val="00D83466"/>
    <w:rPr>
      <w:i/>
      <w:iCs/>
    </w:rPr>
  </w:style>
  <w:style w:type="paragraph" w:customStyle="1" w:styleId="Normal1">
    <w:name w:val="Normal1"/>
    <w:rsid w:val="00D83466"/>
    <w:rPr>
      <w:rFonts w:ascii="Times New Roman" w:eastAsia="Times New Roman" w:hAnsi="Times New Roman"/>
      <w:sz w:val="24"/>
      <w:szCs w:val="24"/>
    </w:rPr>
  </w:style>
  <w:style w:type="numbering" w:customStyle="1" w:styleId="15">
    <w:name w:val="Нет списка1"/>
    <w:next w:val="a2"/>
    <w:semiHidden/>
    <w:unhideWhenUsed/>
    <w:rsid w:val="00D83466"/>
  </w:style>
  <w:style w:type="paragraph" w:customStyle="1" w:styleId="affd">
    <w:name w:val="Название таблицы"/>
    <w:basedOn w:val="a"/>
    <w:next w:val="a"/>
    <w:rsid w:val="00D83466"/>
    <w:pPr>
      <w:keepNext/>
      <w:keepLines/>
      <w:spacing w:before="300" w:after="240"/>
      <w:jc w:val="both"/>
    </w:pPr>
  </w:style>
  <w:style w:type="table" w:styleId="affe">
    <w:name w:val="Table Grid"/>
    <w:basedOn w:val="a1"/>
    <w:rsid w:val="00D8346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hNormal">
    <w:name w:val="ph_Normal Знак"/>
    <w:rsid w:val="00D83466"/>
    <w:rPr>
      <w:noProof w:val="0"/>
      <w:sz w:val="24"/>
      <w:szCs w:val="24"/>
      <w:lang w:val="ru-RU" w:eastAsia="ru-RU" w:bidi="ar-SA"/>
    </w:rPr>
  </w:style>
  <w:style w:type="paragraph" w:customStyle="1" w:styleId="zag3">
    <w:name w:val="zag3"/>
    <w:basedOn w:val="a"/>
    <w:rsid w:val="00D83466"/>
    <w:pPr>
      <w:spacing w:before="240" w:after="240"/>
      <w:jc w:val="center"/>
    </w:pPr>
    <w:rPr>
      <w:szCs w:val="20"/>
    </w:rPr>
  </w:style>
  <w:style w:type="character" w:customStyle="1" w:styleId="CharStyle5">
    <w:name w:val="Char Style 5"/>
    <w:link w:val="Style4"/>
    <w:uiPriority w:val="99"/>
    <w:locked/>
    <w:rsid w:val="00D83466"/>
    <w:rPr>
      <w:sz w:val="26"/>
      <w:szCs w:val="26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D83466"/>
    <w:pPr>
      <w:widowControl w:val="0"/>
      <w:shd w:val="clear" w:color="auto" w:fill="FFFFFF"/>
      <w:spacing w:line="322" w:lineRule="exact"/>
      <w:jc w:val="right"/>
    </w:pPr>
    <w:rPr>
      <w:rFonts w:ascii="Calibri" w:eastAsia="Calibri" w:hAnsi="Calibri"/>
      <w:sz w:val="26"/>
      <w:szCs w:val="26"/>
      <w:lang w:eastAsia="en-US"/>
    </w:rPr>
  </w:style>
  <w:style w:type="character" w:styleId="afff">
    <w:name w:val="FollowedHyperlink"/>
    <w:uiPriority w:val="99"/>
    <w:unhideWhenUsed/>
    <w:rsid w:val="00D83466"/>
    <w:rPr>
      <w:color w:val="800080"/>
      <w:u w:val="single"/>
    </w:rPr>
  </w:style>
  <w:style w:type="paragraph" w:customStyle="1" w:styleId="font5">
    <w:name w:val="font5"/>
    <w:basedOn w:val="a"/>
    <w:rsid w:val="00D83466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65">
    <w:name w:val="xl65"/>
    <w:basedOn w:val="a"/>
    <w:rsid w:val="00D83466"/>
    <w:pPr>
      <w:shd w:val="clear" w:color="000000" w:fill="D9D9D9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66">
    <w:name w:val="xl66"/>
    <w:basedOn w:val="a"/>
    <w:rsid w:val="00D83466"/>
    <w:pPr>
      <w:shd w:val="clear" w:color="000000" w:fill="D9D9D9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67">
    <w:name w:val="xl67"/>
    <w:basedOn w:val="a"/>
    <w:rsid w:val="00D83466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xl68">
    <w:name w:val="xl68"/>
    <w:basedOn w:val="a"/>
    <w:rsid w:val="00D83466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xl69">
    <w:name w:val="xl69"/>
    <w:basedOn w:val="a"/>
    <w:rsid w:val="00D83466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xl70">
    <w:name w:val="xl70"/>
    <w:basedOn w:val="a"/>
    <w:rsid w:val="00D83466"/>
    <w:pPr>
      <w:spacing w:before="100" w:beforeAutospacing="1" w:after="100" w:afterAutospacing="1"/>
    </w:pPr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envelope return" w:uiPriority="0"/>
    <w:lsdException w:name="page number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3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466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qFormat/>
    <w:rsid w:val="00D83466"/>
    <w:pPr>
      <w:keepNext/>
      <w:spacing w:line="20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styleId="20">
    <w:name w:val="heading 2"/>
    <w:basedOn w:val="a"/>
    <w:next w:val="a"/>
    <w:link w:val="21"/>
    <w:qFormat/>
    <w:rsid w:val="00D83466"/>
    <w:pPr>
      <w:keepNext/>
      <w:autoSpaceDE w:val="0"/>
      <w:autoSpaceDN w:val="0"/>
      <w:adjustRightInd w:val="0"/>
      <w:spacing w:before="120"/>
      <w:jc w:val="both"/>
      <w:outlineLvl w:val="1"/>
    </w:pPr>
    <w:rPr>
      <w:bCs/>
      <w:sz w:val="28"/>
    </w:rPr>
  </w:style>
  <w:style w:type="paragraph" w:styleId="30">
    <w:name w:val="heading 3"/>
    <w:basedOn w:val="a"/>
    <w:next w:val="a"/>
    <w:link w:val="31"/>
    <w:qFormat/>
    <w:rsid w:val="00D83466"/>
    <w:pPr>
      <w:keepNext/>
      <w:spacing w:line="288" w:lineRule="auto"/>
      <w:jc w:val="center"/>
      <w:outlineLvl w:val="2"/>
    </w:pPr>
    <w:rPr>
      <w:rFonts w:ascii="Arial" w:hAnsi="Arial" w:cs="Arial"/>
      <w:b/>
      <w:bCs/>
      <w:sz w:val="22"/>
      <w:szCs w:val="22"/>
      <w:u w:val="single"/>
    </w:rPr>
  </w:style>
  <w:style w:type="paragraph" w:styleId="40">
    <w:name w:val="heading 4"/>
    <w:basedOn w:val="a"/>
    <w:next w:val="a"/>
    <w:link w:val="41"/>
    <w:qFormat/>
    <w:rsid w:val="00D83466"/>
    <w:pPr>
      <w:keepNext/>
      <w:spacing w:after="120" w:line="280" w:lineRule="exact"/>
      <w:jc w:val="center"/>
      <w:outlineLvl w:val="3"/>
    </w:pPr>
    <w:rPr>
      <w:rFonts w:ascii="Arial" w:hAnsi="Arial" w:cs="Arial"/>
      <w:b/>
      <w:bCs/>
      <w:sz w:val="22"/>
      <w:szCs w:val="22"/>
    </w:rPr>
  </w:style>
  <w:style w:type="paragraph" w:styleId="50">
    <w:name w:val="heading 5"/>
    <w:basedOn w:val="a"/>
    <w:next w:val="a"/>
    <w:link w:val="51"/>
    <w:qFormat/>
    <w:rsid w:val="00D83466"/>
    <w:pPr>
      <w:keepNext/>
      <w:spacing w:after="120" w:line="280" w:lineRule="exact"/>
      <w:ind w:left="1416" w:firstLine="708"/>
      <w:jc w:val="both"/>
      <w:outlineLvl w:val="4"/>
    </w:pPr>
    <w:rPr>
      <w:rFonts w:ascii="Arial" w:hAnsi="Arial" w:cs="Arial"/>
      <w:b/>
      <w:bCs/>
      <w:sz w:val="22"/>
      <w:szCs w:val="22"/>
    </w:rPr>
  </w:style>
  <w:style w:type="paragraph" w:styleId="60">
    <w:name w:val="heading 6"/>
    <w:basedOn w:val="a"/>
    <w:next w:val="a"/>
    <w:link w:val="61"/>
    <w:qFormat/>
    <w:rsid w:val="00D83466"/>
    <w:pPr>
      <w:keepNext/>
      <w:ind w:firstLine="720"/>
      <w:jc w:val="both"/>
      <w:outlineLvl w:val="5"/>
    </w:pPr>
    <w:rPr>
      <w:rFonts w:ascii="Arial" w:hAnsi="Arial" w:cs="Arial"/>
      <w:sz w:val="28"/>
      <w:szCs w:val="28"/>
    </w:rPr>
  </w:style>
  <w:style w:type="paragraph" w:styleId="7">
    <w:name w:val="heading 7"/>
    <w:basedOn w:val="a"/>
    <w:next w:val="a"/>
    <w:link w:val="70"/>
    <w:qFormat/>
    <w:rsid w:val="00D83466"/>
    <w:pPr>
      <w:keepNext/>
      <w:spacing w:before="120"/>
      <w:ind w:firstLine="680"/>
      <w:jc w:val="center"/>
      <w:outlineLvl w:val="6"/>
    </w:pPr>
    <w:rPr>
      <w:rFonts w:ascii="Arial" w:hAnsi="Arial" w:cs="Arial"/>
      <w:b/>
      <w:bCs/>
      <w:color w:val="0000FF"/>
      <w:sz w:val="22"/>
      <w:szCs w:val="22"/>
    </w:rPr>
  </w:style>
  <w:style w:type="paragraph" w:styleId="8">
    <w:name w:val="heading 8"/>
    <w:basedOn w:val="a"/>
    <w:next w:val="a"/>
    <w:link w:val="80"/>
    <w:unhideWhenUsed/>
    <w:qFormat/>
    <w:rsid w:val="00D83466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D8346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D83466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21">
    <w:name w:val="Заголовок 2 Знак"/>
    <w:link w:val="20"/>
    <w:rsid w:val="00D8346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31">
    <w:name w:val="Заголовок 3 Знак"/>
    <w:link w:val="30"/>
    <w:rsid w:val="00D83466"/>
    <w:rPr>
      <w:rFonts w:ascii="Arial" w:eastAsia="Times New Roman" w:hAnsi="Arial" w:cs="Arial"/>
      <w:b/>
      <w:bCs/>
      <w:u w:val="single"/>
      <w:lang w:eastAsia="ru-RU"/>
    </w:rPr>
  </w:style>
  <w:style w:type="character" w:customStyle="1" w:styleId="41">
    <w:name w:val="Заголовок 4 Знак"/>
    <w:link w:val="40"/>
    <w:rsid w:val="00D83466"/>
    <w:rPr>
      <w:rFonts w:ascii="Arial" w:eastAsia="Times New Roman" w:hAnsi="Arial" w:cs="Arial"/>
      <w:b/>
      <w:bCs/>
      <w:lang w:eastAsia="ru-RU"/>
    </w:rPr>
  </w:style>
  <w:style w:type="character" w:customStyle="1" w:styleId="51">
    <w:name w:val="Заголовок 5 Знак"/>
    <w:link w:val="50"/>
    <w:rsid w:val="00D83466"/>
    <w:rPr>
      <w:rFonts w:ascii="Arial" w:eastAsia="Times New Roman" w:hAnsi="Arial" w:cs="Arial"/>
      <w:b/>
      <w:bCs/>
      <w:lang w:eastAsia="ru-RU"/>
    </w:rPr>
  </w:style>
  <w:style w:type="character" w:customStyle="1" w:styleId="61">
    <w:name w:val="Заголовок 6 Знак"/>
    <w:link w:val="60"/>
    <w:rsid w:val="00D83466"/>
    <w:rPr>
      <w:rFonts w:ascii="Arial" w:eastAsia="Times New Roman" w:hAnsi="Arial" w:cs="Arial"/>
      <w:sz w:val="28"/>
      <w:szCs w:val="28"/>
      <w:lang w:eastAsia="ru-RU"/>
    </w:rPr>
  </w:style>
  <w:style w:type="character" w:customStyle="1" w:styleId="70">
    <w:name w:val="Заголовок 7 Знак"/>
    <w:link w:val="7"/>
    <w:rsid w:val="00D83466"/>
    <w:rPr>
      <w:rFonts w:ascii="Arial" w:eastAsia="Times New Roman" w:hAnsi="Arial" w:cs="Arial"/>
      <w:b/>
      <w:bCs/>
      <w:color w:val="0000FF"/>
      <w:lang w:eastAsia="ru-RU"/>
    </w:rPr>
  </w:style>
  <w:style w:type="character" w:customStyle="1" w:styleId="80">
    <w:name w:val="Заголовок 8 Знак"/>
    <w:link w:val="8"/>
    <w:rsid w:val="00D83466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link w:val="9"/>
    <w:rsid w:val="00D83466"/>
    <w:rPr>
      <w:rFonts w:ascii="Arial" w:eastAsia="Times New Roman" w:hAnsi="Arial" w:cs="Arial"/>
      <w:lang w:eastAsia="ru-RU"/>
    </w:rPr>
  </w:style>
  <w:style w:type="paragraph" w:styleId="32">
    <w:name w:val="Body Text Indent 3"/>
    <w:basedOn w:val="a"/>
    <w:link w:val="33"/>
    <w:rsid w:val="00D83466"/>
    <w:pPr>
      <w:tabs>
        <w:tab w:val="left" w:pos="9214"/>
      </w:tabs>
      <w:ind w:right="142" w:firstLine="720"/>
      <w:jc w:val="both"/>
    </w:pPr>
    <w:rPr>
      <w:sz w:val="28"/>
      <w:szCs w:val="20"/>
    </w:rPr>
  </w:style>
  <w:style w:type="character" w:customStyle="1" w:styleId="33">
    <w:name w:val="Основной текст с отступом 3 Знак"/>
    <w:link w:val="32"/>
    <w:rsid w:val="00D834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D83466"/>
    <w:pPr>
      <w:spacing w:before="120"/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link w:val="a3"/>
    <w:rsid w:val="00D834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E22">
    <w:name w:val="Основной тексE2 с отступом 2"/>
    <w:basedOn w:val="a"/>
    <w:rsid w:val="00D83466"/>
    <w:pPr>
      <w:widowControl w:val="0"/>
      <w:autoSpaceDE w:val="0"/>
      <w:autoSpaceDN w:val="0"/>
      <w:ind w:firstLine="720"/>
      <w:jc w:val="both"/>
    </w:pPr>
  </w:style>
  <w:style w:type="paragraph" w:styleId="22">
    <w:name w:val="Body Text Indent 2"/>
    <w:basedOn w:val="a"/>
    <w:link w:val="23"/>
    <w:rsid w:val="00D83466"/>
    <w:pPr>
      <w:ind w:firstLine="709"/>
      <w:jc w:val="both"/>
    </w:pPr>
  </w:style>
  <w:style w:type="character" w:customStyle="1" w:styleId="23">
    <w:name w:val="Основной текст с отступом 2 Знак"/>
    <w:link w:val="22"/>
    <w:rsid w:val="00D834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8346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2">
    <w:name w:val="Обычный1"/>
    <w:rsid w:val="00D83466"/>
    <w:pPr>
      <w:spacing w:line="288" w:lineRule="auto"/>
      <w:ind w:firstLine="567"/>
      <w:jc w:val="both"/>
    </w:pPr>
    <w:rPr>
      <w:rFonts w:ascii="Arial" w:eastAsia="Times New Roman" w:hAnsi="Arial"/>
      <w:sz w:val="22"/>
    </w:rPr>
  </w:style>
  <w:style w:type="paragraph" w:styleId="a5">
    <w:name w:val="Body Text"/>
    <w:basedOn w:val="a"/>
    <w:link w:val="a6"/>
    <w:rsid w:val="00D83466"/>
    <w:pPr>
      <w:jc w:val="both"/>
    </w:pPr>
    <w:rPr>
      <w:sz w:val="28"/>
    </w:rPr>
  </w:style>
  <w:style w:type="character" w:customStyle="1" w:styleId="a6">
    <w:name w:val="Основной текст Знак"/>
    <w:link w:val="a5"/>
    <w:rsid w:val="00D8346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Цветовое выделение"/>
    <w:rsid w:val="00D83466"/>
    <w:rPr>
      <w:b/>
      <w:bCs/>
      <w:color w:val="000080"/>
      <w:sz w:val="20"/>
      <w:szCs w:val="20"/>
    </w:rPr>
  </w:style>
  <w:style w:type="character" w:customStyle="1" w:styleId="a8">
    <w:name w:val="Гипертекстовая ссылка"/>
    <w:uiPriority w:val="99"/>
    <w:rsid w:val="00D83466"/>
    <w:rPr>
      <w:b w:val="0"/>
      <w:bCs w:val="0"/>
      <w:color w:val="106BBE"/>
      <w:sz w:val="20"/>
      <w:szCs w:val="20"/>
    </w:rPr>
  </w:style>
  <w:style w:type="paragraph" w:styleId="a9">
    <w:name w:val="Balloon Text"/>
    <w:basedOn w:val="a"/>
    <w:link w:val="aa"/>
    <w:uiPriority w:val="99"/>
    <w:rsid w:val="00D8346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D83466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rsid w:val="00D8346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D834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rsid w:val="00D8346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D834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D83466"/>
    <w:pPr>
      <w:ind w:left="720"/>
      <w:contextualSpacing/>
    </w:pPr>
  </w:style>
  <w:style w:type="character" w:styleId="af0">
    <w:name w:val="Hyperlink"/>
    <w:uiPriority w:val="99"/>
    <w:rsid w:val="00D83466"/>
    <w:rPr>
      <w:color w:val="0000FF"/>
      <w:u w:val="single"/>
    </w:rPr>
  </w:style>
  <w:style w:type="paragraph" w:customStyle="1" w:styleId="af1">
    <w:name w:val="Абзац"/>
    <w:basedOn w:val="a"/>
    <w:rsid w:val="00D83466"/>
    <w:pPr>
      <w:spacing w:before="120" w:line="360" w:lineRule="auto"/>
      <w:ind w:firstLine="851"/>
      <w:jc w:val="both"/>
    </w:pPr>
    <w:rPr>
      <w:sz w:val="28"/>
      <w:szCs w:val="20"/>
    </w:rPr>
  </w:style>
  <w:style w:type="character" w:customStyle="1" w:styleId="EndnoteCharacters">
    <w:name w:val="Endnote Characters"/>
    <w:qFormat/>
    <w:rsid w:val="00D83466"/>
  </w:style>
  <w:style w:type="character" w:customStyle="1" w:styleId="FootnoteCharacters">
    <w:name w:val="Footnote Characters"/>
    <w:qFormat/>
    <w:rsid w:val="00D83466"/>
  </w:style>
  <w:style w:type="character" w:customStyle="1" w:styleId="InternetLink">
    <w:name w:val="Internet Link"/>
    <w:rsid w:val="00D83466"/>
    <w:rPr>
      <w:color w:val="000080"/>
      <w:u w:val="single"/>
    </w:rPr>
  </w:style>
  <w:style w:type="paragraph" w:customStyle="1" w:styleId="Heading">
    <w:name w:val="Heading"/>
    <w:basedOn w:val="a"/>
    <w:next w:val="a5"/>
    <w:qFormat/>
    <w:rsid w:val="00D83466"/>
    <w:pPr>
      <w:keepNext/>
      <w:widowControl w:val="0"/>
      <w:spacing w:before="240" w:after="283"/>
    </w:pPr>
    <w:rPr>
      <w:rFonts w:ascii="Albany" w:eastAsia="Noto Sans CJK SC Regular" w:hAnsi="Albany" w:cs="FreeSans"/>
      <w:sz w:val="28"/>
      <w:szCs w:val="26"/>
      <w:lang w:val="en-US" w:eastAsia="zh-CN" w:bidi="hi-IN"/>
    </w:rPr>
  </w:style>
  <w:style w:type="paragraph" w:styleId="af2">
    <w:name w:val="List"/>
    <w:basedOn w:val="a5"/>
    <w:rsid w:val="00D83466"/>
    <w:pPr>
      <w:widowControl w:val="0"/>
      <w:spacing w:after="283"/>
      <w:jc w:val="left"/>
    </w:pPr>
    <w:rPr>
      <w:rFonts w:ascii="Liberation Serif" w:eastAsia="Noto Sans CJK SC Regular" w:hAnsi="Liberation Serif" w:cs="FreeSans"/>
      <w:sz w:val="24"/>
      <w:lang w:val="en-US" w:eastAsia="zh-CN" w:bidi="hi-IN"/>
    </w:rPr>
  </w:style>
  <w:style w:type="paragraph" w:styleId="af3">
    <w:name w:val="caption"/>
    <w:basedOn w:val="a"/>
    <w:qFormat/>
    <w:rsid w:val="00D83466"/>
    <w:pPr>
      <w:widowControl w:val="0"/>
      <w:suppressLineNumbers/>
      <w:spacing w:before="120" w:after="120"/>
    </w:pPr>
    <w:rPr>
      <w:rFonts w:ascii="Liberation Serif" w:eastAsia="Noto Sans CJK SC Regular" w:hAnsi="Liberation Serif" w:cs="FreeSans"/>
      <w:i/>
      <w:iCs/>
      <w:lang w:val="en-US" w:eastAsia="zh-CN" w:bidi="hi-IN"/>
    </w:rPr>
  </w:style>
  <w:style w:type="paragraph" w:customStyle="1" w:styleId="Index">
    <w:name w:val="Index"/>
    <w:basedOn w:val="a"/>
    <w:qFormat/>
    <w:rsid w:val="00D83466"/>
    <w:pPr>
      <w:widowControl w:val="0"/>
      <w:suppressLineNumbers/>
    </w:pPr>
    <w:rPr>
      <w:rFonts w:ascii="Liberation Serif" w:eastAsia="Noto Sans CJK SC Regular" w:hAnsi="Liberation Serif" w:cs="FreeSans"/>
      <w:lang w:val="en-US" w:eastAsia="zh-CN" w:bidi="hi-IN"/>
    </w:rPr>
  </w:style>
  <w:style w:type="paragraph" w:customStyle="1" w:styleId="HorizontalLine">
    <w:name w:val="Horizontal Line"/>
    <w:basedOn w:val="a"/>
    <w:next w:val="a5"/>
    <w:qFormat/>
    <w:rsid w:val="00D83466"/>
    <w:pPr>
      <w:widowControl w:val="0"/>
      <w:pBdr>
        <w:bottom w:val="double" w:sz="2" w:space="0" w:color="808080"/>
      </w:pBdr>
      <w:spacing w:after="283"/>
    </w:pPr>
    <w:rPr>
      <w:rFonts w:ascii="Liberation Serif" w:eastAsia="Noto Sans CJK SC Regular" w:hAnsi="Liberation Serif" w:cs="FreeSans"/>
      <w:sz w:val="12"/>
      <w:lang w:val="en-US" w:eastAsia="zh-CN" w:bidi="hi-IN"/>
    </w:rPr>
  </w:style>
  <w:style w:type="paragraph" w:styleId="24">
    <w:name w:val="envelope return"/>
    <w:basedOn w:val="a"/>
    <w:rsid w:val="00D83466"/>
    <w:pPr>
      <w:widowControl w:val="0"/>
    </w:pPr>
    <w:rPr>
      <w:rFonts w:ascii="Liberation Serif" w:eastAsia="Noto Sans CJK SC Regular" w:hAnsi="Liberation Serif" w:cs="FreeSans"/>
      <w:i/>
      <w:lang w:val="en-US" w:eastAsia="zh-CN" w:bidi="hi-IN"/>
    </w:rPr>
  </w:style>
  <w:style w:type="paragraph" w:customStyle="1" w:styleId="TableContents">
    <w:name w:val="Table Contents"/>
    <w:basedOn w:val="a5"/>
    <w:qFormat/>
    <w:rsid w:val="00D83466"/>
    <w:pPr>
      <w:widowControl w:val="0"/>
      <w:spacing w:after="283"/>
      <w:jc w:val="left"/>
    </w:pPr>
    <w:rPr>
      <w:rFonts w:ascii="Liberation Serif" w:eastAsia="Noto Sans CJK SC Regular" w:hAnsi="Liberation Serif" w:cs="FreeSans"/>
      <w:sz w:val="24"/>
      <w:lang w:val="en-US" w:eastAsia="zh-CN" w:bidi="hi-IN"/>
    </w:rPr>
  </w:style>
  <w:style w:type="paragraph" w:customStyle="1" w:styleId="TableHeading">
    <w:name w:val="Table Heading"/>
    <w:basedOn w:val="TableContents"/>
    <w:qFormat/>
    <w:rsid w:val="00D83466"/>
    <w:pPr>
      <w:suppressLineNumbers/>
      <w:jc w:val="center"/>
    </w:pPr>
    <w:rPr>
      <w:b/>
      <w:bCs/>
    </w:rPr>
  </w:style>
  <w:style w:type="paragraph" w:styleId="25">
    <w:name w:val="Body Text 2"/>
    <w:basedOn w:val="a"/>
    <w:link w:val="26"/>
    <w:rsid w:val="00D83466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Arial" w:hAnsi="Arial" w:cs="Arial"/>
      <w:sz w:val="28"/>
      <w:szCs w:val="28"/>
    </w:rPr>
  </w:style>
  <w:style w:type="character" w:customStyle="1" w:styleId="26">
    <w:name w:val="Основной текст 2 Знак"/>
    <w:link w:val="25"/>
    <w:rsid w:val="00D83466"/>
    <w:rPr>
      <w:rFonts w:ascii="Arial" w:eastAsia="Times New Roman" w:hAnsi="Arial" w:cs="Arial"/>
      <w:sz w:val="28"/>
      <w:szCs w:val="28"/>
      <w:lang w:eastAsia="ru-RU"/>
    </w:rPr>
  </w:style>
  <w:style w:type="paragraph" w:styleId="af4">
    <w:name w:val="footnote text"/>
    <w:basedOn w:val="a"/>
    <w:link w:val="af5"/>
    <w:rsid w:val="00D83466"/>
    <w:rPr>
      <w:rFonts w:ascii="Arial" w:hAnsi="Arial" w:cs="Arial"/>
      <w:sz w:val="20"/>
      <w:szCs w:val="20"/>
    </w:rPr>
  </w:style>
  <w:style w:type="character" w:customStyle="1" w:styleId="af5">
    <w:name w:val="Текст сноски Знак"/>
    <w:link w:val="af4"/>
    <w:rsid w:val="00D83466"/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List Bullet"/>
    <w:basedOn w:val="a"/>
    <w:autoRedefine/>
    <w:rsid w:val="00D83466"/>
    <w:pPr>
      <w:tabs>
        <w:tab w:val="num" w:pos="1728"/>
      </w:tabs>
      <w:ind w:left="1728" w:hanging="360"/>
    </w:pPr>
    <w:rPr>
      <w:rFonts w:ascii="Arial" w:hAnsi="Arial" w:cs="Arial"/>
      <w:sz w:val="20"/>
      <w:szCs w:val="20"/>
    </w:rPr>
  </w:style>
  <w:style w:type="paragraph" w:styleId="27">
    <w:name w:val="List Bullet 2"/>
    <w:basedOn w:val="a"/>
    <w:autoRedefine/>
    <w:rsid w:val="00D83466"/>
    <w:pPr>
      <w:tabs>
        <w:tab w:val="num" w:pos="900"/>
      </w:tabs>
      <w:ind w:left="900" w:hanging="360"/>
    </w:pPr>
    <w:rPr>
      <w:rFonts w:ascii="Arial" w:hAnsi="Arial" w:cs="Arial"/>
      <w:sz w:val="20"/>
      <w:szCs w:val="20"/>
    </w:rPr>
  </w:style>
  <w:style w:type="paragraph" w:styleId="34">
    <w:name w:val="List Bullet 3"/>
    <w:basedOn w:val="a"/>
    <w:autoRedefine/>
    <w:rsid w:val="00D83466"/>
    <w:pPr>
      <w:tabs>
        <w:tab w:val="num" w:pos="1080"/>
      </w:tabs>
      <w:ind w:left="1080" w:hanging="360"/>
    </w:pPr>
    <w:rPr>
      <w:rFonts w:ascii="Arial" w:hAnsi="Arial" w:cs="Arial"/>
      <w:sz w:val="20"/>
      <w:szCs w:val="20"/>
    </w:rPr>
  </w:style>
  <w:style w:type="paragraph" w:styleId="42">
    <w:name w:val="List Bullet 4"/>
    <w:basedOn w:val="a"/>
    <w:autoRedefine/>
    <w:rsid w:val="00D83466"/>
    <w:pPr>
      <w:ind w:left="2912" w:hanging="360"/>
    </w:pPr>
    <w:rPr>
      <w:rFonts w:ascii="Arial" w:hAnsi="Arial" w:cs="Arial"/>
      <w:sz w:val="20"/>
      <w:szCs w:val="20"/>
    </w:rPr>
  </w:style>
  <w:style w:type="paragraph" w:styleId="52">
    <w:name w:val="List Bullet 5"/>
    <w:basedOn w:val="a"/>
    <w:autoRedefine/>
    <w:rsid w:val="00D83466"/>
    <w:pPr>
      <w:ind w:left="1069" w:hanging="360"/>
    </w:pPr>
    <w:rPr>
      <w:rFonts w:ascii="Arial" w:hAnsi="Arial" w:cs="Arial"/>
      <w:sz w:val="20"/>
      <w:szCs w:val="20"/>
    </w:rPr>
  </w:style>
  <w:style w:type="paragraph" w:styleId="af7">
    <w:name w:val="List Number"/>
    <w:basedOn w:val="a"/>
    <w:rsid w:val="00D83466"/>
    <w:pPr>
      <w:ind w:left="1069" w:hanging="360"/>
    </w:pPr>
    <w:rPr>
      <w:rFonts w:ascii="Arial" w:hAnsi="Arial" w:cs="Arial"/>
      <w:sz w:val="20"/>
      <w:szCs w:val="20"/>
    </w:rPr>
  </w:style>
  <w:style w:type="paragraph" w:styleId="28">
    <w:name w:val="List Number 2"/>
    <w:basedOn w:val="a"/>
    <w:rsid w:val="00D83466"/>
    <w:pPr>
      <w:ind w:left="720" w:hanging="360"/>
    </w:pPr>
    <w:rPr>
      <w:rFonts w:ascii="Arial" w:hAnsi="Arial" w:cs="Arial"/>
      <w:sz w:val="20"/>
      <w:szCs w:val="20"/>
    </w:rPr>
  </w:style>
  <w:style w:type="paragraph" w:styleId="35">
    <w:name w:val="List Number 3"/>
    <w:basedOn w:val="a"/>
    <w:rsid w:val="00D83466"/>
    <w:pPr>
      <w:ind w:left="720" w:hanging="360"/>
    </w:pPr>
    <w:rPr>
      <w:rFonts w:ascii="Arial" w:hAnsi="Arial" w:cs="Arial"/>
      <w:sz w:val="20"/>
      <w:szCs w:val="20"/>
    </w:rPr>
  </w:style>
  <w:style w:type="paragraph" w:styleId="43">
    <w:name w:val="List Number 4"/>
    <w:basedOn w:val="a"/>
    <w:rsid w:val="00D83466"/>
    <w:pPr>
      <w:ind w:left="720" w:hanging="360"/>
    </w:pPr>
    <w:rPr>
      <w:rFonts w:ascii="Arial" w:hAnsi="Arial" w:cs="Arial"/>
      <w:sz w:val="20"/>
      <w:szCs w:val="20"/>
    </w:rPr>
  </w:style>
  <w:style w:type="paragraph" w:styleId="53">
    <w:name w:val="List Number 5"/>
    <w:basedOn w:val="a"/>
    <w:rsid w:val="00D83466"/>
    <w:pPr>
      <w:ind w:left="1710" w:hanging="990"/>
    </w:pPr>
    <w:rPr>
      <w:rFonts w:ascii="Arial" w:hAnsi="Arial" w:cs="Arial"/>
      <w:sz w:val="20"/>
      <w:szCs w:val="20"/>
    </w:rPr>
  </w:style>
  <w:style w:type="paragraph" w:styleId="af8">
    <w:name w:val="Title"/>
    <w:basedOn w:val="a"/>
    <w:link w:val="af9"/>
    <w:qFormat/>
    <w:rsid w:val="00D83466"/>
    <w:pPr>
      <w:spacing w:line="288" w:lineRule="auto"/>
      <w:ind w:firstLine="709"/>
      <w:jc w:val="center"/>
    </w:pPr>
    <w:rPr>
      <w:rFonts w:ascii="Arial" w:hAnsi="Arial" w:cs="Arial"/>
      <w:b/>
      <w:bCs/>
    </w:rPr>
  </w:style>
  <w:style w:type="character" w:customStyle="1" w:styleId="af9">
    <w:name w:val="Название Знак"/>
    <w:link w:val="af8"/>
    <w:rsid w:val="00D83466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fa">
    <w:name w:val="Plain Text"/>
    <w:basedOn w:val="a"/>
    <w:link w:val="afb"/>
    <w:rsid w:val="00D83466"/>
    <w:rPr>
      <w:rFonts w:ascii="Courier New" w:hAnsi="Courier New" w:cs="Courier New"/>
      <w:sz w:val="20"/>
      <w:szCs w:val="20"/>
      <w:lang w:val="en-US"/>
    </w:rPr>
  </w:style>
  <w:style w:type="character" w:customStyle="1" w:styleId="afb">
    <w:name w:val="Текст Знак"/>
    <w:link w:val="afa"/>
    <w:rsid w:val="00D83466"/>
    <w:rPr>
      <w:rFonts w:ascii="Courier New" w:eastAsia="Times New Roman" w:hAnsi="Courier New" w:cs="Courier New"/>
      <w:sz w:val="20"/>
      <w:szCs w:val="20"/>
      <w:lang w:val="en-US" w:eastAsia="ru-RU"/>
    </w:rPr>
  </w:style>
  <w:style w:type="character" w:styleId="afc">
    <w:name w:val="page number"/>
    <w:basedOn w:val="a0"/>
    <w:rsid w:val="00D83466"/>
  </w:style>
  <w:style w:type="paragraph" w:styleId="29">
    <w:name w:val="List 2"/>
    <w:basedOn w:val="a"/>
    <w:rsid w:val="00D83466"/>
    <w:pPr>
      <w:ind w:left="566" w:hanging="283"/>
    </w:pPr>
    <w:rPr>
      <w:rFonts w:ascii="Arial" w:hAnsi="Arial" w:cs="Arial"/>
      <w:sz w:val="20"/>
      <w:szCs w:val="20"/>
    </w:rPr>
  </w:style>
  <w:style w:type="paragraph" w:styleId="36">
    <w:name w:val="List 3"/>
    <w:basedOn w:val="a"/>
    <w:rsid w:val="00D83466"/>
    <w:pPr>
      <w:ind w:left="849" w:hanging="283"/>
    </w:pPr>
    <w:rPr>
      <w:rFonts w:ascii="Arial" w:hAnsi="Arial" w:cs="Arial"/>
      <w:sz w:val="20"/>
      <w:szCs w:val="20"/>
    </w:rPr>
  </w:style>
  <w:style w:type="paragraph" w:styleId="37">
    <w:name w:val="List Continue 3"/>
    <w:basedOn w:val="a"/>
    <w:rsid w:val="00D83466"/>
    <w:pPr>
      <w:spacing w:after="120"/>
      <w:ind w:left="849"/>
    </w:pPr>
    <w:rPr>
      <w:rFonts w:ascii="Arial" w:hAnsi="Arial" w:cs="Arial"/>
      <w:sz w:val="20"/>
      <w:szCs w:val="20"/>
    </w:rPr>
  </w:style>
  <w:style w:type="paragraph" w:styleId="38">
    <w:name w:val="Body Text 3"/>
    <w:basedOn w:val="25"/>
    <w:link w:val="39"/>
    <w:rsid w:val="00D83466"/>
    <w:pPr>
      <w:overflowPunct/>
      <w:autoSpaceDE/>
      <w:autoSpaceDN/>
      <w:adjustRightInd/>
      <w:spacing w:after="120"/>
      <w:ind w:left="283" w:firstLine="0"/>
      <w:jc w:val="left"/>
      <w:textAlignment w:val="auto"/>
    </w:pPr>
    <w:rPr>
      <w:sz w:val="20"/>
      <w:szCs w:val="20"/>
    </w:rPr>
  </w:style>
  <w:style w:type="character" w:customStyle="1" w:styleId="39">
    <w:name w:val="Основной текст 3 Знак"/>
    <w:link w:val="38"/>
    <w:rsid w:val="00D8346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D83466"/>
    <w:pPr>
      <w:jc w:val="both"/>
    </w:pPr>
    <w:rPr>
      <w:rFonts w:ascii="Arial" w:hAnsi="Arial" w:cs="Arial"/>
      <w:sz w:val="28"/>
      <w:szCs w:val="28"/>
    </w:rPr>
  </w:style>
  <w:style w:type="paragraph" w:customStyle="1" w:styleId="44">
    <w:name w:val="заголовок 4"/>
    <w:basedOn w:val="a"/>
    <w:next w:val="a"/>
    <w:rsid w:val="00D83466"/>
    <w:pPr>
      <w:keepNext/>
      <w:autoSpaceDE w:val="0"/>
      <w:autoSpaceDN w:val="0"/>
      <w:adjustRightInd w:val="0"/>
      <w:jc w:val="center"/>
    </w:pPr>
    <w:rPr>
      <w:rFonts w:ascii="Arial" w:hAnsi="Arial" w:cs="Arial"/>
      <w:sz w:val="28"/>
      <w:szCs w:val="28"/>
      <w:lang w:val="en-US"/>
    </w:rPr>
  </w:style>
  <w:style w:type="paragraph" w:customStyle="1" w:styleId="afd">
    <w:name w:val="перечисл"/>
    <w:basedOn w:val="a"/>
    <w:rsid w:val="00D83466"/>
    <w:pPr>
      <w:tabs>
        <w:tab w:val="num" w:pos="1728"/>
      </w:tabs>
      <w:spacing w:before="100" w:line="259" w:lineRule="auto"/>
      <w:ind w:left="1728" w:hanging="360"/>
    </w:pPr>
    <w:rPr>
      <w:rFonts w:ascii="Arial" w:hAnsi="Arial" w:cs="Arial"/>
    </w:rPr>
  </w:style>
  <w:style w:type="paragraph" w:customStyle="1" w:styleId="afe">
    <w:name w:val="Ппункт"/>
    <w:basedOn w:val="a"/>
    <w:autoRedefine/>
    <w:rsid w:val="00D83466"/>
    <w:pPr>
      <w:tabs>
        <w:tab w:val="num" w:pos="1440"/>
        <w:tab w:val="num" w:pos="1620"/>
      </w:tabs>
      <w:spacing w:before="100" w:line="360" w:lineRule="auto"/>
      <w:ind w:left="1440" w:hanging="360"/>
      <w:jc w:val="both"/>
    </w:pPr>
    <w:rPr>
      <w:rFonts w:ascii="Arial" w:hAnsi="Arial" w:cs="Arial"/>
    </w:rPr>
  </w:style>
  <w:style w:type="paragraph" w:customStyle="1" w:styleId="aff">
    <w:name w:val="пп"/>
    <w:basedOn w:val="a"/>
    <w:rsid w:val="00D83466"/>
    <w:pPr>
      <w:tabs>
        <w:tab w:val="num" w:pos="1080"/>
        <w:tab w:val="num" w:pos="1440"/>
      </w:tabs>
      <w:ind w:left="1440" w:hanging="1440"/>
      <w:jc w:val="both"/>
    </w:pPr>
    <w:rPr>
      <w:rFonts w:ascii="Arial" w:hAnsi="Arial" w:cs="Arial"/>
    </w:rPr>
  </w:style>
  <w:style w:type="paragraph" w:customStyle="1" w:styleId="aff0">
    <w:name w:val="абз_спис"/>
    <w:basedOn w:val="aff1"/>
    <w:autoRedefine/>
    <w:rsid w:val="00D83466"/>
    <w:pPr>
      <w:tabs>
        <w:tab w:val="num" w:pos="993"/>
        <w:tab w:val="num" w:pos="1440"/>
      </w:tabs>
      <w:ind w:left="993" w:hanging="330"/>
    </w:pPr>
  </w:style>
  <w:style w:type="paragraph" w:customStyle="1" w:styleId="aff1">
    <w:name w:val="абз"/>
    <w:basedOn w:val="a"/>
    <w:rsid w:val="00D83466"/>
    <w:pPr>
      <w:ind w:firstLine="720"/>
      <w:jc w:val="both"/>
    </w:pPr>
    <w:rPr>
      <w:rFonts w:ascii="Arial" w:hAnsi="Arial" w:cs="Arial"/>
      <w:sz w:val="28"/>
      <w:szCs w:val="28"/>
    </w:rPr>
  </w:style>
  <w:style w:type="paragraph" w:customStyle="1" w:styleId="13">
    <w:name w:val="абз1)"/>
    <w:basedOn w:val="aff1"/>
    <w:rsid w:val="00D83466"/>
    <w:pPr>
      <w:tabs>
        <w:tab w:val="num" w:pos="720"/>
      </w:tabs>
      <w:ind w:left="720" w:hanging="360"/>
    </w:pPr>
  </w:style>
  <w:style w:type="paragraph" w:customStyle="1" w:styleId="PlainText1">
    <w:name w:val="Plain Text1"/>
    <w:basedOn w:val="a"/>
    <w:rsid w:val="00D83466"/>
    <w:pPr>
      <w:autoSpaceDE w:val="0"/>
      <w:autoSpaceDN w:val="0"/>
    </w:pPr>
    <w:rPr>
      <w:rFonts w:ascii="Courier New" w:hAnsi="Courier New" w:cs="Courier New"/>
      <w:sz w:val="20"/>
      <w:szCs w:val="20"/>
      <w:lang w:val="en-US"/>
    </w:rPr>
  </w:style>
  <w:style w:type="paragraph" w:styleId="HTML">
    <w:name w:val="HTML Preformatted"/>
    <w:basedOn w:val="a"/>
    <w:link w:val="HTML0"/>
    <w:rsid w:val="00D834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D8346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dyText21">
    <w:name w:val="Body Text 21"/>
    <w:basedOn w:val="a"/>
    <w:rsid w:val="00D83466"/>
    <w:pPr>
      <w:ind w:firstLine="709"/>
      <w:jc w:val="both"/>
    </w:pPr>
    <w:rPr>
      <w:rFonts w:ascii="Arial" w:hAnsi="Arial" w:cs="Arial"/>
      <w:sz w:val="28"/>
      <w:szCs w:val="28"/>
    </w:rPr>
  </w:style>
  <w:style w:type="paragraph" w:customStyle="1" w:styleId="BodyText22">
    <w:name w:val="Body Text 22"/>
    <w:basedOn w:val="a"/>
    <w:rsid w:val="00D83466"/>
    <w:pPr>
      <w:spacing w:line="288" w:lineRule="auto"/>
      <w:jc w:val="both"/>
    </w:pPr>
    <w:rPr>
      <w:rFonts w:ascii="Arial" w:hAnsi="Arial" w:cs="Arial"/>
      <w:sz w:val="22"/>
      <w:szCs w:val="22"/>
    </w:rPr>
  </w:style>
  <w:style w:type="paragraph" w:customStyle="1" w:styleId="14">
    <w:name w:val="Стиль1"/>
    <w:basedOn w:val="a"/>
    <w:rsid w:val="00D83466"/>
    <w:pPr>
      <w:spacing w:line="360" w:lineRule="auto"/>
      <w:ind w:firstLine="709"/>
      <w:jc w:val="both"/>
    </w:pPr>
    <w:rPr>
      <w:rFonts w:ascii="Arial" w:hAnsi="Arial" w:cs="Arial"/>
    </w:rPr>
  </w:style>
  <w:style w:type="paragraph" w:styleId="aff2">
    <w:name w:val="Document Map"/>
    <w:basedOn w:val="a"/>
    <w:link w:val="aff3"/>
    <w:rsid w:val="00D83466"/>
    <w:pPr>
      <w:shd w:val="clear" w:color="auto" w:fill="000080"/>
      <w:spacing w:line="288" w:lineRule="auto"/>
      <w:ind w:firstLine="567"/>
      <w:jc w:val="both"/>
    </w:pPr>
    <w:rPr>
      <w:rFonts w:ascii="Tahoma" w:hAnsi="Tahoma" w:cs="Tahoma"/>
      <w:sz w:val="20"/>
      <w:szCs w:val="20"/>
    </w:rPr>
  </w:style>
  <w:style w:type="character" w:customStyle="1" w:styleId="aff3">
    <w:name w:val="Схема документа Знак"/>
    <w:link w:val="aff2"/>
    <w:rsid w:val="00D8346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2a">
    <w:name w:val="Подзаголовок 2"/>
    <w:basedOn w:val="a"/>
    <w:rsid w:val="00D83466"/>
    <w:pPr>
      <w:autoSpaceDE w:val="0"/>
      <w:autoSpaceDN w:val="0"/>
      <w:adjustRightInd w:val="0"/>
      <w:spacing w:before="425" w:after="198" w:line="192" w:lineRule="atLeast"/>
      <w:jc w:val="center"/>
    </w:pPr>
    <w:rPr>
      <w:rFonts w:ascii="Arial" w:hAnsi="Arial" w:cs="Arial"/>
      <w:b/>
      <w:bCs/>
      <w:sz w:val="18"/>
      <w:szCs w:val="18"/>
    </w:rPr>
  </w:style>
  <w:style w:type="paragraph" w:styleId="aff4">
    <w:name w:val="Subtitle"/>
    <w:basedOn w:val="a"/>
    <w:link w:val="aff5"/>
    <w:qFormat/>
    <w:rsid w:val="00D83466"/>
    <w:pPr>
      <w:jc w:val="center"/>
    </w:pPr>
    <w:rPr>
      <w:rFonts w:ascii="Arial" w:hAnsi="Arial" w:cs="Arial"/>
    </w:rPr>
  </w:style>
  <w:style w:type="character" w:customStyle="1" w:styleId="aff5">
    <w:name w:val="Подзаголовок Знак"/>
    <w:link w:val="aff4"/>
    <w:rsid w:val="00D83466"/>
    <w:rPr>
      <w:rFonts w:ascii="Arial" w:eastAsia="Times New Roman" w:hAnsi="Arial" w:cs="Arial"/>
      <w:sz w:val="24"/>
      <w:szCs w:val="24"/>
      <w:lang w:eastAsia="ru-RU"/>
    </w:rPr>
  </w:style>
  <w:style w:type="paragraph" w:styleId="aff6">
    <w:name w:val="endnote text"/>
    <w:basedOn w:val="a"/>
    <w:link w:val="aff7"/>
    <w:rsid w:val="00D83466"/>
    <w:rPr>
      <w:rFonts w:ascii="Arial" w:hAnsi="Arial" w:cs="Arial"/>
      <w:sz w:val="20"/>
      <w:szCs w:val="20"/>
    </w:rPr>
  </w:style>
  <w:style w:type="character" w:customStyle="1" w:styleId="aff7">
    <w:name w:val="Текст концевой сноски Знак"/>
    <w:link w:val="aff6"/>
    <w:rsid w:val="00D83466"/>
    <w:rPr>
      <w:rFonts w:ascii="Arial" w:eastAsia="Times New Roman" w:hAnsi="Arial" w:cs="Arial"/>
      <w:sz w:val="20"/>
      <w:szCs w:val="20"/>
      <w:lang w:eastAsia="ru-RU"/>
    </w:rPr>
  </w:style>
  <w:style w:type="paragraph" w:styleId="aff8">
    <w:name w:val="Date"/>
    <w:basedOn w:val="a"/>
    <w:next w:val="a"/>
    <w:link w:val="aff9"/>
    <w:rsid w:val="00D83466"/>
    <w:rPr>
      <w:rFonts w:ascii="Arial" w:hAnsi="Arial" w:cs="Arial"/>
    </w:rPr>
  </w:style>
  <w:style w:type="character" w:customStyle="1" w:styleId="aff9">
    <w:name w:val="Дата Знак"/>
    <w:link w:val="aff8"/>
    <w:rsid w:val="00D83466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a">
    <w:name w:val="Термин"/>
    <w:basedOn w:val="a"/>
    <w:next w:val="a"/>
    <w:rsid w:val="00D83466"/>
    <w:rPr>
      <w:rFonts w:ascii="Arial" w:hAnsi="Arial" w:cs="Arial"/>
    </w:rPr>
  </w:style>
  <w:style w:type="character" w:customStyle="1" w:styleId="apple-style-span">
    <w:name w:val="apple-style-span"/>
    <w:basedOn w:val="a0"/>
    <w:rsid w:val="00D83466"/>
  </w:style>
  <w:style w:type="paragraph" w:customStyle="1" w:styleId="2">
    <w:name w:val="уровень 2"/>
    <w:basedOn w:val="a"/>
    <w:rsid w:val="00D83466"/>
    <w:pPr>
      <w:numPr>
        <w:ilvl w:val="1"/>
        <w:numId w:val="1"/>
      </w:numPr>
      <w:spacing w:before="60" w:line="288" w:lineRule="auto"/>
      <w:ind w:left="1080" w:hanging="720"/>
    </w:pPr>
    <w:rPr>
      <w:rFonts w:ascii="Arial" w:hAnsi="Arial" w:cs="Arial"/>
      <w:lang w:eastAsia="en-US"/>
    </w:rPr>
  </w:style>
  <w:style w:type="paragraph" w:customStyle="1" w:styleId="1">
    <w:name w:val="уровень 1"/>
    <w:basedOn w:val="a"/>
    <w:rsid w:val="00D83466"/>
    <w:pPr>
      <w:numPr>
        <w:numId w:val="1"/>
      </w:numPr>
      <w:spacing w:after="120" w:line="360" w:lineRule="auto"/>
      <w:jc w:val="both"/>
    </w:pPr>
    <w:rPr>
      <w:rFonts w:ascii="Arial" w:hAnsi="Arial" w:cs="Arial"/>
      <w:lang w:eastAsia="en-US"/>
    </w:rPr>
  </w:style>
  <w:style w:type="paragraph" w:customStyle="1" w:styleId="3">
    <w:name w:val="уровень 3"/>
    <w:basedOn w:val="a"/>
    <w:rsid w:val="00D83466"/>
    <w:pPr>
      <w:numPr>
        <w:ilvl w:val="2"/>
        <w:numId w:val="1"/>
      </w:numPr>
      <w:tabs>
        <w:tab w:val="clear" w:pos="1440"/>
        <w:tab w:val="num" w:pos="1620"/>
      </w:tabs>
      <w:spacing w:before="60" w:after="120" w:line="288" w:lineRule="auto"/>
      <w:ind w:left="1620" w:hanging="948"/>
    </w:pPr>
    <w:rPr>
      <w:rFonts w:ascii="Arial" w:hAnsi="Arial" w:cs="Arial"/>
      <w:lang w:eastAsia="en-US"/>
    </w:rPr>
  </w:style>
  <w:style w:type="paragraph" w:customStyle="1" w:styleId="4">
    <w:name w:val="уровень 4"/>
    <w:basedOn w:val="a"/>
    <w:rsid w:val="00D83466"/>
    <w:pPr>
      <w:numPr>
        <w:ilvl w:val="3"/>
        <w:numId w:val="1"/>
      </w:numPr>
      <w:spacing w:before="60" w:after="120" w:line="288" w:lineRule="auto"/>
      <w:ind w:left="2160" w:hanging="1166"/>
    </w:pPr>
    <w:rPr>
      <w:rFonts w:ascii="Arial" w:hAnsi="Arial" w:cs="Arial"/>
      <w:lang w:eastAsia="en-US"/>
    </w:rPr>
  </w:style>
  <w:style w:type="paragraph" w:customStyle="1" w:styleId="5">
    <w:name w:val="уровень 5"/>
    <w:basedOn w:val="a"/>
    <w:rsid w:val="00D83466"/>
    <w:pPr>
      <w:numPr>
        <w:ilvl w:val="4"/>
        <w:numId w:val="1"/>
      </w:numPr>
      <w:tabs>
        <w:tab w:val="clear" w:pos="2880"/>
        <w:tab w:val="num" w:pos="2700"/>
      </w:tabs>
      <w:spacing w:after="120" w:line="288" w:lineRule="auto"/>
      <w:ind w:left="2700" w:hanging="1398"/>
    </w:pPr>
    <w:rPr>
      <w:rFonts w:ascii="Arial" w:hAnsi="Arial" w:cs="Arial"/>
    </w:rPr>
  </w:style>
  <w:style w:type="paragraph" w:customStyle="1" w:styleId="6">
    <w:name w:val="уровень 6"/>
    <w:basedOn w:val="a"/>
    <w:rsid w:val="00D83466"/>
    <w:pPr>
      <w:numPr>
        <w:ilvl w:val="5"/>
        <w:numId w:val="1"/>
      </w:numPr>
      <w:tabs>
        <w:tab w:val="clear" w:pos="3240"/>
        <w:tab w:val="num" w:pos="1980"/>
      </w:tabs>
      <w:spacing w:after="120" w:line="288" w:lineRule="auto"/>
      <w:ind w:left="1980" w:hanging="360"/>
    </w:pPr>
    <w:rPr>
      <w:rFonts w:ascii="Arial" w:hAnsi="Arial" w:cs="Arial"/>
    </w:rPr>
  </w:style>
  <w:style w:type="paragraph" w:customStyle="1" w:styleId="2b">
    <w:name w:val="Обычный2"/>
    <w:rsid w:val="00D83466"/>
    <w:pPr>
      <w:spacing w:line="288" w:lineRule="auto"/>
      <w:ind w:firstLine="567"/>
      <w:jc w:val="both"/>
    </w:pPr>
    <w:rPr>
      <w:rFonts w:ascii="Arial" w:eastAsia="Times New Roman" w:hAnsi="Arial"/>
      <w:sz w:val="22"/>
    </w:rPr>
  </w:style>
  <w:style w:type="paragraph" w:styleId="affb">
    <w:name w:val="Normal (Web)"/>
    <w:basedOn w:val="a"/>
    <w:rsid w:val="00D83466"/>
    <w:pPr>
      <w:spacing w:before="100" w:beforeAutospacing="1" w:after="100" w:afterAutospacing="1"/>
    </w:pPr>
  </w:style>
  <w:style w:type="paragraph" w:customStyle="1" w:styleId="ConsPlusNonformat">
    <w:name w:val="ConsPlusNonformat"/>
    <w:rsid w:val="00D83466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fc">
    <w:name w:val="Emphasis"/>
    <w:qFormat/>
    <w:rsid w:val="00D83466"/>
    <w:rPr>
      <w:i/>
      <w:iCs/>
    </w:rPr>
  </w:style>
  <w:style w:type="paragraph" w:customStyle="1" w:styleId="Normal1">
    <w:name w:val="Normal1"/>
    <w:rsid w:val="00D83466"/>
    <w:rPr>
      <w:rFonts w:ascii="Times New Roman" w:eastAsia="Times New Roman" w:hAnsi="Times New Roman"/>
      <w:sz w:val="24"/>
      <w:szCs w:val="24"/>
    </w:rPr>
  </w:style>
  <w:style w:type="numbering" w:customStyle="1" w:styleId="15">
    <w:name w:val="Нет списка1"/>
    <w:next w:val="a2"/>
    <w:semiHidden/>
    <w:unhideWhenUsed/>
    <w:rsid w:val="00D83466"/>
  </w:style>
  <w:style w:type="paragraph" w:customStyle="1" w:styleId="affd">
    <w:name w:val="Название таблицы"/>
    <w:basedOn w:val="a"/>
    <w:next w:val="a"/>
    <w:rsid w:val="00D83466"/>
    <w:pPr>
      <w:keepNext/>
      <w:keepLines/>
      <w:spacing w:before="300" w:after="240"/>
      <w:jc w:val="both"/>
    </w:pPr>
  </w:style>
  <w:style w:type="table" w:styleId="affe">
    <w:name w:val="Table Grid"/>
    <w:basedOn w:val="a1"/>
    <w:rsid w:val="00D8346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hNormal">
    <w:name w:val="ph_Normal Знак"/>
    <w:rsid w:val="00D83466"/>
    <w:rPr>
      <w:noProof w:val="0"/>
      <w:sz w:val="24"/>
      <w:szCs w:val="24"/>
      <w:lang w:val="ru-RU" w:eastAsia="ru-RU" w:bidi="ar-SA"/>
    </w:rPr>
  </w:style>
  <w:style w:type="paragraph" w:customStyle="1" w:styleId="zag3">
    <w:name w:val="zag3"/>
    <w:basedOn w:val="a"/>
    <w:rsid w:val="00D83466"/>
    <w:pPr>
      <w:spacing w:before="240" w:after="240"/>
      <w:jc w:val="center"/>
    </w:pPr>
    <w:rPr>
      <w:szCs w:val="20"/>
    </w:rPr>
  </w:style>
  <w:style w:type="character" w:customStyle="1" w:styleId="CharStyle5">
    <w:name w:val="Char Style 5"/>
    <w:link w:val="Style4"/>
    <w:uiPriority w:val="99"/>
    <w:locked/>
    <w:rsid w:val="00D83466"/>
    <w:rPr>
      <w:sz w:val="26"/>
      <w:szCs w:val="26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D83466"/>
    <w:pPr>
      <w:widowControl w:val="0"/>
      <w:shd w:val="clear" w:color="auto" w:fill="FFFFFF"/>
      <w:spacing w:line="322" w:lineRule="exact"/>
      <w:jc w:val="right"/>
    </w:pPr>
    <w:rPr>
      <w:rFonts w:ascii="Calibri" w:eastAsia="Calibri" w:hAnsi="Calibri"/>
      <w:sz w:val="26"/>
      <w:szCs w:val="26"/>
      <w:lang w:eastAsia="en-US"/>
    </w:rPr>
  </w:style>
  <w:style w:type="character" w:styleId="afff">
    <w:name w:val="FollowedHyperlink"/>
    <w:uiPriority w:val="99"/>
    <w:unhideWhenUsed/>
    <w:rsid w:val="00D83466"/>
    <w:rPr>
      <w:color w:val="800080"/>
      <w:u w:val="single"/>
    </w:rPr>
  </w:style>
  <w:style w:type="paragraph" w:customStyle="1" w:styleId="font5">
    <w:name w:val="font5"/>
    <w:basedOn w:val="a"/>
    <w:rsid w:val="00D83466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65">
    <w:name w:val="xl65"/>
    <w:basedOn w:val="a"/>
    <w:rsid w:val="00D83466"/>
    <w:pPr>
      <w:shd w:val="clear" w:color="000000" w:fill="D9D9D9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66">
    <w:name w:val="xl66"/>
    <w:basedOn w:val="a"/>
    <w:rsid w:val="00D83466"/>
    <w:pPr>
      <w:shd w:val="clear" w:color="000000" w:fill="D9D9D9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67">
    <w:name w:val="xl67"/>
    <w:basedOn w:val="a"/>
    <w:rsid w:val="00D83466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xl68">
    <w:name w:val="xl68"/>
    <w:basedOn w:val="a"/>
    <w:rsid w:val="00D83466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xl69">
    <w:name w:val="xl69"/>
    <w:basedOn w:val="a"/>
    <w:rsid w:val="00D83466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xl70">
    <w:name w:val="xl70"/>
    <w:basedOn w:val="a"/>
    <w:rsid w:val="00D83466"/>
    <w:pPr>
      <w:spacing w:before="100" w:beforeAutospacing="1" w:after="100" w:afterAutospacing="1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8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17D93-6CCC-431E-96FD-8BC1B63AE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49</Pages>
  <Words>17647</Words>
  <Characters>100591</Characters>
  <Application>Microsoft Office Word</Application>
  <DocSecurity>0</DocSecurity>
  <Lines>838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18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еева Ирина Анатольевна</dc:creator>
  <cp:lastModifiedBy>Корнеева Ирина Анатольевна</cp:lastModifiedBy>
  <cp:revision>20</cp:revision>
  <cp:lastPrinted>2018-12-29T12:34:00Z</cp:lastPrinted>
  <dcterms:created xsi:type="dcterms:W3CDTF">2022-01-14T11:26:00Z</dcterms:created>
  <dcterms:modified xsi:type="dcterms:W3CDTF">2024-01-31T12:37:00Z</dcterms:modified>
</cp:coreProperties>
</file>